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13A31" w14:textId="1C4AB372" w:rsidR="00635D50" w:rsidRDefault="0077737D" w:rsidP="00762448">
      <w:pPr>
        <w:jc w:val="center"/>
        <w:rPr>
          <w:rFonts w:ascii="Verdana" w:hAnsi="Verdana"/>
          <w:b/>
          <w:sz w:val="28"/>
          <w:szCs w:val="28"/>
        </w:rPr>
      </w:pPr>
      <w:r>
        <w:rPr>
          <w:rFonts w:ascii="Verdana" w:hAnsi="Verdana"/>
          <w:b/>
          <w:sz w:val="28"/>
          <w:szCs w:val="28"/>
        </w:rPr>
        <w:t>L</w:t>
      </w:r>
      <w:r w:rsidR="00BE4B59" w:rsidRPr="00942970">
        <w:rPr>
          <w:rFonts w:ascii="Verdana" w:hAnsi="Verdana"/>
          <w:b/>
          <w:sz w:val="28"/>
          <w:szCs w:val="28"/>
        </w:rPr>
        <w:t>LANWERN COMMUNITY COUNCIL</w:t>
      </w:r>
    </w:p>
    <w:p w14:paraId="70B43478" w14:textId="77777777" w:rsidR="00FD2F82" w:rsidRPr="00635D50" w:rsidRDefault="00FD2F82" w:rsidP="00762448">
      <w:pPr>
        <w:jc w:val="center"/>
        <w:rPr>
          <w:rFonts w:ascii="Verdana" w:hAnsi="Verdana"/>
          <w:b/>
          <w:sz w:val="28"/>
          <w:szCs w:val="28"/>
        </w:rPr>
      </w:pPr>
    </w:p>
    <w:p w14:paraId="1BBDC0CD" w14:textId="0D350BE9" w:rsidR="00AA72E9" w:rsidRPr="000E5E6B" w:rsidRDefault="00BE4B59" w:rsidP="00982C14">
      <w:pPr>
        <w:jc w:val="center"/>
        <w:rPr>
          <w:rFonts w:ascii="Verdana" w:hAnsi="Verdana"/>
          <w:b/>
        </w:rPr>
      </w:pPr>
      <w:r>
        <w:rPr>
          <w:rFonts w:ascii="Verdana" w:hAnsi="Verdana"/>
          <w:b/>
        </w:rPr>
        <w:t>MINUT</w:t>
      </w:r>
      <w:r w:rsidR="007471B4">
        <w:rPr>
          <w:rFonts w:ascii="Verdana" w:hAnsi="Verdana"/>
          <w:b/>
        </w:rPr>
        <w:t xml:space="preserve">ES </w:t>
      </w:r>
      <w:r w:rsidR="00617B8A">
        <w:rPr>
          <w:rFonts w:ascii="Verdana" w:hAnsi="Verdana"/>
          <w:b/>
        </w:rPr>
        <w:t xml:space="preserve">OF </w:t>
      </w:r>
      <w:r w:rsidR="00797A1F" w:rsidRPr="000E5E6B">
        <w:rPr>
          <w:rFonts w:ascii="Verdana" w:hAnsi="Verdana"/>
          <w:b/>
        </w:rPr>
        <w:t xml:space="preserve">MEETING HELD </w:t>
      </w:r>
      <w:r w:rsidR="000E5E6B">
        <w:rPr>
          <w:rFonts w:ascii="Verdana" w:hAnsi="Verdana"/>
          <w:b/>
        </w:rPr>
        <w:t>AT LLANWERN VILLAGE HALL ON</w:t>
      </w:r>
      <w:r w:rsidR="00E04215" w:rsidRPr="000E5E6B">
        <w:rPr>
          <w:rFonts w:ascii="Verdana" w:hAnsi="Verdana"/>
          <w:b/>
        </w:rPr>
        <w:t xml:space="preserve"> </w:t>
      </w:r>
    </w:p>
    <w:p w14:paraId="49CB2058" w14:textId="77777777" w:rsidR="00FD2F82" w:rsidRPr="000E5E6B" w:rsidRDefault="00FD2F82" w:rsidP="00982C14">
      <w:pPr>
        <w:jc w:val="center"/>
        <w:rPr>
          <w:rFonts w:ascii="Verdana" w:hAnsi="Verdana"/>
          <w:b/>
          <w:u w:val="single"/>
        </w:rPr>
      </w:pPr>
    </w:p>
    <w:p w14:paraId="2719ABED" w14:textId="44E09CF3" w:rsidR="00BE4B59" w:rsidRDefault="009260FB" w:rsidP="00AA72E9">
      <w:pPr>
        <w:jc w:val="center"/>
        <w:rPr>
          <w:rFonts w:ascii="Verdana" w:hAnsi="Verdana"/>
          <w:b/>
        </w:rPr>
      </w:pPr>
      <w:r>
        <w:rPr>
          <w:rFonts w:ascii="Verdana" w:hAnsi="Verdana"/>
          <w:b/>
        </w:rPr>
        <w:t xml:space="preserve">MONDAY </w:t>
      </w:r>
      <w:r w:rsidR="00D81EF6">
        <w:rPr>
          <w:rFonts w:ascii="Verdana" w:hAnsi="Verdana"/>
          <w:b/>
        </w:rPr>
        <w:t>28</w:t>
      </w:r>
      <w:r w:rsidR="00D81EF6" w:rsidRPr="00D81EF6">
        <w:rPr>
          <w:rFonts w:ascii="Verdana" w:hAnsi="Verdana"/>
          <w:b/>
          <w:vertAlign w:val="superscript"/>
        </w:rPr>
        <w:t>th</w:t>
      </w:r>
      <w:r w:rsidR="00D81EF6">
        <w:rPr>
          <w:rFonts w:ascii="Verdana" w:hAnsi="Verdana"/>
          <w:b/>
        </w:rPr>
        <w:t xml:space="preserve"> </w:t>
      </w:r>
      <w:r w:rsidR="000E5E6B">
        <w:rPr>
          <w:rFonts w:ascii="Verdana" w:hAnsi="Verdana"/>
          <w:b/>
        </w:rPr>
        <w:t>MARCH</w:t>
      </w:r>
      <w:r w:rsidR="003B6BF8">
        <w:rPr>
          <w:rFonts w:ascii="Verdana" w:hAnsi="Verdana"/>
          <w:b/>
        </w:rPr>
        <w:t xml:space="preserve"> 2022</w:t>
      </w:r>
      <w:r w:rsidR="005543F8">
        <w:rPr>
          <w:rFonts w:ascii="Verdana" w:hAnsi="Verdana"/>
          <w:b/>
        </w:rPr>
        <w:t xml:space="preserve"> AT </w:t>
      </w:r>
      <w:r w:rsidR="007F1CE8">
        <w:rPr>
          <w:rFonts w:ascii="Verdana" w:hAnsi="Verdana"/>
          <w:b/>
        </w:rPr>
        <w:t>7</w:t>
      </w:r>
      <w:r w:rsidR="00AA72E9">
        <w:rPr>
          <w:rFonts w:ascii="Verdana" w:hAnsi="Verdana"/>
          <w:b/>
        </w:rPr>
        <w:t xml:space="preserve">.00 </w:t>
      </w:r>
      <w:r w:rsidR="00BE4B59">
        <w:rPr>
          <w:rFonts w:ascii="Verdana" w:hAnsi="Verdana"/>
          <w:b/>
        </w:rPr>
        <w:t>P</w:t>
      </w:r>
      <w:r w:rsidR="00BF053E">
        <w:rPr>
          <w:rFonts w:ascii="Verdana" w:hAnsi="Verdana"/>
          <w:b/>
        </w:rPr>
        <w:t>M</w:t>
      </w:r>
    </w:p>
    <w:p w14:paraId="16F1B6FC" w14:textId="2D7A960E" w:rsidR="00A737C1" w:rsidRDefault="00A737C1" w:rsidP="00444213">
      <w:pPr>
        <w:tabs>
          <w:tab w:val="left" w:pos="1305"/>
        </w:tabs>
        <w:rPr>
          <w:rFonts w:ascii="Verdana" w:hAnsi="Verdana"/>
          <w:b/>
        </w:rPr>
      </w:pPr>
    </w:p>
    <w:p w14:paraId="0A12F78A" w14:textId="344A4060" w:rsidR="003942F1" w:rsidRDefault="00BE4B59" w:rsidP="002932B2">
      <w:pPr>
        <w:rPr>
          <w:rFonts w:ascii="Verdana" w:hAnsi="Verdana"/>
          <w:b/>
        </w:rPr>
      </w:pPr>
      <w:r>
        <w:rPr>
          <w:rFonts w:ascii="Verdana" w:hAnsi="Verdana"/>
          <w:b/>
        </w:rPr>
        <w:t xml:space="preserve">PRESENT: </w:t>
      </w:r>
      <w:r w:rsidR="005A3B4E">
        <w:rPr>
          <w:rFonts w:ascii="Verdana" w:hAnsi="Verdana"/>
          <w:b/>
        </w:rPr>
        <w:t xml:space="preserve"> </w:t>
      </w:r>
      <w:r w:rsidR="007D31FA" w:rsidRPr="00AB21D6">
        <w:rPr>
          <w:rFonts w:ascii="Verdana" w:hAnsi="Verdana"/>
          <w:b/>
        </w:rPr>
        <w:t>Cllr M George (Chair)</w:t>
      </w:r>
      <w:r w:rsidR="000E5E6B">
        <w:rPr>
          <w:rFonts w:ascii="Verdana" w:hAnsi="Verdana"/>
          <w:b/>
        </w:rPr>
        <w:t xml:space="preserve"> (remotely)</w:t>
      </w:r>
      <w:r w:rsidR="007D31FA" w:rsidRPr="00AB21D6">
        <w:rPr>
          <w:rFonts w:ascii="Verdana" w:hAnsi="Verdana"/>
          <w:b/>
        </w:rPr>
        <w:t>, Cllrs</w:t>
      </w:r>
      <w:r w:rsidR="00BF053E">
        <w:rPr>
          <w:rFonts w:ascii="Verdana" w:hAnsi="Verdana"/>
          <w:b/>
        </w:rPr>
        <w:t xml:space="preserve"> </w:t>
      </w:r>
      <w:r w:rsidR="003942F1">
        <w:rPr>
          <w:rFonts w:ascii="Verdana" w:hAnsi="Verdana"/>
          <w:b/>
        </w:rPr>
        <w:t>Brown</w:t>
      </w:r>
      <w:r w:rsidR="0022496E">
        <w:rPr>
          <w:rFonts w:ascii="Verdana" w:hAnsi="Verdana"/>
          <w:b/>
        </w:rPr>
        <w:t>, Collingbourne</w:t>
      </w:r>
      <w:r w:rsidR="00887B9A">
        <w:rPr>
          <w:rFonts w:ascii="Verdana" w:hAnsi="Verdana"/>
          <w:b/>
        </w:rPr>
        <w:t xml:space="preserve">, </w:t>
      </w:r>
      <w:r w:rsidR="007D31FA" w:rsidRPr="00AB21D6">
        <w:rPr>
          <w:rFonts w:ascii="Verdana" w:hAnsi="Verdana"/>
          <w:b/>
        </w:rPr>
        <w:t>Davies</w:t>
      </w:r>
      <w:r w:rsidR="00887B9A">
        <w:rPr>
          <w:rFonts w:ascii="Verdana" w:hAnsi="Verdana"/>
          <w:b/>
        </w:rPr>
        <w:t xml:space="preserve"> and Grant</w:t>
      </w:r>
    </w:p>
    <w:p w14:paraId="1F94621E" w14:textId="1A84D811" w:rsidR="00373A0C" w:rsidRDefault="00373A0C" w:rsidP="002932B2">
      <w:pPr>
        <w:rPr>
          <w:rFonts w:ascii="Verdana" w:hAnsi="Verdana"/>
          <w:b/>
        </w:rPr>
      </w:pPr>
    </w:p>
    <w:p w14:paraId="7561BC5E" w14:textId="01325B0D" w:rsidR="00373A0C" w:rsidRDefault="00373A0C" w:rsidP="002932B2">
      <w:pPr>
        <w:rPr>
          <w:rFonts w:ascii="Verdana" w:hAnsi="Verdana"/>
          <w:b/>
        </w:rPr>
      </w:pPr>
      <w:r>
        <w:rPr>
          <w:rFonts w:ascii="Verdana" w:hAnsi="Verdana"/>
          <w:b/>
        </w:rPr>
        <w:t>In attendance: Ward Cllr Martyn Kellaway (remotely)</w:t>
      </w:r>
    </w:p>
    <w:p w14:paraId="1B9E46B3" w14:textId="220B04D7" w:rsidR="009260FB" w:rsidRDefault="009260FB" w:rsidP="002932B2">
      <w:pPr>
        <w:rPr>
          <w:rFonts w:ascii="Verdana" w:hAnsi="Verdana"/>
          <w:b/>
        </w:rPr>
      </w:pPr>
    </w:p>
    <w:p w14:paraId="3BF6500F" w14:textId="77777777" w:rsidR="00A737C1" w:rsidRPr="00164667" w:rsidRDefault="00A737C1" w:rsidP="002932B2">
      <w:pPr>
        <w:rPr>
          <w:rFonts w:ascii="Verdana" w:hAnsi="Verdana"/>
          <w:b/>
        </w:rPr>
      </w:pPr>
    </w:p>
    <w:tbl>
      <w:tblPr>
        <w:tblW w:w="1081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1"/>
        <w:gridCol w:w="8647"/>
        <w:gridCol w:w="1275"/>
      </w:tblGrid>
      <w:tr w:rsidR="00BE4B59" w:rsidRPr="003470F3" w14:paraId="6B4DA2A9" w14:textId="77777777" w:rsidTr="000A3C86">
        <w:tc>
          <w:tcPr>
            <w:tcW w:w="891" w:type="dxa"/>
          </w:tcPr>
          <w:p w14:paraId="11EA757C" w14:textId="77777777" w:rsidR="00BE4B59" w:rsidRDefault="00BE4B59" w:rsidP="003470F3">
            <w:pPr>
              <w:rPr>
                <w:rFonts w:ascii="Verdana" w:hAnsi="Verdana"/>
                <w:b/>
              </w:rPr>
            </w:pPr>
            <w:r w:rsidRPr="003470F3">
              <w:rPr>
                <w:rFonts w:ascii="Verdana" w:hAnsi="Verdana"/>
                <w:b/>
              </w:rPr>
              <w:t>Item</w:t>
            </w:r>
          </w:p>
          <w:p w14:paraId="5DC96B70" w14:textId="650F2AD1" w:rsidR="00982C14" w:rsidRPr="003470F3" w:rsidRDefault="00982C14" w:rsidP="003470F3">
            <w:pPr>
              <w:rPr>
                <w:rFonts w:ascii="Verdana" w:hAnsi="Verdana"/>
                <w:b/>
              </w:rPr>
            </w:pPr>
          </w:p>
        </w:tc>
        <w:tc>
          <w:tcPr>
            <w:tcW w:w="8647" w:type="dxa"/>
          </w:tcPr>
          <w:p w14:paraId="132B94DC" w14:textId="77777777" w:rsidR="00BE4B59" w:rsidRPr="003470F3" w:rsidRDefault="00192059" w:rsidP="003470F3">
            <w:pPr>
              <w:rPr>
                <w:rFonts w:ascii="Verdana" w:hAnsi="Verdana"/>
                <w:b/>
              </w:rPr>
            </w:pPr>
            <w:r>
              <w:rPr>
                <w:rFonts w:ascii="Verdana" w:hAnsi="Verdana"/>
                <w:b/>
              </w:rPr>
              <w:t>Description</w:t>
            </w:r>
          </w:p>
        </w:tc>
        <w:tc>
          <w:tcPr>
            <w:tcW w:w="1275" w:type="dxa"/>
          </w:tcPr>
          <w:p w14:paraId="09FA885A" w14:textId="77777777" w:rsidR="0097665E" w:rsidRPr="003470F3" w:rsidRDefault="005543F8" w:rsidP="003470F3">
            <w:pPr>
              <w:rPr>
                <w:rFonts w:ascii="Verdana" w:hAnsi="Verdana"/>
                <w:b/>
              </w:rPr>
            </w:pPr>
            <w:r>
              <w:rPr>
                <w:rFonts w:ascii="Verdana" w:hAnsi="Verdana"/>
                <w:b/>
              </w:rPr>
              <w:t>Action</w:t>
            </w:r>
          </w:p>
        </w:tc>
      </w:tr>
      <w:tr w:rsidR="00BE4B59" w:rsidRPr="003470F3" w14:paraId="2D8168E8" w14:textId="77777777" w:rsidTr="000A3C86">
        <w:trPr>
          <w:trHeight w:val="1027"/>
        </w:trPr>
        <w:tc>
          <w:tcPr>
            <w:tcW w:w="891" w:type="dxa"/>
          </w:tcPr>
          <w:p w14:paraId="1C660F8E" w14:textId="0B50B1B3" w:rsidR="00BE4B59" w:rsidRPr="003470F3" w:rsidRDefault="00BE4B59" w:rsidP="00822BC3">
            <w:pPr>
              <w:jc w:val="center"/>
              <w:rPr>
                <w:rFonts w:ascii="Verdana" w:hAnsi="Verdana"/>
                <w:b/>
              </w:rPr>
            </w:pPr>
            <w:r w:rsidRPr="003470F3">
              <w:rPr>
                <w:rFonts w:ascii="Verdana" w:hAnsi="Verdana"/>
                <w:b/>
              </w:rPr>
              <w:t>1.</w:t>
            </w:r>
          </w:p>
        </w:tc>
        <w:tc>
          <w:tcPr>
            <w:tcW w:w="8647" w:type="dxa"/>
          </w:tcPr>
          <w:p w14:paraId="126F6C44" w14:textId="594E1A35" w:rsidR="00BE4B59" w:rsidRDefault="00BE4B59" w:rsidP="003470F3">
            <w:pPr>
              <w:rPr>
                <w:rFonts w:ascii="Verdana" w:hAnsi="Verdana"/>
                <w:b/>
                <w:u w:val="single"/>
              </w:rPr>
            </w:pPr>
            <w:r w:rsidRPr="003470F3">
              <w:rPr>
                <w:rFonts w:ascii="Verdana" w:hAnsi="Verdana"/>
                <w:b/>
                <w:u w:val="single"/>
              </w:rPr>
              <w:t>APOLOGIES FOR ABSENCE</w:t>
            </w:r>
          </w:p>
          <w:p w14:paraId="57993096" w14:textId="77777777" w:rsidR="00D5689C" w:rsidRDefault="00D5689C" w:rsidP="003470F3">
            <w:pPr>
              <w:rPr>
                <w:rFonts w:ascii="Verdana" w:hAnsi="Verdana"/>
                <w:b/>
                <w:u w:val="single"/>
              </w:rPr>
            </w:pPr>
          </w:p>
          <w:p w14:paraId="1571BB85" w14:textId="796229A5" w:rsidR="00345C4E" w:rsidRDefault="00887B9A" w:rsidP="00A40B84">
            <w:pPr>
              <w:rPr>
                <w:rFonts w:ascii="Verdana" w:hAnsi="Verdana"/>
              </w:rPr>
            </w:pPr>
            <w:r>
              <w:rPr>
                <w:rFonts w:ascii="Verdana" w:hAnsi="Verdana"/>
              </w:rPr>
              <w:t>None.</w:t>
            </w:r>
          </w:p>
          <w:p w14:paraId="2AE9DA10" w14:textId="49B08F2E" w:rsidR="008651A6" w:rsidRPr="007B6D08" w:rsidRDefault="008651A6" w:rsidP="00A40B84">
            <w:pPr>
              <w:rPr>
                <w:rFonts w:ascii="Verdana" w:hAnsi="Verdana"/>
              </w:rPr>
            </w:pPr>
          </w:p>
        </w:tc>
        <w:tc>
          <w:tcPr>
            <w:tcW w:w="1275" w:type="dxa"/>
          </w:tcPr>
          <w:p w14:paraId="685F5D0B" w14:textId="77777777" w:rsidR="00BE4B59" w:rsidRPr="003470F3" w:rsidRDefault="00BE4B59" w:rsidP="003470F3">
            <w:pPr>
              <w:jc w:val="center"/>
              <w:rPr>
                <w:rFonts w:ascii="Verdana" w:hAnsi="Verdana"/>
                <w:b/>
              </w:rPr>
            </w:pPr>
          </w:p>
        </w:tc>
      </w:tr>
      <w:tr w:rsidR="001174D7" w:rsidRPr="003470F3" w14:paraId="4E804767" w14:textId="77777777" w:rsidTr="000A3C86">
        <w:tc>
          <w:tcPr>
            <w:tcW w:w="891" w:type="dxa"/>
          </w:tcPr>
          <w:p w14:paraId="58A25410" w14:textId="51D3ADEA" w:rsidR="001174D7" w:rsidRPr="003470F3" w:rsidRDefault="002F4D65" w:rsidP="00822BC3">
            <w:pPr>
              <w:jc w:val="center"/>
              <w:rPr>
                <w:rFonts w:ascii="Verdana" w:hAnsi="Verdana"/>
                <w:b/>
              </w:rPr>
            </w:pPr>
            <w:r>
              <w:rPr>
                <w:rFonts w:ascii="Verdana" w:hAnsi="Verdana"/>
                <w:b/>
              </w:rPr>
              <w:t>2</w:t>
            </w:r>
            <w:r w:rsidR="001174D7">
              <w:rPr>
                <w:rFonts w:ascii="Verdana" w:hAnsi="Verdana"/>
                <w:b/>
              </w:rPr>
              <w:t>.</w:t>
            </w:r>
          </w:p>
        </w:tc>
        <w:tc>
          <w:tcPr>
            <w:tcW w:w="8647" w:type="dxa"/>
          </w:tcPr>
          <w:p w14:paraId="0BB83AE8" w14:textId="77777777" w:rsidR="002F4D65" w:rsidRPr="003470F3" w:rsidRDefault="002F4D65" w:rsidP="002F4D65">
            <w:pPr>
              <w:rPr>
                <w:rFonts w:ascii="Verdana" w:hAnsi="Verdana"/>
                <w:b/>
                <w:u w:val="single"/>
              </w:rPr>
            </w:pPr>
            <w:r w:rsidRPr="003470F3">
              <w:rPr>
                <w:rFonts w:ascii="Verdana" w:hAnsi="Verdana"/>
                <w:b/>
                <w:u w:val="single"/>
              </w:rPr>
              <w:t>MINUTES OF PREVIOUS MEETING</w:t>
            </w:r>
            <w:r>
              <w:rPr>
                <w:rFonts w:ascii="Verdana" w:hAnsi="Verdana"/>
                <w:b/>
                <w:u w:val="single"/>
              </w:rPr>
              <w:t>S</w:t>
            </w:r>
          </w:p>
          <w:p w14:paraId="35B88497" w14:textId="77777777" w:rsidR="002F4D65" w:rsidRDefault="002F4D65" w:rsidP="002F4D65">
            <w:pPr>
              <w:rPr>
                <w:rFonts w:ascii="Verdana" w:hAnsi="Verdana"/>
              </w:rPr>
            </w:pPr>
          </w:p>
          <w:p w14:paraId="4E1696AF" w14:textId="76D95B00" w:rsidR="000E5E6B" w:rsidRDefault="000E5E6B" w:rsidP="000D399C">
            <w:pPr>
              <w:rPr>
                <w:rFonts w:ascii="Verdana" w:hAnsi="Verdana"/>
              </w:rPr>
            </w:pPr>
            <w:r>
              <w:rPr>
                <w:rFonts w:ascii="Verdana" w:hAnsi="Verdana"/>
              </w:rPr>
              <w:t>The Minutes of the meeting held on 31</w:t>
            </w:r>
            <w:r w:rsidRPr="000E5E6B">
              <w:rPr>
                <w:rFonts w:ascii="Verdana" w:hAnsi="Verdana"/>
                <w:vertAlign w:val="superscript"/>
              </w:rPr>
              <w:t>st</w:t>
            </w:r>
            <w:r>
              <w:rPr>
                <w:rFonts w:ascii="Verdana" w:hAnsi="Verdana"/>
              </w:rPr>
              <w:t xml:space="preserve"> January be amended to include in</w:t>
            </w:r>
            <w:r w:rsidR="00DF0248">
              <w:rPr>
                <w:rFonts w:ascii="Verdana" w:hAnsi="Verdana"/>
              </w:rPr>
              <w:t xml:space="preserve"> Section B</w:t>
            </w:r>
            <w:r w:rsidR="005E43E5">
              <w:rPr>
                <w:rFonts w:ascii="Verdana" w:hAnsi="Verdana"/>
              </w:rPr>
              <w:t>,</w:t>
            </w:r>
            <w:r>
              <w:rPr>
                <w:rFonts w:ascii="Verdana" w:hAnsi="Verdana"/>
              </w:rPr>
              <w:t xml:space="preserve"> Accounts for Payment, the Clerk’s salary of £288.40 for January.</w:t>
            </w:r>
            <w:r w:rsidR="00373A0C">
              <w:rPr>
                <w:rFonts w:ascii="Verdana" w:hAnsi="Verdana"/>
              </w:rPr>
              <w:t xml:space="preserve"> This was duly approved.</w:t>
            </w:r>
          </w:p>
          <w:p w14:paraId="53CCF82B" w14:textId="77777777" w:rsidR="000E5E6B" w:rsidRDefault="000E5E6B" w:rsidP="000D399C">
            <w:pPr>
              <w:rPr>
                <w:rFonts w:ascii="Verdana" w:hAnsi="Verdana"/>
              </w:rPr>
            </w:pPr>
          </w:p>
          <w:p w14:paraId="33A5C7A5" w14:textId="5F795DF6" w:rsidR="00531130" w:rsidRDefault="002F4D65" w:rsidP="000D399C">
            <w:pPr>
              <w:rPr>
                <w:rFonts w:ascii="Verdana" w:hAnsi="Verdana"/>
              </w:rPr>
            </w:pPr>
            <w:r>
              <w:rPr>
                <w:rFonts w:ascii="Verdana" w:hAnsi="Verdana"/>
              </w:rPr>
              <w:t>The Minutes of the meeting held on</w:t>
            </w:r>
            <w:r w:rsidR="000E5E6B">
              <w:rPr>
                <w:rFonts w:ascii="Verdana" w:hAnsi="Verdana"/>
              </w:rPr>
              <w:t xml:space="preserve"> 28</w:t>
            </w:r>
            <w:r w:rsidR="000E5E6B" w:rsidRPr="000E5E6B">
              <w:rPr>
                <w:rFonts w:ascii="Verdana" w:hAnsi="Verdana"/>
                <w:vertAlign w:val="superscript"/>
              </w:rPr>
              <w:t>th</w:t>
            </w:r>
            <w:r w:rsidR="000E5E6B">
              <w:rPr>
                <w:rFonts w:ascii="Verdana" w:hAnsi="Verdana"/>
              </w:rPr>
              <w:t xml:space="preserve"> February</w:t>
            </w:r>
            <w:r w:rsidR="0038360B">
              <w:rPr>
                <w:rFonts w:ascii="Verdana" w:hAnsi="Verdana"/>
              </w:rPr>
              <w:t xml:space="preserve"> 202</w:t>
            </w:r>
            <w:r w:rsidR="00D81EF6">
              <w:rPr>
                <w:rFonts w:ascii="Verdana" w:hAnsi="Verdana"/>
              </w:rPr>
              <w:t>2</w:t>
            </w:r>
            <w:r>
              <w:rPr>
                <w:rFonts w:ascii="Verdana" w:hAnsi="Verdana"/>
              </w:rPr>
              <w:t xml:space="preserve"> were duly approved and signed. </w:t>
            </w:r>
          </w:p>
          <w:p w14:paraId="75D6F156" w14:textId="46BBF4A9" w:rsidR="000D399C" w:rsidRPr="003643F6" w:rsidRDefault="000D399C" w:rsidP="000D399C">
            <w:pPr>
              <w:rPr>
                <w:rFonts w:ascii="Verdana" w:hAnsi="Verdana"/>
              </w:rPr>
            </w:pPr>
          </w:p>
        </w:tc>
        <w:tc>
          <w:tcPr>
            <w:tcW w:w="1275" w:type="dxa"/>
          </w:tcPr>
          <w:p w14:paraId="51F56714" w14:textId="77777777" w:rsidR="001E12E5" w:rsidRPr="003470F3" w:rsidRDefault="001E12E5" w:rsidP="00531130">
            <w:pPr>
              <w:rPr>
                <w:rFonts w:ascii="Verdana" w:hAnsi="Verdana"/>
                <w:b/>
              </w:rPr>
            </w:pPr>
          </w:p>
        </w:tc>
      </w:tr>
      <w:tr w:rsidR="00BE4B59" w:rsidRPr="003470F3" w14:paraId="26ABD13D" w14:textId="77777777" w:rsidTr="000A3C86">
        <w:tc>
          <w:tcPr>
            <w:tcW w:w="891" w:type="dxa"/>
          </w:tcPr>
          <w:p w14:paraId="2A400BCB" w14:textId="30472386" w:rsidR="00BE4B59" w:rsidRPr="003470F3" w:rsidRDefault="003D4973" w:rsidP="00822BC3">
            <w:pPr>
              <w:jc w:val="center"/>
              <w:rPr>
                <w:rFonts w:ascii="Verdana" w:hAnsi="Verdana"/>
                <w:b/>
              </w:rPr>
            </w:pPr>
            <w:r>
              <w:rPr>
                <w:rFonts w:ascii="Verdana" w:hAnsi="Verdana"/>
                <w:b/>
              </w:rPr>
              <w:t>3</w:t>
            </w:r>
            <w:r w:rsidR="00BE4B59" w:rsidRPr="003470F3">
              <w:rPr>
                <w:rFonts w:ascii="Verdana" w:hAnsi="Verdana"/>
                <w:b/>
              </w:rPr>
              <w:t>.</w:t>
            </w:r>
          </w:p>
        </w:tc>
        <w:tc>
          <w:tcPr>
            <w:tcW w:w="8647" w:type="dxa"/>
          </w:tcPr>
          <w:p w14:paraId="32977ECE" w14:textId="77777777" w:rsidR="002F4D65" w:rsidRDefault="002F4D65" w:rsidP="002F4D65">
            <w:pPr>
              <w:rPr>
                <w:rFonts w:ascii="Verdana" w:hAnsi="Verdana"/>
                <w:b/>
                <w:u w:val="single"/>
              </w:rPr>
            </w:pPr>
            <w:r>
              <w:rPr>
                <w:rFonts w:ascii="Verdana" w:hAnsi="Verdana"/>
                <w:b/>
                <w:u w:val="single"/>
              </w:rPr>
              <w:t>DECLARATIONS OF INTEREST</w:t>
            </w:r>
          </w:p>
          <w:p w14:paraId="5818F2C9" w14:textId="77777777" w:rsidR="007D31FA" w:rsidRDefault="007D31FA" w:rsidP="00C44DD9">
            <w:pPr>
              <w:rPr>
                <w:rFonts w:ascii="Verdana" w:hAnsi="Verdana"/>
              </w:rPr>
            </w:pPr>
          </w:p>
          <w:p w14:paraId="7ADE2985" w14:textId="40666ED6" w:rsidR="00F70734" w:rsidRDefault="008B7D18" w:rsidP="00C44DD9">
            <w:pPr>
              <w:rPr>
                <w:rFonts w:ascii="Verdana" w:hAnsi="Verdana"/>
              </w:rPr>
            </w:pPr>
            <w:r>
              <w:rPr>
                <w:rFonts w:ascii="Verdana" w:hAnsi="Verdana"/>
              </w:rPr>
              <w:t>Cllr Davies declared his interest in planning application</w:t>
            </w:r>
            <w:r w:rsidR="000E5E6B">
              <w:rPr>
                <w:rFonts w:ascii="Verdana" w:hAnsi="Verdana"/>
              </w:rPr>
              <w:t>s</w:t>
            </w:r>
            <w:r>
              <w:rPr>
                <w:rFonts w:ascii="Verdana" w:hAnsi="Verdana"/>
              </w:rPr>
              <w:t xml:space="preserve"> </w:t>
            </w:r>
            <w:r w:rsidR="0022496E">
              <w:rPr>
                <w:rFonts w:ascii="Verdana" w:hAnsi="Verdana"/>
              </w:rPr>
              <w:t>21/1235 and 21/1236.</w:t>
            </w:r>
            <w:r w:rsidR="0060351F">
              <w:rPr>
                <w:rFonts w:ascii="Verdana" w:hAnsi="Verdana"/>
              </w:rPr>
              <w:t xml:space="preserve"> No discussion took place.</w:t>
            </w:r>
          </w:p>
          <w:p w14:paraId="34B6DCDD" w14:textId="6643CAF2" w:rsidR="00B66093" w:rsidRDefault="00B66093" w:rsidP="00C44DD9">
            <w:pPr>
              <w:rPr>
                <w:rFonts w:ascii="Verdana" w:hAnsi="Verdana"/>
              </w:rPr>
            </w:pPr>
          </w:p>
          <w:p w14:paraId="51CD9CC0" w14:textId="17B75822" w:rsidR="00B66093" w:rsidRPr="00A81F6F" w:rsidRDefault="00B66093" w:rsidP="00C44DD9">
            <w:pPr>
              <w:rPr>
                <w:rFonts w:ascii="Verdana" w:hAnsi="Verdana"/>
              </w:rPr>
            </w:pPr>
            <w:r>
              <w:rPr>
                <w:rFonts w:ascii="Verdana" w:hAnsi="Verdana"/>
              </w:rPr>
              <w:t>Cllr Brown declared his interest in the Section 137 donation to St David’s Hospice.</w:t>
            </w:r>
          </w:p>
          <w:p w14:paraId="530C55E2" w14:textId="691F116C" w:rsidR="00237D36" w:rsidRPr="00B06E80" w:rsidRDefault="00237D36" w:rsidP="00C44DD9">
            <w:pPr>
              <w:rPr>
                <w:rFonts w:ascii="Verdana" w:hAnsi="Verdana"/>
              </w:rPr>
            </w:pPr>
          </w:p>
        </w:tc>
        <w:tc>
          <w:tcPr>
            <w:tcW w:w="1275" w:type="dxa"/>
          </w:tcPr>
          <w:p w14:paraId="1B47A5AE" w14:textId="77777777" w:rsidR="009A3CE5" w:rsidRPr="003470F3" w:rsidRDefault="009A3CE5" w:rsidP="006A44D1">
            <w:pPr>
              <w:rPr>
                <w:rFonts w:ascii="Verdana" w:hAnsi="Verdana"/>
                <w:b/>
              </w:rPr>
            </w:pPr>
          </w:p>
        </w:tc>
      </w:tr>
      <w:tr w:rsidR="00100D8A" w:rsidRPr="003470F3" w14:paraId="18EAED2E" w14:textId="77777777" w:rsidTr="00464A3A">
        <w:tc>
          <w:tcPr>
            <w:tcW w:w="891" w:type="dxa"/>
            <w:tcBorders>
              <w:bottom w:val="single" w:sz="4" w:space="0" w:color="000000"/>
            </w:tcBorders>
          </w:tcPr>
          <w:p w14:paraId="2886E083" w14:textId="43541128" w:rsidR="00100D8A" w:rsidRDefault="00BB6D71" w:rsidP="00100D8A">
            <w:pPr>
              <w:jc w:val="center"/>
              <w:rPr>
                <w:rFonts w:ascii="Verdana" w:hAnsi="Verdana"/>
                <w:b/>
              </w:rPr>
            </w:pPr>
            <w:r>
              <w:rPr>
                <w:rFonts w:ascii="Verdana" w:hAnsi="Verdana"/>
                <w:b/>
              </w:rPr>
              <w:t>4</w:t>
            </w:r>
            <w:r w:rsidR="00444213">
              <w:rPr>
                <w:rFonts w:ascii="Verdana" w:hAnsi="Verdana"/>
                <w:b/>
              </w:rPr>
              <w:t>.</w:t>
            </w:r>
          </w:p>
        </w:tc>
        <w:tc>
          <w:tcPr>
            <w:tcW w:w="8647" w:type="dxa"/>
            <w:tcBorders>
              <w:bottom w:val="single" w:sz="4" w:space="0" w:color="000000"/>
            </w:tcBorders>
          </w:tcPr>
          <w:p w14:paraId="595FC2C7" w14:textId="1795E2BA" w:rsidR="00100D8A" w:rsidRDefault="00100D8A" w:rsidP="00100D8A">
            <w:pPr>
              <w:tabs>
                <w:tab w:val="left" w:pos="1591"/>
              </w:tabs>
              <w:rPr>
                <w:rFonts w:ascii="Verdana" w:hAnsi="Verdana"/>
                <w:b/>
                <w:u w:val="single"/>
              </w:rPr>
            </w:pPr>
            <w:r>
              <w:rPr>
                <w:rFonts w:ascii="Verdana" w:hAnsi="Verdana"/>
                <w:b/>
                <w:u w:val="single"/>
              </w:rPr>
              <w:t>ANNOUNCEMENTS</w:t>
            </w:r>
          </w:p>
          <w:p w14:paraId="1FAB2BF8" w14:textId="585DD2A8" w:rsidR="00D60839" w:rsidRDefault="00D60839" w:rsidP="00100D8A">
            <w:pPr>
              <w:rPr>
                <w:rFonts w:ascii="Verdana" w:hAnsi="Verdana" w:cs="Arial"/>
                <w:bCs/>
                <w:kern w:val="28"/>
                <w:lang w:val="en-US"/>
              </w:rPr>
            </w:pPr>
          </w:p>
          <w:p w14:paraId="22675CA3" w14:textId="703E536A" w:rsidR="00887B9A" w:rsidRDefault="00887B9A" w:rsidP="00100D8A">
            <w:pPr>
              <w:rPr>
                <w:rFonts w:ascii="Verdana" w:hAnsi="Verdana" w:cs="Arial"/>
                <w:bCs/>
                <w:kern w:val="28"/>
                <w:lang w:val="en-US"/>
              </w:rPr>
            </w:pPr>
            <w:r>
              <w:rPr>
                <w:rFonts w:ascii="Verdana" w:hAnsi="Verdana" w:cs="Arial"/>
                <w:bCs/>
                <w:kern w:val="28"/>
                <w:lang w:val="en-US"/>
              </w:rPr>
              <w:t>None.</w:t>
            </w:r>
          </w:p>
          <w:p w14:paraId="6BABF636" w14:textId="60B0D6BC" w:rsidR="000643E0" w:rsidRPr="00444213" w:rsidRDefault="000643E0" w:rsidP="00100D8A">
            <w:pPr>
              <w:rPr>
                <w:rFonts w:ascii="Verdana" w:hAnsi="Verdana"/>
              </w:rPr>
            </w:pPr>
          </w:p>
        </w:tc>
        <w:tc>
          <w:tcPr>
            <w:tcW w:w="1275" w:type="dxa"/>
            <w:tcBorders>
              <w:bottom w:val="single" w:sz="4" w:space="0" w:color="000000"/>
            </w:tcBorders>
          </w:tcPr>
          <w:p w14:paraId="3F11620A" w14:textId="118FE556" w:rsidR="00DC4058" w:rsidRPr="003470F3" w:rsidRDefault="00DC4058" w:rsidP="00100D8A">
            <w:pPr>
              <w:rPr>
                <w:rFonts w:ascii="Verdana" w:hAnsi="Verdana"/>
                <w:b/>
              </w:rPr>
            </w:pPr>
          </w:p>
        </w:tc>
      </w:tr>
      <w:tr w:rsidR="001C0A15" w:rsidRPr="003470F3" w14:paraId="74507FE5" w14:textId="77777777" w:rsidTr="00615D36">
        <w:trPr>
          <w:trHeight w:val="853"/>
        </w:trPr>
        <w:tc>
          <w:tcPr>
            <w:tcW w:w="891" w:type="dxa"/>
          </w:tcPr>
          <w:p w14:paraId="089E5165" w14:textId="5AD99070" w:rsidR="001C0A15" w:rsidRDefault="00BB6D71" w:rsidP="00513A91">
            <w:pPr>
              <w:jc w:val="center"/>
              <w:rPr>
                <w:rFonts w:ascii="Verdana" w:hAnsi="Verdana"/>
                <w:b/>
              </w:rPr>
            </w:pPr>
            <w:bookmarkStart w:id="0" w:name="_Hlk502567865"/>
            <w:r>
              <w:rPr>
                <w:rFonts w:ascii="Verdana" w:hAnsi="Verdana"/>
                <w:b/>
              </w:rPr>
              <w:t>5</w:t>
            </w:r>
            <w:r w:rsidR="00D12E9F">
              <w:rPr>
                <w:rFonts w:ascii="Verdana" w:hAnsi="Verdana"/>
                <w:b/>
              </w:rPr>
              <w:t>.</w:t>
            </w:r>
          </w:p>
        </w:tc>
        <w:tc>
          <w:tcPr>
            <w:tcW w:w="8647" w:type="dxa"/>
          </w:tcPr>
          <w:p w14:paraId="47D1E307" w14:textId="77777777" w:rsidR="00373A0C" w:rsidRDefault="00373A0C" w:rsidP="00373A0C">
            <w:pPr>
              <w:rPr>
                <w:rFonts w:ascii="Verdana" w:hAnsi="Verdana"/>
                <w:b/>
                <w:lang w:val="en"/>
              </w:rPr>
            </w:pPr>
            <w:r>
              <w:rPr>
                <w:rFonts w:ascii="Verdana" w:hAnsi="Verdana"/>
                <w:b/>
                <w:lang w:val="en"/>
              </w:rPr>
              <w:t>Flooding</w:t>
            </w:r>
          </w:p>
          <w:p w14:paraId="59FF6B64" w14:textId="77777777" w:rsidR="00373A0C" w:rsidRDefault="00373A0C" w:rsidP="00373A0C">
            <w:pPr>
              <w:rPr>
                <w:rFonts w:ascii="Verdana" w:hAnsi="Verdana"/>
                <w:b/>
                <w:lang w:val="en"/>
              </w:rPr>
            </w:pPr>
          </w:p>
          <w:p w14:paraId="36C7D217" w14:textId="287D0411" w:rsidR="00373A0C" w:rsidRPr="00373A0C" w:rsidRDefault="00373A0C" w:rsidP="00373A0C">
            <w:pPr>
              <w:rPr>
                <w:rFonts w:ascii="Verdana" w:hAnsi="Verdana"/>
                <w:bCs/>
                <w:lang w:val="en"/>
              </w:rPr>
            </w:pPr>
            <w:r w:rsidRPr="00373A0C">
              <w:rPr>
                <w:rFonts w:ascii="Verdana" w:hAnsi="Verdana"/>
                <w:bCs/>
                <w:lang w:val="en"/>
              </w:rPr>
              <w:t>Andrew Bettridge from John Griffiths’ Office is arranging a meeting between all parties</w:t>
            </w:r>
            <w:r>
              <w:rPr>
                <w:rFonts w:ascii="Verdana" w:hAnsi="Verdana"/>
                <w:bCs/>
                <w:lang w:val="en"/>
              </w:rPr>
              <w:t>, the date to be confirmed. The Chair has sent the most recent report, which is to be forwarded to NCC</w:t>
            </w:r>
            <w:r w:rsidR="00F37671">
              <w:rPr>
                <w:rFonts w:ascii="Verdana" w:hAnsi="Verdana"/>
                <w:bCs/>
                <w:lang w:val="en"/>
              </w:rPr>
              <w:t>’s</w:t>
            </w:r>
            <w:r>
              <w:rPr>
                <w:rFonts w:ascii="Verdana" w:hAnsi="Verdana"/>
                <w:bCs/>
                <w:lang w:val="en"/>
              </w:rPr>
              <w:t xml:space="preserve"> Planning Committee, to John Griffiths MS.</w:t>
            </w:r>
            <w:r w:rsidR="001A0AD0">
              <w:rPr>
                <w:rFonts w:ascii="Verdana" w:hAnsi="Verdana"/>
                <w:bCs/>
                <w:lang w:val="en"/>
              </w:rPr>
              <w:t xml:space="preserve"> Redrow met with NCC last week, the outcome of which is unknown. The sale of any new houses has stalled</w:t>
            </w:r>
            <w:r w:rsidR="00A72E18">
              <w:rPr>
                <w:rFonts w:ascii="Verdana" w:hAnsi="Verdana"/>
                <w:bCs/>
                <w:lang w:val="en"/>
              </w:rPr>
              <w:t>. The works cabins have been situated directly behind the homes on Cot Hill, which is in breach of the enforcement action by Paul Marshall. Pond A is complete but there is a problem with the large attenuation basin.</w:t>
            </w:r>
          </w:p>
          <w:p w14:paraId="2AD39260" w14:textId="77777777" w:rsidR="00373A0C" w:rsidRPr="00887B9A" w:rsidRDefault="00373A0C" w:rsidP="00373A0C">
            <w:pPr>
              <w:rPr>
                <w:rFonts w:ascii="Verdana" w:hAnsi="Verdana"/>
                <w:bCs/>
                <w:color w:val="FF0000"/>
                <w:lang w:val="en"/>
              </w:rPr>
            </w:pPr>
          </w:p>
          <w:p w14:paraId="11A3346F" w14:textId="77777777" w:rsidR="00373A0C" w:rsidRPr="00B31FBE" w:rsidRDefault="00373A0C" w:rsidP="00373A0C">
            <w:pPr>
              <w:rPr>
                <w:rFonts w:ascii="Verdana" w:hAnsi="Verdana"/>
                <w:b/>
                <w:lang w:val="en"/>
              </w:rPr>
            </w:pPr>
            <w:bookmarkStart w:id="1" w:name="_Hlk72829225"/>
            <w:r w:rsidRPr="0048792A">
              <w:rPr>
                <w:rFonts w:ascii="Verdana" w:hAnsi="Verdana"/>
                <w:b/>
                <w:lang w:val="en"/>
              </w:rPr>
              <w:t xml:space="preserve">18/0530 – EIA Scoping Opinion for Provision of a Railway Station, Railway ‘Stabling’ Lines, a Footbridge and a 1000 no </w:t>
            </w:r>
            <w:r>
              <w:rPr>
                <w:rFonts w:ascii="Verdana" w:hAnsi="Verdana"/>
                <w:b/>
                <w:lang w:val="en"/>
              </w:rPr>
              <w:t>S</w:t>
            </w:r>
            <w:r w:rsidRPr="0048792A">
              <w:rPr>
                <w:rFonts w:ascii="Verdana" w:hAnsi="Verdana"/>
                <w:b/>
                <w:lang w:val="en"/>
              </w:rPr>
              <w:t>pace Surface Car Park on the Glan Llyn Redevelopment Site – Land South of and Adjacent to the Main Line, Decoypool Road, Celtic Business Park</w:t>
            </w:r>
          </w:p>
          <w:p w14:paraId="3D1F4BB5" w14:textId="4A297A08" w:rsidR="00373A0C" w:rsidRPr="00F37671" w:rsidRDefault="00373A0C" w:rsidP="00373A0C">
            <w:pPr>
              <w:rPr>
                <w:rFonts w:ascii="Verdana" w:hAnsi="Verdana"/>
                <w:lang w:val="en"/>
              </w:rPr>
            </w:pPr>
            <w:r w:rsidRPr="00F37671">
              <w:rPr>
                <w:rFonts w:ascii="Verdana" w:hAnsi="Verdana"/>
                <w:lang w:val="en"/>
              </w:rPr>
              <w:lastRenderedPageBreak/>
              <w:t xml:space="preserve">On-going. </w:t>
            </w:r>
          </w:p>
          <w:p w14:paraId="3FB97E27" w14:textId="77777777" w:rsidR="00F37671" w:rsidRPr="00B31FBE" w:rsidRDefault="00F37671" w:rsidP="00373A0C">
            <w:pPr>
              <w:rPr>
                <w:rFonts w:ascii="Verdana" w:hAnsi="Verdana"/>
                <w:color w:val="FF0000"/>
                <w:lang w:val="en"/>
              </w:rPr>
            </w:pPr>
          </w:p>
          <w:p w14:paraId="74A8403C" w14:textId="77777777" w:rsidR="00373A0C" w:rsidRDefault="00373A0C" w:rsidP="00373A0C">
            <w:pPr>
              <w:rPr>
                <w:rFonts w:ascii="Verdana" w:hAnsi="Verdana"/>
                <w:b/>
                <w:lang w:val="en"/>
              </w:rPr>
            </w:pPr>
            <w:r w:rsidRPr="0048792A">
              <w:rPr>
                <w:rFonts w:ascii="Verdana" w:hAnsi="Verdana"/>
                <w:b/>
                <w:lang w:val="en"/>
              </w:rPr>
              <w:t xml:space="preserve">18/0759 – EIA Screening Opinion in Connection with the Construction of a Major Event Stabling Railway Line – Land South of </w:t>
            </w:r>
          </w:p>
          <w:p w14:paraId="75B523B2" w14:textId="46F1348E" w:rsidR="00373A0C" w:rsidRDefault="00373A0C" w:rsidP="00373A0C">
            <w:pPr>
              <w:rPr>
                <w:rFonts w:ascii="Verdana" w:hAnsi="Verdana"/>
                <w:b/>
                <w:lang w:val="en"/>
              </w:rPr>
            </w:pPr>
            <w:r w:rsidRPr="0048792A">
              <w:rPr>
                <w:rFonts w:ascii="Verdana" w:hAnsi="Verdana"/>
                <w:b/>
                <w:lang w:val="en"/>
              </w:rPr>
              <w:t>and Adjacent to the Main Line, Decoypool Road, Celtic Business Park, Newport</w:t>
            </w:r>
          </w:p>
          <w:p w14:paraId="2E79FDB5" w14:textId="77777777" w:rsidR="005E43E5" w:rsidRPr="0048792A" w:rsidRDefault="005E43E5" w:rsidP="00373A0C">
            <w:pPr>
              <w:rPr>
                <w:rFonts w:ascii="Verdana" w:hAnsi="Verdana"/>
                <w:b/>
                <w:lang w:val="en"/>
              </w:rPr>
            </w:pPr>
          </w:p>
          <w:p w14:paraId="41276511" w14:textId="62E86B7E" w:rsidR="00373A0C" w:rsidRPr="00F37671" w:rsidRDefault="00373A0C" w:rsidP="00373A0C">
            <w:pPr>
              <w:rPr>
                <w:rFonts w:ascii="Verdana" w:hAnsi="Verdana"/>
                <w:lang w:val="en"/>
              </w:rPr>
            </w:pPr>
            <w:r w:rsidRPr="00F37671">
              <w:rPr>
                <w:rFonts w:ascii="Verdana" w:hAnsi="Verdana"/>
                <w:lang w:val="en"/>
              </w:rPr>
              <w:t>This application has been approved and runs in conjunction with 18/0530. This application will be further monitored to ensure that the culverts are not affected.</w:t>
            </w:r>
          </w:p>
          <w:p w14:paraId="0970991E" w14:textId="77777777" w:rsidR="00F37671" w:rsidRPr="00B31FBE" w:rsidRDefault="00F37671" w:rsidP="00373A0C">
            <w:pPr>
              <w:rPr>
                <w:rFonts w:ascii="Verdana" w:hAnsi="Verdana"/>
                <w:color w:val="FF0000"/>
                <w:lang w:val="en"/>
              </w:rPr>
            </w:pPr>
          </w:p>
          <w:p w14:paraId="1F5D0B54" w14:textId="77777777" w:rsidR="00373A0C" w:rsidRPr="00AA72E9" w:rsidRDefault="00373A0C" w:rsidP="00373A0C">
            <w:pPr>
              <w:rPr>
                <w:rFonts w:ascii="Verdana" w:hAnsi="Verdana"/>
                <w:b/>
                <w:bCs/>
                <w:lang w:val="en"/>
              </w:rPr>
            </w:pPr>
            <w:r w:rsidRPr="00AA72E9">
              <w:rPr>
                <w:rFonts w:ascii="Verdana" w:hAnsi="Verdana"/>
                <w:b/>
                <w:bCs/>
                <w:lang w:val="en"/>
              </w:rPr>
              <w:t>20/0</w:t>
            </w:r>
            <w:r>
              <w:rPr>
                <w:rFonts w:ascii="Verdana" w:hAnsi="Verdana"/>
                <w:b/>
                <w:bCs/>
                <w:lang w:val="en"/>
              </w:rPr>
              <w:t>3</w:t>
            </w:r>
            <w:r w:rsidRPr="00AA72E9">
              <w:rPr>
                <w:rFonts w:ascii="Verdana" w:hAnsi="Verdana"/>
                <w:b/>
                <w:bCs/>
                <w:lang w:val="en"/>
              </w:rPr>
              <w:t xml:space="preserve">32 – EIA SCOPING OPINION FOR PROPOSED DEVELOPMENT OF A MAJOR EVENTS STABLING LINE EXTENSION OF 2.4KM </w:t>
            </w:r>
          </w:p>
          <w:p w14:paraId="4F885A4D" w14:textId="3FAECD4B" w:rsidR="00373A0C" w:rsidRDefault="00373A0C" w:rsidP="00373A0C">
            <w:pPr>
              <w:rPr>
                <w:rFonts w:ascii="Verdana" w:hAnsi="Verdana"/>
                <w:b/>
                <w:bCs/>
                <w:lang w:val="en"/>
              </w:rPr>
            </w:pPr>
            <w:r w:rsidRPr="00A47323">
              <w:rPr>
                <w:rFonts w:ascii="Verdana" w:hAnsi="Verdana"/>
                <w:b/>
                <w:bCs/>
                <w:lang w:val="en"/>
              </w:rPr>
              <w:t xml:space="preserve">SITE:  Land North of Llanwern Works, Queensway, Llanwern, Newport, NP19 4QZ </w:t>
            </w:r>
          </w:p>
          <w:p w14:paraId="30069555" w14:textId="77777777" w:rsidR="00F37671" w:rsidRDefault="00F37671" w:rsidP="00373A0C">
            <w:pPr>
              <w:rPr>
                <w:rFonts w:ascii="Verdana" w:hAnsi="Verdana"/>
                <w:b/>
                <w:bCs/>
                <w:lang w:val="en"/>
              </w:rPr>
            </w:pPr>
          </w:p>
          <w:p w14:paraId="3CFD0C12" w14:textId="079BA49D" w:rsidR="00373A0C" w:rsidRPr="00F37671" w:rsidRDefault="00373A0C" w:rsidP="00373A0C">
            <w:pPr>
              <w:rPr>
                <w:rFonts w:ascii="Verdana" w:hAnsi="Verdana"/>
                <w:lang w:val="en"/>
              </w:rPr>
            </w:pPr>
            <w:r w:rsidRPr="00F37671">
              <w:rPr>
                <w:rFonts w:ascii="Verdana" w:hAnsi="Verdana"/>
                <w:lang w:val="en"/>
              </w:rPr>
              <w:t>On-going.</w:t>
            </w:r>
          </w:p>
          <w:p w14:paraId="7906E07E" w14:textId="77777777" w:rsidR="00F37671" w:rsidRPr="00F37671" w:rsidRDefault="00F37671" w:rsidP="00373A0C">
            <w:pPr>
              <w:rPr>
                <w:rFonts w:ascii="Verdana" w:hAnsi="Verdana"/>
                <w:lang w:val="en"/>
              </w:rPr>
            </w:pPr>
          </w:p>
          <w:p w14:paraId="52C4EF0C" w14:textId="17DF2A3A" w:rsidR="00373A0C" w:rsidRDefault="00373A0C" w:rsidP="00373A0C">
            <w:pPr>
              <w:rPr>
                <w:rFonts w:ascii="Verdana" w:hAnsi="Verdana"/>
                <w:b/>
                <w:bCs/>
                <w:lang w:val="en"/>
              </w:rPr>
            </w:pPr>
            <w:r>
              <w:rPr>
                <w:rFonts w:ascii="Verdana" w:hAnsi="Verdana"/>
                <w:b/>
                <w:bCs/>
                <w:lang w:val="en"/>
              </w:rPr>
              <w:t>20/0801 – Reserved Matters Application for 38 Dwellings (Housing Phase 3), Associated Infrastructure and Landscaping all Pursuant to Outline Permission 16/0864 for Residential Development of up to 1100 Dwellings, a Primary School, Village Centre, Public Open Space, Landscaping and Associated Infrastructure Works and Details to Partially Discharge the following Conditions in Relation to Phase 3 – 01 (Reserved Matters), 05 (Building Materials), 06 (Hardscaping Materials), 07 (Boundaries), 09 (Construction Details of Roads, Footways and Highways), 12 (Drainage), 18 (Ecological Management Plan), 21 (Parking) and 24 (Landscaping) – Llanwern Village Development Site Phase 2, Cot Hill, Llanwern</w:t>
            </w:r>
          </w:p>
          <w:p w14:paraId="6763AEA3" w14:textId="77777777" w:rsidR="00F37671" w:rsidRPr="00794089" w:rsidRDefault="00F37671" w:rsidP="00373A0C">
            <w:pPr>
              <w:rPr>
                <w:rFonts w:ascii="Verdana" w:hAnsi="Verdana"/>
                <w:b/>
                <w:bCs/>
                <w:lang w:val="en"/>
              </w:rPr>
            </w:pPr>
          </w:p>
          <w:p w14:paraId="193058FD" w14:textId="77777777" w:rsidR="00F37671" w:rsidRPr="00F37671" w:rsidRDefault="00373A0C" w:rsidP="00373A0C">
            <w:pPr>
              <w:rPr>
                <w:rFonts w:ascii="Verdana" w:hAnsi="Verdana"/>
                <w:lang w:val="en"/>
              </w:rPr>
            </w:pPr>
            <w:r w:rsidRPr="00F37671">
              <w:rPr>
                <w:rFonts w:ascii="Verdana" w:hAnsi="Verdana"/>
                <w:lang w:val="en"/>
              </w:rPr>
              <w:t>This application has been part approved with conditions and part refused.</w:t>
            </w:r>
          </w:p>
          <w:p w14:paraId="68137766" w14:textId="762F8C90" w:rsidR="00373A0C" w:rsidRPr="00B31FBE" w:rsidRDefault="00373A0C" w:rsidP="00373A0C">
            <w:pPr>
              <w:rPr>
                <w:rFonts w:ascii="Verdana" w:hAnsi="Verdana"/>
                <w:color w:val="FF0000"/>
                <w:lang w:val="en"/>
              </w:rPr>
            </w:pPr>
            <w:r w:rsidRPr="00B630CA">
              <w:rPr>
                <w:rFonts w:ascii="Verdana" w:hAnsi="Verdana"/>
                <w:color w:val="FF0000"/>
                <w:lang w:val="en"/>
              </w:rPr>
              <w:t xml:space="preserve"> </w:t>
            </w:r>
          </w:p>
          <w:p w14:paraId="4DD86E4D" w14:textId="6ED2B24E" w:rsidR="00373A0C" w:rsidRDefault="00373A0C" w:rsidP="00373A0C">
            <w:pPr>
              <w:rPr>
                <w:rFonts w:ascii="Verdana" w:hAnsi="Verdana" w:cs="Arial"/>
                <w:b/>
                <w:bCs/>
              </w:rPr>
            </w:pPr>
            <w:r w:rsidRPr="00B92D45">
              <w:rPr>
                <w:rFonts w:ascii="Verdana" w:hAnsi="Verdana" w:cs="Arial"/>
                <w:b/>
                <w:bCs/>
              </w:rPr>
              <w:t xml:space="preserve">20/0986 – Reserved Matters Application </w:t>
            </w:r>
            <w:r>
              <w:rPr>
                <w:rFonts w:ascii="Verdana" w:hAnsi="Verdana" w:cs="Arial"/>
                <w:b/>
                <w:bCs/>
              </w:rPr>
              <w:t>f</w:t>
            </w:r>
            <w:r w:rsidRPr="00B92D45">
              <w:rPr>
                <w:rFonts w:ascii="Verdana" w:hAnsi="Verdana" w:cs="Arial"/>
                <w:b/>
                <w:bCs/>
              </w:rPr>
              <w:t xml:space="preserve">or 32no. Residential Flat Units (Housing Phase 2), Associated Infrastructure </w:t>
            </w:r>
            <w:r>
              <w:rPr>
                <w:rFonts w:ascii="Verdana" w:hAnsi="Verdana" w:cs="Arial"/>
                <w:b/>
                <w:bCs/>
              </w:rPr>
              <w:t>a</w:t>
            </w:r>
            <w:r w:rsidRPr="00B92D45">
              <w:rPr>
                <w:rFonts w:ascii="Verdana" w:hAnsi="Verdana" w:cs="Arial"/>
                <w:b/>
                <w:bCs/>
              </w:rPr>
              <w:t xml:space="preserve">nd Landscaping </w:t>
            </w:r>
            <w:r>
              <w:rPr>
                <w:rFonts w:ascii="Verdana" w:hAnsi="Verdana" w:cs="Arial"/>
                <w:b/>
                <w:bCs/>
              </w:rPr>
              <w:t>a</w:t>
            </w:r>
            <w:r w:rsidRPr="00B92D45">
              <w:rPr>
                <w:rFonts w:ascii="Verdana" w:hAnsi="Verdana" w:cs="Arial"/>
                <w:b/>
                <w:bCs/>
              </w:rPr>
              <w:t xml:space="preserve">ll Pursuant </w:t>
            </w:r>
            <w:r>
              <w:rPr>
                <w:rFonts w:ascii="Verdana" w:hAnsi="Verdana" w:cs="Arial"/>
                <w:b/>
                <w:bCs/>
              </w:rPr>
              <w:t>t</w:t>
            </w:r>
            <w:r w:rsidRPr="00B92D45">
              <w:rPr>
                <w:rFonts w:ascii="Verdana" w:hAnsi="Verdana" w:cs="Arial"/>
                <w:b/>
                <w:bCs/>
              </w:rPr>
              <w:t xml:space="preserve">o Outline Permission 16/0864 </w:t>
            </w:r>
            <w:r>
              <w:rPr>
                <w:rFonts w:ascii="Verdana" w:hAnsi="Verdana" w:cs="Arial"/>
                <w:b/>
                <w:bCs/>
              </w:rPr>
              <w:t>f</w:t>
            </w:r>
            <w:r w:rsidRPr="00B92D45">
              <w:rPr>
                <w:rFonts w:ascii="Verdana" w:hAnsi="Verdana" w:cs="Arial"/>
                <w:b/>
                <w:bCs/>
              </w:rPr>
              <w:t xml:space="preserve">or Residential Development </w:t>
            </w:r>
            <w:r>
              <w:rPr>
                <w:rFonts w:ascii="Verdana" w:hAnsi="Verdana" w:cs="Arial"/>
                <w:b/>
                <w:bCs/>
              </w:rPr>
              <w:t>o</w:t>
            </w:r>
            <w:r w:rsidRPr="00B92D45">
              <w:rPr>
                <w:rFonts w:ascii="Verdana" w:hAnsi="Verdana" w:cs="Arial"/>
                <w:b/>
                <w:bCs/>
              </w:rPr>
              <w:t xml:space="preserve">f </w:t>
            </w:r>
            <w:r>
              <w:rPr>
                <w:rFonts w:ascii="Verdana" w:hAnsi="Verdana" w:cs="Arial"/>
                <w:b/>
                <w:bCs/>
              </w:rPr>
              <w:t>u</w:t>
            </w:r>
            <w:r w:rsidRPr="00B92D45">
              <w:rPr>
                <w:rFonts w:ascii="Verdana" w:hAnsi="Verdana" w:cs="Arial"/>
                <w:b/>
                <w:bCs/>
              </w:rPr>
              <w:t xml:space="preserve">p </w:t>
            </w:r>
            <w:r>
              <w:rPr>
                <w:rFonts w:ascii="Verdana" w:hAnsi="Verdana" w:cs="Arial"/>
                <w:b/>
                <w:bCs/>
              </w:rPr>
              <w:t>t</w:t>
            </w:r>
            <w:r w:rsidRPr="00B92D45">
              <w:rPr>
                <w:rFonts w:ascii="Verdana" w:hAnsi="Verdana" w:cs="Arial"/>
                <w:b/>
                <w:bCs/>
              </w:rPr>
              <w:t xml:space="preserve">o 1100 Dwellings, </w:t>
            </w:r>
            <w:r>
              <w:rPr>
                <w:rFonts w:ascii="Verdana" w:hAnsi="Verdana" w:cs="Arial"/>
                <w:b/>
                <w:bCs/>
              </w:rPr>
              <w:t xml:space="preserve">a </w:t>
            </w:r>
            <w:r w:rsidRPr="00B92D45">
              <w:rPr>
                <w:rFonts w:ascii="Verdana" w:hAnsi="Verdana" w:cs="Arial"/>
                <w:b/>
                <w:bCs/>
              </w:rPr>
              <w:t xml:space="preserve">Primary School, Village Centre, Public Open Space, Landscaping </w:t>
            </w:r>
            <w:r>
              <w:rPr>
                <w:rFonts w:ascii="Verdana" w:hAnsi="Verdana" w:cs="Arial"/>
                <w:b/>
                <w:bCs/>
              </w:rPr>
              <w:t>a</w:t>
            </w:r>
            <w:r w:rsidRPr="00B92D45">
              <w:rPr>
                <w:rFonts w:ascii="Verdana" w:hAnsi="Verdana" w:cs="Arial"/>
                <w:b/>
                <w:bCs/>
              </w:rPr>
              <w:t xml:space="preserve">nd Associated Infrastructure Works </w:t>
            </w:r>
            <w:r>
              <w:rPr>
                <w:rFonts w:ascii="Verdana" w:hAnsi="Verdana" w:cs="Arial"/>
                <w:b/>
                <w:bCs/>
              </w:rPr>
              <w:t>a</w:t>
            </w:r>
            <w:r w:rsidRPr="00B92D45">
              <w:rPr>
                <w:rFonts w:ascii="Verdana" w:hAnsi="Verdana" w:cs="Arial"/>
                <w:b/>
                <w:bCs/>
              </w:rPr>
              <w:t xml:space="preserve">nd Details </w:t>
            </w:r>
            <w:r>
              <w:rPr>
                <w:rFonts w:ascii="Verdana" w:hAnsi="Verdana" w:cs="Arial"/>
                <w:b/>
                <w:bCs/>
              </w:rPr>
              <w:t>t</w:t>
            </w:r>
            <w:r w:rsidRPr="00B92D45">
              <w:rPr>
                <w:rFonts w:ascii="Verdana" w:hAnsi="Verdana" w:cs="Arial"/>
                <w:b/>
                <w:bCs/>
              </w:rPr>
              <w:t xml:space="preserve">o Partially Discharge </w:t>
            </w:r>
            <w:r>
              <w:rPr>
                <w:rFonts w:ascii="Verdana" w:hAnsi="Verdana" w:cs="Arial"/>
                <w:b/>
                <w:bCs/>
              </w:rPr>
              <w:t>t</w:t>
            </w:r>
            <w:r w:rsidRPr="00B92D45">
              <w:rPr>
                <w:rFonts w:ascii="Verdana" w:hAnsi="Verdana" w:cs="Arial"/>
                <w:b/>
                <w:bCs/>
              </w:rPr>
              <w:t xml:space="preserve">he Following Conditions </w:t>
            </w:r>
            <w:r>
              <w:rPr>
                <w:rFonts w:ascii="Verdana" w:hAnsi="Verdana" w:cs="Arial"/>
                <w:b/>
                <w:bCs/>
              </w:rPr>
              <w:t>i</w:t>
            </w:r>
            <w:r w:rsidRPr="00B92D45">
              <w:rPr>
                <w:rFonts w:ascii="Verdana" w:hAnsi="Verdana" w:cs="Arial"/>
                <w:b/>
                <w:bCs/>
              </w:rPr>
              <w:t xml:space="preserve">n Relation </w:t>
            </w:r>
            <w:r>
              <w:rPr>
                <w:rFonts w:ascii="Verdana" w:hAnsi="Verdana" w:cs="Arial"/>
                <w:b/>
                <w:bCs/>
              </w:rPr>
              <w:t>t</w:t>
            </w:r>
            <w:r w:rsidRPr="00B92D45">
              <w:rPr>
                <w:rFonts w:ascii="Verdana" w:hAnsi="Verdana" w:cs="Arial"/>
                <w:b/>
                <w:bCs/>
              </w:rPr>
              <w:t xml:space="preserve">o Phase 2, 01 (Reserved Matters), 05 (Building Materials), 06 (Hardscaping Materials), 07 (Boundaries), 09 (Construction Details </w:t>
            </w:r>
            <w:r>
              <w:rPr>
                <w:rFonts w:ascii="Verdana" w:hAnsi="Verdana" w:cs="Arial"/>
                <w:b/>
                <w:bCs/>
              </w:rPr>
              <w:t>o</w:t>
            </w:r>
            <w:r w:rsidRPr="00B92D45">
              <w:rPr>
                <w:rFonts w:ascii="Verdana" w:hAnsi="Verdana" w:cs="Arial"/>
                <w:b/>
                <w:bCs/>
              </w:rPr>
              <w:t xml:space="preserve">f Roads, Footways </w:t>
            </w:r>
            <w:r>
              <w:rPr>
                <w:rFonts w:ascii="Verdana" w:hAnsi="Verdana" w:cs="Arial"/>
                <w:b/>
                <w:bCs/>
              </w:rPr>
              <w:t>a</w:t>
            </w:r>
            <w:r w:rsidRPr="00B92D45">
              <w:rPr>
                <w:rFonts w:ascii="Verdana" w:hAnsi="Verdana" w:cs="Arial"/>
                <w:b/>
                <w:bCs/>
              </w:rPr>
              <w:t xml:space="preserve">nd Highways), 12 (Drainage), 21 (Parking) </w:t>
            </w:r>
            <w:r>
              <w:rPr>
                <w:rFonts w:ascii="Verdana" w:hAnsi="Verdana" w:cs="Arial"/>
                <w:b/>
                <w:bCs/>
              </w:rPr>
              <w:t>a</w:t>
            </w:r>
            <w:r w:rsidRPr="00B92D45">
              <w:rPr>
                <w:rFonts w:ascii="Verdana" w:hAnsi="Verdana" w:cs="Arial"/>
                <w:b/>
                <w:bCs/>
              </w:rPr>
              <w:t>nd 24 (Landscaping)</w:t>
            </w:r>
            <w:r>
              <w:rPr>
                <w:rFonts w:ascii="Verdana" w:hAnsi="Verdana" w:cs="Arial"/>
                <w:b/>
                <w:bCs/>
              </w:rPr>
              <w:t xml:space="preserve"> – Llanwern Village Development Site Phase 2 Cot Hill.</w:t>
            </w:r>
          </w:p>
          <w:p w14:paraId="240F56B8" w14:textId="77777777" w:rsidR="00F37671" w:rsidRDefault="00F37671" w:rsidP="00373A0C">
            <w:pPr>
              <w:rPr>
                <w:rFonts w:ascii="Verdana" w:hAnsi="Verdana" w:cs="Arial"/>
                <w:b/>
                <w:bCs/>
              </w:rPr>
            </w:pPr>
          </w:p>
          <w:p w14:paraId="030C6F8C" w14:textId="77777777" w:rsidR="00373A0C" w:rsidRPr="00F37671" w:rsidRDefault="00373A0C" w:rsidP="00373A0C">
            <w:pPr>
              <w:rPr>
                <w:rFonts w:ascii="Verdana" w:hAnsi="Verdana"/>
              </w:rPr>
            </w:pPr>
            <w:r w:rsidRPr="00F37671">
              <w:rPr>
                <w:rFonts w:ascii="Verdana" w:hAnsi="Verdana"/>
              </w:rPr>
              <w:t>This application has been part approved with conditions and part refused.</w:t>
            </w:r>
            <w:bookmarkStart w:id="2" w:name="_Hlk71546446"/>
          </w:p>
          <w:bookmarkEnd w:id="2"/>
          <w:p w14:paraId="42A96CCD" w14:textId="77777777" w:rsidR="00F37671" w:rsidRDefault="00F37671" w:rsidP="00373A0C">
            <w:pPr>
              <w:autoSpaceDE w:val="0"/>
              <w:autoSpaceDN w:val="0"/>
              <w:adjustRightInd w:val="0"/>
              <w:rPr>
                <w:rFonts w:ascii="Verdana" w:hAnsi="Verdana" w:cs="Arial"/>
                <w:b/>
                <w:bCs/>
              </w:rPr>
            </w:pPr>
          </w:p>
          <w:p w14:paraId="0F1FECBC" w14:textId="78BFD61A" w:rsidR="00373A0C" w:rsidRDefault="00373A0C" w:rsidP="00373A0C">
            <w:pPr>
              <w:autoSpaceDE w:val="0"/>
              <w:autoSpaceDN w:val="0"/>
              <w:adjustRightInd w:val="0"/>
              <w:rPr>
                <w:rFonts w:ascii="Verdana" w:hAnsi="Verdana" w:cs="Arial"/>
                <w:b/>
                <w:bCs/>
              </w:rPr>
            </w:pPr>
            <w:r w:rsidRPr="0021039E">
              <w:rPr>
                <w:rFonts w:ascii="Verdana" w:hAnsi="Verdana" w:cs="Arial"/>
                <w:b/>
                <w:bCs/>
              </w:rPr>
              <w:t>21/0223 -</w:t>
            </w:r>
            <w:r w:rsidRPr="0021039E">
              <w:rPr>
                <w:rFonts w:ascii="Verdana" w:hAnsi="Verdana" w:cs="Arial"/>
              </w:rPr>
              <w:t xml:space="preserve"> </w:t>
            </w:r>
            <w:r w:rsidRPr="0021039E">
              <w:rPr>
                <w:rFonts w:ascii="Verdana" w:hAnsi="Verdana" w:cs="Arial"/>
                <w:b/>
                <w:bCs/>
              </w:rPr>
              <w:t>Construction of Proposed Community Car Park and Pathway for Use in Association with Llanwern Village Hall</w:t>
            </w:r>
          </w:p>
          <w:p w14:paraId="72859748" w14:textId="77777777" w:rsidR="00F37671" w:rsidRDefault="00F37671" w:rsidP="00373A0C">
            <w:pPr>
              <w:autoSpaceDE w:val="0"/>
              <w:autoSpaceDN w:val="0"/>
              <w:adjustRightInd w:val="0"/>
              <w:rPr>
                <w:rFonts w:ascii="Verdana" w:hAnsi="Verdana" w:cs="Arial"/>
                <w:b/>
                <w:bCs/>
              </w:rPr>
            </w:pPr>
          </w:p>
          <w:p w14:paraId="56C9957B" w14:textId="0A099E78" w:rsidR="00373A0C" w:rsidRPr="00F37671" w:rsidRDefault="00373A0C" w:rsidP="00373A0C">
            <w:pPr>
              <w:autoSpaceDE w:val="0"/>
              <w:autoSpaceDN w:val="0"/>
              <w:adjustRightInd w:val="0"/>
              <w:rPr>
                <w:rFonts w:ascii="Verdana" w:hAnsi="Verdana" w:cs="Arial"/>
              </w:rPr>
            </w:pPr>
            <w:r w:rsidRPr="00F37671">
              <w:rPr>
                <w:rFonts w:ascii="Verdana" w:hAnsi="Verdana" w:cs="Arial"/>
              </w:rPr>
              <w:t>Awaiting Planning Officer decision – Chair is chasing weekly.</w:t>
            </w:r>
          </w:p>
          <w:p w14:paraId="2E111811" w14:textId="77777777" w:rsidR="00F37671" w:rsidRPr="00974E65" w:rsidRDefault="00F37671" w:rsidP="00373A0C">
            <w:pPr>
              <w:autoSpaceDE w:val="0"/>
              <w:autoSpaceDN w:val="0"/>
              <w:adjustRightInd w:val="0"/>
              <w:rPr>
                <w:rFonts w:ascii="Verdana" w:hAnsi="Verdana" w:cs="Arial"/>
                <w:color w:val="FF0000"/>
              </w:rPr>
            </w:pPr>
          </w:p>
          <w:p w14:paraId="0E786E79" w14:textId="77777777" w:rsidR="00373A0C" w:rsidRDefault="00373A0C" w:rsidP="00373A0C">
            <w:pPr>
              <w:autoSpaceDE w:val="0"/>
              <w:autoSpaceDN w:val="0"/>
              <w:adjustRightInd w:val="0"/>
              <w:rPr>
                <w:rFonts w:ascii="Verdana" w:hAnsi="Verdana" w:cs="Arial-BoldMT"/>
                <w:b/>
                <w:bCs/>
                <w:lang w:eastAsia="en-GB"/>
              </w:rPr>
            </w:pPr>
            <w:bookmarkStart w:id="3" w:name="_Hlk81837628"/>
            <w:r w:rsidRPr="006A3594">
              <w:rPr>
                <w:rFonts w:ascii="Verdana" w:hAnsi="Verdana" w:cs="Arial-BoldMT"/>
                <w:b/>
                <w:bCs/>
                <w:lang w:eastAsia="en-GB"/>
              </w:rPr>
              <w:t>2</w:t>
            </w:r>
            <w:r>
              <w:rPr>
                <w:rFonts w:ascii="Verdana" w:hAnsi="Verdana" w:cs="Arial-BoldMT"/>
                <w:b/>
                <w:bCs/>
                <w:lang w:eastAsia="en-GB"/>
              </w:rPr>
              <w:t>1</w:t>
            </w:r>
            <w:r w:rsidRPr="00BB6D71">
              <w:rPr>
                <w:rFonts w:ascii="Verdana" w:hAnsi="Verdana" w:cs="Arial-BoldMT"/>
                <w:b/>
                <w:bCs/>
                <w:lang w:eastAsia="en-GB"/>
              </w:rPr>
              <w:t xml:space="preserve">/0293 </w:t>
            </w:r>
            <w:bookmarkEnd w:id="3"/>
            <w:r w:rsidRPr="00BB6D71">
              <w:rPr>
                <w:rFonts w:ascii="Verdana" w:hAnsi="Verdana" w:cs="Arial-BoldMT"/>
                <w:b/>
                <w:bCs/>
                <w:lang w:eastAsia="en-GB"/>
              </w:rPr>
              <w:t xml:space="preserve">– Reserved Matters Application </w:t>
            </w:r>
            <w:r>
              <w:rPr>
                <w:rFonts w:ascii="Verdana" w:hAnsi="Verdana" w:cs="Arial-BoldMT"/>
                <w:b/>
                <w:bCs/>
                <w:lang w:eastAsia="en-GB"/>
              </w:rPr>
              <w:t>f</w:t>
            </w:r>
            <w:r w:rsidRPr="00BB6D71">
              <w:rPr>
                <w:rFonts w:ascii="Verdana" w:hAnsi="Verdana" w:cs="Arial-BoldMT"/>
                <w:b/>
                <w:bCs/>
                <w:lang w:eastAsia="en-GB"/>
              </w:rPr>
              <w:t xml:space="preserve">or 77 </w:t>
            </w:r>
            <w:r>
              <w:rPr>
                <w:rFonts w:ascii="Verdana" w:hAnsi="Verdana" w:cs="Arial-BoldMT"/>
                <w:b/>
                <w:bCs/>
                <w:lang w:eastAsia="en-GB"/>
              </w:rPr>
              <w:t>no</w:t>
            </w:r>
            <w:r w:rsidRPr="00BB6D71">
              <w:rPr>
                <w:rFonts w:ascii="Verdana" w:hAnsi="Verdana" w:cs="Arial-BoldMT"/>
                <w:b/>
                <w:bCs/>
                <w:lang w:eastAsia="en-GB"/>
              </w:rPr>
              <w:t xml:space="preserve"> Homes, Associated Infrastructure </w:t>
            </w:r>
            <w:r>
              <w:rPr>
                <w:rFonts w:ascii="Verdana" w:hAnsi="Verdana" w:cs="Arial-BoldMT"/>
                <w:b/>
                <w:bCs/>
                <w:lang w:eastAsia="en-GB"/>
              </w:rPr>
              <w:t>a</w:t>
            </w:r>
            <w:r w:rsidRPr="00BB6D71">
              <w:rPr>
                <w:rFonts w:ascii="Verdana" w:hAnsi="Verdana" w:cs="Arial-BoldMT"/>
                <w:b/>
                <w:bCs/>
                <w:lang w:eastAsia="en-GB"/>
              </w:rPr>
              <w:t>nd Landscaping</w:t>
            </w:r>
            <w:r>
              <w:rPr>
                <w:rFonts w:ascii="Verdana" w:hAnsi="Verdana" w:cs="Arial-BoldMT"/>
                <w:b/>
                <w:bCs/>
                <w:lang w:eastAsia="en-GB"/>
              </w:rPr>
              <w:t xml:space="preserve"> </w:t>
            </w:r>
            <w:r w:rsidRPr="00BB6D71">
              <w:rPr>
                <w:rFonts w:ascii="Verdana" w:hAnsi="Verdana" w:cs="Arial-BoldMT"/>
                <w:b/>
                <w:bCs/>
                <w:lang w:eastAsia="en-GB"/>
              </w:rPr>
              <w:t xml:space="preserve">Pursuant </w:t>
            </w:r>
            <w:r>
              <w:rPr>
                <w:rFonts w:ascii="Verdana" w:hAnsi="Verdana" w:cs="Arial-BoldMT"/>
                <w:b/>
                <w:bCs/>
                <w:lang w:eastAsia="en-GB"/>
              </w:rPr>
              <w:t>t</w:t>
            </w:r>
            <w:r w:rsidRPr="00BB6D71">
              <w:rPr>
                <w:rFonts w:ascii="Verdana" w:hAnsi="Verdana" w:cs="Arial-BoldMT"/>
                <w:b/>
                <w:bCs/>
                <w:lang w:eastAsia="en-GB"/>
              </w:rPr>
              <w:t>o Outline Planning Permission 16/0864</w:t>
            </w:r>
            <w:r>
              <w:rPr>
                <w:rFonts w:ascii="Verdana" w:hAnsi="Verdana" w:cs="Arial-BoldMT"/>
                <w:b/>
                <w:bCs/>
                <w:lang w:eastAsia="en-GB"/>
              </w:rPr>
              <w:t xml:space="preserve"> f</w:t>
            </w:r>
            <w:r w:rsidRPr="00BB6D71">
              <w:rPr>
                <w:rFonts w:ascii="Verdana" w:hAnsi="Verdana" w:cs="Arial-BoldMT"/>
                <w:b/>
                <w:bCs/>
                <w:lang w:eastAsia="en-GB"/>
              </w:rPr>
              <w:t xml:space="preserve">or Residential Development </w:t>
            </w:r>
            <w:r>
              <w:rPr>
                <w:rFonts w:ascii="Verdana" w:hAnsi="Verdana" w:cs="Arial-BoldMT"/>
                <w:b/>
                <w:bCs/>
                <w:lang w:eastAsia="en-GB"/>
              </w:rPr>
              <w:t>o</w:t>
            </w:r>
            <w:r w:rsidRPr="00BB6D71">
              <w:rPr>
                <w:rFonts w:ascii="Verdana" w:hAnsi="Verdana" w:cs="Arial-BoldMT"/>
                <w:b/>
                <w:bCs/>
                <w:lang w:eastAsia="en-GB"/>
              </w:rPr>
              <w:t xml:space="preserve">f </w:t>
            </w:r>
            <w:r>
              <w:rPr>
                <w:rFonts w:ascii="Verdana" w:hAnsi="Verdana" w:cs="Arial-BoldMT"/>
                <w:b/>
                <w:bCs/>
                <w:lang w:eastAsia="en-GB"/>
              </w:rPr>
              <w:t>u</w:t>
            </w:r>
            <w:r w:rsidRPr="00BB6D71">
              <w:rPr>
                <w:rFonts w:ascii="Verdana" w:hAnsi="Verdana" w:cs="Arial-BoldMT"/>
                <w:b/>
                <w:bCs/>
                <w:lang w:eastAsia="en-GB"/>
              </w:rPr>
              <w:t xml:space="preserve">p </w:t>
            </w:r>
            <w:r>
              <w:rPr>
                <w:rFonts w:ascii="Verdana" w:hAnsi="Verdana" w:cs="Arial-BoldMT"/>
                <w:b/>
                <w:bCs/>
                <w:lang w:eastAsia="en-GB"/>
              </w:rPr>
              <w:t>t</w:t>
            </w:r>
            <w:r w:rsidRPr="00BB6D71">
              <w:rPr>
                <w:rFonts w:ascii="Verdana" w:hAnsi="Verdana" w:cs="Arial-BoldMT"/>
                <w:b/>
                <w:bCs/>
                <w:lang w:eastAsia="en-GB"/>
              </w:rPr>
              <w:t>o 1100</w:t>
            </w:r>
            <w:r>
              <w:rPr>
                <w:rFonts w:ascii="Verdana" w:hAnsi="Verdana" w:cs="Arial-BoldMT"/>
                <w:b/>
                <w:bCs/>
                <w:lang w:eastAsia="en-GB"/>
              </w:rPr>
              <w:t xml:space="preserve"> </w:t>
            </w:r>
            <w:r w:rsidRPr="00BB6D71">
              <w:rPr>
                <w:rFonts w:ascii="Verdana" w:hAnsi="Verdana" w:cs="Arial-BoldMT"/>
                <w:b/>
                <w:bCs/>
                <w:lang w:eastAsia="en-GB"/>
              </w:rPr>
              <w:t xml:space="preserve">Dwellings </w:t>
            </w:r>
            <w:r>
              <w:rPr>
                <w:rFonts w:ascii="Verdana" w:hAnsi="Verdana" w:cs="Arial-BoldMT"/>
                <w:b/>
                <w:bCs/>
                <w:lang w:eastAsia="en-GB"/>
              </w:rPr>
              <w:t>a</w:t>
            </w:r>
            <w:r w:rsidRPr="00BB6D71">
              <w:rPr>
                <w:rFonts w:ascii="Verdana" w:hAnsi="Verdana" w:cs="Arial-BoldMT"/>
                <w:b/>
                <w:bCs/>
                <w:lang w:eastAsia="en-GB"/>
              </w:rPr>
              <w:t xml:space="preserve">nd Provision </w:t>
            </w:r>
            <w:r>
              <w:rPr>
                <w:rFonts w:ascii="Verdana" w:hAnsi="Verdana" w:cs="Arial-BoldMT"/>
                <w:b/>
                <w:bCs/>
                <w:lang w:eastAsia="en-GB"/>
              </w:rPr>
              <w:t>o</w:t>
            </w:r>
            <w:r w:rsidRPr="00BB6D71">
              <w:rPr>
                <w:rFonts w:ascii="Verdana" w:hAnsi="Verdana" w:cs="Arial-BoldMT"/>
                <w:b/>
                <w:bCs/>
                <w:lang w:eastAsia="en-GB"/>
              </w:rPr>
              <w:t>f Primary School,</w:t>
            </w:r>
            <w:r>
              <w:rPr>
                <w:rFonts w:ascii="Verdana" w:hAnsi="Verdana" w:cs="Arial-BoldMT"/>
                <w:b/>
                <w:bCs/>
                <w:lang w:eastAsia="en-GB"/>
              </w:rPr>
              <w:t xml:space="preserve"> </w:t>
            </w:r>
            <w:r w:rsidRPr="00BB6D71">
              <w:rPr>
                <w:rFonts w:ascii="Verdana" w:hAnsi="Verdana" w:cs="Arial-BoldMT"/>
                <w:b/>
                <w:bCs/>
                <w:lang w:eastAsia="en-GB"/>
              </w:rPr>
              <w:t xml:space="preserve">Village Centre, </w:t>
            </w:r>
            <w:r w:rsidRPr="00BB6D71">
              <w:rPr>
                <w:rFonts w:ascii="Verdana" w:hAnsi="Verdana" w:cs="Arial-BoldMT"/>
                <w:b/>
                <w:bCs/>
                <w:lang w:eastAsia="en-GB"/>
              </w:rPr>
              <w:lastRenderedPageBreak/>
              <w:t>Public Open Space, Landscaping</w:t>
            </w:r>
            <w:r>
              <w:rPr>
                <w:rFonts w:ascii="Verdana" w:hAnsi="Verdana" w:cs="Arial-BoldMT"/>
                <w:b/>
                <w:bCs/>
                <w:lang w:eastAsia="en-GB"/>
              </w:rPr>
              <w:t xml:space="preserve"> a</w:t>
            </w:r>
            <w:r w:rsidRPr="00BB6D71">
              <w:rPr>
                <w:rFonts w:ascii="Verdana" w:hAnsi="Verdana" w:cs="Arial-BoldMT"/>
                <w:b/>
                <w:bCs/>
                <w:lang w:eastAsia="en-GB"/>
              </w:rPr>
              <w:t>nd Associated Infrastructure Works</w:t>
            </w:r>
            <w:r>
              <w:rPr>
                <w:rFonts w:ascii="Verdana" w:hAnsi="Verdana" w:cs="Arial-BoldMT"/>
                <w:b/>
                <w:bCs/>
                <w:lang w:eastAsia="en-GB"/>
              </w:rPr>
              <w:t xml:space="preserve"> </w:t>
            </w:r>
            <w:r w:rsidRPr="00BB6D71">
              <w:rPr>
                <w:rFonts w:ascii="Verdana" w:hAnsi="Verdana" w:cs="Arial-BoldMT"/>
                <w:b/>
                <w:bCs/>
                <w:lang w:eastAsia="en-GB"/>
              </w:rPr>
              <w:t xml:space="preserve">Affecting Public Rights </w:t>
            </w:r>
            <w:r>
              <w:rPr>
                <w:rFonts w:ascii="Verdana" w:hAnsi="Verdana" w:cs="Arial-BoldMT"/>
                <w:b/>
                <w:bCs/>
                <w:lang w:eastAsia="en-GB"/>
              </w:rPr>
              <w:t>o</w:t>
            </w:r>
            <w:r w:rsidRPr="00BB6D71">
              <w:rPr>
                <w:rFonts w:ascii="Verdana" w:hAnsi="Verdana" w:cs="Arial-BoldMT"/>
                <w:b/>
                <w:bCs/>
                <w:lang w:eastAsia="en-GB"/>
              </w:rPr>
              <w:t>f Way 397/3, 397/7, 397/9</w:t>
            </w:r>
            <w:r>
              <w:rPr>
                <w:rFonts w:ascii="Verdana" w:hAnsi="Verdana" w:cs="Arial-BoldMT"/>
                <w:b/>
                <w:bCs/>
                <w:lang w:eastAsia="en-GB"/>
              </w:rPr>
              <w:t xml:space="preserve"> a</w:t>
            </w:r>
            <w:r w:rsidRPr="00BB6D71">
              <w:rPr>
                <w:rFonts w:ascii="Verdana" w:hAnsi="Verdana" w:cs="Arial-BoldMT"/>
                <w:b/>
                <w:bCs/>
                <w:lang w:eastAsia="en-GB"/>
              </w:rPr>
              <w:t xml:space="preserve">nd 397/10, </w:t>
            </w:r>
            <w:r>
              <w:rPr>
                <w:rFonts w:ascii="Verdana" w:hAnsi="Verdana" w:cs="Arial-BoldMT"/>
                <w:b/>
                <w:bCs/>
                <w:lang w:eastAsia="en-GB"/>
              </w:rPr>
              <w:t>a</w:t>
            </w:r>
            <w:r w:rsidRPr="00BB6D71">
              <w:rPr>
                <w:rFonts w:ascii="Verdana" w:hAnsi="Verdana" w:cs="Arial-BoldMT"/>
                <w:b/>
                <w:bCs/>
                <w:lang w:eastAsia="en-GB"/>
              </w:rPr>
              <w:t xml:space="preserve">nd Details </w:t>
            </w:r>
            <w:r>
              <w:rPr>
                <w:rFonts w:ascii="Verdana" w:hAnsi="Verdana" w:cs="Arial-BoldMT"/>
                <w:b/>
                <w:bCs/>
                <w:lang w:eastAsia="en-GB"/>
              </w:rPr>
              <w:t>t</w:t>
            </w:r>
            <w:r w:rsidRPr="00BB6D71">
              <w:rPr>
                <w:rFonts w:ascii="Verdana" w:hAnsi="Verdana" w:cs="Arial-BoldMT"/>
                <w:b/>
                <w:bCs/>
                <w:lang w:eastAsia="en-GB"/>
              </w:rPr>
              <w:t>o Partially Discharge</w:t>
            </w:r>
            <w:r>
              <w:rPr>
                <w:rFonts w:ascii="Verdana" w:hAnsi="Verdana" w:cs="Arial-BoldMT"/>
                <w:b/>
                <w:bCs/>
                <w:lang w:eastAsia="en-GB"/>
              </w:rPr>
              <w:t xml:space="preserve"> </w:t>
            </w:r>
            <w:r w:rsidRPr="00BB6D71">
              <w:rPr>
                <w:rFonts w:ascii="Verdana" w:hAnsi="Verdana" w:cs="Arial-BoldMT"/>
                <w:b/>
                <w:bCs/>
                <w:lang w:eastAsia="en-GB"/>
              </w:rPr>
              <w:t>Conditions 5 (Building Materials), 6</w:t>
            </w:r>
            <w:r>
              <w:rPr>
                <w:rFonts w:ascii="Verdana" w:hAnsi="Verdana" w:cs="Arial-BoldMT"/>
                <w:b/>
                <w:bCs/>
                <w:lang w:eastAsia="en-GB"/>
              </w:rPr>
              <w:t xml:space="preserve"> </w:t>
            </w:r>
            <w:r w:rsidRPr="00BB6D71">
              <w:rPr>
                <w:rFonts w:ascii="Verdana" w:hAnsi="Verdana" w:cs="Arial-BoldMT"/>
                <w:b/>
                <w:bCs/>
                <w:lang w:eastAsia="en-GB"/>
              </w:rPr>
              <w:t>(Hardscaping Materials), 7 (Boundar</w:t>
            </w:r>
            <w:r>
              <w:rPr>
                <w:rFonts w:ascii="Verdana" w:hAnsi="Verdana" w:cs="Arial-BoldMT"/>
                <w:b/>
                <w:bCs/>
                <w:lang w:eastAsia="en-GB"/>
              </w:rPr>
              <w:t xml:space="preserve">y </w:t>
            </w:r>
            <w:r w:rsidRPr="00BB6D71">
              <w:rPr>
                <w:rFonts w:ascii="Verdana" w:hAnsi="Verdana" w:cs="Arial-BoldMT"/>
                <w:b/>
                <w:bCs/>
                <w:lang w:eastAsia="en-GB"/>
              </w:rPr>
              <w:t>Treatments), 9(Highway Construction Details),</w:t>
            </w:r>
            <w:r>
              <w:rPr>
                <w:rFonts w:ascii="Verdana" w:hAnsi="Verdana" w:cs="Arial-BoldMT"/>
                <w:b/>
                <w:bCs/>
                <w:lang w:eastAsia="en-GB"/>
              </w:rPr>
              <w:t xml:space="preserve"> </w:t>
            </w:r>
            <w:r w:rsidRPr="00BB6D71">
              <w:rPr>
                <w:rFonts w:ascii="Verdana" w:hAnsi="Verdana" w:cs="Arial-BoldMT"/>
                <w:b/>
                <w:bCs/>
                <w:lang w:eastAsia="en-GB"/>
              </w:rPr>
              <w:t>12 (Drainage), 15 (Aboricultural</w:t>
            </w:r>
          </w:p>
          <w:p w14:paraId="3D32C2D1" w14:textId="65E0B0CD" w:rsidR="00373A0C" w:rsidRDefault="00373A0C" w:rsidP="00373A0C">
            <w:pPr>
              <w:autoSpaceDE w:val="0"/>
              <w:autoSpaceDN w:val="0"/>
              <w:adjustRightInd w:val="0"/>
              <w:rPr>
                <w:rFonts w:ascii="Verdana" w:hAnsi="Verdana" w:cs="Arial-BoldMT"/>
                <w:b/>
                <w:bCs/>
                <w:lang w:eastAsia="en-GB"/>
              </w:rPr>
            </w:pPr>
            <w:r w:rsidRPr="00BB6D71">
              <w:rPr>
                <w:rFonts w:ascii="Verdana" w:hAnsi="Verdana" w:cs="Arial-BoldMT"/>
                <w:b/>
                <w:bCs/>
                <w:lang w:eastAsia="en-GB"/>
              </w:rPr>
              <w:t xml:space="preserve">Impact Assessments), 18 (Ecological Management Plan), 21 (Parking) </w:t>
            </w:r>
            <w:r>
              <w:rPr>
                <w:rFonts w:ascii="Verdana" w:hAnsi="Verdana" w:cs="Arial-BoldMT"/>
                <w:b/>
                <w:bCs/>
                <w:lang w:eastAsia="en-GB"/>
              </w:rPr>
              <w:t>a</w:t>
            </w:r>
            <w:r w:rsidRPr="00BB6D71">
              <w:rPr>
                <w:rFonts w:ascii="Verdana" w:hAnsi="Verdana" w:cs="Arial-BoldMT"/>
                <w:b/>
                <w:bCs/>
                <w:lang w:eastAsia="en-GB"/>
              </w:rPr>
              <w:t>nd 24 (Landscaping)</w:t>
            </w:r>
          </w:p>
          <w:p w14:paraId="77EB84EE" w14:textId="77777777" w:rsidR="005E43E5" w:rsidRDefault="005E43E5" w:rsidP="00373A0C">
            <w:pPr>
              <w:autoSpaceDE w:val="0"/>
              <w:autoSpaceDN w:val="0"/>
              <w:adjustRightInd w:val="0"/>
              <w:rPr>
                <w:rFonts w:ascii="Verdana" w:hAnsi="Verdana" w:cs="Arial-BoldMT"/>
                <w:b/>
                <w:bCs/>
                <w:lang w:eastAsia="en-GB"/>
              </w:rPr>
            </w:pPr>
          </w:p>
          <w:bookmarkEnd w:id="1"/>
          <w:p w14:paraId="5F68A1DE" w14:textId="12DFEAB0" w:rsidR="00373A0C" w:rsidRPr="00F37671" w:rsidRDefault="00F37671" w:rsidP="00373A0C">
            <w:pPr>
              <w:autoSpaceDE w:val="0"/>
              <w:autoSpaceDN w:val="0"/>
              <w:adjustRightInd w:val="0"/>
              <w:rPr>
                <w:rFonts w:ascii="Verdana" w:hAnsi="Verdana" w:cs="Arial-BoldMT"/>
                <w:lang w:eastAsia="en-GB"/>
              </w:rPr>
            </w:pPr>
            <w:r>
              <w:rPr>
                <w:rFonts w:ascii="Verdana" w:hAnsi="Verdana" w:cs="Arial-BoldMT"/>
                <w:lang w:eastAsia="en-GB"/>
              </w:rPr>
              <w:t>This application has been p</w:t>
            </w:r>
            <w:r w:rsidR="00373A0C" w:rsidRPr="00F37671">
              <w:rPr>
                <w:rFonts w:ascii="Verdana" w:hAnsi="Verdana" w:cs="Arial-BoldMT"/>
                <w:lang w:eastAsia="en-GB"/>
              </w:rPr>
              <w:t>art approved with conditions and part refused.</w:t>
            </w:r>
          </w:p>
          <w:p w14:paraId="6B3AEDA1" w14:textId="77777777" w:rsidR="00F37671" w:rsidRPr="00B31FBE" w:rsidRDefault="00F37671" w:rsidP="00373A0C">
            <w:pPr>
              <w:autoSpaceDE w:val="0"/>
              <w:autoSpaceDN w:val="0"/>
              <w:adjustRightInd w:val="0"/>
              <w:rPr>
                <w:rFonts w:ascii="Verdana" w:hAnsi="Verdana" w:cs="Arial-BoldMT"/>
                <w:color w:val="FF0000"/>
                <w:lang w:eastAsia="en-GB"/>
              </w:rPr>
            </w:pPr>
          </w:p>
          <w:p w14:paraId="4C16A899" w14:textId="333B1F15" w:rsidR="00373A0C" w:rsidRDefault="00373A0C" w:rsidP="00373A0C">
            <w:pPr>
              <w:autoSpaceDE w:val="0"/>
              <w:autoSpaceDN w:val="0"/>
              <w:adjustRightInd w:val="0"/>
              <w:rPr>
                <w:rFonts w:ascii="Verdana" w:hAnsi="Verdana" w:cs="Arial"/>
                <w:b/>
                <w:bCs/>
              </w:rPr>
            </w:pPr>
            <w:bookmarkStart w:id="4" w:name="_Hlk78896492"/>
            <w:r w:rsidRPr="00A143A5">
              <w:rPr>
                <w:rFonts w:ascii="Verdana" w:hAnsi="Verdana" w:cs="Arial"/>
                <w:b/>
                <w:bCs/>
              </w:rPr>
              <w:t>21/0610 -</w:t>
            </w:r>
            <w:r>
              <w:rPr>
                <w:rFonts w:ascii="Verdana" w:hAnsi="Verdana" w:cs="Arial"/>
              </w:rPr>
              <w:t xml:space="preserve"> </w:t>
            </w:r>
            <w:r w:rsidRPr="00A143A5">
              <w:rPr>
                <w:rFonts w:ascii="Verdana" w:hAnsi="Verdana" w:cs="Arial"/>
                <w:b/>
                <w:bCs/>
              </w:rPr>
              <w:t xml:space="preserve">Reserved Matters Application (Phase 1) </w:t>
            </w:r>
            <w:r>
              <w:rPr>
                <w:rFonts w:ascii="Verdana" w:hAnsi="Verdana" w:cs="Arial"/>
                <w:b/>
                <w:bCs/>
              </w:rPr>
              <w:t>f</w:t>
            </w:r>
            <w:r w:rsidRPr="00A143A5">
              <w:rPr>
                <w:rFonts w:ascii="Verdana" w:hAnsi="Verdana" w:cs="Arial"/>
                <w:b/>
                <w:bCs/>
              </w:rPr>
              <w:t xml:space="preserve">or 46no. Homes, Associated Infrastructure </w:t>
            </w:r>
            <w:r>
              <w:rPr>
                <w:rFonts w:ascii="Verdana" w:hAnsi="Verdana" w:cs="Arial"/>
                <w:b/>
                <w:bCs/>
              </w:rPr>
              <w:t>a</w:t>
            </w:r>
            <w:r w:rsidRPr="00A143A5">
              <w:rPr>
                <w:rFonts w:ascii="Verdana" w:hAnsi="Verdana" w:cs="Arial"/>
                <w:b/>
                <w:bCs/>
              </w:rPr>
              <w:t xml:space="preserve">nd Landscaping Pursuant </w:t>
            </w:r>
            <w:r>
              <w:rPr>
                <w:rFonts w:ascii="Verdana" w:hAnsi="Verdana" w:cs="Arial"/>
                <w:b/>
                <w:bCs/>
              </w:rPr>
              <w:t>t</w:t>
            </w:r>
            <w:r w:rsidRPr="00A143A5">
              <w:rPr>
                <w:rFonts w:ascii="Verdana" w:hAnsi="Verdana" w:cs="Arial"/>
                <w:b/>
                <w:bCs/>
              </w:rPr>
              <w:t xml:space="preserve">o Outline Planning Permission 16/0864 </w:t>
            </w:r>
            <w:r>
              <w:rPr>
                <w:rFonts w:ascii="Verdana" w:hAnsi="Verdana" w:cs="Arial"/>
                <w:b/>
                <w:bCs/>
              </w:rPr>
              <w:t>f</w:t>
            </w:r>
            <w:r w:rsidRPr="00A143A5">
              <w:rPr>
                <w:rFonts w:ascii="Verdana" w:hAnsi="Verdana" w:cs="Arial"/>
                <w:b/>
                <w:bCs/>
              </w:rPr>
              <w:t xml:space="preserve">or </w:t>
            </w:r>
            <w:r>
              <w:rPr>
                <w:rFonts w:ascii="Verdana" w:hAnsi="Verdana" w:cs="Arial"/>
                <w:b/>
                <w:bCs/>
              </w:rPr>
              <w:t>t</w:t>
            </w:r>
            <w:r w:rsidRPr="00A143A5">
              <w:rPr>
                <w:rFonts w:ascii="Verdana" w:hAnsi="Verdana" w:cs="Arial"/>
                <w:b/>
                <w:bCs/>
              </w:rPr>
              <w:t xml:space="preserve">he Variation </w:t>
            </w:r>
            <w:r>
              <w:rPr>
                <w:rFonts w:ascii="Verdana" w:hAnsi="Verdana" w:cs="Arial"/>
                <w:b/>
                <w:bCs/>
              </w:rPr>
              <w:t>o</w:t>
            </w:r>
            <w:r w:rsidRPr="00A143A5">
              <w:rPr>
                <w:rFonts w:ascii="Verdana" w:hAnsi="Verdana" w:cs="Arial"/>
                <w:b/>
                <w:bCs/>
              </w:rPr>
              <w:t xml:space="preserve">f Conditions 02 (Reserved Matters), 03 (Masterplan) </w:t>
            </w:r>
            <w:r>
              <w:rPr>
                <w:rFonts w:ascii="Verdana" w:hAnsi="Verdana" w:cs="Arial"/>
                <w:b/>
                <w:bCs/>
              </w:rPr>
              <w:t>a</w:t>
            </w:r>
            <w:r w:rsidRPr="00A143A5">
              <w:rPr>
                <w:rFonts w:ascii="Verdana" w:hAnsi="Verdana" w:cs="Arial"/>
                <w:b/>
                <w:bCs/>
              </w:rPr>
              <w:t xml:space="preserve">nd 05 (Design Code) </w:t>
            </w:r>
            <w:r>
              <w:rPr>
                <w:rFonts w:ascii="Verdana" w:hAnsi="Verdana" w:cs="Arial"/>
                <w:b/>
                <w:bCs/>
              </w:rPr>
              <w:t>o</w:t>
            </w:r>
            <w:r w:rsidRPr="00A143A5">
              <w:rPr>
                <w:rFonts w:ascii="Verdana" w:hAnsi="Verdana" w:cs="Arial"/>
                <w:b/>
                <w:bCs/>
              </w:rPr>
              <w:t xml:space="preserve">f Planning Permission 13/0806 </w:t>
            </w:r>
            <w:r>
              <w:rPr>
                <w:rFonts w:ascii="Verdana" w:hAnsi="Verdana" w:cs="Arial"/>
                <w:b/>
                <w:bCs/>
              </w:rPr>
              <w:t>f</w:t>
            </w:r>
            <w:r w:rsidRPr="00A143A5">
              <w:rPr>
                <w:rFonts w:ascii="Verdana" w:hAnsi="Verdana" w:cs="Arial"/>
                <w:b/>
                <w:bCs/>
              </w:rPr>
              <w:t xml:space="preserve">or Variation </w:t>
            </w:r>
            <w:r>
              <w:rPr>
                <w:rFonts w:ascii="Verdana" w:hAnsi="Verdana" w:cs="Arial"/>
                <w:b/>
                <w:bCs/>
              </w:rPr>
              <w:t>o</w:t>
            </w:r>
            <w:r w:rsidRPr="00A143A5">
              <w:rPr>
                <w:rFonts w:ascii="Verdana" w:hAnsi="Verdana" w:cs="Arial"/>
                <w:b/>
                <w:bCs/>
              </w:rPr>
              <w:t xml:space="preserve">f Condition (Time Limits) </w:t>
            </w:r>
            <w:r>
              <w:rPr>
                <w:rFonts w:ascii="Verdana" w:hAnsi="Verdana" w:cs="Arial"/>
                <w:b/>
                <w:bCs/>
              </w:rPr>
              <w:t>o</w:t>
            </w:r>
            <w:r w:rsidRPr="00A143A5">
              <w:rPr>
                <w:rFonts w:ascii="Verdana" w:hAnsi="Verdana" w:cs="Arial"/>
                <w:b/>
                <w:bCs/>
              </w:rPr>
              <w:t xml:space="preserve">f Planning Permission 06/0845 </w:t>
            </w:r>
            <w:r>
              <w:rPr>
                <w:rFonts w:ascii="Verdana" w:hAnsi="Verdana" w:cs="Arial"/>
                <w:b/>
                <w:bCs/>
              </w:rPr>
              <w:t>f</w:t>
            </w:r>
            <w:r w:rsidRPr="00A143A5">
              <w:rPr>
                <w:rFonts w:ascii="Verdana" w:hAnsi="Verdana" w:cs="Arial"/>
                <w:b/>
                <w:bCs/>
              </w:rPr>
              <w:t>or Residential Development (</w:t>
            </w:r>
            <w:r>
              <w:rPr>
                <w:rFonts w:ascii="Verdana" w:hAnsi="Verdana" w:cs="Arial"/>
                <w:b/>
                <w:bCs/>
              </w:rPr>
              <w:t>u</w:t>
            </w:r>
            <w:r w:rsidRPr="00A143A5">
              <w:rPr>
                <w:rFonts w:ascii="Verdana" w:hAnsi="Verdana" w:cs="Arial"/>
                <w:b/>
                <w:bCs/>
              </w:rPr>
              <w:t xml:space="preserve">p </w:t>
            </w:r>
            <w:r>
              <w:rPr>
                <w:rFonts w:ascii="Verdana" w:hAnsi="Verdana" w:cs="Arial"/>
                <w:b/>
                <w:bCs/>
              </w:rPr>
              <w:t>t</w:t>
            </w:r>
            <w:r w:rsidRPr="00A143A5">
              <w:rPr>
                <w:rFonts w:ascii="Verdana" w:hAnsi="Verdana" w:cs="Arial"/>
                <w:b/>
                <w:bCs/>
              </w:rPr>
              <w:t xml:space="preserve">o 1100 Dwellings) </w:t>
            </w:r>
            <w:r>
              <w:rPr>
                <w:rFonts w:ascii="Verdana" w:hAnsi="Verdana" w:cs="Arial"/>
                <w:b/>
                <w:bCs/>
              </w:rPr>
              <w:t>a</w:t>
            </w:r>
            <w:r w:rsidRPr="00A143A5">
              <w:rPr>
                <w:rFonts w:ascii="Verdana" w:hAnsi="Verdana" w:cs="Arial"/>
                <w:b/>
                <w:bCs/>
              </w:rPr>
              <w:t xml:space="preserve">nd Provision </w:t>
            </w:r>
            <w:r>
              <w:rPr>
                <w:rFonts w:ascii="Verdana" w:hAnsi="Verdana" w:cs="Arial"/>
                <w:b/>
                <w:bCs/>
              </w:rPr>
              <w:t>o</w:t>
            </w:r>
            <w:r w:rsidRPr="00A143A5">
              <w:rPr>
                <w:rFonts w:ascii="Verdana" w:hAnsi="Verdana" w:cs="Arial"/>
                <w:b/>
                <w:bCs/>
              </w:rPr>
              <w:t xml:space="preserve">f Primary School, Village Centre, Public Open Space, Landscaping </w:t>
            </w:r>
            <w:r>
              <w:rPr>
                <w:rFonts w:ascii="Verdana" w:hAnsi="Verdana" w:cs="Arial"/>
                <w:b/>
                <w:bCs/>
              </w:rPr>
              <w:t>a</w:t>
            </w:r>
            <w:r w:rsidRPr="00A143A5">
              <w:rPr>
                <w:rFonts w:ascii="Verdana" w:hAnsi="Verdana" w:cs="Arial"/>
                <w:b/>
                <w:bCs/>
              </w:rPr>
              <w:t xml:space="preserve">nd Associated Infrastructure Works (Affecting Public Rights </w:t>
            </w:r>
            <w:r>
              <w:rPr>
                <w:rFonts w:ascii="Verdana" w:hAnsi="Verdana" w:cs="Arial"/>
                <w:b/>
                <w:bCs/>
              </w:rPr>
              <w:t>o</w:t>
            </w:r>
            <w:r w:rsidRPr="00A143A5">
              <w:rPr>
                <w:rFonts w:ascii="Verdana" w:hAnsi="Verdana" w:cs="Arial"/>
                <w:b/>
                <w:bCs/>
              </w:rPr>
              <w:t xml:space="preserve">f Way 397/3, 397/7, 397/9 </w:t>
            </w:r>
            <w:r>
              <w:rPr>
                <w:rFonts w:ascii="Verdana" w:hAnsi="Verdana" w:cs="Arial"/>
                <w:b/>
                <w:bCs/>
              </w:rPr>
              <w:t>a</w:t>
            </w:r>
            <w:r w:rsidRPr="00A143A5">
              <w:rPr>
                <w:rFonts w:ascii="Verdana" w:hAnsi="Verdana" w:cs="Arial"/>
                <w:b/>
                <w:bCs/>
              </w:rPr>
              <w:t>nd 397/10 Llanwern)</w:t>
            </w:r>
            <w:r>
              <w:rPr>
                <w:rFonts w:ascii="Verdana" w:hAnsi="Verdana" w:cs="Arial"/>
                <w:b/>
                <w:bCs/>
              </w:rPr>
              <w:t xml:space="preserve"> - </w:t>
            </w:r>
            <w:r w:rsidRPr="00A143A5">
              <w:rPr>
                <w:rFonts w:ascii="Verdana" w:hAnsi="Verdana" w:cs="Arial"/>
                <w:b/>
                <w:bCs/>
              </w:rPr>
              <w:t>Llanwern Village Development Site Phase 1</w:t>
            </w:r>
            <w:r>
              <w:rPr>
                <w:rFonts w:ascii="Verdana" w:hAnsi="Verdana" w:cs="Arial"/>
                <w:b/>
                <w:bCs/>
              </w:rPr>
              <w:t>,</w:t>
            </w:r>
            <w:r w:rsidRPr="00A143A5">
              <w:rPr>
                <w:rFonts w:ascii="Verdana" w:hAnsi="Verdana" w:cs="Arial"/>
                <w:b/>
                <w:bCs/>
              </w:rPr>
              <w:t xml:space="preserve">  Cot Hill</w:t>
            </w:r>
            <w:r>
              <w:rPr>
                <w:rFonts w:ascii="Verdana" w:hAnsi="Verdana" w:cs="Arial"/>
                <w:b/>
                <w:bCs/>
              </w:rPr>
              <w:t>,</w:t>
            </w:r>
            <w:r w:rsidRPr="00A143A5">
              <w:rPr>
                <w:rFonts w:ascii="Verdana" w:hAnsi="Verdana" w:cs="Arial"/>
                <w:b/>
                <w:bCs/>
              </w:rPr>
              <w:t xml:space="preserve">  Llanwern </w:t>
            </w:r>
          </w:p>
          <w:p w14:paraId="7E24247E" w14:textId="77777777" w:rsidR="00F37671" w:rsidRPr="00B31FBE" w:rsidRDefault="00F37671" w:rsidP="00373A0C">
            <w:pPr>
              <w:autoSpaceDE w:val="0"/>
              <w:autoSpaceDN w:val="0"/>
              <w:adjustRightInd w:val="0"/>
              <w:rPr>
                <w:rFonts w:ascii="Verdana" w:hAnsi="Verdana" w:cs="Arial"/>
                <w:b/>
                <w:bCs/>
              </w:rPr>
            </w:pPr>
          </w:p>
          <w:p w14:paraId="1C4EE574" w14:textId="4B98FAFF" w:rsidR="00373A0C" w:rsidRPr="00F37671" w:rsidRDefault="00373A0C" w:rsidP="00373A0C">
            <w:pPr>
              <w:autoSpaceDE w:val="0"/>
              <w:autoSpaceDN w:val="0"/>
              <w:adjustRightInd w:val="0"/>
              <w:rPr>
                <w:rFonts w:ascii="Verdana" w:hAnsi="Verdana" w:cs="Arial"/>
              </w:rPr>
            </w:pPr>
            <w:r w:rsidRPr="00F37671">
              <w:rPr>
                <w:rFonts w:ascii="Verdana" w:hAnsi="Verdana" w:cs="Arial"/>
              </w:rPr>
              <w:t>Highways have objected to this application.</w:t>
            </w:r>
          </w:p>
          <w:p w14:paraId="46E1E0FA" w14:textId="77777777" w:rsidR="00F37671" w:rsidRDefault="00F37671" w:rsidP="00373A0C">
            <w:pPr>
              <w:autoSpaceDE w:val="0"/>
              <w:autoSpaceDN w:val="0"/>
              <w:adjustRightInd w:val="0"/>
              <w:rPr>
                <w:rFonts w:ascii="Verdana" w:hAnsi="Verdana" w:cs="Arial"/>
              </w:rPr>
            </w:pPr>
          </w:p>
          <w:p w14:paraId="19C54DE3" w14:textId="6280B694" w:rsidR="00373A0C" w:rsidRDefault="00373A0C" w:rsidP="00373A0C">
            <w:pPr>
              <w:autoSpaceDE w:val="0"/>
              <w:autoSpaceDN w:val="0"/>
              <w:adjustRightInd w:val="0"/>
              <w:rPr>
                <w:rStyle w:val="address"/>
                <w:rFonts w:ascii="Verdana" w:hAnsi="Verdana" w:cs="Arial"/>
                <w:b/>
                <w:bCs/>
                <w:color w:val="333333"/>
                <w:shd w:val="clear" w:color="auto" w:fill="FFFFFF"/>
              </w:rPr>
            </w:pPr>
            <w:r w:rsidRPr="00B4588D">
              <w:rPr>
                <w:rStyle w:val="casenumber"/>
                <w:rFonts w:ascii="Verdana" w:hAnsi="Verdana" w:cs="Arial"/>
                <w:b/>
                <w:bCs/>
                <w:color w:val="333333"/>
                <w:shd w:val="clear" w:color="auto" w:fill="FFFFFF"/>
              </w:rPr>
              <w:t>21/0617 </w:t>
            </w:r>
            <w:r>
              <w:rPr>
                <w:rStyle w:val="divider1"/>
              </w:rPr>
              <w:t>-</w:t>
            </w:r>
            <w:r w:rsidRPr="00B4588D">
              <w:rPr>
                <w:rFonts w:ascii="Verdana" w:hAnsi="Verdana" w:cs="Arial"/>
                <w:b/>
                <w:bCs/>
                <w:color w:val="333333"/>
                <w:shd w:val="clear" w:color="auto" w:fill="FFFFFF"/>
              </w:rPr>
              <w:t> </w:t>
            </w:r>
            <w:r w:rsidRPr="00B4588D">
              <w:rPr>
                <w:rStyle w:val="description"/>
                <w:rFonts w:ascii="Verdana" w:hAnsi="Verdana" w:cs="Arial"/>
                <w:b/>
                <w:bCs/>
                <w:color w:val="333333"/>
                <w:shd w:val="clear" w:color="auto" w:fill="FFFFFF"/>
              </w:rPr>
              <w:t xml:space="preserve">Partial Discharge Of Condition 11 (Construction Environmental Management Plan) </w:t>
            </w:r>
            <w:r>
              <w:rPr>
                <w:rStyle w:val="description"/>
                <w:rFonts w:ascii="Verdana" w:hAnsi="Verdana" w:cs="Arial"/>
                <w:b/>
                <w:bCs/>
                <w:color w:val="333333"/>
                <w:shd w:val="clear" w:color="auto" w:fill="FFFFFF"/>
              </w:rPr>
              <w:t>o</w:t>
            </w:r>
            <w:r w:rsidRPr="00B4588D">
              <w:rPr>
                <w:rStyle w:val="description"/>
                <w:rFonts w:ascii="Verdana" w:hAnsi="Verdana" w:cs="Arial"/>
                <w:b/>
                <w:bCs/>
                <w:color w:val="333333"/>
                <w:shd w:val="clear" w:color="auto" w:fill="FFFFFF"/>
              </w:rPr>
              <w:t xml:space="preserve">f Planning Permission 16/0864 </w:t>
            </w:r>
            <w:r>
              <w:rPr>
                <w:rStyle w:val="description"/>
                <w:rFonts w:ascii="Verdana" w:hAnsi="Verdana" w:cs="Arial"/>
                <w:b/>
                <w:bCs/>
                <w:color w:val="333333"/>
                <w:shd w:val="clear" w:color="auto" w:fill="FFFFFF"/>
              </w:rPr>
              <w:t>f</w:t>
            </w:r>
            <w:r w:rsidRPr="00B4588D">
              <w:rPr>
                <w:rStyle w:val="description"/>
                <w:rFonts w:ascii="Verdana" w:hAnsi="Verdana" w:cs="Arial"/>
                <w:b/>
                <w:bCs/>
                <w:color w:val="333333"/>
                <w:shd w:val="clear" w:color="auto" w:fill="FFFFFF"/>
              </w:rPr>
              <w:t xml:space="preserve">or </w:t>
            </w:r>
            <w:r>
              <w:rPr>
                <w:rStyle w:val="description"/>
                <w:rFonts w:ascii="Verdana" w:hAnsi="Verdana" w:cs="Arial"/>
                <w:b/>
                <w:bCs/>
                <w:color w:val="333333"/>
                <w:shd w:val="clear" w:color="auto" w:fill="FFFFFF"/>
              </w:rPr>
              <w:t>t</w:t>
            </w:r>
            <w:r w:rsidRPr="00B4588D">
              <w:rPr>
                <w:rStyle w:val="description"/>
                <w:rFonts w:ascii="Verdana" w:hAnsi="Verdana" w:cs="Arial"/>
                <w:b/>
                <w:bCs/>
                <w:color w:val="333333"/>
                <w:shd w:val="clear" w:color="auto" w:fill="FFFFFF"/>
              </w:rPr>
              <w:t xml:space="preserve">he Variation </w:t>
            </w:r>
            <w:r>
              <w:rPr>
                <w:rStyle w:val="description"/>
                <w:rFonts w:ascii="Verdana" w:hAnsi="Verdana" w:cs="Arial"/>
                <w:b/>
                <w:bCs/>
                <w:color w:val="333333"/>
                <w:shd w:val="clear" w:color="auto" w:fill="FFFFFF"/>
              </w:rPr>
              <w:t>o</w:t>
            </w:r>
            <w:r w:rsidRPr="00B4588D">
              <w:rPr>
                <w:rStyle w:val="description"/>
                <w:rFonts w:ascii="Verdana" w:hAnsi="Verdana" w:cs="Arial"/>
                <w:b/>
                <w:bCs/>
                <w:color w:val="333333"/>
                <w:shd w:val="clear" w:color="auto" w:fill="FFFFFF"/>
              </w:rPr>
              <w:t xml:space="preserve">f Conditions 02 (Reserved Matters), 03 (Masterplan) </w:t>
            </w:r>
            <w:r>
              <w:rPr>
                <w:rStyle w:val="description"/>
                <w:rFonts w:ascii="Verdana" w:hAnsi="Verdana" w:cs="Arial"/>
                <w:b/>
                <w:bCs/>
                <w:color w:val="333333"/>
                <w:shd w:val="clear" w:color="auto" w:fill="FFFFFF"/>
              </w:rPr>
              <w:t>a</w:t>
            </w:r>
            <w:r w:rsidRPr="00B4588D">
              <w:rPr>
                <w:rStyle w:val="description"/>
                <w:rFonts w:ascii="Verdana" w:hAnsi="Verdana" w:cs="Arial"/>
                <w:b/>
                <w:bCs/>
                <w:color w:val="333333"/>
                <w:shd w:val="clear" w:color="auto" w:fill="FFFFFF"/>
              </w:rPr>
              <w:t xml:space="preserve">nd 05 (Design Code) </w:t>
            </w:r>
            <w:r>
              <w:rPr>
                <w:rStyle w:val="description"/>
                <w:rFonts w:ascii="Verdana" w:hAnsi="Verdana" w:cs="Arial"/>
                <w:b/>
                <w:bCs/>
                <w:color w:val="333333"/>
                <w:shd w:val="clear" w:color="auto" w:fill="FFFFFF"/>
              </w:rPr>
              <w:t>o</w:t>
            </w:r>
            <w:r w:rsidRPr="00B4588D">
              <w:rPr>
                <w:rStyle w:val="description"/>
                <w:rFonts w:ascii="Verdana" w:hAnsi="Verdana" w:cs="Arial"/>
                <w:b/>
                <w:bCs/>
                <w:color w:val="333333"/>
                <w:shd w:val="clear" w:color="auto" w:fill="FFFFFF"/>
              </w:rPr>
              <w:t xml:space="preserve">f Planning Permission 13/0806 </w:t>
            </w:r>
            <w:r>
              <w:rPr>
                <w:rStyle w:val="description"/>
                <w:rFonts w:ascii="Verdana" w:hAnsi="Verdana" w:cs="Arial"/>
                <w:b/>
                <w:bCs/>
                <w:color w:val="333333"/>
                <w:shd w:val="clear" w:color="auto" w:fill="FFFFFF"/>
              </w:rPr>
              <w:t>f</w:t>
            </w:r>
            <w:r w:rsidRPr="00B4588D">
              <w:rPr>
                <w:rStyle w:val="description"/>
                <w:rFonts w:ascii="Verdana" w:hAnsi="Verdana" w:cs="Arial"/>
                <w:b/>
                <w:bCs/>
                <w:color w:val="333333"/>
                <w:shd w:val="clear" w:color="auto" w:fill="FFFFFF"/>
              </w:rPr>
              <w:t xml:space="preserve">or Variation </w:t>
            </w:r>
            <w:r>
              <w:rPr>
                <w:rStyle w:val="description"/>
                <w:rFonts w:ascii="Verdana" w:hAnsi="Verdana" w:cs="Arial"/>
                <w:b/>
                <w:bCs/>
                <w:color w:val="333333"/>
                <w:shd w:val="clear" w:color="auto" w:fill="FFFFFF"/>
              </w:rPr>
              <w:t>o</w:t>
            </w:r>
            <w:r w:rsidRPr="00B4588D">
              <w:rPr>
                <w:rStyle w:val="description"/>
                <w:rFonts w:ascii="Verdana" w:hAnsi="Verdana" w:cs="Arial"/>
                <w:b/>
                <w:bCs/>
                <w:color w:val="333333"/>
                <w:shd w:val="clear" w:color="auto" w:fill="FFFFFF"/>
              </w:rPr>
              <w:t xml:space="preserve">f Condition (Time Limits) </w:t>
            </w:r>
            <w:r>
              <w:rPr>
                <w:rStyle w:val="description"/>
                <w:rFonts w:ascii="Verdana" w:hAnsi="Verdana" w:cs="Arial"/>
                <w:b/>
                <w:bCs/>
                <w:color w:val="333333"/>
                <w:shd w:val="clear" w:color="auto" w:fill="FFFFFF"/>
              </w:rPr>
              <w:t>o</w:t>
            </w:r>
            <w:r w:rsidRPr="00B4588D">
              <w:rPr>
                <w:rStyle w:val="description"/>
                <w:rFonts w:ascii="Verdana" w:hAnsi="Verdana" w:cs="Arial"/>
                <w:b/>
                <w:bCs/>
                <w:color w:val="333333"/>
                <w:shd w:val="clear" w:color="auto" w:fill="FFFFFF"/>
              </w:rPr>
              <w:t xml:space="preserve">f Planning Permission 06/0845 </w:t>
            </w:r>
            <w:r>
              <w:rPr>
                <w:rStyle w:val="description"/>
                <w:rFonts w:ascii="Verdana" w:hAnsi="Verdana" w:cs="Arial"/>
                <w:b/>
                <w:bCs/>
                <w:color w:val="333333"/>
                <w:shd w:val="clear" w:color="auto" w:fill="FFFFFF"/>
              </w:rPr>
              <w:t>f</w:t>
            </w:r>
            <w:r w:rsidRPr="00B4588D">
              <w:rPr>
                <w:rStyle w:val="description"/>
                <w:rFonts w:ascii="Verdana" w:hAnsi="Verdana" w:cs="Arial"/>
                <w:b/>
                <w:bCs/>
                <w:color w:val="333333"/>
                <w:shd w:val="clear" w:color="auto" w:fill="FFFFFF"/>
              </w:rPr>
              <w:t>or Residential Development (</w:t>
            </w:r>
            <w:r>
              <w:rPr>
                <w:rStyle w:val="description"/>
                <w:rFonts w:ascii="Verdana" w:hAnsi="Verdana" w:cs="Arial"/>
                <w:b/>
                <w:bCs/>
                <w:color w:val="333333"/>
                <w:shd w:val="clear" w:color="auto" w:fill="FFFFFF"/>
              </w:rPr>
              <w:t>u</w:t>
            </w:r>
            <w:r w:rsidRPr="00B4588D">
              <w:rPr>
                <w:rStyle w:val="description"/>
                <w:rFonts w:ascii="Verdana" w:hAnsi="Verdana" w:cs="Arial"/>
                <w:b/>
                <w:bCs/>
                <w:color w:val="333333"/>
                <w:shd w:val="clear" w:color="auto" w:fill="FFFFFF"/>
              </w:rPr>
              <w:t xml:space="preserve">p </w:t>
            </w:r>
            <w:r>
              <w:rPr>
                <w:rStyle w:val="description"/>
                <w:rFonts w:ascii="Verdana" w:hAnsi="Verdana" w:cs="Arial"/>
                <w:b/>
                <w:bCs/>
                <w:color w:val="333333"/>
                <w:shd w:val="clear" w:color="auto" w:fill="FFFFFF"/>
              </w:rPr>
              <w:t>t</w:t>
            </w:r>
            <w:r w:rsidRPr="00B4588D">
              <w:rPr>
                <w:rStyle w:val="description"/>
                <w:rFonts w:ascii="Verdana" w:hAnsi="Verdana" w:cs="Arial"/>
                <w:b/>
                <w:bCs/>
                <w:color w:val="333333"/>
                <w:shd w:val="clear" w:color="auto" w:fill="FFFFFF"/>
              </w:rPr>
              <w:t xml:space="preserve">o 1100 Dwellings) </w:t>
            </w:r>
            <w:r>
              <w:rPr>
                <w:rStyle w:val="description"/>
                <w:rFonts w:ascii="Verdana" w:hAnsi="Verdana" w:cs="Arial"/>
                <w:b/>
                <w:bCs/>
                <w:color w:val="333333"/>
                <w:shd w:val="clear" w:color="auto" w:fill="FFFFFF"/>
              </w:rPr>
              <w:t>a</w:t>
            </w:r>
            <w:r w:rsidRPr="00B4588D">
              <w:rPr>
                <w:rStyle w:val="description"/>
                <w:rFonts w:ascii="Verdana" w:hAnsi="Verdana" w:cs="Arial"/>
                <w:b/>
                <w:bCs/>
                <w:color w:val="333333"/>
                <w:shd w:val="clear" w:color="auto" w:fill="FFFFFF"/>
              </w:rPr>
              <w:t xml:space="preserve">nd Provision </w:t>
            </w:r>
            <w:r>
              <w:rPr>
                <w:rStyle w:val="description"/>
                <w:rFonts w:ascii="Verdana" w:hAnsi="Verdana" w:cs="Arial"/>
                <w:b/>
                <w:bCs/>
                <w:color w:val="333333"/>
                <w:shd w:val="clear" w:color="auto" w:fill="FFFFFF"/>
              </w:rPr>
              <w:t>o</w:t>
            </w:r>
            <w:r w:rsidRPr="00B4588D">
              <w:rPr>
                <w:rStyle w:val="description"/>
                <w:rFonts w:ascii="Verdana" w:hAnsi="Verdana" w:cs="Arial"/>
                <w:b/>
                <w:bCs/>
                <w:color w:val="333333"/>
                <w:shd w:val="clear" w:color="auto" w:fill="FFFFFF"/>
              </w:rPr>
              <w:t xml:space="preserve">f Primary School, Village Centre, Public Open Space, Landscaping </w:t>
            </w:r>
            <w:r>
              <w:rPr>
                <w:rStyle w:val="description"/>
                <w:rFonts w:ascii="Verdana" w:hAnsi="Verdana" w:cs="Arial"/>
                <w:b/>
                <w:bCs/>
                <w:color w:val="333333"/>
                <w:shd w:val="clear" w:color="auto" w:fill="FFFFFF"/>
              </w:rPr>
              <w:t>a</w:t>
            </w:r>
            <w:r w:rsidRPr="00B4588D">
              <w:rPr>
                <w:rStyle w:val="description"/>
                <w:rFonts w:ascii="Verdana" w:hAnsi="Verdana" w:cs="Arial"/>
                <w:b/>
                <w:bCs/>
                <w:color w:val="333333"/>
                <w:shd w:val="clear" w:color="auto" w:fill="FFFFFF"/>
              </w:rPr>
              <w:t xml:space="preserve">nd Associated Infrastructure Works (Affecting Public Rights </w:t>
            </w:r>
            <w:r>
              <w:rPr>
                <w:rStyle w:val="description"/>
                <w:rFonts w:ascii="Verdana" w:hAnsi="Verdana" w:cs="Arial"/>
                <w:b/>
                <w:bCs/>
                <w:color w:val="333333"/>
                <w:shd w:val="clear" w:color="auto" w:fill="FFFFFF"/>
              </w:rPr>
              <w:t>o</w:t>
            </w:r>
            <w:r w:rsidRPr="00B4588D">
              <w:rPr>
                <w:rStyle w:val="description"/>
                <w:rFonts w:ascii="Verdana" w:hAnsi="Verdana" w:cs="Arial"/>
                <w:b/>
                <w:bCs/>
                <w:color w:val="333333"/>
                <w:shd w:val="clear" w:color="auto" w:fill="FFFFFF"/>
              </w:rPr>
              <w:t xml:space="preserve">f Way 397/3, 397/7, 397/9 </w:t>
            </w:r>
            <w:r>
              <w:rPr>
                <w:rStyle w:val="description"/>
                <w:rFonts w:ascii="Verdana" w:hAnsi="Verdana" w:cs="Arial"/>
                <w:b/>
                <w:bCs/>
                <w:color w:val="333333"/>
                <w:shd w:val="clear" w:color="auto" w:fill="FFFFFF"/>
              </w:rPr>
              <w:t>a</w:t>
            </w:r>
            <w:r w:rsidRPr="00B4588D">
              <w:rPr>
                <w:rStyle w:val="description"/>
                <w:rFonts w:ascii="Verdana" w:hAnsi="Verdana" w:cs="Arial"/>
                <w:b/>
                <w:bCs/>
                <w:color w:val="333333"/>
                <w:shd w:val="clear" w:color="auto" w:fill="FFFFFF"/>
              </w:rPr>
              <w:t>nd 397/10 Llanwern) </w:t>
            </w:r>
            <w:r>
              <w:rPr>
                <w:rStyle w:val="divider2"/>
                <w:rFonts w:ascii="Verdana" w:hAnsi="Verdana" w:cs="Arial"/>
                <w:b/>
                <w:bCs/>
                <w:color w:val="333333"/>
                <w:shd w:val="clear" w:color="auto" w:fill="FFFFFF"/>
              </w:rPr>
              <w:t xml:space="preserve">- </w:t>
            </w:r>
            <w:r w:rsidRPr="00B4588D">
              <w:rPr>
                <w:rStyle w:val="address"/>
                <w:rFonts w:ascii="Verdana" w:hAnsi="Verdana" w:cs="Arial"/>
                <w:b/>
                <w:bCs/>
                <w:color w:val="333333"/>
                <w:shd w:val="clear" w:color="auto" w:fill="FFFFFF"/>
              </w:rPr>
              <w:t xml:space="preserve">Llanwern Village Development Site Phase 1 Cot Hill </w:t>
            </w:r>
          </w:p>
          <w:p w14:paraId="7EE92AD9" w14:textId="77777777" w:rsidR="00F37671" w:rsidRDefault="00F37671" w:rsidP="00373A0C">
            <w:pPr>
              <w:autoSpaceDE w:val="0"/>
              <w:autoSpaceDN w:val="0"/>
              <w:adjustRightInd w:val="0"/>
              <w:rPr>
                <w:rStyle w:val="address"/>
                <w:rFonts w:ascii="Verdana" w:hAnsi="Verdana" w:cs="Arial"/>
                <w:b/>
                <w:bCs/>
                <w:color w:val="333333"/>
                <w:shd w:val="clear" w:color="auto" w:fill="FFFFFF"/>
              </w:rPr>
            </w:pPr>
          </w:p>
          <w:p w14:paraId="4149C087" w14:textId="521DB3ED" w:rsidR="00373A0C" w:rsidRPr="00F37671" w:rsidRDefault="00373A0C" w:rsidP="00373A0C">
            <w:pPr>
              <w:autoSpaceDE w:val="0"/>
              <w:autoSpaceDN w:val="0"/>
              <w:adjustRightInd w:val="0"/>
              <w:rPr>
                <w:rStyle w:val="address"/>
                <w:rFonts w:ascii="Verdana" w:hAnsi="Verdana"/>
                <w:shd w:val="clear" w:color="auto" w:fill="FFFFFF"/>
              </w:rPr>
            </w:pPr>
            <w:r w:rsidRPr="00F37671">
              <w:rPr>
                <w:rStyle w:val="address"/>
                <w:rFonts w:ascii="Verdana" w:hAnsi="Verdana"/>
                <w:shd w:val="clear" w:color="auto" w:fill="FFFFFF"/>
              </w:rPr>
              <w:t>This application has been called in to Planning Committee by Ward Cllr Kellaway.</w:t>
            </w:r>
          </w:p>
          <w:p w14:paraId="588C76EB" w14:textId="77777777" w:rsidR="00F37671" w:rsidRPr="00F03DFF" w:rsidRDefault="00F37671" w:rsidP="00373A0C">
            <w:pPr>
              <w:autoSpaceDE w:val="0"/>
              <w:autoSpaceDN w:val="0"/>
              <w:adjustRightInd w:val="0"/>
              <w:rPr>
                <w:rStyle w:val="address"/>
                <w:rFonts w:ascii="Verdana" w:hAnsi="Verdana"/>
                <w:color w:val="FF0000"/>
                <w:shd w:val="clear" w:color="auto" w:fill="FFFFFF"/>
              </w:rPr>
            </w:pPr>
          </w:p>
          <w:p w14:paraId="456BC453" w14:textId="1FBAFDD3" w:rsidR="00373A0C" w:rsidRDefault="00373A0C" w:rsidP="00373A0C">
            <w:pPr>
              <w:autoSpaceDE w:val="0"/>
              <w:autoSpaceDN w:val="0"/>
              <w:adjustRightInd w:val="0"/>
              <w:rPr>
                <w:rStyle w:val="address"/>
                <w:rFonts w:ascii="Verdana" w:hAnsi="Verdana" w:cs="Arial"/>
                <w:b/>
                <w:bCs/>
                <w:color w:val="333333"/>
                <w:shd w:val="clear" w:color="auto" w:fill="FFFFFF"/>
              </w:rPr>
            </w:pPr>
            <w:r w:rsidRPr="00B412B2">
              <w:rPr>
                <w:rFonts w:ascii="Verdana" w:hAnsi="Verdana" w:cs="Arial"/>
                <w:b/>
                <w:bCs/>
              </w:rPr>
              <w:t xml:space="preserve">21/0907 - </w:t>
            </w:r>
            <w:r w:rsidRPr="00B412B2">
              <w:rPr>
                <w:rStyle w:val="description"/>
                <w:rFonts w:ascii="Verdana" w:hAnsi="Verdana" w:cs="Arial"/>
                <w:b/>
                <w:bCs/>
                <w:color w:val="333333"/>
                <w:shd w:val="clear" w:color="auto" w:fill="FFFFFF"/>
              </w:rPr>
              <w:t xml:space="preserve">Partial Discharge </w:t>
            </w:r>
            <w:r>
              <w:rPr>
                <w:rStyle w:val="description"/>
                <w:rFonts w:ascii="Verdana" w:hAnsi="Verdana" w:cs="Arial"/>
                <w:b/>
                <w:bCs/>
                <w:color w:val="333333"/>
                <w:shd w:val="clear" w:color="auto" w:fill="FFFFFF"/>
              </w:rPr>
              <w:t>o</w:t>
            </w:r>
            <w:r w:rsidRPr="00B412B2">
              <w:rPr>
                <w:rStyle w:val="description"/>
                <w:rFonts w:ascii="Verdana" w:hAnsi="Verdana" w:cs="Arial"/>
                <w:b/>
                <w:bCs/>
                <w:color w:val="333333"/>
                <w:shd w:val="clear" w:color="auto" w:fill="FFFFFF"/>
              </w:rPr>
              <w:t xml:space="preserve">f Condition 12 (Foul &amp; Surface Water Drainage </w:t>
            </w:r>
            <w:r>
              <w:rPr>
                <w:rStyle w:val="description"/>
                <w:rFonts w:ascii="Verdana" w:hAnsi="Verdana" w:cs="Arial"/>
                <w:b/>
                <w:bCs/>
                <w:color w:val="333333"/>
                <w:shd w:val="clear" w:color="auto" w:fill="FFFFFF"/>
              </w:rPr>
              <w:t>a</w:t>
            </w:r>
            <w:r w:rsidRPr="00B412B2">
              <w:rPr>
                <w:rStyle w:val="description"/>
                <w:rFonts w:ascii="Verdana" w:hAnsi="Verdana" w:cs="Arial"/>
                <w:b/>
                <w:bCs/>
                <w:color w:val="333333"/>
                <w:shd w:val="clear" w:color="auto" w:fill="FFFFFF"/>
              </w:rPr>
              <w:t xml:space="preserve">nd Surface Water Attenuation) </w:t>
            </w:r>
            <w:r>
              <w:rPr>
                <w:rStyle w:val="description"/>
                <w:rFonts w:ascii="Verdana" w:hAnsi="Verdana" w:cs="Arial"/>
                <w:b/>
                <w:bCs/>
                <w:color w:val="333333"/>
                <w:shd w:val="clear" w:color="auto" w:fill="FFFFFF"/>
              </w:rPr>
              <w:t>o</w:t>
            </w:r>
            <w:r w:rsidRPr="00B412B2">
              <w:rPr>
                <w:rStyle w:val="description"/>
                <w:rFonts w:ascii="Verdana" w:hAnsi="Verdana" w:cs="Arial"/>
                <w:b/>
                <w:bCs/>
                <w:color w:val="333333"/>
                <w:shd w:val="clear" w:color="auto" w:fill="FFFFFF"/>
              </w:rPr>
              <w:t xml:space="preserve">f Outline Planning Permission 16/0864 </w:t>
            </w:r>
            <w:r>
              <w:rPr>
                <w:rStyle w:val="description"/>
                <w:rFonts w:ascii="Verdana" w:hAnsi="Verdana" w:cs="Arial"/>
                <w:b/>
                <w:bCs/>
                <w:color w:val="333333"/>
                <w:shd w:val="clear" w:color="auto" w:fill="FFFFFF"/>
              </w:rPr>
              <w:t>f</w:t>
            </w:r>
            <w:r w:rsidRPr="00B412B2">
              <w:rPr>
                <w:rStyle w:val="description"/>
                <w:rFonts w:ascii="Verdana" w:hAnsi="Verdana" w:cs="Arial"/>
                <w:b/>
                <w:bCs/>
                <w:color w:val="333333"/>
                <w:shd w:val="clear" w:color="auto" w:fill="FFFFFF"/>
              </w:rPr>
              <w:t xml:space="preserve">or </w:t>
            </w:r>
            <w:r>
              <w:rPr>
                <w:rStyle w:val="description"/>
                <w:rFonts w:ascii="Verdana" w:hAnsi="Verdana" w:cs="Arial"/>
                <w:b/>
                <w:bCs/>
                <w:color w:val="333333"/>
                <w:shd w:val="clear" w:color="auto" w:fill="FFFFFF"/>
              </w:rPr>
              <w:t>u</w:t>
            </w:r>
            <w:r w:rsidRPr="00B412B2">
              <w:rPr>
                <w:rStyle w:val="description"/>
                <w:rFonts w:ascii="Verdana" w:hAnsi="Verdana" w:cs="Arial"/>
                <w:b/>
                <w:bCs/>
                <w:color w:val="333333"/>
                <w:shd w:val="clear" w:color="auto" w:fill="FFFFFF"/>
              </w:rPr>
              <w:t xml:space="preserve">p </w:t>
            </w:r>
            <w:r>
              <w:rPr>
                <w:rStyle w:val="description"/>
                <w:rFonts w:ascii="Verdana" w:hAnsi="Verdana" w:cs="Arial"/>
                <w:b/>
                <w:bCs/>
                <w:color w:val="333333"/>
                <w:shd w:val="clear" w:color="auto" w:fill="FFFFFF"/>
              </w:rPr>
              <w:t>t</w:t>
            </w:r>
            <w:r w:rsidRPr="00B412B2">
              <w:rPr>
                <w:rStyle w:val="description"/>
                <w:rFonts w:ascii="Verdana" w:hAnsi="Verdana" w:cs="Arial"/>
                <w:b/>
                <w:bCs/>
                <w:color w:val="333333"/>
                <w:shd w:val="clear" w:color="auto" w:fill="FFFFFF"/>
              </w:rPr>
              <w:t xml:space="preserve">o 1100 Houses </w:t>
            </w:r>
            <w:r>
              <w:rPr>
                <w:rStyle w:val="description"/>
                <w:rFonts w:ascii="Verdana" w:hAnsi="Verdana" w:cs="Arial"/>
                <w:b/>
                <w:bCs/>
                <w:color w:val="333333"/>
                <w:shd w:val="clear" w:color="auto" w:fill="FFFFFF"/>
              </w:rPr>
              <w:t>a</w:t>
            </w:r>
            <w:r w:rsidRPr="00B412B2">
              <w:rPr>
                <w:rStyle w:val="description"/>
                <w:rFonts w:ascii="Verdana" w:hAnsi="Verdana" w:cs="Arial"/>
                <w:b/>
                <w:bCs/>
                <w:color w:val="333333"/>
                <w:shd w:val="clear" w:color="auto" w:fill="FFFFFF"/>
              </w:rPr>
              <w:t xml:space="preserve">nd Associated Infrastructure </w:t>
            </w:r>
            <w:r>
              <w:rPr>
                <w:rStyle w:val="description"/>
                <w:rFonts w:ascii="Verdana" w:hAnsi="Verdana" w:cs="Arial"/>
                <w:b/>
                <w:bCs/>
                <w:color w:val="333333"/>
                <w:shd w:val="clear" w:color="auto" w:fill="FFFFFF"/>
              </w:rPr>
              <w:t>i</w:t>
            </w:r>
            <w:r w:rsidRPr="00B412B2">
              <w:rPr>
                <w:rStyle w:val="description"/>
                <w:rFonts w:ascii="Verdana" w:hAnsi="Verdana" w:cs="Arial"/>
                <w:b/>
                <w:bCs/>
                <w:color w:val="333333"/>
                <w:shd w:val="clear" w:color="auto" w:fill="FFFFFF"/>
              </w:rPr>
              <w:t xml:space="preserve">n Relation </w:t>
            </w:r>
            <w:r>
              <w:rPr>
                <w:rStyle w:val="description"/>
                <w:rFonts w:ascii="Verdana" w:hAnsi="Verdana" w:cs="Arial"/>
                <w:b/>
                <w:bCs/>
                <w:color w:val="333333"/>
                <w:shd w:val="clear" w:color="auto" w:fill="FFFFFF"/>
              </w:rPr>
              <w:t>t</w:t>
            </w:r>
            <w:r w:rsidRPr="00B412B2">
              <w:rPr>
                <w:rStyle w:val="description"/>
                <w:rFonts w:ascii="Verdana" w:hAnsi="Verdana" w:cs="Arial"/>
                <w:b/>
                <w:bCs/>
                <w:color w:val="333333"/>
                <w:shd w:val="clear" w:color="auto" w:fill="FFFFFF"/>
              </w:rPr>
              <w:t xml:space="preserve">o Foul Drainage </w:t>
            </w:r>
            <w:r>
              <w:rPr>
                <w:rStyle w:val="description"/>
                <w:rFonts w:ascii="Verdana" w:hAnsi="Verdana" w:cs="Arial"/>
                <w:b/>
                <w:bCs/>
                <w:color w:val="333333"/>
                <w:shd w:val="clear" w:color="auto" w:fill="FFFFFF"/>
              </w:rPr>
              <w:t>t</w:t>
            </w:r>
            <w:r w:rsidRPr="00B412B2">
              <w:rPr>
                <w:rStyle w:val="description"/>
                <w:rFonts w:ascii="Verdana" w:hAnsi="Verdana" w:cs="Arial"/>
                <w:b/>
                <w:bCs/>
                <w:color w:val="333333"/>
                <w:shd w:val="clear" w:color="auto" w:fill="FFFFFF"/>
              </w:rPr>
              <w:t xml:space="preserve">o Allow Disposal </w:t>
            </w:r>
            <w:r>
              <w:rPr>
                <w:rStyle w:val="description"/>
                <w:rFonts w:ascii="Verdana" w:hAnsi="Verdana" w:cs="Arial"/>
                <w:b/>
                <w:bCs/>
                <w:color w:val="333333"/>
                <w:shd w:val="clear" w:color="auto" w:fill="FFFFFF"/>
              </w:rPr>
              <w:t>o</w:t>
            </w:r>
            <w:r w:rsidRPr="00B412B2">
              <w:rPr>
                <w:rStyle w:val="description"/>
                <w:rFonts w:ascii="Verdana" w:hAnsi="Verdana" w:cs="Arial"/>
                <w:b/>
                <w:bCs/>
                <w:color w:val="333333"/>
                <w:shd w:val="clear" w:color="auto" w:fill="FFFFFF"/>
              </w:rPr>
              <w:t xml:space="preserve">f Sewage By Tanker Until </w:t>
            </w:r>
            <w:r>
              <w:rPr>
                <w:rStyle w:val="description"/>
                <w:rFonts w:ascii="Verdana" w:hAnsi="Verdana" w:cs="Arial"/>
                <w:b/>
                <w:bCs/>
                <w:color w:val="333333"/>
                <w:shd w:val="clear" w:color="auto" w:fill="FFFFFF"/>
              </w:rPr>
              <w:t>t</w:t>
            </w:r>
            <w:r w:rsidRPr="00B412B2">
              <w:rPr>
                <w:rStyle w:val="description"/>
                <w:rFonts w:ascii="Verdana" w:hAnsi="Verdana" w:cs="Arial"/>
                <w:b/>
                <w:bCs/>
                <w:color w:val="333333"/>
                <w:shd w:val="clear" w:color="auto" w:fill="FFFFFF"/>
              </w:rPr>
              <w:t xml:space="preserve">he End </w:t>
            </w:r>
            <w:r>
              <w:rPr>
                <w:rStyle w:val="description"/>
                <w:rFonts w:ascii="Verdana" w:hAnsi="Verdana" w:cs="Arial"/>
                <w:b/>
                <w:bCs/>
                <w:color w:val="333333"/>
                <w:shd w:val="clear" w:color="auto" w:fill="FFFFFF"/>
              </w:rPr>
              <w:t>o</w:t>
            </w:r>
            <w:r w:rsidRPr="00B412B2">
              <w:rPr>
                <w:rStyle w:val="description"/>
                <w:rFonts w:ascii="Verdana" w:hAnsi="Verdana" w:cs="Arial"/>
                <w:b/>
                <w:bCs/>
                <w:color w:val="333333"/>
                <w:shd w:val="clear" w:color="auto" w:fill="FFFFFF"/>
              </w:rPr>
              <w:t>f April 2022 </w:t>
            </w:r>
            <w:r>
              <w:rPr>
                <w:rStyle w:val="divider2"/>
              </w:rPr>
              <w:t>–</w:t>
            </w:r>
            <w:r w:rsidRPr="00B412B2">
              <w:rPr>
                <w:rFonts w:ascii="Verdana" w:hAnsi="Verdana" w:cs="Arial"/>
                <w:b/>
                <w:bCs/>
                <w:color w:val="333333"/>
                <w:shd w:val="clear" w:color="auto" w:fill="FFFFFF"/>
              </w:rPr>
              <w:t> </w:t>
            </w:r>
            <w:r w:rsidRPr="00B412B2">
              <w:rPr>
                <w:rStyle w:val="address"/>
                <w:rFonts w:ascii="Verdana" w:hAnsi="Verdana" w:cs="Arial"/>
                <w:b/>
                <w:bCs/>
                <w:color w:val="333333"/>
                <w:shd w:val="clear" w:color="auto" w:fill="FFFFFF"/>
              </w:rPr>
              <w:t>Llanwern Village Development Site Phase 1 Cot Hill</w:t>
            </w:r>
            <w:r>
              <w:rPr>
                <w:rStyle w:val="address"/>
                <w:rFonts w:ascii="Verdana" w:hAnsi="Verdana" w:cs="Arial"/>
                <w:b/>
                <w:bCs/>
                <w:color w:val="333333"/>
                <w:shd w:val="clear" w:color="auto" w:fill="FFFFFF"/>
              </w:rPr>
              <w:t>,</w:t>
            </w:r>
            <w:r w:rsidRPr="00B412B2">
              <w:rPr>
                <w:rStyle w:val="address"/>
                <w:rFonts w:ascii="Verdana" w:hAnsi="Verdana" w:cs="Arial"/>
                <w:b/>
                <w:bCs/>
                <w:color w:val="333333"/>
                <w:shd w:val="clear" w:color="auto" w:fill="FFFFFF"/>
              </w:rPr>
              <w:t xml:space="preserve"> Llanwern</w:t>
            </w:r>
            <w:r>
              <w:rPr>
                <w:rStyle w:val="address"/>
                <w:rFonts w:ascii="Verdana" w:hAnsi="Verdana" w:cs="Arial"/>
                <w:b/>
                <w:bCs/>
                <w:color w:val="333333"/>
                <w:shd w:val="clear" w:color="auto" w:fill="FFFFFF"/>
              </w:rPr>
              <w:t>,</w:t>
            </w:r>
            <w:r w:rsidRPr="00B412B2">
              <w:rPr>
                <w:rStyle w:val="address"/>
                <w:rFonts w:ascii="Verdana" w:hAnsi="Verdana" w:cs="Arial"/>
                <w:b/>
                <w:bCs/>
                <w:color w:val="333333"/>
                <w:shd w:val="clear" w:color="auto" w:fill="FFFFFF"/>
              </w:rPr>
              <w:t xml:space="preserve"> Newport </w:t>
            </w:r>
          </w:p>
          <w:p w14:paraId="63A84312" w14:textId="77777777" w:rsidR="00F37671" w:rsidRDefault="00F37671" w:rsidP="00373A0C">
            <w:pPr>
              <w:autoSpaceDE w:val="0"/>
              <w:autoSpaceDN w:val="0"/>
              <w:adjustRightInd w:val="0"/>
              <w:rPr>
                <w:rStyle w:val="address"/>
                <w:rFonts w:ascii="Verdana" w:hAnsi="Verdana" w:cs="Arial"/>
                <w:b/>
                <w:bCs/>
                <w:color w:val="333333"/>
                <w:shd w:val="clear" w:color="auto" w:fill="FFFFFF"/>
              </w:rPr>
            </w:pPr>
          </w:p>
          <w:p w14:paraId="5257705B" w14:textId="4921E4F4" w:rsidR="00373A0C" w:rsidRPr="00F37671" w:rsidRDefault="00373A0C" w:rsidP="00373A0C">
            <w:pPr>
              <w:autoSpaceDE w:val="0"/>
              <w:autoSpaceDN w:val="0"/>
              <w:adjustRightInd w:val="0"/>
              <w:rPr>
                <w:rStyle w:val="address"/>
                <w:rFonts w:ascii="Verdana" w:hAnsi="Verdana"/>
                <w:shd w:val="clear" w:color="auto" w:fill="FFFFFF"/>
              </w:rPr>
            </w:pPr>
            <w:r w:rsidRPr="00F37671">
              <w:rPr>
                <w:rStyle w:val="address"/>
                <w:rFonts w:ascii="Verdana" w:hAnsi="Verdana"/>
                <w:shd w:val="clear" w:color="auto" w:fill="FFFFFF"/>
              </w:rPr>
              <w:t>This application has been called in to Planning Committee by Ward Cllr Kellaway</w:t>
            </w:r>
            <w:bookmarkEnd w:id="4"/>
          </w:p>
          <w:p w14:paraId="34592F32" w14:textId="77777777" w:rsidR="00F37671" w:rsidRPr="00B31FBE" w:rsidRDefault="00F37671" w:rsidP="00373A0C">
            <w:pPr>
              <w:autoSpaceDE w:val="0"/>
              <w:autoSpaceDN w:val="0"/>
              <w:adjustRightInd w:val="0"/>
              <w:rPr>
                <w:rStyle w:val="address"/>
                <w:rFonts w:ascii="Verdana" w:hAnsi="Verdana"/>
                <w:color w:val="FF0000"/>
                <w:shd w:val="clear" w:color="auto" w:fill="FFFFFF"/>
              </w:rPr>
            </w:pPr>
          </w:p>
          <w:p w14:paraId="7F7E227B" w14:textId="5EF9CFF6" w:rsidR="00373A0C" w:rsidRDefault="00373A0C" w:rsidP="00373A0C">
            <w:pPr>
              <w:autoSpaceDE w:val="0"/>
              <w:autoSpaceDN w:val="0"/>
              <w:adjustRightInd w:val="0"/>
              <w:rPr>
                <w:rStyle w:val="address"/>
                <w:rFonts w:ascii="Verdana" w:hAnsi="Verdana"/>
                <w:b/>
                <w:bCs/>
              </w:rPr>
            </w:pPr>
            <w:r w:rsidRPr="006E2515">
              <w:rPr>
                <w:rStyle w:val="address"/>
                <w:rFonts w:ascii="Verdana" w:hAnsi="Verdana"/>
                <w:b/>
                <w:bCs/>
              </w:rPr>
              <w:t>21/1220 – Proposed Rear Conservatory, 22 Pickle Line Road, NP19 4DL</w:t>
            </w:r>
          </w:p>
          <w:p w14:paraId="30ABF2C0" w14:textId="77777777" w:rsidR="00F37671" w:rsidRPr="00B31FBE" w:rsidRDefault="00F37671" w:rsidP="00373A0C">
            <w:pPr>
              <w:autoSpaceDE w:val="0"/>
              <w:autoSpaceDN w:val="0"/>
              <w:adjustRightInd w:val="0"/>
              <w:rPr>
                <w:rStyle w:val="address"/>
                <w:rFonts w:ascii="Verdana" w:hAnsi="Verdana"/>
                <w:b/>
                <w:bCs/>
              </w:rPr>
            </w:pPr>
          </w:p>
          <w:p w14:paraId="24FDB734" w14:textId="4F8C762F" w:rsidR="00373A0C" w:rsidRPr="00F37671" w:rsidRDefault="00373A0C" w:rsidP="00373A0C">
            <w:pPr>
              <w:autoSpaceDE w:val="0"/>
              <w:autoSpaceDN w:val="0"/>
              <w:adjustRightInd w:val="0"/>
              <w:rPr>
                <w:rStyle w:val="address"/>
                <w:rFonts w:ascii="Verdana" w:hAnsi="Verdana"/>
              </w:rPr>
            </w:pPr>
            <w:r w:rsidRPr="00F37671">
              <w:rPr>
                <w:rStyle w:val="address"/>
                <w:rFonts w:ascii="Verdana" w:hAnsi="Verdana"/>
              </w:rPr>
              <w:t>Granted with conditions.</w:t>
            </w:r>
          </w:p>
          <w:p w14:paraId="5A9EB905" w14:textId="77777777" w:rsidR="00F37671" w:rsidRPr="00F37671" w:rsidRDefault="00F37671" w:rsidP="00373A0C">
            <w:pPr>
              <w:autoSpaceDE w:val="0"/>
              <w:autoSpaceDN w:val="0"/>
              <w:adjustRightInd w:val="0"/>
              <w:rPr>
                <w:rFonts w:ascii="Verdana" w:hAnsi="Verdana"/>
                <w:shd w:val="clear" w:color="auto" w:fill="FFFFFF"/>
              </w:rPr>
            </w:pPr>
          </w:p>
          <w:p w14:paraId="346A1CBC" w14:textId="6FBCD00A" w:rsidR="00373A0C" w:rsidRDefault="00373A0C" w:rsidP="00373A0C">
            <w:pPr>
              <w:autoSpaceDE w:val="0"/>
              <w:autoSpaceDN w:val="0"/>
              <w:adjustRightInd w:val="0"/>
              <w:rPr>
                <w:rFonts w:ascii="Verdana" w:hAnsi="Verdana" w:cs="Arial-BoldMT"/>
                <w:b/>
                <w:bCs/>
                <w:lang w:eastAsia="en-GB"/>
              </w:rPr>
            </w:pPr>
            <w:r w:rsidRPr="00DE0E2A">
              <w:rPr>
                <w:rFonts w:ascii="Verdana" w:hAnsi="Verdana" w:cs="Arial-BoldMT"/>
                <w:b/>
                <w:bCs/>
                <w:lang w:eastAsia="en-GB"/>
              </w:rPr>
              <w:t xml:space="preserve">21/1235 – Construction of Gabion Basket Wall, Single Storey Ground Floor Side Extension, Single Storey First Floor Extension to </w:t>
            </w:r>
            <w:r w:rsidRPr="00DE0E2A">
              <w:rPr>
                <w:rFonts w:ascii="Verdana" w:hAnsi="Verdana" w:cs="Arial-BoldMT"/>
                <w:b/>
                <w:bCs/>
                <w:lang w:eastAsia="en-GB"/>
              </w:rPr>
              <w:lastRenderedPageBreak/>
              <w:t>Create a Two Storey Property and Internal and External Alterations – Avalon, Station Road, Llanwern</w:t>
            </w:r>
          </w:p>
          <w:p w14:paraId="3985F89C" w14:textId="77777777" w:rsidR="00B66093" w:rsidRDefault="00B66093" w:rsidP="00373A0C">
            <w:pPr>
              <w:autoSpaceDE w:val="0"/>
              <w:autoSpaceDN w:val="0"/>
              <w:adjustRightInd w:val="0"/>
              <w:rPr>
                <w:rFonts w:ascii="Verdana" w:hAnsi="Verdana" w:cs="Arial-BoldMT"/>
                <w:b/>
                <w:bCs/>
                <w:lang w:eastAsia="en-GB"/>
              </w:rPr>
            </w:pPr>
          </w:p>
          <w:p w14:paraId="65DD1FC7" w14:textId="0F127F69" w:rsidR="00373A0C" w:rsidRPr="00F37671" w:rsidRDefault="00373A0C" w:rsidP="00373A0C">
            <w:pPr>
              <w:autoSpaceDE w:val="0"/>
              <w:autoSpaceDN w:val="0"/>
              <w:adjustRightInd w:val="0"/>
              <w:rPr>
                <w:rFonts w:ascii="Verdana" w:hAnsi="Verdana" w:cs="Arial-BoldMT"/>
                <w:lang w:eastAsia="en-GB"/>
              </w:rPr>
            </w:pPr>
            <w:r w:rsidRPr="00F37671">
              <w:rPr>
                <w:rFonts w:ascii="Verdana" w:hAnsi="Verdana" w:cs="Arial-BoldMT"/>
                <w:lang w:eastAsia="en-GB"/>
              </w:rPr>
              <w:t>NCC Highways have objected and the ecology officer requires a bat survey. Comments have also been made by the Trees and Woodlands Officer.</w:t>
            </w:r>
          </w:p>
          <w:p w14:paraId="53AE8907" w14:textId="77777777" w:rsidR="00F37671" w:rsidRPr="00B31FBE" w:rsidRDefault="00F37671" w:rsidP="00373A0C">
            <w:pPr>
              <w:autoSpaceDE w:val="0"/>
              <w:autoSpaceDN w:val="0"/>
              <w:adjustRightInd w:val="0"/>
              <w:rPr>
                <w:rFonts w:ascii="Verdana" w:hAnsi="Verdana" w:cs="Arial-BoldMT"/>
                <w:color w:val="FF0000"/>
                <w:lang w:eastAsia="en-GB"/>
              </w:rPr>
            </w:pPr>
          </w:p>
          <w:p w14:paraId="6F18FA12" w14:textId="69CBBFFC" w:rsidR="00373A0C" w:rsidRDefault="00373A0C" w:rsidP="00373A0C">
            <w:pPr>
              <w:autoSpaceDE w:val="0"/>
              <w:autoSpaceDN w:val="0"/>
              <w:adjustRightInd w:val="0"/>
              <w:rPr>
                <w:rFonts w:ascii="Verdana" w:hAnsi="Verdana" w:cs="Arial-BoldMT"/>
                <w:b/>
                <w:bCs/>
                <w:lang w:eastAsia="en-GB"/>
              </w:rPr>
            </w:pPr>
            <w:r w:rsidRPr="00DE0E2A">
              <w:rPr>
                <w:rFonts w:ascii="Verdana" w:hAnsi="Verdana" w:cs="Arial-BoldMT"/>
                <w:b/>
                <w:bCs/>
                <w:lang w:eastAsia="en-GB"/>
              </w:rPr>
              <w:t xml:space="preserve">21/1236 – Demolition of Existing Garage and Shed, Single Storey </w:t>
            </w:r>
            <w:r>
              <w:rPr>
                <w:rFonts w:ascii="Verdana" w:hAnsi="Verdana" w:cs="Arial-BoldMT"/>
                <w:b/>
                <w:bCs/>
                <w:lang w:eastAsia="en-GB"/>
              </w:rPr>
              <w:t>G</w:t>
            </w:r>
            <w:r w:rsidRPr="00DE0E2A">
              <w:rPr>
                <w:rFonts w:ascii="Verdana" w:hAnsi="Verdana" w:cs="Arial-BoldMT"/>
                <w:b/>
                <w:bCs/>
                <w:lang w:eastAsia="en-GB"/>
              </w:rPr>
              <w:t>round Floor Side Extension, Single Storey First Floor Extension to Create a Two Storey Property and Internal and External Alterations – Jasminium, Station Road, Llanwern</w:t>
            </w:r>
          </w:p>
          <w:p w14:paraId="48911CB5" w14:textId="77777777" w:rsidR="00F37671" w:rsidRPr="00B31FBE" w:rsidRDefault="00F37671" w:rsidP="00373A0C">
            <w:pPr>
              <w:autoSpaceDE w:val="0"/>
              <w:autoSpaceDN w:val="0"/>
              <w:adjustRightInd w:val="0"/>
              <w:rPr>
                <w:rFonts w:ascii="Verdana" w:hAnsi="Verdana" w:cs="Arial-BoldMT"/>
                <w:b/>
                <w:bCs/>
                <w:lang w:eastAsia="en-GB"/>
              </w:rPr>
            </w:pPr>
          </w:p>
          <w:p w14:paraId="2C3E6A25" w14:textId="020736C1" w:rsidR="00373A0C" w:rsidRPr="00F37671" w:rsidRDefault="00373A0C" w:rsidP="00373A0C">
            <w:pPr>
              <w:autoSpaceDE w:val="0"/>
              <w:autoSpaceDN w:val="0"/>
              <w:adjustRightInd w:val="0"/>
              <w:rPr>
                <w:rFonts w:ascii="Verdana" w:hAnsi="Verdana" w:cs="Arial-BoldMT"/>
                <w:lang w:eastAsia="en-GB"/>
              </w:rPr>
            </w:pPr>
            <w:r w:rsidRPr="00F37671">
              <w:rPr>
                <w:rFonts w:ascii="Verdana" w:hAnsi="Verdana" w:cs="Arial-BoldMT"/>
                <w:lang w:eastAsia="en-GB"/>
              </w:rPr>
              <w:t>NCC Highways have objected and the ecology officer requires a bat survey. Comments have also been made by the Trees and Woodlands Officer.</w:t>
            </w:r>
          </w:p>
          <w:p w14:paraId="69CC4C46" w14:textId="77777777" w:rsidR="00F37671" w:rsidRPr="00F37671" w:rsidRDefault="00F37671" w:rsidP="00373A0C">
            <w:pPr>
              <w:autoSpaceDE w:val="0"/>
              <w:autoSpaceDN w:val="0"/>
              <w:adjustRightInd w:val="0"/>
              <w:rPr>
                <w:rFonts w:ascii="Verdana" w:hAnsi="Verdana" w:cs="Arial-BoldMT"/>
                <w:lang w:eastAsia="en-GB"/>
              </w:rPr>
            </w:pPr>
          </w:p>
          <w:p w14:paraId="717ACC9A" w14:textId="5D97022E" w:rsidR="00373A0C" w:rsidRDefault="00373A0C" w:rsidP="00373A0C">
            <w:pPr>
              <w:autoSpaceDE w:val="0"/>
              <w:autoSpaceDN w:val="0"/>
              <w:adjustRightInd w:val="0"/>
              <w:rPr>
                <w:rFonts w:ascii="Verdana" w:hAnsi="Verdana" w:cs="Arial"/>
                <w:b/>
                <w:bCs/>
              </w:rPr>
            </w:pPr>
            <w:r w:rsidRPr="00415D11">
              <w:rPr>
                <w:rFonts w:ascii="Verdana" w:hAnsi="Verdana" w:cs="Arial-BoldMT"/>
                <w:b/>
                <w:bCs/>
                <w:lang w:eastAsia="en-GB"/>
              </w:rPr>
              <w:t>21/1301 -</w:t>
            </w:r>
            <w:r>
              <w:rPr>
                <w:rFonts w:ascii="Verdana" w:hAnsi="Verdana" w:cs="Arial-BoldMT"/>
                <w:lang w:eastAsia="en-GB"/>
              </w:rPr>
              <w:t xml:space="preserve"> </w:t>
            </w:r>
            <w:r w:rsidRPr="00415D11">
              <w:rPr>
                <w:rFonts w:ascii="Verdana" w:hAnsi="Verdana" w:cs="Arial"/>
                <w:b/>
                <w:bCs/>
              </w:rPr>
              <w:t xml:space="preserve">Reserved Matters Application </w:t>
            </w:r>
            <w:r>
              <w:rPr>
                <w:rFonts w:ascii="Verdana" w:hAnsi="Verdana" w:cs="Arial"/>
                <w:b/>
                <w:bCs/>
              </w:rPr>
              <w:t>f</w:t>
            </w:r>
            <w:r w:rsidRPr="00415D11">
              <w:rPr>
                <w:rFonts w:ascii="Verdana" w:hAnsi="Verdana" w:cs="Arial"/>
                <w:b/>
                <w:bCs/>
              </w:rPr>
              <w:t>or 85</w:t>
            </w:r>
            <w:r>
              <w:rPr>
                <w:rFonts w:ascii="Verdana" w:hAnsi="Verdana" w:cs="Arial"/>
                <w:b/>
                <w:bCs/>
              </w:rPr>
              <w:t xml:space="preserve"> </w:t>
            </w:r>
            <w:r w:rsidRPr="00415D11">
              <w:rPr>
                <w:rFonts w:ascii="Verdana" w:hAnsi="Verdana" w:cs="Arial"/>
                <w:b/>
                <w:bCs/>
              </w:rPr>
              <w:t xml:space="preserve">no Dwelling Houses, Associated Infrastructure (Including Substation) </w:t>
            </w:r>
            <w:r>
              <w:rPr>
                <w:rFonts w:ascii="Verdana" w:hAnsi="Verdana" w:cs="Arial"/>
                <w:b/>
                <w:bCs/>
              </w:rPr>
              <w:t>a</w:t>
            </w:r>
            <w:r w:rsidRPr="00415D11">
              <w:rPr>
                <w:rFonts w:ascii="Verdana" w:hAnsi="Verdana" w:cs="Arial"/>
                <w:b/>
                <w:bCs/>
              </w:rPr>
              <w:t xml:space="preserve">nd Landscaping Pursuant </w:t>
            </w:r>
            <w:r>
              <w:rPr>
                <w:rFonts w:ascii="Verdana" w:hAnsi="Verdana" w:cs="Arial"/>
                <w:b/>
                <w:bCs/>
              </w:rPr>
              <w:t>t</w:t>
            </w:r>
            <w:r w:rsidRPr="00415D11">
              <w:rPr>
                <w:rFonts w:ascii="Verdana" w:hAnsi="Verdana" w:cs="Arial"/>
                <w:b/>
                <w:bCs/>
              </w:rPr>
              <w:t xml:space="preserve">o Outline Planning Permission 16/0864 </w:t>
            </w:r>
            <w:r>
              <w:rPr>
                <w:rFonts w:ascii="Verdana" w:hAnsi="Verdana" w:cs="Arial"/>
                <w:b/>
                <w:bCs/>
              </w:rPr>
              <w:t>f</w:t>
            </w:r>
            <w:r w:rsidRPr="00415D11">
              <w:rPr>
                <w:rFonts w:ascii="Verdana" w:hAnsi="Verdana" w:cs="Arial"/>
                <w:b/>
                <w:bCs/>
              </w:rPr>
              <w:t xml:space="preserve">or Residential Development </w:t>
            </w:r>
            <w:r>
              <w:rPr>
                <w:rFonts w:ascii="Verdana" w:hAnsi="Verdana" w:cs="Arial"/>
                <w:b/>
                <w:bCs/>
              </w:rPr>
              <w:t>o</w:t>
            </w:r>
            <w:r w:rsidRPr="00415D11">
              <w:rPr>
                <w:rFonts w:ascii="Verdana" w:hAnsi="Verdana" w:cs="Arial"/>
                <w:b/>
                <w:bCs/>
              </w:rPr>
              <w:t xml:space="preserve">f </w:t>
            </w:r>
            <w:r>
              <w:rPr>
                <w:rFonts w:ascii="Verdana" w:hAnsi="Verdana" w:cs="Arial"/>
                <w:b/>
                <w:bCs/>
              </w:rPr>
              <w:t>u</w:t>
            </w:r>
            <w:r w:rsidRPr="00415D11">
              <w:rPr>
                <w:rFonts w:ascii="Verdana" w:hAnsi="Verdana" w:cs="Arial"/>
                <w:b/>
                <w:bCs/>
              </w:rPr>
              <w:t xml:space="preserve">p </w:t>
            </w:r>
            <w:r>
              <w:rPr>
                <w:rFonts w:ascii="Verdana" w:hAnsi="Verdana" w:cs="Arial"/>
                <w:b/>
                <w:bCs/>
              </w:rPr>
              <w:t>t</w:t>
            </w:r>
            <w:r w:rsidRPr="00415D11">
              <w:rPr>
                <w:rFonts w:ascii="Verdana" w:hAnsi="Verdana" w:cs="Arial"/>
                <w:b/>
                <w:bCs/>
              </w:rPr>
              <w:t xml:space="preserve">o 1100 Dwellings </w:t>
            </w:r>
            <w:r>
              <w:rPr>
                <w:rFonts w:ascii="Verdana" w:hAnsi="Verdana" w:cs="Arial"/>
                <w:b/>
                <w:bCs/>
              </w:rPr>
              <w:t>a</w:t>
            </w:r>
            <w:r w:rsidRPr="00415D11">
              <w:rPr>
                <w:rFonts w:ascii="Verdana" w:hAnsi="Verdana" w:cs="Arial"/>
                <w:b/>
                <w:bCs/>
              </w:rPr>
              <w:t xml:space="preserve">nd Associated Infrastructure Works Affecting Public Rights </w:t>
            </w:r>
            <w:r>
              <w:rPr>
                <w:rFonts w:ascii="Verdana" w:hAnsi="Verdana" w:cs="Arial"/>
                <w:b/>
                <w:bCs/>
              </w:rPr>
              <w:t>o</w:t>
            </w:r>
            <w:r w:rsidRPr="00415D11">
              <w:rPr>
                <w:rFonts w:ascii="Verdana" w:hAnsi="Verdana" w:cs="Arial"/>
                <w:b/>
                <w:bCs/>
              </w:rPr>
              <w:t xml:space="preserve">f Way 397/3, 397/7, 397/9 </w:t>
            </w:r>
            <w:r>
              <w:rPr>
                <w:rFonts w:ascii="Verdana" w:hAnsi="Verdana" w:cs="Arial"/>
                <w:b/>
                <w:bCs/>
              </w:rPr>
              <w:t>a</w:t>
            </w:r>
            <w:r w:rsidRPr="00415D11">
              <w:rPr>
                <w:rFonts w:ascii="Verdana" w:hAnsi="Verdana" w:cs="Arial"/>
                <w:b/>
                <w:bCs/>
              </w:rPr>
              <w:t xml:space="preserve">nd 397/10 </w:t>
            </w:r>
            <w:r>
              <w:rPr>
                <w:rFonts w:ascii="Verdana" w:hAnsi="Verdana" w:cs="Arial"/>
                <w:b/>
                <w:bCs/>
              </w:rPr>
              <w:t>a</w:t>
            </w:r>
            <w:r w:rsidRPr="00415D11">
              <w:rPr>
                <w:rFonts w:ascii="Verdana" w:hAnsi="Verdana" w:cs="Arial"/>
                <w:b/>
                <w:bCs/>
              </w:rPr>
              <w:t xml:space="preserve">nd Details </w:t>
            </w:r>
            <w:r>
              <w:rPr>
                <w:rFonts w:ascii="Verdana" w:hAnsi="Verdana" w:cs="Arial"/>
                <w:b/>
                <w:bCs/>
              </w:rPr>
              <w:t>t</w:t>
            </w:r>
            <w:r w:rsidRPr="00415D11">
              <w:rPr>
                <w:rFonts w:ascii="Verdana" w:hAnsi="Verdana" w:cs="Arial"/>
                <w:b/>
                <w:bCs/>
              </w:rPr>
              <w:t>o Partially Discharge Conditions 05 (Building Materials), 06 (Hardscaping Materials), 07 (Boundary Treatments), 08 (Highway Construction Details), 12 (Drainage), 15 (Arboricultural Impact Assessments) 18 (Ecological Management Plan) 19 (Noise Assessment), 21 (Parking) And 24 (Landscaping)</w:t>
            </w:r>
            <w:r>
              <w:rPr>
                <w:rFonts w:ascii="Verdana" w:hAnsi="Verdana" w:cs="Arial"/>
                <w:b/>
                <w:bCs/>
              </w:rPr>
              <w:t xml:space="preserve"> – Land to North of Little Milton Farm, Cot Hill, Llanwern</w:t>
            </w:r>
          </w:p>
          <w:p w14:paraId="053B8D02" w14:textId="77777777" w:rsidR="00F37671" w:rsidRDefault="00F37671" w:rsidP="00373A0C">
            <w:pPr>
              <w:autoSpaceDE w:val="0"/>
              <w:autoSpaceDN w:val="0"/>
              <w:adjustRightInd w:val="0"/>
              <w:rPr>
                <w:rFonts w:ascii="Verdana" w:hAnsi="Verdana" w:cs="Arial"/>
                <w:b/>
                <w:bCs/>
              </w:rPr>
            </w:pPr>
          </w:p>
          <w:p w14:paraId="0F0834DF" w14:textId="589D4796" w:rsidR="00373A0C" w:rsidRPr="00F37671" w:rsidRDefault="00373A0C" w:rsidP="00373A0C">
            <w:pPr>
              <w:autoSpaceDE w:val="0"/>
              <w:autoSpaceDN w:val="0"/>
              <w:adjustRightInd w:val="0"/>
              <w:rPr>
                <w:rStyle w:val="address"/>
                <w:rFonts w:ascii="Verdana" w:hAnsi="Verdana"/>
                <w:shd w:val="clear" w:color="auto" w:fill="FFFFFF"/>
              </w:rPr>
            </w:pPr>
            <w:r w:rsidRPr="00F37671">
              <w:rPr>
                <w:rStyle w:val="address"/>
                <w:rFonts w:ascii="Verdana" w:hAnsi="Verdana"/>
                <w:shd w:val="clear" w:color="auto" w:fill="FFFFFF"/>
              </w:rPr>
              <w:t>This application has been called in to Planning Committee by Ward Cllr Kellaway.</w:t>
            </w:r>
          </w:p>
          <w:p w14:paraId="24D038BC" w14:textId="77777777" w:rsidR="00F37671" w:rsidRPr="00F03DFF" w:rsidRDefault="00F37671" w:rsidP="00373A0C">
            <w:pPr>
              <w:autoSpaceDE w:val="0"/>
              <w:autoSpaceDN w:val="0"/>
              <w:adjustRightInd w:val="0"/>
              <w:rPr>
                <w:rStyle w:val="address"/>
                <w:rFonts w:ascii="Verdana" w:hAnsi="Verdana"/>
                <w:color w:val="FF0000"/>
                <w:shd w:val="clear" w:color="auto" w:fill="FFFFFF"/>
              </w:rPr>
            </w:pPr>
          </w:p>
          <w:p w14:paraId="48E10B7B" w14:textId="58BEE5E3" w:rsidR="00373A0C" w:rsidRDefault="00373A0C" w:rsidP="00373A0C">
            <w:pPr>
              <w:autoSpaceDE w:val="0"/>
              <w:autoSpaceDN w:val="0"/>
              <w:adjustRightInd w:val="0"/>
              <w:rPr>
                <w:rFonts w:ascii="Verdana" w:hAnsi="Verdana" w:cs="Arial"/>
              </w:rPr>
            </w:pPr>
            <w:r>
              <w:rPr>
                <w:rFonts w:ascii="Verdana" w:hAnsi="Verdana" w:cs="Arial"/>
              </w:rPr>
              <w:t>The</w:t>
            </w:r>
            <w:r w:rsidRPr="006A3594">
              <w:rPr>
                <w:rFonts w:ascii="Verdana" w:hAnsi="Verdana" w:cs="Arial"/>
              </w:rPr>
              <w:t xml:space="preserve"> report</w:t>
            </w:r>
            <w:r>
              <w:rPr>
                <w:rFonts w:ascii="Verdana" w:hAnsi="Verdana" w:cs="Arial"/>
              </w:rPr>
              <w:t xml:space="preserve"> has been sent to</w:t>
            </w:r>
            <w:r w:rsidRPr="006A3594">
              <w:rPr>
                <w:rFonts w:ascii="Verdana" w:hAnsi="Verdana" w:cs="Arial"/>
              </w:rPr>
              <w:t xml:space="preserve"> John Griffiths </w:t>
            </w:r>
            <w:r>
              <w:rPr>
                <w:rFonts w:ascii="Verdana" w:hAnsi="Verdana" w:cs="Arial"/>
              </w:rPr>
              <w:t>MS</w:t>
            </w:r>
            <w:r w:rsidR="005E43E5">
              <w:rPr>
                <w:rFonts w:ascii="Verdana" w:hAnsi="Verdana" w:cs="Arial"/>
              </w:rPr>
              <w:t xml:space="preserve"> by the Chair</w:t>
            </w:r>
            <w:r w:rsidRPr="006A3594">
              <w:rPr>
                <w:rFonts w:ascii="Verdana" w:hAnsi="Verdana" w:cs="Arial"/>
              </w:rPr>
              <w:t>.</w:t>
            </w:r>
          </w:p>
          <w:p w14:paraId="7508208B" w14:textId="77777777" w:rsidR="00F37671" w:rsidRDefault="00F37671" w:rsidP="00373A0C">
            <w:pPr>
              <w:autoSpaceDE w:val="0"/>
              <w:autoSpaceDN w:val="0"/>
              <w:adjustRightInd w:val="0"/>
              <w:rPr>
                <w:rFonts w:ascii="Verdana" w:hAnsi="Verdana" w:cs="Arial"/>
              </w:rPr>
            </w:pPr>
          </w:p>
          <w:p w14:paraId="7C82378F" w14:textId="53D574FF" w:rsidR="00373A0C" w:rsidRDefault="00373A0C" w:rsidP="00373A0C">
            <w:pPr>
              <w:autoSpaceDE w:val="0"/>
              <w:autoSpaceDN w:val="0"/>
              <w:adjustRightInd w:val="0"/>
              <w:rPr>
                <w:rFonts w:ascii="Verdana" w:hAnsi="Verdana" w:cs="Arial"/>
                <w:b/>
                <w:bCs/>
              </w:rPr>
            </w:pPr>
            <w:r w:rsidRPr="00DF7931">
              <w:rPr>
                <w:rFonts w:ascii="Verdana" w:hAnsi="Verdana" w:cs="Arial"/>
                <w:b/>
                <w:bCs/>
              </w:rPr>
              <w:t>22/0072 – Full Planning Application for a New Processing Bay Together with Ancillary Infrastructure – 1 Monks Ditch Drive, St Modwen Park</w:t>
            </w:r>
          </w:p>
          <w:p w14:paraId="3EF64842" w14:textId="77777777" w:rsidR="00F37671" w:rsidRDefault="00F37671" w:rsidP="00373A0C">
            <w:pPr>
              <w:autoSpaceDE w:val="0"/>
              <w:autoSpaceDN w:val="0"/>
              <w:adjustRightInd w:val="0"/>
              <w:rPr>
                <w:rFonts w:ascii="Verdana" w:hAnsi="Verdana" w:cs="Arial"/>
                <w:b/>
                <w:bCs/>
              </w:rPr>
            </w:pPr>
          </w:p>
          <w:p w14:paraId="2A9A6CE6" w14:textId="093EDBDB" w:rsidR="00373A0C" w:rsidRPr="00F37671" w:rsidRDefault="00373A0C" w:rsidP="00373A0C">
            <w:pPr>
              <w:autoSpaceDE w:val="0"/>
              <w:autoSpaceDN w:val="0"/>
              <w:adjustRightInd w:val="0"/>
              <w:rPr>
                <w:rFonts w:ascii="Verdana" w:hAnsi="Verdana" w:cs="Arial"/>
              </w:rPr>
            </w:pPr>
            <w:r w:rsidRPr="00F37671">
              <w:rPr>
                <w:rFonts w:ascii="Verdana" w:hAnsi="Verdana" w:cs="Arial"/>
              </w:rPr>
              <w:t>On-going.</w:t>
            </w:r>
          </w:p>
          <w:p w14:paraId="4B8505CC" w14:textId="77777777" w:rsidR="00F37671" w:rsidRPr="00B31FBE" w:rsidRDefault="00F37671" w:rsidP="00373A0C">
            <w:pPr>
              <w:autoSpaceDE w:val="0"/>
              <w:autoSpaceDN w:val="0"/>
              <w:adjustRightInd w:val="0"/>
              <w:rPr>
                <w:rFonts w:ascii="Verdana" w:hAnsi="Verdana" w:cs="Arial-BoldMT"/>
                <w:color w:val="FF0000"/>
                <w:lang w:eastAsia="en-GB"/>
              </w:rPr>
            </w:pPr>
          </w:p>
          <w:p w14:paraId="01508874" w14:textId="493C4783" w:rsidR="00373A0C" w:rsidRDefault="00373A0C" w:rsidP="00373A0C">
            <w:pPr>
              <w:autoSpaceDE w:val="0"/>
              <w:autoSpaceDN w:val="0"/>
              <w:adjustRightInd w:val="0"/>
              <w:rPr>
                <w:rFonts w:ascii="Verdana" w:hAnsi="Verdana" w:cs="Arial"/>
                <w:b/>
                <w:bCs/>
              </w:rPr>
            </w:pPr>
            <w:r w:rsidRPr="00DF7931">
              <w:rPr>
                <w:rFonts w:ascii="Verdana" w:hAnsi="Verdana" w:cs="Arial-BoldMT"/>
                <w:b/>
                <w:bCs/>
                <w:lang w:eastAsia="en-GB"/>
              </w:rPr>
              <w:t xml:space="preserve">22/0073 </w:t>
            </w:r>
            <w:r w:rsidRPr="00F37671">
              <w:rPr>
                <w:rFonts w:ascii="Verdana" w:hAnsi="Verdana" w:cs="Arial-BoldMT"/>
                <w:b/>
                <w:bCs/>
                <w:lang w:eastAsia="en-GB"/>
              </w:rPr>
              <w:t>-</w:t>
            </w:r>
            <w:r w:rsidRPr="00F37671">
              <w:rPr>
                <w:rFonts w:ascii="Verdana" w:hAnsi="Verdana" w:cs="Arial-BoldMT"/>
                <w:lang w:eastAsia="en-GB"/>
              </w:rPr>
              <w:t xml:space="preserve"> </w:t>
            </w:r>
            <w:r w:rsidRPr="00F37671">
              <w:rPr>
                <w:rFonts w:ascii="Verdana" w:hAnsi="Verdana" w:cs="Arial"/>
                <w:b/>
                <w:bCs/>
              </w:rPr>
              <w:t>Reserved Matters Application (All Matters) and the Partial</w:t>
            </w:r>
            <w:r>
              <w:rPr>
                <w:rFonts w:ascii="Arial" w:hAnsi="Arial" w:cs="Arial"/>
                <w:b/>
                <w:bCs/>
              </w:rPr>
              <w:t xml:space="preserve"> </w:t>
            </w:r>
            <w:r w:rsidRPr="00DF7931">
              <w:rPr>
                <w:rFonts w:ascii="Verdana" w:hAnsi="Verdana" w:cs="Arial"/>
                <w:b/>
                <w:bCs/>
              </w:rPr>
              <w:t xml:space="preserve">Discharge </w:t>
            </w:r>
            <w:r>
              <w:rPr>
                <w:rFonts w:ascii="Verdana" w:hAnsi="Verdana" w:cs="Arial"/>
                <w:b/>
                <w:bCs/>
              </w:rPr>
              <w:t>o</w:t>
            </w:r>
            <w:r w:rsidRPr="00DF7931">
              <w:rPr>
                <w:rFonts w:ascii="Verdana" w:hAnsi="Verdana" w:cs="Arial"/>
                <w:b/>
                <w:bCs/>
              </w:rPr>
              <w:t xml:space="preserve">f Conditions 08 (Materials), 09 (Hard Landscaping), 10 (Boundary Treatments), 12 (Parking </w:t>
            </w:r>
            <w:r>
              <w:rPr>
                <w:rFonts w:ascii="Verdana" w:hAnsi="Verdana" w:cs="Arial"/>
                <w:b/>
                <w:bCs/>
              </w:rPr>
              <w:t>a</w:t>
            </w:r>
            <w:r w:rsidRPr="00DF7931">
              <w:rPr>
                <w:rFonts w:ascii="Verdana" w:hAnsi="Verdana" w:cs="Arial"/>
                <w:b/>
                <w:bCs/>
              </w:rPr>
              <w:t>nd Cycle Storage), 15 (Emergency Access), 16 (Roads,</w:t>
            </w:r>
            <w:r>
              <w:rPr>
                <w:rFonts w:ascii="Verdana" w:hAnsi="Verdana" w:cs="Arial"/>
                <w:b/>
                <w:bCs/>
              </w:rPr>
              <w:t xml:space="preserve"> </w:t>
            </w:r>
            <w:r w:rsidRPr="00DF7931">
              <w:rPr>
                <w:rFonts w:ascii="Verdana" w:hAnsi="Verdana" w:cs="Arial"/>
                <w:b/>
                <w:bCs/>
              </w:rPr>
              <w:t xml:space="preserve">Cycleways </w:t>
            </w:r>
            <w:r>
              <w:rPr>
                <w:rFonts w:ascii="Verdana" w:hAnsi="Verdana" w:cs="Arial"/>
                <w:b/>
                <w:bCs/>
              </w:rPr>
              <w:t>a</w:t>
            </w:r>
            <w:r w:rsidRPr="00DF7931">
              <w:rPr>
                <w:rFonts w:ascii="Verdana" w:hAnsi="Verdana" w:cs="Arial"/>
                <w:b/>
                <w:bCs/>
              </w:rPr>
              <w:t xml:space="preserve">nd Footways), 18 (Roadworks), 22 (Lighting), 24 (Flood Consequence Assessment), 33 (Surface Water Disposal), 39 (Sustainability Statement) </w:t>
            </w:r>
            <w:r>
              <w:rPr>
                <w:rFonts w:ascii="Verdana" w:hAnsi="Verdana" w:cs="Arial"/>
                <w:b/>
                <w:bCs/>
              </w:rPr>
              <w:t>a</w:t>
            </w:r>
            <w:r w:rsidRPr="00DF7931">
              <w:rPr>
                <w:rFonts w:ascii="Verdana" w:hAnsi="Verdana" w:cs="Arial"/>
                <w:b/>
                <w:bCs/>
              </w:rPr>
              <w:t xml:space="preserve">nd 43 (Access </w:t>
            </w:r>
            <w:r>
              <w:rPr>
                <w:rFonts w:ascii="Verdana" w:hAnsi="Verdana" w:cs="Arial"/>
                <w:b/>
                <w:bCs/>
              </w:rPr>
              <w:t>t</w:t>
            </w:r>
            <w:r w:rsidRPr="00DF7931">
              <w:rPr>
                <w:rFonts w:ascii="Verdana" w:hAnsi="Verdana" w:cs="Arial"/>
                <w:b/>
                <w:bCs/>
              </w:rPr>
              <w:t xml:space="preserve">o Open Water) </w:t>
            </w:r>
            <w:r>
              <w:rPr>
                <w:rFonts w:ascii="Verdana" w:hAnsi="Verdana" w:cs="Arial"/>
                <w:b/>
                <w:bCs/>
              </w:rPr>
              <w:t>o</w:t>
            </w:r>
            <w:r w:rsidRPr="00DF7931">
              <w:rPr>
                <w:rFonts w:ascii="Verdana" w:hAnsi="Verdana" w:cs="Arial"/>
                <w:b/>
                <w:bCs/>
              </w:rPr>
              <w:t xml:space="preserve">f Permission 06/0471 </w:t>
            </w:r>
            <w:r>
              <w:rPr>
                <w:rFonts w:ascii="Verdana" w:hAnsi="Verdana" w:cs="Arial"/>
                <w:b/>
                <w:bCs/>
              </w:rPr>
              <w:t>f</w:t>
            </w:r>
            <w:r w:rsidRPr="00DF7931">
              <w:rPr>
                <w:rFonts w:ascii="Verdana" w:hAnsi="Verdana" w:cs="Arial"/>
                <w:b/>
                <w:bCs/>
              </w:rPr>
              <w:t xml:space="preserve">or </w:t>
            </w:r>
            <w:r>
              <w:rPr>
                <w:rFonts w:ascii="Verdana" w:hAnsi="Verdana" w:cs="Arial"/>
                <w:b/>
                <w:bCs/>
              </w:rPr>
              <w:t>t</w:t>
            </w:r>
            <w:r w:rsidRPr="00DF7931">
              <w:rPr>
                <w:rFonts w:ascii="Verdana" w:hAnsi="Verdana" w:cs="Arial"/>
                <w:b/>
                <w:bCs/>
              </w:rPr>
              <w:t xml:space="preserve">he Regeneration </w:t>
            </w:r>
            <w:r>
              <w:rPr>
                <w:rFonts w:ascii="Verdana" w:hAnsi="Verdana" w:cs="Arial"/>
                <w:b/>
                <w:bCs/>
              </w:rPr>
              <w:t>o</w:t>
            </w:r>
            <w:r w:rsidRPr="00DF7931">
              <w:rPr>
                <w:rFonts w:ascii="Verdana" w:hAnsi="Verdana" w:cs="Arial"/>
                <w:b/>
                <w:bCs/>
              </w:rPr>
              <w:t xml:space="preserve">f </w:t>
            </w:r>
            <w:r>
              <w:rPr>
                <w:rFonts w:ascii="Verdana" w:hAnsi="Verdana" w:cs="Arial"/>
                <w:b/>
                <w:bCs/>
              </w:rPr>
              <w:t>t</w:t>
            </w:r>
            <w:r w:rsidRPr="00DF7931">
              <w:rPr>
                <w:rFonts w:ascii="Verdana" w:hAnsi="Verdana" w:cs="Arial"/>
                <w:b/>
                <w:bCs/>
              </w:rPr>
              <w:t xml:space="preserve">he Former Llanwern Steelworks (Glan Llyn) </w:t>
            </w:r>
            <w:r>
              <w:rPr>
                <w:rFonts w:ascii="Verdana" w:hAnsi="Verdana" w:cs="Arial"/>
                <w:b/>
                <w:bCs/>
              </w:rPr>
              <w:t>i</w:t>
            </w:r>
            <w:r w:rsidRPr="00DF7931">
              <w:rPr>
                <w:rFonts w:ascii="Verdana" w:hAnsi="Verdana" w:cs="Arial"/>
                <w:b/>
                <w:bCs/>
              </w:rPr>
              <w:t xml:space="preserve">n Relation </w:t>
            </w:r>
            <w:r>
              <w:rPr>
                <w:rFonts w:ascii="Verdana" w:hAnsi="Verdana" w:cs="Arial"/>
                <w:b/>
                <w:bCs/>
              </w:rPr>
              <w:t>t</w:t>
            </w:r>
            <w:r w:rsidRPr="00DF7931">
              <w:rPr>
                <w:rFonts w:ascii="Verdana" w:hAnsi="Verdana" w:cs="Arial"/>
                <w:b/>
                <w:bCs/>
              </w:rPr>
              <w:t xml:space="preserve">o </w:t>
            </w:r>
            <w:r>
              <w:rPr>
                <w:rFonts w:ascii="Verdana" w:hAnsi="Verdana" w:cs="Arial"/>
                <w:b/>
                <w:bCs/>
              </w:rPr>
              <w:t>a</w:t>
            </w:r>
            <w:r w:rsidRPr="00DF7931">
              <w:rPr>
                <w:rFonts w:ascii="Verdana" w:hAnsi="Verdana" w:cs="Arial"/>
                <w:b/>
                <w:bCs/>
              </w:rPr>
              <w:t xml:space="preserve"> Permanent Warehouse Facility </w:t>
            </w:r>
            <w:r>
              <w:rPr>
                <w:rFonts w:ascii="Verdana" w:hAnsi="Verdana" w:cs="Arial"/>
                <w:b/>
                <w:bCs/>
              </w:rPr>
              <w:t>a</w:t>
            </w:r>
            <w:r w:rsidRPr="00DF7931">
              <w:rPr>
                <w:rFonts w:ascii="Verdana" w:hAnsi="Verdana" w:cs="Arial"/>
                <w:b/>
                <w:bCs/>
              </w:rPr>
              <w:t xml:space="preserve">nd Associated Infrastructure Associated </w:t>
            </w:r>
            <w:r>
              <w:rPr>
                <w:rFonts w:ascii="Verdana" w:hAnsi="Verdana" w:cs="Arial"/>
                <w:b/>
                <w:bCs/>
              </w:rPr>
              <w:t>w</w:t>
            </w:r>
            <w:r w:rsidRPr="00DF7931">
              <w:rPr>
                <w:rFonts w:ascii="Verdana" w:hAnsi="Verdana" w:cs="Arial"/>
                <w:b/>
                <w:bCs/>
              </w:rPr>
              <w:t xml:space="preserve">ith </w:t>
            </w:r>
            <w:r>
              <w:rPr>
                <w:rFonts w:ascii="Verdana" w:hAnsi="Verdana" w:cs="Arial"/>
                <w:b/>
                <w:bCs/>
              </w:rPr>
              <w:t>t</w:t>
            </w:r>
            <w:r w:rsidRPr="00DF7931">
              <w:rPr>
                <w:rFonts w:ascii="Verdana" w:hAnsi="Verdana" w:cs="Arial"/>
                <w:b/>
                <w:bCs/>
              </w:rPr>
              <w:t xml:space="preserve">he Caf Commercial Unit </w:t>
            </w:r>
            <w:r>
              <w:rPr>
                <w:rFonts w:ascii="Verdana" w:hAnsi="Verdana" w:cs="Arial"/>
                <w:b/>
                <w:bCs/>
              </w:rPr>
              <w:t>a</w:t>
            </w:r>
            <w:r w:rsidRPr="00DF7931">
              <w:rPr>
                <w:rFonts w:ascii="Verdana" w:hAnsi="Verdana" w:cs="Arial"/>
                <w:b/>
                <w:bCs/>
              </w:rPr>
              <w:t>t St Modwens Park</w:t>
            </w:r>
            <w:r>
              <w:rPr>
                <w:rFonts w:ascii="Verdana" w:hAnsi="Verdana" w:cs="Arial"/>
                <w:b/>
                <w:bCs/>
              </w:rPr>
              <w:t xml:space="preserve"> – 1 Monks Ditch Drive, St Modwen Park</w:t>
            </w:r>
          </w:p>
          <w:p w14:paraId="289055B7" w14:textId="77777777" w:rsidR="00F37671" w:rsidRPr="00B31FBE" w:rsidRDefault="00F37671" w:rsidP="00373A0C">
            <w:pPr>
              <w:autoSpaceDE w:val="0"/>
              <w:autoSpaceDN w:val="0"/>
              <w:adjustRightInd w:val="0"/>
              <w:rPr>
                <w:rFonts w:ascii="Verdana" w:hAnsi="Verdana" w:cs="Arial-BoldMT"/>
                <w:lang w:eastAsia="en-GB"/>
              </w:rPr>
            </w:pPr>
          </w:p>
          <w:p w14:paraId="098F75E7" w14:textId="10E750A4" w:rsidR="00373A0C" w:rsidRPr="00F37671" w:rsidRDefault="00373A0C" w:rsidP="00373A0C">
            <w:pPr>
              <w:autoSpaceDE w:val="0"/>
              <w:autoSpaceDN w:val="0"/>
              <w:adjustRightInd w:val="0"/>
              <w:rPr>
                <w:rFonts w:ascii="Verdana" w:hAnsi="Verdana" w:cs="Arial"/>
              </w:rPr>
            </w:pPr>
            <w:r w:rsidRPr="00F37671">
              <w:rPr>
                <w:rFonts w:ascii="Verdana" w:hAnsi="Verdana" w:cs="Arial"/>
              </w:rPr>
              <w:t>Approved with conditions.</w:t>
            </w:r>
          </w:p>
          <w:p w14:paraId="150D5E40" w14:textId="77777777" w:rsidR="00F37671" w:rsidRPr="00B417E5" w:rsidRDefault="00F37671" w:rsidP="00373A0C">
            <w:pPr>
              <w:autoSpaceDE w:val="0"/>
              <w:autoSpaceDN w:val="0"/>
              <w:adjustRightInd w:val="0"/>
              <w:rPr>
                <w:rFonts w:ascii="Verdana" w:hAnsi="Verdana" w:cs="Arial"/>
                <w:color w:val="FF0000"/>
              </w:rPr>
            </w:pPr>
          </w:p>
          <w:p w14:paraId="5FAAD564" w14:textId="7DCD6B5D" w:rsidR="00373A0C" w:rsidRDefault="00373A0C" w:rsidP="00373A0C">
            <w:pPr>
              <w:autoSpaceDE w:val="0"/>
              <w:autoSpaceDN w:val="0"/>
              <w:adjustRightInd w:val="0"/>
              <w:rPr>
                <w:rFonts w:ascii="Verdana" w:hAnsi="Verdana" w:cs="Arial"/>
                <w:b/>
                <w:bCs/>
              </w:rPr>
            </w:pPr>
            <w:r w:rsidRPr="00C12AF7">
              <w:rPr>
                <w:rFonts w:ascii="Verdana" w:hAnsi="Verdana" w:cs="Arial"/>
                <w:b/>
                <w:bCs/>
              </w:rPr>
              <w:t>22/0124 -</w:t>
            </w:r>
            <w:r>
              <w:rPr>
                <w:rFonts w:ascii="Verdana" w:hAnsi="Verdana" w:cs="Arial"/>
              </w:rPr>
              <w:t xml:space="preserve"> </w:t>
            </w:r>
            <w:r w:rsidRPr="00C12AF7">
              <w:rPr>
                <w:rFonts w:ascii="Verdana" w:hAnsi="Verdana" w:cs="Arial"/>
                <w:b/>
                <w:bCs/>
              </w:rPr>
              <w:t xml:space="preserve">Reserved Matters Application </w:t>
            </w:r>
            <w:r>
              <w:rPr>
                <w:rFonts w:ascii="Verdana" w:hAnsi="Verdana" w:cs="Arial"/>
                <w:b/>
                <w:bCs/>
              </w:rPr>
              <w:t>f</w:t>
            </w:r>
            <w:r w:rsidRPr="00C12AF7">
              <w:rPr>
                <w:rFonts w:ascii="Verdana" w:hAnsi="Verdana" w:cs="Arial"/>
                <w:b/>
                <w:bCs/>
              </w:rPr>
              <w:t xml:space="preserve">or 57 </w:t>
            </w:r>
            <w:r>
              <w:rPr>
                <w:rFonts w:ascii="Verdana" w:hAnsi="Verdana" w:cs="Arial"/>
                <w:b/>
                <w:bCs/>
              </w:rPr>
              <w:t>n</w:t>
            </w:r>
            <w:r w:rsidRPr="00C12AF7">
              <w:rPr>
                <w:rFonts w:ascii="Verdana" w:hAnsi="Verdana" w:cs="Arial"/>
                <w:b/>
                <w:bCs/>
              </w:rPr>
              <w:t xml:space="preserve">o. Homes, Associated Infrastructure (Including Substation) </w:t>
            </w:r>
            <w:r>
              <w:rPr>
                <w:rFonts w:ascii="Verdana" w:hAnsi="Verdana" w:cs="Arial"/>
                <w:b/>
                <w:bCs/>
              </w:rPr>
              <w:t>a</w:t>
            </w:r>
            <w:r w:rsidRPr="00C12AF7">
              <w:rPr>
                <w:rFonts w:ascii="Verdana" w:hAnsi="Verdana" w:cs="Arial"/>
                <w:b/>
                <w:bCs/>
              </w:rPr>
              <w:t xml:space="preserve">nd Landscaping </w:t>
            </w:r>
            <w:r>
              <w:rPr>
                <w:rFonts w:ascii="Verdana" w:hAnsi="Verdana" w:cs="Arial"/>
                <w:b/>
                <w:bCs/>
              </w:rPr>
              <w:t>a</w:t>
            </w:r>
            <w:r w:rsidRPr="00C12AF7">
              <w:rPr>
                <w:rFonts w:ascii="Verdana" w:hAnsi="Verdana" w:cs="Arial"/>
                <w:b/>
                <w:bCs/>
              </w:rPr>
              <w:t xml:space="preserve">nd Partial Discharge </w:t>
            </w:r>
            <w:r>
              <w:rPr>
                <w:rFonts w:ascii="Verdana" w:hAnsi="Verdana" w:cs="Arial"/>
                <w:b/>
                <w:bCs/>
              </w:rPr>
              <w:t>o</w:t>
            </w:r>
            <w:r w:rsidRPr="00C12AF7">
              <w:rPr>
                <w:rFonts w:ascii="Verdana" w:hAnsi="Verdana" w:cs="Arial"/>
                <w:b/>
                <w:bCs/>
              </w:rPr>
              <w:t xml:space="preserve">f Conditions 5 (Building Materials), 6 (Hardscaping Materials), 7 (Boundary Treatments), 9 (Highways </w:t>
            </w:r>
            <w:r w:rsidRPr="00C12AF7">
              <w:rPr>
                <w:rFonts w:ascii="Verdana" w:hAnsi="Verdana" w:cs="Arial"/>
                <w:b/>
                <w:bCs/>
              </w:rPr>
              <w:lastRenderedPageBreak/>
              <w:t xml:space="preserve">Construction Details), 12 (Drainage), 16 (Arboricultural Construction Details), 18 (Ecological Management Plan) 19 (Noise) </w:t>
            </w:r>
            <w:r>
              <w:rPr>
                <w:rFonts w:ascii="Verdana" w:hAnsi="Verdana" w:cs="Arial"/>
                <w:b/>
                <w:bCs/>
              </w:rPr>
              <w:t>a</w:t>
            </w:r>
            <w:r w:rsidRPr="00C12AF7">
              <w:rPr>
                <w:rFonts w:ascii="Verdana" w:hAnsi="Verdana" w:cs="Arial"/>
                <w:b/>
                <w:bCs/>
              </w:rPr>
              <w:t xml:space="preserve">nd 24 (Landscaping) Pursuant </w:t>
            </w:r>
            <w:r>
              <w:rPr>
                <w:rFonts w:ascii="Verdana" w:hAnsi="Verdana" w:cs="Arial"/>
                <w:b/>
                <w:bCs/>
              </w:rPr>
              <w:t>t</w:t>
            </w:r>
            <w:r w:rsidRPr="00C12AF7">
              <w:rPr>
                <w:rFonts w:ascii="Verdana" w:hAnsi="Verdana" w:cs="Arial"/>
                <w:b/>
                <w:bCs/>
              </w:rPr>
              <w:t xml:space="preserve">o Outline Planning Permission 16/0864 </w:t>
            </w:r>
            <w:r>
              <w:rPr>
                <w:rFonts w:ascii="Verdana" w:hAnsi="Verdana" w:cs="Arial"/>
                <w:b/>
                <w:bCs/>
              </w:rPr>
              <w:t>f</w:t>
            </w:r>
            <w:r w:rsidRPr="00C12AF7">
              <w:rPr>
                <w:rFonts w:ascii="Verdana" w:hAnsi="Verdana" w:cs="Arial"/>
                <w:b/>
                <w:bCs/>
              </w:rPr>
              <w:t xml:space="preserve">or Residential Development </w:t>
            </w:r>
            <w:r>
              <w:rPr>
                <w:rFonts w:ascii="Verdana" w:hAnsi="Verdana" w:cs="Arial"/>
                <w:b/>
                <w:bCs/>
              </w:rPr>
              <w:t>o</w:t>
            </w:r>
            <w:r w:rsidRPr="00C12AF7">
              <w:rPr>
                <w:rFonts w:ascii="Verdana" w:hAnsi="Verdana" w:cs="Arial"/>
                <w:b/>
                <w:bCs/>
              </w:rPr>
              <w:t xml:space="preserve">f </w:t>
            </w:r>
            <w:r>
              <w:rPr>
                <w:rFonts w:ascii="Verdana" w:hAnsi="Verdana" w:cs="Arial"/>
                <w:b/>
                <w:bCs/>
              </w:rPr>
              <w:t>u</w:t>
            </w:r>
            <w:r w:rsidRPr="00C12AF7">
              <w:rPr>
                <w:rFonts w:ascii="Verdana" w:hAnsi="Verdana" w:cs="Arial"/>
                <w:b/>
                <w:bCs/>
              </w:rPr>
              <w:t xml:space="preserve">p </w:t>
            </w:r>
            <w:r>
              <w:rPr>
                <w:rFonts w:ascii="Verdana" w:hAnsi="Verdana" w:cs="Arial"/>
                <w:b/>
                <w:bCs/>
              </w:rPr>
              <w:t>t</w:t>
            </w:r>
            <w:r w:rsidRPr="00C12AF7">
              <w:rPr>
                <w:rFonts w:ascii="Verdana" w:hAnsi="Verdana" w:cs="Arial"/>
                <w:b/>
                <w:bCs/>
              </w:rPr>
              <w:t xml:space="preserve">o 1100 Dwellings </w:t>
            </w:r>
            <w:r>
              <w:rPr>
                <w:rFonts w:ascii="Verdana" w:hAnsi="Verdana" w:cs="Arial"/>
                <w:b/>
                <w:bCs/>
              </w:rPr>
              <w:t>a</w:t>
            </w:r>
            <w:r w:rsidRPr="00C12AF7">
              <w:rPr>
                <w:rFonts w:ascii="Verdana" w:hAnsi="Verdana" w:cs="Arial"/>
                <w:b/>
                <w:bCs/>
              </w:rPr>
              <w:t xml:space="preserve">nd Provision </w:t>
            </w:r>
            <w:r>
              <w:rPr>
                <w:rFonts w:ascii="Verdana" w:hAnsi="Verdana" w:cs="Arial"/>
                <w:b/>
                <w:bCs/>
              </w:rPr>
              <w:t>of</w:t>
            </w:r>
            <w:r w:rsidRPr="00C12AF7">
              <w:rPr>
                <w:rFonts w:ascii="Verdana" w:hAnsi="Verdana" w:cs="Arial"/>
                <w:b/>
                <w:bCs/>
              </w:rPr>
              <w:t xml:space="preserve"> Primary School, Village Centre, Public Open Space, Landscaping </w:t>
            </w:r>
            <w:r>
              <w:rPr>
                <w:rFonts w:ascii="Verdana" w:hAnsi="Verdana" w:cs="Arial"/>
                <w:b/>
                <w:bCs/>
              </w:rPr>
              <w:t>a</w:t>
            </w:r>
            <w:r w:rsidRPr="00C12AF7">
              <w:rPr>
                <w:rFonts w:ascii="Verdana" w:hAnsi="Verdana" w:cs="Arial"/>
                <w:b/>
                <w:bCs/>
              </w:rPr>
              <w:t xml:space="preserve">nd Associated Infrastructure Works Affecting Public Rights </w:t>
            </w:r>
            <w:r>
              <w:rPr>
                <w:rFonts w:ascii="Verdana" w:hAnsi="Verdana" w:cs="Arial"/>
                <w:b/>
                <w:bCs/>
              </w:rPr>
              <w:t>o</w:t>
            </w:r>
            <w:r w:rsidRPr="00C12AF7">
              <w:rPr>
                <w:rFonts w:ascii="Verdana" w:hAnsi="Verdana" w:cs="Arial"/>
                <w:b/>
                <w:bCs/>
              </w:rPr>
              <w:t>f Way 397/3, 397/7, 397/9 And 397/10</w:t>
            </w:r>
          </w:p>
          <w:p w14:paraId="4C9CCBEA" w14:textId="77777777" w:rsidR="00F37671" w:rsidRDefault="00F37671" w:rsidP="00373A0C">
            <w:pPr>
              <w:autoSpaceDE w:val="0"/>
              <w:autoSpaceDN w:val="0"/>
              <w:adjustRightInd w:val="0"/>
              <w:rPr>
                <w:rFonts w:ascii="Verdana" w:hAnsi="Verdana" w:cs="Arial"/>
                <w:b/>
                <w:bCs/>
              </w:rPr>
            </w:pPr>
          </w:p>
          <w:p w14:paraId="37C944B1" w14:textId="43B7D0AE" w:rsidR="00373A0C" w:rsidRPr="00F37671" w:rsidRDefault="00373A0C" w:rsidP="00373A0C">
            <w:pPr>
              <w:autoSpaceDE w:val="0"/>
              <w:autoSpaceDN w:val="0"/>
              <w:adjustRightInd w:val="0"/>
              <w:rPr>
                <w:rFonts w:ascii="Verdana" w:hAnsi="Verdana" w:cs="Arial"/>
              </w:rPr>
            </w:pPr>
            <w:r w:rsidRPr="00F37671">
              <w:rPr>
                <w:rFonts w:ascii="Verdana" w:hAnsi="Verdana" w:cs="Arial"/>
              </w:rPr>
              <w:t xml:space="preserve">Ward Cllr Kellaway </w:t>
            </w:r>
            <w:r w:rsidR="00F37671" w:rsidRPr="00F37671">
              <w:rPr>
                <w:rFonts w:ascii="Verdana" w:hAnsi="Verdana" w:cs="Arial"/>
              </w:rPr>
              <w:t xml:space="preserve">was requested </w:t>
            </w:r>
            <w:r w:rsidRPr="00F37671">
              <w:rPr>
                <w:rFonts w:ascii="Verdana" w:hAnsi="Verdana" w:cs="Arial"/>
              </w:rPr>
              <w:t>to call-in this application.</w:t>
            </w:r>
          </w:p>
          <w:p w14:paraId="4A6CF25F" w14:textId="77777777" w:rsidR="00F37671" w:rsidRPr="00F37671" w:rsidRDefault="00F37671" w:rsidP="00373A0C">
            <w:pPr>
              <w:autoSpaceDE w:val="0"/>
              <w:autoSpaceDN w:val="0"/>
              <w:adjustRightInd w:val="0"/>
              <w:rPr>
                <w:rFonts w:ascii="Verdana" w:hAnsi="Verdana" w:cs="Arial"/>
              </w:rPr>
            </w:pPr>
          </w:p>
          <w:p w14:paraId="3F5D16EA" w14:textId="3647B709" w:rsidR="00373A0C" w:rsidRDefault="00373A0C" w:rsidP="00373A0C">
            <w:pPr>
              <w:autoSpaceDE w:val="0"/>
              <w:autoSpaceDN w:val="0"/>
              <w:adjustRightInd w:val="0"/>
              <w:rPr>
                <w:rFonts w:ascii="Verdana" w:hAnsi="Verdana" w:cs="Arial"/>
                <w:b/>
                <w:bCs/>
              </w:rPr>
            </w:pPr>
            <w:r w:rsidRPr="00686059">
              <w:rPr>
                <w:rFonts w:ascii="Verdana" w:hAnsi="Verdana" w:cs="Arial"/>
                <w:b/>
                <w:bCs/>
              </w:rPr>
              <w:t>22/0267 – Single Storey Rear and Side Extensions – Fairway House, 9B Tennyson Avenue, Llanwern</w:t>
            </w:r>
          </w:p>
          <w:p w14:paraId="7845A4BD" w14:textId="77777777" w:rsidR="00F37671" w:rsidRPr="00686059" w:rsidRDefault="00F37671" w:rsidP="00373A0C">
            <w:pPr>
              <w:autoSpaceDE w:val="0"/>
              <w:autoSpaceDN w:val="0"/>
              <w:adjustRightInd w:val="0"/>
              <w:rPr>
                <w:rFonts w:ascii="Verdana" w:hAnsi="Verdana" w:cs="Arial"/>
                <w:b/>
                <w:bCs/>
              </w:rPr>
            </w:pPr>
          </w:p>
          <w:p w14:paraId="7144D5F6" w14:textId="6F0E6FF9" w:rsidR="00373A0C" w:rsidRPr="00984B79" w:rsidRDefault="00373A0C" w:rsidP="00373A0C">
            <w:pPr>
              <w:autoSpaceDE w:val="0"/>
              <w:autoSpaceDN w:val="0"/>
              <w:adjustRightInd w:val="0"/>
              <w:rPr>
                <w:rFonts w:ascii="Verdana" w:hAnsi="Verdana" w:cs="Arial"/>
              </w:rPr>
            </w:pPr>
            <w:r w:rsidRPr="00984B79">
              <w:rPr>
                <w:rFonts w:ascii="Verdana" w:hAnsi="Verdana" w:cs="Arial"/>
              </w:rPr>
              <w:t>New application received and circulated to all.</w:t>
            </w:r>
            <w:r w:rsidR="00114E26" w:rsidRPr="00984B79">
              <w:rPr>
                <w:rFonts w:ascii="Verdana" w:hAnsi="Verdana" w:cs="Arial"/>
              </w:rPr>
              <w:t xml:space="preserve"> The Clerk was requested to advise NCC Planning Department that we have no comments to make.</w:t>
            </w:r>
          </w:p>
          <w:p w14:paraId="611E1DCE" w14:textId="77777777" w:rsidR="00114E26" w:rsidRDefault="00114E26" w:rsidP="00373A0C">
            <w:pPr>
              <w:autoSpaceDE w:val="0"/>
              <w:autoSpaceDN w:val="0"/>
              <w:adjustRightInd w:val="0"/>
              <w:rPr>
                <w:rFonts w:ascii="Verdana" w:hAnsi="Verdana" w:cs="Arial"/>
                <w:color w:val="FF0000"/>
              </w:rPr>
            </w:pPr>
          </w:p>
          <w:p w14:paraId="78D13F17" w14:textId="3590E5D2" w:rsidR="00373A0C" w:rsidRDefault="00373A0C" w:rsidP="00373A0C">
            <w:pPr>
              <w:autoSpaceDE w:val="0"/>
              <w:autoSpaceDN w:val="0"/>
              <w:adjustRightInd w:val="0"/>
              <w:rPr>
                <w:rFonts w:ascii="Verdana" w:hAnsi="Verdana" w:cs="Arial"/>
                <w:b/>
                <w:bCs/>
              </w:rPr>
            </w:pPr>
            <w:r w:rsidRPr="00B417E5">
              <w:rPr>
                <w:rFonts w:ascii="Verdana" w:hAnsi="Verdana" w:cs="Arial"/>
                <w:b/>
                <w:bCs/>
                <w:color w:val="000000" w:themeColor="text1"/>
              </w:rPr>
              <w:t>22/0284 -</w:t>
            </w:r>
            <w:r w:rsidRPr="00B417E5">
              <w:rPr>
                <w:rFonts w:ascii="Verdana" w:hAnsi="Verdana" w:cs="Arial"/>
                <w:color w:val="000000" w:themeColor="text1"/>
              </w:rPr>
              <w:t xml:space="preserve"> </w:t>
            </w:r>
            <w:r w:rsidRPr="00B417E5">
              <w:rPr>
                <w:rFonts w:ascii="Verdana" w:hAnsi="Verdana" w:cs="Arial"/>
                <w:b/>
                <w:bCs/>
              </w:rPr>
              <w:t>Partial Discharge Of Condition 12 (Foul And Surface Water Drainage And Surface Water Attenuation) Of Planning Permission 16/0864 (Phase 2 Only) For Variation Of Conditions Of Planning Permission 13/0806 Varying Time Limits Of Planning Permission 06/0845 For Residential Development (Up To 1100 Dwellings) And Provision Of Primary School, Village Centre, Public Open Space, Landscaping And Associated Infrastructure Works (Affecting Public Rights Of Way 397/3, 397/7, 397/9 And 397/10 Llanwern)</w:t>
            </w:r>
          </w:p>
          <w:p w14:paraId="12CD7F9C" w14:textId="77777777" w:rsidR="00984B79" w:rsidRDefault="00984B79" w:rsidP="00373A0C">
            <w:pPr>
              <w:autoSpaceDE w:val="0"/>
              <w:autoSpaceDN w:val="0"/>
              <w:adjustRightInd w:val="0"/>
              <w:rPr>
                <w:rFonts w:ascii="Verdana" w:hAnsi="Verdana" w:cs="Arial"/>
                <w:b/>
                <w:bCs/>
              </w:rPr>
            </w:pPr>
          </w:p>
          <w:p w14:paraId="5426DDC5" w14:textId="175CC91F" w:rsidR="00560DA6" w:rsidRPr="00560DA6" w:rsidRDefault="00560DA6" w:rsidP="00373A0C">
            <w:pPr>
              <w:autoSpaceDE w:val="0"/>
              <w:autoSpaceDN w:val="0"/>
              <w:adjustRightInd w:val="0"/>
              <w:rPr>
                <w:rFonts w:ascii="Verdana" w:hAnsi="Verdana" w:cs="Arial"/>
              </w:rPr>
            </w:pPr>
            <w:r w:rsidRPr="00560DA6">
              <w:rPr>
                <w:rFonts w:ascii="Verdana" w:hAnsi="Verdana" w:cs="Arial"/>
              </w:rPr>
              <w:t>It was agreed that our Report be updated to object to the occupation of any houses that will be using the new attenuation. Ward Cllr Kellaway will call-in this application.</w:t>
            </w:r>
          </w:p>
          <w:p w14:paraId="5D9C64EE" w14:textId="77777777" w:rsidR="00560DA6" w:rsidRPr="00B417E5" w:rsidRDefault="00560DA6" w:rsidP="00373A0C">
            <w:pPr>
              <w:autoSpaceDE w:val="0"/>
              <w:autoSpaceDN w:val="0"/>
              <w:adjustRightInd w:val="0"/>
              <w:rPr>
                <w:rFonts w:ascii="Verdana" w:hAnsi="Verdana" w:cs="Arial"/>
                <w:color w:val="FF0000"/>
              </w:rPr>
            </w:pPr>
          </w:p>
          <w:p w14:paraId="3A311C8F" w14:textId="53D8E0EA" w:rsidR="00373A0C" w:rsidRDefault="00373A0C" w:rsidP="00373A0C">
            <w:pPr>
              <w:autoSpaceDE w:val="0"/>
              <w:autoSpaceDN w:val="0"/>
              <w:adjustRightInd w:val="0"/>
              <w:rPr>
                <w:rFonts w:ascii="Verdana" w:hAnsi="Verdana" w:cs="Arial"/>
                <w:b/>
                <w:bCs/>
              </w:rPr>
            </w:pPr>
            <w:r w:rsidRPr="004528C0">
              <w:rPr>
                <w:rFonts w:ascii="Verdana" w:hAnsi="Verdana" w:cs="Arial"/>
                <w:b/>
                <w:bCs/>
              </w:rPr>
              <w:t>Redrow Road Closures</w:t>
            </w:r>
          </w:p>
          <w:p w14:paraId="423964C6" w14:textId="77777777" w:rsidR="00560DA6" w:rsidRPr="00B31FBE" w:rsidRDefault="00560DA6" w:rsidP="00373A0C">
            <w:pPr>
              <w:autoSpaceDE w:val="0"/>
              <w:autoSpaceDN w:val="0"/>
              <w:adjustRightInd w:val="0"/>
              <w:rPr>
                <w:rFonts w:ascii="Verdana" w:hAnsi="Verdana" w:cs="Arial"/>
                <w:b/>
                <w:bCs/>
              </w:rPr>
            </w:pPr>
          </w:p>
          <w:p w14:paraId="09216987" w14:textId="02E3159C" w:rsidR="00373A0C" w:rsidRPr="00560DA6" w:rsidRDefault="00560DA6" w:rsidP="00373A0C">
            <w:pPr>
              <w:autoSpaceDE w:val="0"/>
              <w:autoSpaceDN w:val="0"/>
              <w:adjustRightInd w:val="0"/>
              <w:rPr>
                <w:rFonts w:ascii="Verdana" w:hAnsi="Verdana"/>
                <w:bCs/>
              </w:rPr>
            </w:pPr>
            <w:r w:rsidRPr="00560DA6">
              <w:rPr>
                <w:rFonts w:ascii="Verdana" w:hAnsi="Verdana"/>
                <w:bCs/>
              </w:rPr>
              <w:t>There were no updates on any road closures.</w:t>
            </w:r>
          </w:p>
          <w:p w14:paraId="176BFF9A" w14:textId="77777777" w:rsidR="00560DA6" w:rsidRPr="00B417E5" w:rsidRDefault="00560DA6" w:rsidP="00373A0C">
            <w:pPr>
              <w:autoSpaceDE w:val="0"/>
              <w:autoSpaceDN w:val="0"/>
              <w:adjustRightInd w:val="0"/>
              <w:rPr>
                <w:rFonts w:ascii="Verdana" w:hAnsi="Verdana"/>
                <w:bCs/>
                <w:color w:val="FF0000"/>
              </w:rPr>
            </w:pPr>
          </w:p>
          <w:p w14:paraId="533ACE88" w14:textId="12120988" w:rsidR="00560DA6" w:rsidRDefault="00373A0C" w:rsidP="00373A0C">
            <w:pPr>
              <w:rPr>
                <w:rFonts w:ascii="Verdana" w:hAnsi="Verdana"/>
                <w:b/>
              </w:rPr>
            </w:pPr>
            <w:r w:rsidRPr="005555A5">
              <w:rPr>
                <w:rFonts w:ascii="Verdana" w:hAnsi="Verdana"/>
                <w:b/>
              </w:rPr>
              <w:t>Ellyn Ridge Traveller Site</w:t>
            </w:r>
          </w:p>
          <w:p w14:paraId="4124A46C" w14:textId="77777777" w:rsidR="00560DA6" w:rsidRPr="005555A5" w:rsidRDefault="00560DA6" w:rsidP="00373A0C">
            <w:pPr>
              <w:rPr>
                <w:rFonts w:ascii="Verdana" w:hAnsi="Verdana"/>
                <w:b/>
              </w:rPr>
            </w:pPr>
          </w:p>
          <w:p w14:paraId="059BED75" w14:textId="6E25E3B8" w:rsidR="00373A0C" w:rsidRDefault="00373A0C" w:rsidP="00373A0C">
            <w:pPr>
              <w:pStyle w:val="xmsonormal"/>
              <w:rPr>
                <w:rFonts w:ascii="Verdana" w:hAnsi="Verdana"/>
              </w:rPr>
            </w:pPr>
            <w:r>
              <w:rPr>
                <w:rFonts w:ascii="Verdana" w:hAnsi="Verdana"/>
              </w:rPr>
              <w:t>On-going.</w:t>
            </w:r>
          </w:p>
          <w:p w14:paraId="3E9DFA50" w14:textId="4D989B44" w:rsidR="00173A94" w:rsidRDefault="00173A94" w:rsidP="00373A0C">
            <w:pPr>
              <w:pStyle w:val="xmsonormal"/>
              <w:rPr>
                <w:rFonts w:ascii="Verdana" w:hAnsi="Verdana"/>
              </w:rPr>
            </w:pPr>
          </w:p>
          <w:p w14:paraId="72894F20" w14:textId="50DA0621" w:rsidR="00173A94" w:rsidRPr="00173A94" w:rsidRDefault="00173A94" w:rsidP="00373A0C">
            <w:pPr>
              <w:pStyle w:val="xmsonormal"/>
              <w:rPr>
                <w:rFonts w:ascii="Verdana" w:hAnsi="Verdana"/>
                <w:i/>
                <w:iCs/>
              </w:rPr>
            </w:pPr>
            <w:r w:rsidRPr="00173A94">
              <w:rPr>
                <w:rFonts w:ascii="Verdana" w:hAnsi="Verdana"/>
                <w:i/>
                <w:iCs/>
              </w:rPr>
              <w:t>The Chair left the meeting and was replaced by the Vice Chair Cllr Davies.</w:t>
            </w:r>
          </w:p>
          <w:p w14:paraId="3CA53ABD" w14:textId="55EE379D" w:rsidR="00DC4058" w:rsidRPr="00DC4058" w:rsidRDefault="00DC4058" w:rsidP="00DC4058"/>
        </w:tc>
        <w:tc>
          <w:tcPr>
            <w:tcW w:w="1275" w:type="dxa"/>
          </w:tcPr>
          <w:p w14:paraId="6ACBD066" w14:textId="77777777" w:rsidR="001C0A15" w:rsidRDefault="001C0A15" w:rsidP="00513A91">
            <w:pPr>
              <w:rPr>
                <w:rFonts w:ascii="Verdana" w:hAnsi="Verdana"/>
                <w:b/>
              </w:rPr>
            </w:pPr>
          </w:p>
          <w:p w14:paraId="29BB2B72" w14:textId="77777777" w:rsidR="00617B8A" w:rsidRDefault="00617B8A" w:rsidP="00513A91">
            <w:pPr>
              <w:rPr>
                <w:rFonts w:ascii="Verdana" w:hAnsi="Verdana"/>
                <w:b/>
              </w:rPr>
            </w:pPr>
          </w:p>
          <w:p w14:paraId="6D804CA7" w14:textId="77777777" w:rsidR="00617B8A" w:rsidRDefault="00617B8A" w:rsidP="00513A91">
            <w:pPr>
              <w:rPr>
                <w:rFonts w:ascii="Verdana" w:hAnsi="Verdana"/>
                <w:b/>
              </w:rPr>
            </w:pPr>
          </w:p>
          <w:p w14:paraId="035DEF51" w14:textId="5B6DEA86" w:rsidR="00617B8A" w:rsidRDefault="00617B8A" w:rsidP="00513A91">
            <w:pPr>
              <w:rPr>
                <w:rFonts w:ascii="Verdana" w:hAnsi="Verdana"/>
                <w:b/>
              </w:rPr>
            </w:pPr>
          </w:p>
          <w:p w14:paraId="22CAF5D7" w14:textId="39F603E4" w:rsidR="00357ACB" w:rsidRDefault="00357ACB" w:rsidP="00513A91">
            <w:pPr>
              <w:rPr>
                <w:rFonts w:ascii="Verdana" w:hAnsi="Verdana"/>
                <w:b/>
              </w:rPr>
            </w:pPr>
          </w:p>
          <w:p w14:paraId="2BB8E8BB" w14:textId="15CBC978" w:rsidR="00365012" w:rsidRDefault="00365012" w:rsidP="00513A91">
            <w:pPr>
              <w:rPr>
                <w:rFonts w:ascii="Verdana" w:hAnsi="Verdana"/>
                <w:b/>
              </w:rPr>
            </w:pPr>
          </w:p>
          <w:p w14:paraId="0B347203" w14:textId="77777777" w:rsidR="006A5649" w:rsidRDefault="006A5649" w:rsidP="00513A91">
            <w:pPr>
              <w:rPr>
                <w:rFonts w:ascii="Verdana" w:hAnsi="Verdana"/>
                <w:b/>
              </w:rPr>
            </w:pPr>
          </w:p>
          <w:p w14:paraId="31F024E2" w14:textId="77777777" w:rsidR="00D73BA6" w:rsidRDefault="00D73BA6" w:rsidP="00513A91">
            <w:pPr>
              <w:rPr>
                <w:rFonts w:ascii="Verdana" w:hAnsi="Verdana"/>
                <w:b/>
              </w:rPr>
            </w:pPr>
          </w:p>
          <w:p w14:paraId="4673AE39" w14:textId="77777777" w:rsidR="00D73BA6" w:rsidRDefault="00D73BA6" w:rsidP="00513A91">
            <w:pPr>
              <w:rPr>
                <w:rFonts w:ascii="Verdana" w:hAnsi="Verdana"/>
                <w:b/>
              </w:rPr>
            </w:pPr>
          </w:p>
          <w:p w14:paraId="28F77F4F" w14:textId="77777777" w:rsidR="00D73BA6" w:rsidRDefault="00D73BA6" w:rsidP="00513A91">
            <w:pPr>
              <w:rPr>
                <w:rFonts w:ascii="Verdana" w:hAnsi="Verdana"/>
                <w:b/>
              </w:rPr>
            </w:pPr>
          </w:p>
          <w:p w14:paraId="3F32BF1E" w14:textId="77777777" w:rsidR="00D73BA6" w:rsidRDefault="00D73BA6" w:rsidP="00513A91">
            <w:pPr>
              <w:rPr>
                <w:rFonts w:ascii="Verdana" w:hAnsi="Verdana"/>
                <w:b/>
              </w:rPr>
            </w:pPr>
          </w:p>
          <w:p w14:paraId="1C7FF48A" w14:textId="3B5C4F1A" w:rsidR="00357ACB" w:rsidRDefault="00357ACB" w:rsidP="00513A91">
            <w:pPr>
              <w:rPr>
                <w:rFonts w:ascii="Verdana" w:hAnsi="Verdana"/>
                <w:b/>
              </w:rPr>
            </w:pPr>
          </w:p>
          <w:p w14:paraId="7FD422D9" w14:textId="06AD71BE" w:rsidR="00A95382" w:rsidRDefault="00A95382" w:rsidP="00513A91">
            <w:pPr>
              <w:rPr>
                <w:rFonts w:ascii="Verdana" w:hAnsi="Verdana"/>
                <w:b/>
              </w:rPr>
            </w:pPr>
          </w:p>
          <w:p w14:paraId="15180CC8" w14:textId="56AF08F5" w:rsidR="00A95382" w:rsidRDefault="00A95382" w:rsidP="00513A91">
            <w:pPr>
              <w:rPr>
                <w:rFonts w:ascii="Verdana" w:hAnsi="Verdana"/>
                <w:b/>
              </w:rPr>
            </w:pPr>
          </w:p>
          <w:p w14:paraId="13F7709B" w14:textId="16A7965F" w:rsidR="00A95382" w:rsidRDefault="00A95382" w:rsidP="00513A91">
            <w:pPr>
              <w:rPr>
                <w:rFonts w:ascii="Verdana" w:hAnsi="Verdana"/>
                <w:b/>
              </w:rPr>
            </w:pPr>
          </w:p>
          <w:p w14:paraId="3640667F" w14:textId="2CB1CD9C" w:rsidR="00A95382" w:rsidRDefault="00A95382" w:rsidP="00513A91">
            <w:pPr>
              <w:rPr>
                <w:rFonts w:ascii="Verdana" w:hAnsi="Verdana"/>
                <w:b/>
              </w:rPr>
            </w:pPr>
          </w:p>
          <w:p w14:paraId="71695D62" w14:textId="77777777" w:rsidR="00617B8A" w:rsidRDefault="00617B8A" w:rsidP="00513A91">
            <w:pPr>
              <w:rPr>
                <w:rFonts w:ascii="Verdana" w:hAnsi="Verdana"/>
                <w:b/>
              </w:rPr>
            </w:pPr>
          </w:p>
          <w:p w14:paraId="4486B766" w14:textId="77777777" w:rsidR="00617B8A" w:rsidRDefault="00617B8A" w:rsidP="00513A91">
            <w:pPr>
              <w:rPr>
                <w:rFonts w:ascii="Verdana" w:hAnsi="Verdana"/>
                <w:b/>
              </w:rPr>
            </w:pPr>
          </w:p>
          <w:p w14:paraId="6DAA67FB" w14:textId="77777777" w:rsidR="00617B8A" w:rsidRDefault="00617B8A" w:rsidP="00513A91">
            <w:pPr>
              <w:rPr>
                <w:rFonts w:ascii="Verdana" w:hAnsi="Verdana"/>
                <w:b/>
              </w:rPr>
            </w:pPr>
          </w:p>
          <w:p w14:paraId="40499F3B" w14:textId="77777777" w:rsidR="00617B8A" w:rsidRDefault="00617B8A" w:rsidP="00513A91">
            <w:pPr>
              <w:rPr>
                <w:rFonts w:ascii="Verdana" w:hAnsi="Verdana"/>
                <w:b/>
              </w:rPr>
            </w:pPr>
          </w:p>
          <w:p w14:paraId="1FC88F18" w14:textId="77777777" w:rsidR="00617B8A" w:rsidRDefault="00617B8A" w:rsidP="00513A91">
            <w:pPr>
              <w:rPr>
                <w:rFonts w:ascii="Verdana" w:hAnsi="Verdana"/>
                <w:b/>
              </w:rPr>
            </w:pPr>
          </w:p>
          <w:p w14:paraId="161BE742" w14:textId="77777777" w:rsidR="00617B8A" w:rsidRDefault="00617B8A" w:rsidP="00513A91">
            <w:pPr>
              <w:rPr>
                <w:rFonts w:ascii="Verdana" w:hAnsi="Verdana"/>
                <w:b/>
              </w:rPr>
            </w:pPr>
          </w:p>
          <w:p w14:paraId="19F9FBC8" w14:textId="77777777" w:rsidR="00617B8A" w:rsidRDefault="00617B8A" w:rsidP="00513A91">
            <w:pPr>
              <w:rPr>
                <w:rFonts w:ascii="Verdana" w:hAnsi="Verdana"/>
                <w:b/>
              </w:rPr>
            </w:pPr>
          </w:p>
          <w:p w14:paraId="0B1391F8" w14:textId="77777777" w:rsidR="00617B8A" w:rsidRDefault="00617B8A" w:rsidP="00513A91">
            <w:pPr>
              <w:rPr>
                <w:rFonts w:ascii="Verdana" w:hAnsi="Verdana"/>
                <w:b/>
              </w:rPr>
            </w:pPr>
          </w:p>
          <w:p w14:paraId="399CB080" w14:textId="77777777" w:rsidR="00617B8A" w:rsidRDefault="00617B8A" w:rsidP="00513A91">
            <w:pPr>
              <w:rPr>
                <w:rFonts w:ascii="Verdana" w:hAnsi="Verdana"/>
                <w:b/>
              </w:rPr>
            </w:pPr>
          </w:p>
          <w:p w14:paraId="705EB939" w14:textId="77777777" w:rsidR="00617B8A" w:rsidRDefault="00617B8A" w:rsidP="00513A91">
            <w:pPr>
              <w:rPr>
                <w:rFonts w:ascii="Verdana" w:hAnsi="Verdana"/>
                <w:b/>
              </w:rPr>
            </w:pPr>
          </w:p>
          <w:p w14:paraId="540BA40C" w14:textId="77777777" w:rsidR="00617B8A" w:rsidRDefault="00617B8A" w:rsidP="00513A91">
            <w:pPr>
              <w:rPr>
                <w:rFonts w:ascii="Verdana" w:hAnsi="Verdana"/>
                <w:b/>
              </w:rPr>
            </w:pPr>
          </w:p>
          <w:p w14:paraId="0D7C059E" w14:textId="77777777" w:rsidR="00617B8A" w:rsidRDefault="00617B8A" w:rsidP="00513A91">
            <w:pPr>
              <w:rPr>
                <w:rFonts w:ascii="Verdana" w:hAnsi="Verdana"/>
                <w:b/>
              </w:rPr>
            </w:pPr>
          </w:p>
          <w:p w14:paraId="3DCA7AA7" w14:textId="77777777" w:rsidR="00617B8A" w:rsidRDefault="00617B8A" w:rsidP="00513A91">
            <w:pPr>
              <w:rPr>
                <w:rFonts w:ascii="Verdana" w:hAnsi="Verdana"/>
                <w:b/>
              </w:rPr>
            </w:pPr>
          </w:p>
          <w:p w14:paraId="1C03845A" w14:textId="77777777" w:rsidR="00617B8A" w:rsidRDefault="00617B8A" w:rsidP="00513A91">
            <w:pPr>
              <w:rPr>
                <w:rFonts w:ascii="Verdana" w:hAnsi="Verdana"/>
                <w:b/>
              </w:rPr>
            </w:pPr>
          </w:p>
          <w:p w14:paraId="6AD9330D" w14:textId="6F02F895" w:rsidR="00617B8A" w:rsidRDefault="00617B8A" w:rsidP="00513A91">
            <w:pPr>
              <w:rPr>
                <w:rFonts w:ascii="Verdana" w:hAnsi="Verdana"/>
                <w:b/>
              </w:rPr>
            </w:pPr>
          </w:p>
          <w:p w14:paraId="60076968" w14:textId="07AD99CD" w:rsidR="00AD37CF" w:rsidRDefault="00AD37CF" w:rsidP="00513A91">
            <w:pPr>
              <w:rPr>
                <w:rFonts w:ascii="Verdana" w:hAnsi="Verdana"/>
                <w:b/>
              </w:rPr>
            </w:pPr>
          </w:p>
          <w:p w14:paraId="6F030129" w14:textId="77777777" w:rsidR="00617B8A" w:rsidRDefault="00617B8A" w:rsidP="00513A91">
            <w:pPr>
              <w:rPr>
                <w:rFonts w:ascii="Verdana" w:hAnsi="Verdana"/>
                <w:b/>
              </w:rPr>
            </w:pPr>
          </w:p>
          <w:p w14:paraId="64829A1B" w14:textId="77777777" w:rsidR="00617B8A" w:rsidRDefault="00617B8A" w:rsidP="00513A91">
            <w:pPr>
              <w:rPr>
                <w:rFonts w:ascii="Verdana" w:hAnsi="Verdana"/>
                <w:b/>
              </w:rPr>
            </w:pPr>
          </w:p>
          <w:p w14:paraId="31BCC7DC" w14:textId="77777777" w:rsidR="00617B8A" w:rsidRDefault="00617B8A" w:rsidP="00513A91">
            <w:pPr>
              <w:rPr>
                <w:rFonts w:ascii="Verdana" w:hAnsi="Verdana"/>
                <w:b/>
              </w:rPr>
            </w:pPr>
          </w:p>
          <w:p w14:paraId="2DE1178A" w14:textId="77777777" w:rsidR="00617B8A" w:rsidRDefault="00617B8A" w:rsidP="00513A91">
            <w:pPr>
              <w:rPr>
                <w:rFonts w:ascii="Verdana" w:hAnsi="Verdana"/>
                <w:b/>
              </w:rPr>
            </w:pPr>
          </w:p>
          <w:p w14:paraId="4B39020D" w14:textId="77777777" w:rsidR="00617B8A" w:rsidRDefault="00617B8A" w:rsidP="00513A91">
            <w:pPr>
              <w:rPr>
                <w:rFonts w:ascii="Verdana" w:hAnsi="Verdana"/>
                <w:b/>
              </w:rPr>
            </w:pPr>
          </w:p>
          <w:p w14:paraId="4448180F" w14:textId="77777777" w:rsidR="00617B8A" w:rsidRDefault="00617B8A" w:rsidP="00513A91">
            <w:pPr>
              <w:rPr>
                <w:rFonts w:ascii="Verdana" w:hAnsi="Verdana"/>
                <w:b/>
              </w:rPr>
            </w:pPr>
          </w:p>
          <w:p w14:paraId="69526FEF" w14:textId="77777777" w:rsidR="00617B8A" w:rsidRDefault="00617B8A" w:rsidP="00513A91">
            <w:pPr>
              <w:rPr>
                <w:rFonts w:ascii="Verdana" w:hAnsi="Verdana"/>
                <w:b/>
              </w:rPr>
            </w:pPr>
          </w:p>
          <w:p w14:paraId="18EC38AF" w14:textId="77777777" w:rsidR="00617B8A" w:rsidRDefault="00617B8A" w:rsidP="00513A91">
            <w:pPr>
              <w:rPr>
                <w:rFonts w:ascii="Verdana" w:hAnsi="Verdana"/>
                <w:b/>
              </w:rPr>
            </w:pPr>
          </w:p>
          <w:p w14:paraId="0041BD9A" w14:textId="77777777" w:rsidR="00617B8A" w:rsidRDefault="00617B8A" w:rsidP="00513A91">
            <w:pPr>
              <w:rPr>
                <w:rFonts w:ascii="Verdana" w:hAnsi="Verdana"/>
                <w:b/>
              </w:rPr>
            </w:pPr>
          </w:p>
          <w:p w14:paraId="0714622B" w14:textId="77777777" w:rsidR="00617B8A" w:rsidRDefault="00617B8A" w:rsidP="00513A91">
            <w:pPr>
              <w:rPr>
                <w:rFonts w:ascii="Verdana" w:hAnsi="Verdana"/>
                <w:b/>
              </w:rPr>
            </w:pPr>
          </w:p>
          <w:p w14:paraId="028A6C00" w14:textId="77777777" w:rsidR="00617B8A" w:rsidRDefault="00617B8A" w:rsidP="00513A91">
            <w:pPr>
              <w:rPr>
                <w:rFonts w:ascii="Verdana" w:hAnsi="Verdana"/>
                <w:b/>
              </w:rPr>
            </w:pPr>
          </w:p>
          <w:p w14:paraId="13184B43" w14:textId="77777777" w:rsidR="00617B8A" w:rsidRDefault="00617B8A" w:rsidP="00513A91">
            <w:pPr>
              <w:rPr>
                <w:rFonts w:ascii="Verdana" w:hAnsi="Verdana"/>
                <w:b/>
              </w:rPr>
            </w:pPr>
          </w:p>
          <w:p w14:paraId="335961D5" w14:textId="77777777" w:rsidR="00617B8A" w:rsidRDefault="00617B8A" w:rsidP="00513A91">
            <w:pPr>
              <w:rPr>
                <w:rFonts w:ascii="Verdana" w:hAnsi="Verdana"/>
                <w:b/>
              </w:rPr>
            </w:pPr>
          </w:p>
          <w:p w14:paraId="4D274717" w14:textId="77777777" w:rsidR="00617B8A" w:rsidRDefault="00617B8A" w:rsidP="00513A91">
            <w:pPr>
              <w:rPr>
                <w:rFonts w:ascii="Verdana" w:hAnsi="Verdana"/>
                <w:b/>
              </w:rPr>
            </w:pPr>
          </w:p>
          <w:p w14:paraId="6AD9A4AF" w14:textId="77777777" w:rsidR="00617B8A" w:rsidRDefault="00617B8A" w:rsidP="00513A91">
            <w:pPr>
              <w:rPr>
                <w:rFonts w:ascii="Verdana" w:hAnsi="Verdana"/>
                <w:b/>
              </w:rPr>
            </w:pPr>
          </w:p>
          <w:p w14:paraId="35D10B57" w14:textId="77777777" w:rsidR="00617B8A" w:rsidRDefault="00617B8A" w:rsidP="00513A91">
            <w:pPr>
              <w:rPr>
                <w:rFonts w:ascii="Verdana" w:hAnsi="Verdana"/>
                <w:b/>
              </w:rPr>
            </w:pPr>
          </w:p>
          <w:p w14:paraId="1452F9CA" w14:textId="77777777" w:rsidR="00617B8A" w:rsidRDefault="00617B8A" w:rsidP="00513A91">
            <w:pPr>
              <w:rPr>
                <w:rFonts w:ascii="Verdana" w:hAnsi="Verdana"/>
                <w:b/>
              </w:rPr>
            </w:pPr>
          </w:p>
          <w:p w14:paraId="5B7CE119" w14:textId="77777777" w:rsidR="00617B8A" w:rsidRDefault="00617B8A" w:rsidP="00513A91">
            <w:pPr>
              <w:rPr>
                <w:rFonts w:ascii="Verdana" w:hAnsi="Verdana"/>
                <w:b/>
              </w:rPr>
            </w:pPr>
          </w:p>
          <w:p w14:paraId="4DE5656A" w14:textId="77777777" w:rsidR="00617B8A" w:rsidRDefault="00617B8A" w:rsidP="00513A91">
            <w:pPr>
              <w:rPr>
                <w:rFonts w:ascii="Verdana" w:hAnsi="Verdana"/>
                <w:b/>
              </w:rPr>
            </w:pPr>
          </w:p>
          <w:p w14:paraId="174DEA73" w14:textId="77777777" w:rsidR="00617B8A" w:rsidRDefault="00617B8A" w:rsidP="00513A91">
            <w:pPr>
              <w:rPr>
                <w:rFonts w:ascii="Verdana" w:hAnsi="Verdana"/>
                <w:b/>
              </w:rPr>
            </w:pPr>
          </w:p>
          <w:p w14:paraId="4D67E768" w14:textId="77777777" w:rsidR="00617B8A" w:rsidRDefault="00617B8A" w:rsidP="00513A91">
            <w:pPr>
              <w:rPr>
                <w:rFonts w:ascii="Verdana" w:hAnsi="Verdana"/>
                <w:b/>
              </w:rPr>
            </w:pPr>
          </w:p>
          <w:p w14:paraId="035FC870" w14:textId="77777777" w:rsidR="00617B8A" w:rsidRDefault="00617B8A" w:rsidP="00513A91">
            <w:pPr>
              <w:rPr>
                <w:rFonts w:ascii="Verdana" w:hAnsi="Verdana"/>
                <w:b/>
              </w:rPr>
            </w:pPr>
          </w:p>
          <w:p w14:paraId="67559039" w14:textId="77777777" w:rsidR="00617B8A" w:rsidRDefault="00617B8A" w:rsidP="00513A91">
            <w:pPr>
              <w:rPr>
                <w:rFonts w:ascii="Verdana" w:hAnsi="Verdana"/>
                <w:b/>
              </w:rPr>
            </w:pPr>
          </w:p>
          <w:p w14:paraId="61E5EF59" w14:textId="77777777" w:rsidR="00617B8A" w:rsidRDefault="00617B8A" w:rsidP="00513A91">
            <w:pPr>
              <w:rPr>
                <w:rFonts w:ascii="Verdana" w:hAnsi="Verdana"/>
                <w:b/>
              </w:rPr>
            </w:pPr>
          </w:p>
          <w:p w14:paraId="4B920887" w14:textId="77777777" w:rsidR="00617B8A" w:rsidRDefault="00617B8A" w:rsidP="00513A91">
            <w:pPr>
              <w:rPr>
                <w:rFonts w:ascii="Verdana" w:hAnsi="Verdana"/>
                <w:b/>
              </w:rPr>
            </w:pPr>
          </w:p>
          <w:p w14:paraId="7ED7A375" w14:textId="77777777" w:rsidR="00617B8A" w:rsidRDefault="00617B8A" w:rsidP="00513A91">
            <w:pPr>
              <w:rPr>
                <w:rFonts w:ascii="Verdana" w:hAnsi="Verdana"/>
                <w:b/>
              </w:rPr>
            </w:pPr>
          </w:p>
          <w:p w14:paraId="63E4A235" w14:textId="51988EB0" w:rsidR="00617B8A" w:rsidRDefault="00617B8A" w:rsidP="00513A91">
            <w:pPr>
              <w:rPr>
                <w:rFonts w:ascii="Verdana" w:hAnsi="Verdana"/>
                <w:b/>
              </w:rPr>
            </w:pPr>
          </w:p>
          <w:p w14:paraId="7A026A26" w14:textId="77777777" w:rsidR="00617B8A" w:rsidRDefault="00617B8A" w:rsidP="00513A91">
            <w:pPr>
              <w:rPr>
                <w:rFonts w:ascii="Verdana" w:hAnsi="Verdana"/>
                <w:b/>
              </w:rPr>
            </w:pPr>
          </w:p>
          <w:p w14:paraId="61CCBE13" w14:textId="77777777" w:rsidR="00617B8A" w:rsidRDefault="00617B8A" w:rsidP="00513A91">
            <w:pPr>
              <w:rPr>
                <w:rFonts w:ascii="Verdana" w:hAnsi="Verdana"/>
                <w:b/>
              </w:rPr>
            </w:pPr>
          </w:p>
          <w:p w14:paraId="7B49E06C" w14:textId="77777777" w:rsidR="00617B8A" w:rsidRDefault="00617B8A" w:rsidP="00513A91">
            <w:pPr>
              <w:rPr>
                <w:rFonts w:ascii="Verdana" w:hAnsi="Verdana"/>
                <w:b/>
              </w:rPr>
            </w:pPr>
          </w:p>
          <w:p w14:paraId="3E524D32" w14:textId="77777777" w:rsidR="00617B8A" w:rsidRDefault="00617B8A" w:rsidP="00513A91">
            <w:pPr>
              <w:rPr>
                <w:rFonts w:ascii="Verdana" w:hAnsi="Verdana"/>
                <w:b/>
              </w:rPr>
            </w:pPr>
          </w:p>
          <w:p w14:paraId="19129AE5" w14:textId="77777777" w:rsidR="00617B8A" w:rsidRDefault="00617B8A" w:rsidP="00513A91">
            <w:pPr>
              <w:rPr>
                <w:rFonts w:ascii="Verdana" w:hAnsi="Verdana"/>
                <w:b/>
              </w:rPr>
            </w:pPr>
          </w:p>
          <w:p w14:paraId="38A2ADB8" w14:textId="49D0AF44" w:rsidR="005E43E5" w:rsidRDefault="005E43E5" w:rsidP="00513A91">
            <w:pPr>
              <w:rPr>
                <w:rFonts w:ascii="Verdana" w:hAnsi="Verdana"/>
                <w:b/>
              </w:rPr>
            </w:pPr>
            <w:r>
              <w:rPr>
                <w:rFonts w:ascii="Verdana" w:hAnsi="Verdana"/>
                <w:b/>
              </w:rPr>
              <w:t>Chair</w:t>
            </w:r>
          </w:p>
          <w:p w14:paraId="1EE3D3F2" w14:textId="77777777" w:rsidR="00617B8A" w:rsidRDefault="00617B8A" w:rsidP="00513A91">
            <w:pPr>
              <w:rPr>
                <w:rFonts w:ascii="Verdana" w:hAnsi="Verdana"/>
                <w:b/>
              </w:rPr>
            </w:pPr>
          </w:p>
          <w:p w14:paraId="260B3C64" w14:textId="77777777" w:rsidR="00617B8A" w:rsidRDefault="00617B8A" w:rsidP="00513A91">
            <w:pPr>
              <w:rPr>
                <w:rFonts w:ascii="Verdana" w:hAnsi="Verdana"/>
                <w:b/>
              </w:rPr>
            </w:pPr>
          </w:p>
          <w:p w14:paraId="02E72ABF" w14:textId="493659C8" w:rsidR="00617B8A" w:rsidRDefault="00617B8A" w:rsidP="00513A91">
            <w:pPr>
              <w:rPr>
                <w:rFonts w:ascii="Verdana" w:hAnsi="Verdana"/>
                <w:b/>
              </w:rPr>
            </w:pPr>
          </w:p>
          <w:p w14:paraId="451F35EB" w14:textId="59645BE0" w:rsidR="000A00C7" w:rsidRDefault="000A00C7" w:rsidP="00513A91">
            <w:pPr>
              <w:rPr>
                <w:rFonts w:ascii="Verdana" w:hAnsi="Verdana"/>
                <w:b/>
              </w:rPr>
            </w:pPr>
          </w:p>
          <w:p w14:paraId="7A25829A" w14:textId="0C10532C" w:rsidR="000A00C7" w:rsidRDefault="000A00C7" w:rsidP="00513A91">
            <w:pPr>
              <w:rPr>
                <w:rFonts w:ascii="Verdana" w:hAnsi="Verdana"/>
                <w:b/>
              </w:rPr>
            </w:pPr>
          </w:p>
          <w:p w14:paraId="695370F6" w14:textId="41216D20" w:rsidR="000A00C7" w:rsidRDefault="000A00C7" w:rsidP="00513A91">
            <w:pPr>
              <w:rPr>
                <w:rFonts w:ascii="Verdana" w:hAnsi="Verdana"/>
                <w:b/>
              </w:rPr>
            </w:pPr>
          </w:p>
          <w:p w14:paraId="3A6443B6" w14:textId="338663DA" w:rsidR="000A00C7" w:rsidRDefault="000A00C7" w:rsidP="00513A91">
            <w:pPr>
              <w:rPr>
                <w:rFonts w:ascii="Verdana" w:hAnsi="Verdana"/>
                <w:b/>
              </w:rPr>
            </w:pPr>
          </w:p>
          <w:p w14:paraId="45B167A7" w14:textId="41E25A1E" w:rsidR="000A00C7" w:rsidRDefault="000A00C7" w:rsidP="00513A91">
            <w:pPr>
              <w:rPr>
                <w:rFonts w:ascii="Verdana" w:hAnsi="Verdana"/>
                <w:b/>
              </w:rPr>
            </w:pPr>
          </w:p>
          <w:p w14:paraId="23A812AF" w14:textId="01E178A1" w:rsidR="000A00C7" w:rsidRDefault="000A00C7" w:rsidP="00513A91">
            <w:pPr>
              <w:rPr>
                <w:rFonts w:ascii="Verdana" w:hAnsi="Verdana"/>
                <w:b/>
              </w:rPr>
            </w:pPr>
          </w:p>
          <w:p w14:paraId="41DD5CAE" w14:textId="67C12FF8" w:rsidR="000A00C7" w:rsidRDefault="000A00C7" w:rsidP="00513A91">
            <w:pPr>
              <w:rPr>
                <w:rFonts w:ascii="Verdana" w:hAnsi="Verdana"/>
                <w:b/>
              </w:rPr>
            </w:pPr>
          </w:p>
          <w:p w14:paraId="795A2936" w14:textId="12EC00F2" w:rsidR="00365012" w:rsidRDefault="00365012" w:rsidP="00513A91">
            <w:pPr>
              <w:rPr>
                <w:rFonts w:ascii="Verdana" w:hAnsi="Verdana"/>
                <w:b/>
              </w:rPr>
            </w:pPr>
          </w:p>
          <w:p w14:paraId="02ECEF00" w14:textId="5699977C" w:rsidR="00365012" w:rsidRDefault="00365012" w:rsidP="00513A91">
            <w:pPr>
              <w:rPr>
                <w:rFonts w:ascii="Verdana" w:hAnsi="Verdana"/>
                <w:b/>
              </w:rPr>
            </w:pPr>
          </w:p>
          <w:p w14:paraId="5D554AA3" w14:textId="2C1D30D9" w:rsidR="00365012" w:rsidRDefault="00365012" w:rsidP="00513A91">
            <w:pPr>
              <w:rPr>
                <w:rFonts w:ascii="Verdana" w:hAnsi="Verdana"/>
                <w:b/>
              </w:rPr>
            </w:pPr>
          </w:p>
          <w:p w14:paraId="76E7C24E" w14:textId="07B24DB2" w:rsidR="00365012" w:rsidRDefault="00365012" w:rsidP="00513A91">
            <w:pPr>
              <w:rPr>
                <w:rFonts w:ascii="Verdana" w:hAnsi="Verdana"/>
                <w:b/>
              </w:rPr>
            </w:pPr>
          </w:p>
          <w:p w14:paraId="63CA695A" w14:textId="77777777" w:rsidR="00617B8A" w:rsidRDefault="00617B8A" w:rsidP="00513A91">
            <w:pPr>
              <w:rPr>
                <w:rFonts w:ascii="Verdana" w:hAnsi="Verdana"/>
                <w:b/>
              </w:rPr>
            </w:pPr>
          </w:p>
          <w:p w14:paraId="0165D4B7" w14:textId="77777777" w:rsidR="00617B8A" w:rsidRDefault="00617B8A" w:rsidP="00513A91">
            <w:pPr>
              <w:rPr>
                <w:rFonts w:ascii="Verdana" w:hAnsi="Verdana"/>
                <w:b/>
              </w:rPr>
            </w:pPr>
          </w:p>
          <w:p w14:paraId="5FF2FE62" w14:textId="77777777" w:rsidR="00617B8A" w:rsidRDefault="00617B8A" w:rsidP="00513A91">
            <w:pPr>
              <w:rPr>
                <w:rFonts w:ascii="Verdana" w:hAnsi="Verdana"/>
                <w:b/>
              </w:rPr>
            </w:pPr>
          </w:p>
          <w:p w14:paraId="48FD45A0" w14:textId="77777777" w:rsidR="00617B8A" w:rsidRDefault="00617B8A" w:rsidP="00513A91">
            <w:pPr>
              <w:rPr>
                <w:rFonts w:ascii="Verdana" w:hAnsi="Verdana"/>
                <w:b/>
              </w:rPr>
            </w:pPr>
          </w:p>
          <w:p w14:paraId="364BB6E9" w14:textId="77777777" w:rsidR="00617B8A" w:rsidRDefault="00617B8A" w:rsidP="00513A91">
            <w:pPr>
              <w:rPr>
                <w:rFonts w:ascii="Verdana" w:hAnsi="Verdana"/>
                <w:b/>
              </w:rPr>
            </w:pPr>
          </w:p>
          <w:p w14:paraId="613C796B" w14:textId="77777777" w:rsidR="00617B8A" w:rsidRDefault="00617B8A" w:rsidP="00513A91">
            <w:pPr>
              <w:rPr>
                <w:rFonts w:ascii="Verdana" w:hAnsi="Verdana"/>
                <w:b/>
              </w:rPr>
            </w:pPr>
          </w:p>
          <w:p w14:paraId="05EAB14C" w14:textId="77777777" w:rsidR="00617B8A" w:rsidRDefault="00617B8A" w:rsidP="00513A91">
            <w:pPr>
              <w:rPr>
                <w:rFonts w:ascii="Verdana" w:hAnsi="Verdana"/>
                <w:b/>
              </w:rPr>
            </w:pPr>
          </w:p>
          <w:p w14:paraId="0020C6AD" w14:textId="77777777" w:rsidR="00617B8A" w:rsidRDefault="00617B8A" w:rsidP="00513A91">
            <w:pPr>
              <w:rPr>
                <w:rFonts w:ascii="Verdana" w:hAnsi="Verdana"/>
                <w:b/>
              </w:rPr>
            </w:pPr>
          </w:p>
          <w:p w14:paraId="38F90144" w14:textId="77777777" w:rsidR="00617B8A" w:rsidRDefault="00617B8A" w:rsidP="00513A91">
            <w:pPr>
              <w:rPr>
                <w:rFonts w:ascii="Verdana" w:hAnsi="Verdana"/>
                <w:b/>
              </w:rPr>
            </w:pPr>
          </w:p>
          <w:p w14:paraId="2F6859A6" w14:textId="77777777" w:rsidR="00617B8A" w:rsidRDefault="00617B8A" w:rsidP="00513A91">
            <w:pPr>
              <w:rPr>
                <w:rFonts w:ascii="Verdana" w:hAnsi="Verdana"/>
                <w:b/>
              </w:rPr>
            </w:pPr>
          </w:p>
          <w:p w14:paraId="370C3DE5" w14:textId="77777777" w:rsidR="00617B8A" w:rsidRDefault="00617B8A" w:rsidP="00513A91">
            <w:pPr>
              <w:rPr>
                <w:rFonts w:ascii="Verdana" w:hAnsi="Verdana"/>
                <w:b/>
              </w:rPr>
            </w:pPr>
          </w:p>
          <w:p w14:paraId="6DAB2EEE" w14:textId="77777777" w:rsidR="00165088" w:rsidRDefault="00165088" w:rsidP="00513A91">
            <w:pPr>
              <w:rPr>
                <w:rFonts w:ascii="Verdana" w:hAnsi="Verdana"/>
                <w:b/>
              </w:rPr>
            </w:pPr>
          </w:p>
          <w:p w14:paraId="0361AC07" w14:textId="77777777" w:rsidR="00165088" w:rsidRDefault="00165088" w:rsidP="00513A91">
            <w:pPr>
              <w:rPr>
                <w:rFonts w:ascii="Verdana" w:hAnsi="Verdana"/>
                <w:b/>
              </w:rPr>
            </w:pPr>
          </w:p>
          <w:p w14:paraId="0EEB1801" w14:textId="77777777" w:rsidR="00165088" w:rsidRDefault="00165088" w:rsidP="00513A91">
            <w:pPr>
              <w:rPr>
                <w:rFonts w:ascii="Verdana" w:hAnsi="Verdana"/>
                <w:b/>
              </w:rPr>
            </w:pPr>
          </w:p>
          <w:p w14:paraId="178B120B" w14:textId="77777777" w:rsidR="00511C72" w:rsidRDefault="00511C72" w:rsidP="00513A91">
            <w:pPr>
              <w:rPr>
                <w:rFonts w:ascii="Verdana" w:hAnsi="Verdana"/>
                <w:b/>
              </w:rPr>
            </w:pPr>
          </w:p>
          <w:p w14:paraId="2659F264" w14:textId="77777777" w:rsidR="00511C72" w:rsidRDefault="00511C72" w:rsidP="00513A91">
            <w:pPr>
              <w:rPr>
                <w:rFonts w:ascii="Verdana" w:hAnsi="Verdana"/>
                <w:b/>
              </w:rPr>
            </w:pPr>
          </w:p>
          <w:p w14:paraId="3F9D5811" w14:textId="77777777" w:rsidR="00617B8A" w:rsidRDefault="00617B8A" w:rsidP="00513A91">
            <w:pPr>
              <w:rPr>
                <w:rFonts w:ascii="Verdana" w:hAnsi="Verdana"/>
                <w:b/>
              </w:rPr>
            </w:pPr>
          </w:p>
          <w:p w14:paraId="7F8A7742" w14:textId="77777777" w:rsidR="00617B8A" w:rsidRDefault="00617B8A" w:rsidP="00513A91">
            <w:pPr>
              <w:rPr>
                <w:rFonts w:ascii="Verdana" w:hAnsi="Verdana"/>
                <w:b/>
              </w:rPr>
            </w:pPr>
          </w:p>
          <w:p w14:paraId="7BF4DA4E" w14:textId="77777777" w:rsidR="00617B8A" w:rsidRDefault="00617B8A" w:rsidP="00513A91">
            <w:pPr>
              <w:rPr>
                <w:rFonts w:ascii="Verdana" w:hAnsi="Verdana"/>
                <w:b/>
              </w:rPr>
            </w:pPr>
          </w:p>
          <w:p w14:paraId="584B7DD5" w14:textId="77777777" w:rsidR="00617B8A" w:rsidRDefault="00617B8A" w:rsidP="00513A91">
            <w:pPr>
              <w:rPr>
                <w:rFonts w:ascii="Verdana" w:hAnsi="Verdana"/>
                <w:b/>
              </w:rPr>
            </w:pPr>
          </w:p>
          <w:p w14:paraId="7158A9AF" w14:textId="77777777" w:rsidR="00617B8A" w:rsidRDefault="00617B8A" w:rsidP="00513A91">
            <w:pPr>
              <w:rPr>
                <w:rFonts w:ascii="Verdana" w:hAnsi="Verdana"/>
                <w:b/>
              </w:rPr>
            </w:pPr>
          </w:p>
          <w:p w14:paraId="53BF858C" w14:textId="61763030" w:rsidR="00AD37CF" w:rsidRDefault="00AD37CF" w:rsidP="00513A91">
            <w:pPr>
              <w:rPr>
                <w:rFonts w:ascii="Verdana" w:hAnsi="Verdana"/>
                <w:b/>
              </w:rPr>
            </w:pPr>
          </w:p>
          <w:p w14:paraId="161CDCEE" w14:textId="77777777" w:rsidR="00617B8A" w:rsidRDefault="00617B8A" w:rsidP="00513A91">
            <w:pPr>
              <w:rPr>
                <w:rFonts w:ascii="Verdana" w:hAnsi="Verdana"/>
                <w:b/>
              </w:rPr>
            </w:pPr>
          </w:p>
          <w:p w14:paraId="78774FED" w14:textId="4BD76A24" w:rsidR="00617B8A" w:rsidRDefault="00617B8A" w:rsidP="00513A91">
            <w:pPr>
              <w:rPr>
                <w:rFonts w:ascii="Verdana" w:hAnsi="Verdana"/>
                <w:b/>
              </w:rPr>
            </w:pPr>
          </w:p>
          <w:p w14:paraId="220FB1A2" w14:textId="4F1E636D" w:rsidR="000A00C7" w:rsidRDefault="000A00C7" w:rsidP="00513A91">
            <w:pPr>
              <w:rPr>
                <w:rFonts w:ascii="Verdana" w:hAnsi="Verdana"/>
                <w:b/>
              </w:rPr>
            </w:pPr>
          </w:p>
          <w:p w14:paraId="5BD922B0" w14:textId="3414AED4" w:rsidR="000A00C7" w:rsidRDefault="000A00C7" w:rsidP="00513A91">
            <w:pPr>
              <w:rPr>
                <w:rFonts w:ascii="Verdana" w:hAnsi="Verdana"/>
                <w:b/>
              </w:rPr>
            </w:pPr>
          </w:p>
          <w:p w14:paraId="1883BC48" w14:textId="10DAD1A7" w:rsidR="000A00C7" w:rsidRDefault="000A00C7" w:rsidP="00513A91">
            <w:pPr>
              <w:rPr>
                <w:rFonts w:ascii="Verdana" w:hAnsi="Verdana"/>
                <w:b/>
              </w:rPr>
            </w:pPr>
          </w:p>
          <w:p w14:paraId="35A9AFB0" w14:textId="7F9C51FC" w:rsidR="000A00C7" w:rsidRDefault="000A00C7" w:rsidP="00513A91">
            <w:pPr>
              <w:rPr>
                <w:rFonts w:ascii="Verdana" w:hAnsi="Verdana"/>
                <w:b/>
              </w:rPr>
            </w:pPr>
          </w:p>
          <w:p w14:paraId="49A6E9DC" w14:textId="77777777" w:rsidR="00617B8A" w:rsidRDefault="00617B8A" w:rsidP="00513A91">
            <w:pPr>
              <w:rPr>
                <w:rFonts w:ascii="Verdana" w:hAnsi="Verdana"/>
                <w:b/>
              </w:rPr>
            </w:pPr>
          </w:p>
          <w:p w14:paraId="2D4B83FD" w14:textId="77777777" w:rsidR="00617B8A" w:rsidRDefault="00617B8A" w:rsidP="00513A91">
            <w:pPr>
              <w:rPr>
                <w:rFonts w:ascii="Verdana" w:hAnsi="Verdana"/>
                <w:b/>
              </w:rPr>
            </w:pPr>
          </w:p>
          <w:p w14:paraId="0E1DDC82" w14:textId="77777777" w:rsidR="00617B8A" w:rsidRDefault="00617B8A" w:rsidP="00513A91">
            <w:pPr>
              <w:rPr>
                <w:rFonts w:ascii="Verdana" w:hAnsi="Verdana"/>
                <w:b/>
              </w:rPr>
            </w:pPr>
          </w:p>
          <w:p w14:paraId="03F44143" w14:textId="77777777" w:rsidR="00617B8A" w:rsidRDefault="00617B8A" w:rsidP="00513A91">
            <w:pPr>
              <w:rPr>
                <w:rFonts w:ascii="Verdana" w:hAnsi="Verdana"/>
                <w:b/>
              </w:rPr>
            </w:pPr>
          </w:p>
          <w:p w14:paraId="3FA2BCB6" w14:textId="77777777" w:rsidR="00617B8A" w:rsidRDefault="00617B8A" w:rsidP="00513A91">
            <w:pPr>
              <w:rPr>
                <w:rFonts w:ascii="Verdana" w:hAnsi="Verdana"/>
                <w:b/>
              </w:rPr>
            </w:pPr>
          </w:p>
          <w:p w14:paraId="4C580E88" w14:textId="77777777" w:rsidR="00617B8A" w:rsidRDefault="00617B8A" w:rsidP="00513A91">
            <w:pPr>
              <w:rPr>
                <w:rFonts w:ascii="Verdana" w:hAnsi="Verdana"/>
                <w:b/>
              </w:rPr>
            </w:pPr>
          </w:p>
          <w:p w14:paraId="488F24A3" w14:textId="77777777" w:rsidR="00617B8A" w:rsidRDefault="00617B8A" w:rsidP="00513A91">
            <w:pPr>
              <w:rPr>
                <w:rFonts w:ascii="Verdana" w:hAnsi="Verdana"/>
                <w:b/>
              </w:rPr>
            </w:pPr>
          </w:p>
          <w:p w14:paraId="04F7F8C9" w14:textId="77777777" w:rsidR="00617B8A" w:rsidRDefault="00617B8A" w:rsidP="00513A91">
            <w:pPr>
              <w:rPr>
                <w:rFonts w:ascii="Verdana" w:hAnsi="Verdana"/>
                <w:b/>
              </w:rPr>
            </w:pPr>
          </w:p>
          <w:p w14:paraId="230258D3" w14:textId="77777777" w:rsidR="00617B8A" w:rsidRDefault="00617B8A" w:rsidP="00513A91">
            <w:pPr>
              <w:rPr>
                <w:rFonts w:ascii="Verdana" w:hAnsi="Verdana"/>
                <w:b/>
              </w:rPr>
            </w:pPr>
          </w:p>
          <w:p w14:paraId="70208EE5" w14:textId="77777777" w:rsidR="00617B8A" w:rsidRDefault="00617B8A" w:rsidP="00513A91">
            <w:pPr>
              <w:rPr>
                <w:rFonts w:ascii="Verdana" w:hAnsi="Verdana"/>
                <w:b/>
              </w:rPr>
            </w:pPr>
          </w:p>
          <w:p w14:paraId="06309A03" w14:textId="77777777" w:rsidR="00617B8A" w:rsidRDefault="00617B8A" w:rsidP="00513A91">
            <w:pPr>
              <w:rPr>
                <w:rFonts w:ascii="Verdana" w:hAnsi="Verdana"/>
                <w:b/>
              </w:rPr>
            </w:pPr>
          </w:p>
          <w:p w14:paraId="04713AFC" w14:textId="77777777" w:rsidR="00617B8A" w:rsidRDefault="00617B8A" w:rsidP="00513A91">
            <w:pPr>
              <w:rPr>
                <w:rFonts w:ascii="Verdana" w:hAnsi="Verdana"/>
                <w:b/>
              </w:rPr>
            </w:pPr>
          </w:p>
          <w:p w14:paraId="538C2AF2" w14:textId="77777777" w:rsidR="00617B8A" w:rsidRDefault="00617B8A" w:rsidP="00513A91">
            <w:pPr>
              <w:rPr>
                <w:rFonts w:ascii="Verdana" w:hAnsi="Verdana"/>
                <w:b/>
              </w:rPr>
            </w:pPr>
          </w:p>
          <w:p w14:paraId="3460729E" w14:textId="77777777" w:rsidR="00617B8A" w:rsidRDefault="00617B8A" w:rsidP="00513A91">
            <w:pPr>
              <w:rPr>
                <w:rFonts w:ascii="Verdana" w:hAnsi="Verdana"/>
                <w:b/>
              </w:rPr>
            </w:pPr>
          </w:p>
          <w:p w14:paraId="4334BAC2" w14:textId="77777777" w:rsidR="00617B8A" w:rsidRDefault="00617B8A" w:rsidP="00513A91">
            <w:pPr>
              <w:rPr>
                <w:rFonts w:ascii="Verdana" w:hAnsi="Verdana"/>
                <w:b/>
              </w:rPr>
            </w:pPr>
          </w:p>
          <w:p w14:paraId="294A8427" w14:textId="77777777" w:rsidR="00617B8A" w:rsidRDefault="00617B8A" w:rsidP="00513A91">
            <w:pPr>
              <w:rPr>
                <w:rFonts w:ascii="Verdana" w:hAnsi="Verdana"/>
                <w:b/>
              </w:rPr>
            </w:pPr>
          </w:p>
          <w:p w14:paraId="607064FD" w14:textId="77777777" w:rsidR="00C27DEF" w:rsidRDefault="00C27DEF" w:rsidP="00513A91">
            <w:pPr>
              <w:rPr>
                <w:rFonts w:ascii="Verdana" w:hAnsi="Verdana"/>
                <w:b/>
              </w:rPr>
            </w:pPr>
          </w:p>
          <w:p w14:paraId="57030B5D" w14:textId="77777777" w:rsidR="00365012" w:rsidRDefault="00365012" w:rsidP="00513A91">
            <w:pPr>
              <w:rPr>
                <w:rFonts w:ascii="Verdana" w:hAnsi="Verdana"/>
                <w:b/>
              </w:rPr>
            </w:pPr>
          </w:p>
          <w:p w14:paraId="365D4F96" w14:textId="77777777" w:rsidR="00365012" w:rsidRDefault="00365012" w:rsidP="00513A91">
            <w:pPr>
              <w:rPr>
                <w:rFonts w:ascii="Verdana" w:hAnsi="Verdana"/>
                <w:b/>
              </w:rPr>
            </w:pPr>
          </w:p>
          <w:p w14:paraId="3878DF80" w14:textId="77777777" w:rsidR="00365012" w:rsidRDefault="00365012" w:rsidP="00513A91">
            <w:pPr>
              <w:rPr>
                <w:rFonts w:ascii="Verdana" w:hAnsi="Verdana"/>
                <w:b/>
              </w:rPr>
            </w:pPr>
          </w:p>
          <w:p w14:paraId="2B0F5EEF" w14:textId="5CB363D0" w:rsidR="00365012" w:rsidRDefault="00365012" w:rsidP="00513A91">
            <w:pPr>
              <w:rPr>
                <w:rFonts w:ascii="Verdana" w:hAnsi="Verdana"/>
                <w:b/>
              </w:rPr>
            </w:pPr>
          </w:p>
          <w:p w14:paraId="7DB224FF" w14:textId="77777777" w:rsidR="00365012" w:rsidRDefault="00365012" w:rsidP="00513A91">
            <w:pPr>
              <w:rPr>
                <w:rFonts w:ascii="Verdana" w:hAnsi="Verdana"/>
                <w:b/>
              </w:rPr>
            </w:pPr>
          </w:p>
          <w:p w14:paraId="27E1EFFE" w14:textId="77777777" w:rsidR="00365012" w:rsidRDefault="00365012" w:rsidP="00513A91">
            <w:pPr>
              <w:rPr>
                <w:rFonts w:ascii="Verdana" w:hAnsi="Verdana"/>
                <w:b/>
              </w:rPr>
            </w:pPr>
          </w:p>
          <w:p w14:paraId="77E20D33" w14:textId="77777777" w:rsidR="00365012" w:rsidRDefault="00365012" w:rsidP="00513A91">
            <w:pPr>
              <w:rPr>
                <w:rFonts w:ascii="Verdana" w:hAnsi="Verdana"/>
                <w:b/>
              </w:rPr>
            </w:pPr>
          </w:p>
          <w:p w14:paraId="36AB9C69" w14:textId="77777777" w:rsidR="00365012" w:rsidRDefault="00365012" w:rsidP="00513A91">
            <w:pPr>
              <w:rPr>
                <w:rFonts w:ascii="Verdana" w:hAnsi="Verdana"/>
                <w:b/>
              </w:rPr>
            </w:pPr>
          </w:p>
          <w:p w14:paraId="155688EF" w14:textId="77777777" w:rsidR="008952AE" w:rsidRDefault="008952AE" w:rsidP="00513A91">
            <w:pPr>
              <w:rPr>
                <w:rFonts w:ascii="Verdana" w:hAnsi="Verdana"/>
                <w:b/>
              </w:rPr>
            </w:pPr>
          </w:p>
          <w:p w14:paraId="4BABCC01" w14:textId="77777777" w:rsidR="008952AE" w:rsidRDefault="008952AE" w:rsidP="00513A91">
            <w:pPr>
              <w:rPr>
                <w:rFonts w:ascii="Verdana" w:hAnsi="Verdana"/>
                <w:b/>
              </w:rPr>
            </w:pPr>
          </w:p>
          <w:p w14:paraId="5EF96842" w14:textId="67616C33" w:rsidR="00365012" w:rsidRDefault="00365012" w:rsidP="00513A91">
            <w:pPr>
              <w:rPr>
                <w:rFonts w:ascii="Verdana" w:hAnsi="Verdana"/>
                <w:b/>
              </w:rPr>
            </w:pPr>
          </w:p>
          <w:p w14:paraId="1E1A5478" w14:textId="77777777" w:rsidR="00365012" w:rsidRDefault="00365012" w:rsidP="00513A91">
            <w:pPr>
              <w:rPr>
                <w:rFonts w:ascii="Verdana" w:hAnsi="Verdana"/>
                <w:b/>
              </w:rPr>
            </w:pPr>
          </w:p>
          <w:p w14:paraId="46EF70E3" w14:textId="77777777" w:rsidR="00365012" w:rsidRDefault="00365012" w:rsidP="00513A91">
            <w:pPr>
              <w:rPr>
                <w:rFonts w:ascii="Verdana" w:hAnsi="Verdana"/>
                <w:b/>
              </w:rPr>
            </w:pPr>
          </w:p>
          <w:p w14:paraId="75217644" w14:textId="77777777" w:rsidR="00365012" w:rsidRDefault="00365012" w:rsidP="00513A91">
            <w:pPr>
              <w:rPr>
                <w:rFonts w:ascii="Verdana" w:hAnsi="Verdana"/>
                <w:b/>
              </w:rPr>
            </w:pPr>
          </w:p>
          <w:p w14:paraId="19D7A3C1" w14:textId="77777777" w:rsidR="00365012" w:rsidRDefault="00365012" w:rsidP="00513A91">
            <w:pPr>
              <w:rPr>
                <w:rFonts w:ascii="Verdana" w:hAnsi="Verdana"/>
                <w:b/>
              </w:rPr>
            </w:pPr>
          </w:p>
          <w:p w14:paraId="43343D00" w14:textId="77777777" w:rsidR="00365012" w:rsidRDefault="00365012" w:rsidP="00513A91">
            <w:pPr>
              <w:rPr>
                <w:rFonts w:ascii="Verdana" w:hAnsi="Verdana"/>
                <w:b/>
              </w:rPr>
            </w:pPr>
          </w:p>
          <w:p w14:paraId="2DC4BEA2" w14:textId="77777777" w:rsidR="00365012" w:rsidRDefault="00365012" w:rsidP="00513A91">
            <w:pPr>
              <w:rPr>
                <w:rFonts w:ascii="Verdana" w:hAnsi="Verdana"/>
                <w:b/>
              </w:rPr>
            </w:pPr>
          </w:p>
          <w:p w14:paraId="699F42F0" w14:textId="77777777" w:rsidR="00365012" w:rsidRDefault="00365012" w:rsidP="00513A91">
            <w:pPr>
              <w:rPr>
                <w:rFonts w:ascii="Verdana" w:hAnsi="Verdana"/>
                <w:b/>
              </w:rPr>
            </w:pPr>
          </w:p>
          <w:p w14:paraId="00A4D762" w14:textId="77777777" w:rsidR="00365012" w:rsidRDefault="00365012" w:rsidP="00513A91">
            <w:pPr>
              <w:rPr>
                <w:rFonts w:ascii="Verdana" w:hAnsi="Verdana"/>
                <w:b/>
              </w:rPr>
            </w:pPr>
          </w:p>
          <w:p w14:paraId="21BFD83C" w14:textId="77777777" w:rsidR="00365012" w:rsidRDefault="00365012" w:rsidP="00513A91">
            <w:pPr>
              <w:rPr>
                <w:rFonts w:ascii="Verdana" w:hAnsi="Verdana"/>
                <w:b/>
              </w:rPr>
            </w:pPr>
          </w:p>
          <w:p w14:paraId="766AFC2C" w14:textId="77777777" w:rsidR="00365012" w:rsidRDefault="00365012" w:rsidP="00513A91">
            <w:pPr>
              <w:rPr>
                <w:rFonts w:ascii="Verdana" w:hAnsi="Verdana"/>
                <w:b/>
              </w:rPr>
            </w:pPr>
          </w:p>
          <w:p w14:paraId="5477AFA1" w14:textId="77777777" w:rsidR="00365012" w:rsidRDefault="00365012" w:rsidP="00513A91">
            <w:pPr>
              <w:rPr>
                <w:rFonts w:ascii="Verdana" w:hAnsi="Verdana"/>
                <w:b/>
              </w:rPr>
            </w:pPr>
          </w:p>
          <w:p w14:paraId="29A8E629" w14:textId="77777777" w:rsidR="00365012" w:rsidRDefault="00365012" w:rsidP="00513A91">
            <w:pPr>
              <w:rPr>
                <w:rFonts w:ascii="Verdana" w:hAnsi="Verdana"/>
                <w:b/>
              </w:rPr>
            </w:pPr>
          </w:p>
          <w:p w14:paraId="48070CB1" w14:textId="77777777" w:rsidR="00DC4058" w:rsidRDefault="00DC4058" w:rsidP="00513A91">
            <w:pPr>
              <w:rPr>
                <w:rFonts w:ascii="Verdana" w:hAnsi="Verdana"/>
                <w:b/>
              </w:rPr>
            </w:pPr>
          </w:p>
          <w:p w14:paraId="05F62367" w14:textId="77777777" w:rsidR="00DC4058" w:rsidRDefault="00DC4058" w:rsidP="00513A91">
            <w:pPr>
              <w:rPr>
                <w:rFonts w:ascii="Verdana" w:hAnsi="Verdana"/>
                <w:b/>
              </w:rPr>
            </w:pPr>
          </w:p>
          <w:p w14:paraId="21D1774B" w14:textId="77777777" w:rsidR="00DC4058" w:rsidRDefault="00DC4058" w:rsidP="00513A91">
            <w:pPr>
              <w:rPr>
                <w:rFonts w:ascii="Verdana" w:hAnsi="Verdana"/>
                <w:b/>
              </w:rPr>
            </w:pPr>
          </w:p>
          <w:p w14:paraId="7C5343CC" w14:textId="77777777" w:rsidR="00DC4058" w:rsidRDefault="00DC4058" w:rsidP="00513A91">
            <w:pPr>
              <w:rPr>
                <w:rFonts w:ascii="Verdana" w:hAnsi="Verdana"/>
                <w:b/>
              </w:rPr>
            </w:pPr>
          </w:p>
          <w:p w14:paraId="041937B1" w14:textId="77777777" w:rsidR="00DC4058" w:rsidRDefault="00DC4058" w:rsidP="00513A91">
            <w:pPr>
              <w:rPr>
                <w:rFonts w:ascii="Verdana" w:hAnsi="Verdana"/>
                <w:b/>
              </w:rPr>
            </w:pPr>
          </w:p>
          <w:p w14:paraId="2B894DF9" w14:textId="77777777" w:rsidR="00DC4058" w:rsidRDefault="00DC4058" w:rsidP="00513A91">
            <w:pPr>
              <w:rPr>
                <w:rFonts w:ascii="Verdana" w:hAnsi="Verdana"/>
                <w:b/>
              </w:rPr>
            </w:pPr>
          </w:p>
          <w:p w14:paraId="5417ED59" w14:textId="12EBB616" w:rsidR="00DC4058" w:rsidRDefault="00DC4058" w:rsidP="00513A91">
            <w:pPr>
              <w:rPr>
                <w:rFonts w:ascii="Verdana" w:hAnsi="Verdana"/>
                <w:b/>
              </w:rPr>
            </w:pPr>
          </w:p>
          <w:p w14:paraId="5A0BB392" w14:textId="77777777" w:rsidR="00DC4058" w:rsidRDefault="00DC4058" w:rsidP="00513A91">
            <w:pPr>
              <w:rPr>
                <w:rFonts w:ascii="Verdana" w:hAnsi="Verdana"/>
                <w:b/>
              </w:rPr>
            </w:pPr>
          </w:p>
          <w:p w14:paraId="022621C2" w14:textId="77777777" w:rsidR="00DC4058" w:rsidRDefault="00DC4058" w:rsidP="00513A91">
            <w:pPr>
              <w:rPr>
                <w:rFonts w:ascii="Verdana" w:hAnsi="Verdana"/>
                <w:b/>
              </w:rPr>
            </w:pPr>
          </w:p>
          <w:p w14:paraId="0C8FBC0E" w14:textId="4F5E2C21" w:rsidR="00DC4058" w:rsidRDefault="00DC4058" w:rsidP="00513A91">
            <w:pPr>
              <w:rPr>
                <w:rFonts w:ascii="Verdana" w:hAnsi="Verdana"/>
                <w:b/>
              </w:rPr>
            </w:pPr>
          </w:p>
          <w:p w14:paraId="5FEFC3CD" w14:textId="77777777" w:rsidR="00DC4058" w:rsidRDefault="00DC4058" w:rsidP="00513A91">
            <w:pPr>
              <w:rPr>
                <w:rFonts w:ascii="Verdana" w:hAnsi="Verdana"/>
                <w:b/>
              </w:rPr>
            </w:pPr>
          </w:p>
          <w:p w14:paraId="498A28C0" w14:textId="77777777" w:rsidR="00DC4058" w:rsidRDefault="00DC4058" w:rsidP="00513A91">
            <w:pPr>
              <w:rPr>
                <w:rFonts w:ascii="Verdana" w:hAnsi="Verdana"/>
                <w:b/>
              </w:rPr>
            </w:pPr>
          </w:p>
          <w:p w14:paraId="3F0DF8CD" w14:textId="77777777" w:rsidR="00DC4058" w:rsidRDefault="00DC4058" w:rsidP="00513A91">
            <w:pPr>
              <w:rPr>
                <w:rFonts w:ascii="Verdana" w:hAnsi="Verdana"/>
                <w:b/>
              </w:rPr>
            </w:pPr>
          </w:p>
          <w:p w14:paraId="48ABF323" w14:textId="77777777" w:rsidR="00DC4058" w:rsidRDefault="00DC4058" w:rsidP="00513A91">
            <w:pPr>
              <w:rPr>
                <w:rFonts w:ascii="Verdana" w:hAnsi="Verdana"/>
                <w:b/>
              </w:rPr>
            </w:pPr>
          </w:p>
          <w:p w14:paraId="6C29B939" w14:textId="77777777" w:rsidR="00DC4058" w:rsidRDefault="00DC4058" w:rsidP="00513A91">
            <w:pPr>
              <w:rPr>
                <w:rFonts w:ascii="Verdana" w:hAnsi="Verdana"/>
                <w:b/>
              </w:rPr>
            </w:pPr>
          </w:p>
          <w:p w14:paraId="6620DC07" w14:textId="77777777" w:rsidR="00DC4058" w:rsidRDefault="00DC4058" w:rsidP="00513A91">
            <w:pPr>
              <w:rPr>
                <w:rFonts w:ascii="Verdana" w:hAnsi="Verdana"/>
                <w:b/>
              </w:rPr>
            </w:pPr>
          </w:p>
          <w:p w14:paraId="54F20309" w14:textId="413696EE" w:rsidR="00DC4058" w:rsidRDefault="00DC4058" w:rsidP="00513A91">
            <w:pPr>
              <w:rPr>
                <w:rFonts w:ascii="Verdana" w:hAnsi="Verdana"/>
                <w:b/>
              </w:rPr>
            </w:pPr>
          </w:p>
          <w:p w14:paraId="2A3FB538" w14:textId="77777777" w:rsidR="00DC4058" w:rsidRDefault="00DC4058" w:rsidP="00513A91">
            <w:pPr>
              <w:rPr>
                <w:rFonts w:ascii="Verdana" w:hAnsi="Verdana"/>
                <w:b/>
              </w:rPr>
            </w:pPr>
          </w:p>
          <w:p w14:paraId="56555A63" w14:textId="77777777" w:rsidR="00DC4058" w:rsidRDefault="00DC4058" w:rsidP="00513A91">
            <w:pPr>
              <w:rPr>
                <w:rFonts w:ascii="Verdana" w:hAnsi="Verdana"/>
                <w:b/>
              </w:rPr>
            </w:pPr>
          </w:p>
          <w:p w14:paraId="035665C1" w14:textId="77777777" w:rsidR="00DC4058" w:rsidRDefault="00DC4058" w:rsidP="00513A91">
            <w:pPr>
              <w:rPr>
                <w:rFonts w:ascii="Verdana" w:hAnsi="Verdana"/>
                <w:b/>
              </w:rPr>
            </w:pPr>
          </w:p>
          <w:p w14:paraId="66A1E0CA" w14:textId="77777777" w:rsidR="00DC4058" w:rsidRDefault="00DC4058" w:rsidP="00513A91">
            <w:pPr>
              <w:rPr>
                <w:rFonts w:ascii="Verdana" w:hAnsi="Verdana"/>
                <w:b/>
              </w:rPr>
            </w:pPr>
          </w:p>
          <w:p w14:paraId="188A771B" w14:textId="77777777" w:rsidR="00DC4058" w:rsidRDefault="00DC4058" w:rsidP="00513A91">
            <w:pPr>
              <w:rPr>
                <w:rFonts w:ascii="Verdana" w:hAnsi="Verdana"/>
                <w:b/>
              </w:rPr>
            </w:pPr>
          </w:p>
          <w:p w14:paraId="34C60C6F" w14:textId="77777777" w:rsidR="00DC4058" w:rsidRDefault="00DC4058" w:rsidP="00513A91">
            <w:pPr>
              <w:rPr>
                <w:rFonts w:ascii="Verdana" w:hAnsi="Verdana"/>
                <w:b/>
              </w:rPr>
            </w:pPr>
          </w:p>
          <w:p w14:paraId="1FBF1852" w14:textId="5F063606" w:rsidR="00DC4058" w:rsidRDefault="00DC4058" w:rsidP="00513A91">
            <w:pPr>
              <w:rPr>
                <w:rFonts w:ascii="Verdana" w:hAnsi="Verdana"/>
                <w:b/>
              </w:rPr>
            </w:pPr>
          </w:p>
          <w:p w14:paraId="16F88FA6" w14:textId="77777777" w:rsidR="00DC4058" w:rsidRDefault="00DC4058" w:rsidP="00513A91">
            <w:pPr>
              <w:rPr>
                <w:rFonts w:ascii="Verdana" w:hAnsi="Verdana"/>
                <w:b/>
              </w:rPr>
            </w:pPr>
          </w:p>
          <w:p w14:paraId="477B4289" w14:textId="77777777" w:rsidR="00DC4058" w:rsidRDefault="00DC4058" w:rsidP="00513A91">
            <w:pPr>
              <w:rPr>
                <w:rFonts w:ascii="Verdana" w:hAnsi="Verdana"/>
                <w:b/>
              </w:rPr>
            </w:pPr>
          </w:p>
          <w:p w14:paraId="49DD4DD1" w14:textId="77777777" w:rsidR="00DC4058" w:rsidRDefault="00DC4058" w:rsidP="00513A91">
            <w:pPr>
              <w:rPr>
                <w:rFonts w:ascii="Verdana" w:hAnsi="Verdana"/>
                <w:b/>
              </w:rPr>
            </w:pPr>
          </w:p>
          <w:p w14:paraId="002965BC" w14:textId="3BC8DB80" w:rsidR="00DC4058" w:rsidRDefault="00DC4058" w:rsidP="00513A91">
            <w:pPr>
              <w:rPr>
                <w:rFonts w:ascii="Verdana" w:hAnsi="Verdana"/>
                <w:b/>
              </w:rPr>
            </w:pPr>
          </w:p>
          <w:p w14:paraId="14ECB095" w14:textId="77777777" w:rsidR="00DC4058" w:rsidRDefault="00DC4058" w:rsidP="00513A91">
            <w:pPr>
              <w:rPr>
                <w:rFonts w:ascii="Verdana" w:hAnsi="Verdana"/>
                <w:b/>
              </w:rPr>
            </w:pPr>
          </w:p>
          <w:p w14:paraId="24B971FA" w14:textId="77777777" w:rsidR="00DC4058" w:rsidRDefault="00DC4058" w:rsidP="00513A91">
            <w:pPr>
              <w:rPr>
                <w:rFonts w:ascii="Verdana" w:hAnsi="Verdana"/>
                <w:b/>
              </w:rPr>
            </w:pPr>
          </w:p>
          <w:p w14:paraId="7C438864" w14:textId="77777777" w:rsidR="00DC4058" w:rsidRDefault="00DC4058" w:rsidP="00513A91">
            <w:pPr>
              <w:rPr>
                <w:rFonts w:ascii="Verdana" w:hAnsi="Verdana"/>
                <w:b/>
              </w:rPr>
            </w:pPr>
          </w:p>
          <w:p w14:paraId="7CE5AC65" w14:textId="77777777" w:rsidR="00DC4058" w:rsidRDefault="00DC4058" w:rsidP="00513A91">
            <w:pPr>
              <w:rPr>
                <w:rFonts w:ascii="Verdana" w:hAnsi="Verdana"/>
                <w:b/>
              </w:rPr>
            </w:pPr>
          </w:p>
          <w:p w14:paraId="1661A1E7" w14:textId="77777777" w:rsidR="00DC4058" w:rsidRDefault="00DC4058" w:rsidP="00513A91">
            <w:pPr>
              <w:rPr>
                <w:rFonts w:ascii="Verdana" w:hAnsi="Verdana"/>
                <w:b/>
              </w:rPr>
            </w:pPr>
          </w:p>
          <w:p w14:paraId="49634D02" w14:textId="77777777" w:rsidR="00DC4058" w:rsidRDefault="00DC4058" w:rsidP="00513A91">
            <w:pPr>
              <w:rPr>
                <w:rFonts w:ascii="Verdana" w:hAnsi="Verdana"/>
                <w:b/>
              </w:rPr>
            </w:pPr>
          </w:p>
          <w:p w14:paraId="4216499A" w14:textId="77777777" w:rsidR="00DC4058" w:rsidRDefault="00DC4058" w:rsidP="00513A91">
            <w:pPr>
              <w:rPr>
                <w:rFonts w:ascii="Verdana" w:hAnsi="Verdana"/>
                <w:b/>
              </w:rPr>
            </w:pPr>
          </w:p>
          <w:p w14:paraId="199C93BD" w14:textId="77777777" w:rsidR="00DC4058" w:rsidRDefault="00DC4058" w:rsidP="00513A91">
            <w:pPr>
              <w:rPr>
                <w:rFonts w:ascii="Verdana" w:hAnsi="Verdana"/>
                <w:b/>
              </w:rPr>
            </w:pPr>
          </w:p>
          <w:p w14:paraId="71AFA53F" w14:textId="77777777" w:rsidR="00DC4058" w:rsidRDefault="00DC4058" w:rsidP="00513A91">
            <w:pPr>
              <w:rPr>
                <w:rFonts w:ascii="Verdana" w:hAnsi="Verdana"/>
                <w:b/>
              </w:rPr>
            </w:pPr>
          </w:p>
          <w:p w14:paraId="4F21BBD9" w14:textId="77777777" w:rsidR="00DC4058" w:rsidRDefault="00DC4058" w:rsidP="00513A91">
            <w:pPr>
              <w:rPr>
                <w:rFonts w:ascii="Verdana" w:hAnsi="Verdana"/>
                <w:b/>
              </w:rPr>
            </w:pPr>
          </w:p>
          <w:p w14:paraId="436E592D" w14:textId="77777777" w:rsidR="00DC4058" w:rsidRDefault="00DC4058" w:rsidP="00513A91">
            <w:pPr>
              <w:rPr>
                <w:rFonts w:ascii="Verdana" w:hAnsi="Verdana"/>
                <w:b/>
              </w:rPr>
            </w:pPr>
          </w:p>
          <w:p w14:paraId="2815B364" w14:textId="77777777" w:rsidR="00DC4058" w:rsidRDefault="00DC4058" w:rsidP="00513A91">
            <w:pPr>
              <w:rPr>
                <w:rFonts w:ascii="Verdana" w:hAnsi="Verdana"/>
                <w:b/>
              </w:rPr>
            </w:pPr>
          </w:p>
          <w:p w14:paraId="796DDA4B" w14:textId="77777777" w:rsidR="00B66093" w:rsidRDefault="00B66093" w:rsidP="00513A91">
            <w:pPr>
              <w:rPr>
                <w:rFonts w:ascii="Verdana" w:hAnsi="Verdana"/>
                <w:b/>
              </w:rPr>
            </w:pPr>
          </w:p>
          <w:p w14:paraId="1D47B8C9" w14:textId="065C785E" w:rsidR="00DC4058" w:rsidRDefault="005E43E5" w:rsidP="00513A91">
            <w:pPr>
              <w:rPr>
                <w:rFonts w:ascii="Verdana" w:hAnsi="Verdana"/>
                <w:b/>
              </w:rPr>
            </w:pPr>
            <w:r>
              <w:rPr>
                <w:rFonts w:ascii="Verdana" w:hAnsi="Verdana"/>
                <w:b/>
              </w:rPr>
              <w:t>MK</w:t>
            </w:r>
          </w:p>
          <w:p w14:paraId="0CAB5FB1" w14:textId="77777777" w:rsidR="00DC4058" w:rsidRDefault="00DC4058" w:rsidP="00513A91">
            <w:pPr>
              <w:rPr>
                <w:rFonts w:ascii="Verdana" w:hAnsi="Verdana"/>
                <w:b/>
              </w:rPr>
            </w:pPr>
          </w:p>
          <w:p w14:paraId="5B788C19" w14:textId="77777777" w:rsidR="00DC4058" w:rsidRDefault="00DC4058" w:rsidP="00513A91">
            <w:pPr>
              <w:rPr>
                <w:rFonts w:ascii="Verdana" w:hAnsi="Verdana"/>
                <w:b/>
              </w:rPr>
            </w:pPr>
          </w:p>
          <w:p w14:paraId="2C9B29F8" w14:textId="77777777" w:rsidR="0060351F" w:rsidRDefault="0060351F" w:rsidP="00513A91">
            <w:pPr>
              <w:rPr>
                <w:rFonts w:ascii="Verdana" w:hAnsi="Verdana"/>
                <w:b/>
              </w:rPr>
            </w:pPr>
          </w:p>
          <w:p w14:paraId="0DFDC304" w14:textId="77777777" w:rsidR="0060351F" w:rsidRDefault="0060351F" w:rsidP="00513A91">
            <w:pPr>
              <w:rPr>
                <w:rFonts w:ascii="Verdana" w:hAnsi="Verdana"/>
                <w:b/>
              </w:rPr>
            </w:pPr>
          </w:p>
          <w:p w14:paraId="05AE13CC" w14:textId="77777777" w:rsidR="0060351F" w:rsidRDefault="005E43E5" w:rsidP="00513A91">
            <w:pPr>
              <w:rPr>
                <w:rFonts w:ascii="Verdana" w:hAnsi="Verdana"/>
                <w:b/>
              </w:rPr>
            </w:pPr>
            <w:r>
              <w:rPr>
                <w:rFonts w:ascii="Verdana" w:hAnsi="Verdana"/>
                <w:b/>
              </w:rPr>
              <w:t>Clerk</w:t>
            </w:r>
          </w:p>
          <w:p w14:paraId="0AD91EAC" w14:textId="77777777" w:rsidR="005E43E5" w:rsidRDefault="005E43E5" w:rsidP="00513A91">
            <w:pPr>
              <w:rPr>
                <w:rFonts w:ascii="Verdana" w:hAnsi="Verdana"/>
                <w:b/>
              </w:rPr>
            </w:pPr>
          </w:p>
          <w:p w14:paraId="5DE8DE3E" w14:textId="77777777" w:rsidR="005E43E5" w:rsidRDefault="005E43E5" w:rsidP="00513A91">
            <w:pPr>
              <w:rPr>
                <w:rFonts w:ascii="Verdana" w:hAnsi="Verdana"/>
                <w:b/>
              </w:rPr>
            </w:pPr>
          </w:p>
          <w:p w14:paraId="050F0567" w14:textId="77777777" w:rsidR="005E43E5" w:rsidRDefault="005E43E5" w:rsidP="00513A91">
            <w:pPr>
              <w:rPr>
                <w:rFonts w:ascii="Verdana" w:hAnsi="Verdana"/>
                <w:b/>
              </w:rPr>
            </w:pPr>
          </w:p>
          <w:p w14:paraId="69A2245F" w14:textId="77777777" w:rsidR="005E43E5" w:rsidRDefault="005E43E5" w:rsidP="00513A91">
            <w:pPr>
              <w:rPr>
                <w:rFonts w:ascii="Verdana" w:hAnsi="Verdana"/>
                <w:b/>
              </w:rPr>
            </w:pPr>
          </w:p>
          <w:p w14:paraId="7FE5AD81" w14:textId="77777777" w:rsidR="005E43E5" w:rsidRDefault="005E43E5" w:rsidP="00513A91">
            <w:pPr>
              <w:rPr>
                <w:rFonts w:ascii="Verdana" w:hAnsi="Verdana"/>
                <w:b/>
              </w:rPr>
            </w:pPr>
          </w:p>
          <w:p w14:paraId="4E525856" w14:textId="77777777" w:rsidR="005E43E5" w:rsidRDefault="005E43E5" w:rsidP="00513A91">
            <w:pPr>
              <w:rPr>
                <w:rFonts w:ascii="Verdana" w:hAnsi="Verdana"/>
                <w:b/>
              </w:rPr>
            </w:pPr>
          </w:p>
          <w:p w14:paraId="3A2D34BD" w14:textId="77777777" w:rsidR="005E43E5" w:rsidRDefault="005E43E5" w:rsidP="00513A91">
            <w:pPr>
              <w:rPr>
                <w:rFonts w:ascii="Verdana" w:hAnsi="Verdana"/>
                <w:b/>
              </w:rPr>
            </w:pPr>
          </w:p>
          <w:p w14:paraId="6B5154C5" w14:textId="77777777" w:rsidR="005E43E5" w:rsidRDefault="005E43E5" w:rsidP="00513A91">
            <w:pPr>
              <w:rPr>
                <w:rFonts w:ascii="Verdana" w:hAnsi="Verdana"/>
                <w:b/>
              </w:rPr>
            </w:pPr>
          </w:p>
          <w:p w14:paraId="3FB8C4AA" w14:textId="77777777" w:rsidR="005E43E5" w:rsidRDefault="005E43E5" w:rsidP="00513A91">
            <w:pPr>
              <w:rPr>
                <w:rFonts w:ascii="Verdana" w:hAnsi="Verdana"/>
                <w:b/>
              </w:rPr>
            </w:pPr>
          </w:p>
          <w:p w14:paraId="5358FF13" w14:textId="77777777" w:rsidR="005E43E5" w:rsidRDefault="005E43E5" w:rsidP="00513A91">
            <w:pPr>
              <w:rPr>
                <w:rFonts w:ascii="Verdana" w:hAnsi="Verdana"/>
                <w:b/>
              </w:rPr>
            </w:pPr>
          </w:p>
          <w:p w14:paraId="2C0CF8F2" w14:textId="77777777" w:rsidR="005E43E5" w:rsidRDefault="005E43E5" w:rsidP="00513A91">
            <w:pPr>
              <w:rPr>
                <w:rFonts w:ascii="Verdana" w:hAnsi="Verdana"/>
                <w:b/>
              </w:rPr>
            </w:pPr>
          </w:p>
          <w:p w14:paraId="7434C5B6" w14:textId="77777777" w:rsidR="005E43E5" w:rsidRDefault="005E43E5" w:rsidP="00513A91">
            <w:pPr>
              <w:rPr>
                <w:rFonts w:ascii="Verdana" w:hAnsi="Verdana"/>
                <w:b/>
              </w:rPr>
            </w:pPr>
          </w:p>
          <w:p w14:paraId="1D18C357" w14:textId="77777777" w:rsidR="005E43E5" w:rsidRDefault="005E43E5" w:rsidP="00513A91">
            <w:pPr>
              <w:rPr>
                <w:rFonts w:ascii="Verdana" w:hAnsi="Verdana"/>
                <w:b/>
              </w:rPr>
            </w:pPr>
          </w:p>
          <w:p w14:paraId="29CB38D8" w14:textId="6463C9D7" w:rsidR="005E43E5" w:rsidRPr="00617B8A" w:rsidRDefault="005E43E5" w:rsidP="00513A91">
            <w:pPr>
              <w:rPr>
                <w:rFonts w:ascii="Verdana" w:hAnsi="Verdana"/>
                <w:b/>
              </w:rPr>
            </w:pPr>
            <w:r>
              <w:rPr>
                <w:rFonts w:ascii="Verdana" w:hAnsi="Verdana"/>
                <w:b/>
              </w:rPr>
              <w:t>MK</w:t>
            </w:r>
          </w:p>
        </w:tc>
      </w:tr>
      <w:tr w:rsidR="00513A91" w:rsidRPr="003470F3" w14:paraId="6A1BA057" w14:textId="77777777" w:rsidTr="00D240D9">
        <w:trPr>
          <w:trHeight w:val="570"/>
        </w:trPr>
        <w:tc>
          <w:tcPr>
            <w:tcW w:w="891" w:type="dxa"/>
          </w:tcPr>
          <w:p w14:paraId="24F1270A" w14:textId="13B63C30" w:rsidR="00513A91" w:rsidRDefault="00513A91" w:rsidP="00513A91">
            <w:pPr>
              <w:jc w:val="center"/>
              <w:rPr>
                <w:rFonts w:ascii="Verdana" w:hAnsi="Verdana"/>
                <w:b/>
              </w:rPr>
            </w:pPr>
          </w:p>
        </w:tc>
        <w:tc>
          <w:tcPr>
            <w:tcW w:w="8647" w:type="dxa"/>
          </w:tcPr>
          <w:p w14:paraId="095946BA" w14:textId="0715E67B" w:rsidR="00513A91" w:rsidRDefault="00513A91" w:rsidP="00513A91">
            <w:pPr>
              <w:rPr>
                <w:rFonts w:ascii="Verdana" w:hAnsi="Verdana"/>
                <w:b/>
                <w:u w:val="single"/>
              </w:rPr>
            </w:pPr>
            <w:r>
              <w:rPr>
                <w:rFonts w:ascii="Verdana" w:hAnsi="Verdana"/>
                <w:b/>
                <w:u w:val="single"/>
              </w:rPr>
              <w:t>SECTION B</w:t>
            </w:r>
          </w:p>
          <w:p w14:paraId="40FAFA9A" w14:textId="77777777" w:rsidR="00513A91" w:rsidRDefault="00513A91" w:rsidP="00513A91">
            <w:pPr>
              <w:rPr>
                <w:rFonts w:ascii="Verdana" w:hAnsi="Verdana"/>
                <w:b/>
                <w:u w:val="single"/>
              </w:rPr>
            </w:pPr>
          </w:p>
          <w:p w14:paraId="776CC626" w14:textId="77777777" w:rsidR="00513A91" w:rsidRDefault="00513A91" w:rsidP="00513A91">
            <w:pPr>
              <w:rPr>
                <w:rFonts w:ascii="Verdana" w:hAnsi="Verdana"/>
                <w:b/>
                <w:u w:val="single"/>
              </w:rPr>
            </w:pPr>
            <w:r>
              <w:rPr>
                <w:rFonts w:ascii="Verdana" w:hAnsi="Verdana"/>
                <w:b/>
                <w:u w:val="single"/>
              </w:rPr>
              <w:t>FINANCE AND LOCAL GOVERNMENT</w:t>
            </w:r>
          </w:p>
          <w:p w14:paraId="222A5494" w14:textId="73A8A3C8" w:rsidR="006B6928" w:rsidRPr="00291998" w:rsidRDefault="006B6928" w:rsidP="00513A91">
            <w:pPr>
              <w:jc w:val="both"/>
              <w:rPr>
                <w:rFonts w:ascii="Verdana" w:hAnsi="Verdana"/>
              </w:rPr>
            </w:pPr>
          </w:p>
          <w:p w14:paraId="07C743AF" w14:textId="54414643" w:rsidR="000B5EED" w:rsidRPr="000B5EED" w:rsidRDefault="00E8572F" w:rsidP="00E8572F">
            <w:pPr>
              <w:rPr>
                <w:rFonts w:ascii="Verdana" w:hAnsi="Verdana"/>
                <w:b/>
              </w:rPr>
            </w:pPr>
            <w:r>
              <w:rPr>
                <w:rFonts w:ascii="Verdana" w:hAnsi="Verdana"/>
                <w:b/>
              </w:rPr>
              <w:t>Bank Statements</w:t>
            </w:r>
            <w:r w:rsidR="003E645C">
              <w:rPr>
                <w:rFonts w:ascii="Verdana" w:hAnsi="Verdana"/>
                <w:b/>
              </w:rPr>
              <w:t>:</w:t>
            </w:r>
          </w:p>
          <w:p w14:paraId="7AFCEACE" w14:textId="77777777" w:rsidR="000B5EED" w:rsidRDefault="000B5EED" w:rsidP="00E8572F">
            <w:pPr>
              <w:rPr>
                <w:rFonts w:ascii="Verdana" w:hAnsi="Verdana"/>
                <w:b/>
              </w:rPr>
            </w:pPr>
          </w:p>
          <w:p w14:paraId="5388E6E9" w14:textId="7BBE5C5B" w:rsidR="001E199D" w:rsidRDefault="001E199D" w:rsidP="001E199D">
            <w:pPr>
              <w:rPr>
                <w:rFonts w:ascii="Verdana" w:hAnsi="Verdana"/>
              </w:rPr>
            </w:pPr>
            <w:r w:rsidRPr="00D60839">
              <w:rPr>
                <w:rFonts w:ascii="Verdana" w:hAnsi="Verdana"/>
                <w:b/>
                <w:bCs/>
                <w:i/>
                <w:iCs/>
              </w:rPr>
              <w:t xml:space="preserve">Current account statement </w:t>
            </w:r>
            <w:r>
              <w:rPr>
                <w:rFonts w:ascii="Verdana" w:hAnsi="Verdana"/>
                <w:b/>
                <w:bCs/>
                <w:i/>
                <w:iCs/>
              </w:rPr>
              <w:t>28</w:t>
            </w:r>
            <w:r w:rsidRPr="001E199D">
              <w:rPr>
                <w:rFonts w:ascii="Verdana" w:hAnsi="Verdana"/>
                <w:b/>
                <w:bCs/>
                <w:i/>
                <w:iCs/>
                <w:vertAlign w:val="superscript"/>
              </w:rPr>
              <w:t>th</w:t>
            </w:r>
            <w:r>
              <w:rPr>
                <w:rFonts w:ascii="Verdana" w:hAnsi="Verdana"/>
                <w:b/>
                <w:bCs/>
                <w:i/>
                <w:iCs/>
              </w:rPr>
              <w:t xml:space="preserve"> February 2022</w:t>
            </w:r>
            <w:r>
              <w:rPr>
                <w:rFonts w:ascii="Verdana" w:hAnsi="Verdana"/>
                <w:b/>
                <w:bCs/>
                <w:i/>
                <w:iCs/>
              </w:rPr>
              <w:tab/>
            </w:r>
            <w:r>
              <w:rPr>
                <w:rFonts w:ascii="Verdana" w:hAnsi="Verdana"/>
                <w:b/>
                <w:bCs/>
                <w:i/>
                <w:iCs/>
              </w:rPr>
              <w:tab/>
            </w:r>
            <w:r>
              <w:rPr>
                <w:rFonts w:ascii="Verdana" w:hAnsi="Verdana"/>
              </w:rPr>
              <w:t>£406.98</w:t>
            </w:r>
          </w:p>
          <w:p w14:paraId="460F5508" w14:textId="401C8C6C" w:rsidR="001E199D" w:rsidRDefault="001E199D" w:rsidP="001E199D">
            <w:pPr>
              <w:rPr>
                <w:rFonts w:ascii="Verdana" w:hAnsi="Verdana"/>
              </w:rPr>
            </w:pPr>
            <w:r>
              <w:rPr>
                <w:rFonts w:ascii="Verdana" w:hAnsi="Verdana"/>
              </w:rPr>
              <w:tab/>
              <w:t>Less</w:t>
            </w:r>
            <w:r>
              <w:rPr>
                <w:rFonts w:ascii="Verdana" w:hAnsi="Verdana"/>
              </w:rPr>
              <w:tab/>
              <w:t>£39.02 (SSE SWALEC)</w:t>
            </w:r>
          </w:p>
          <w:p w14:paraId="553DEC52" w14:textId="7B679E91" w:rsidR="001E199D" w:rsidRDefault="001E199D" w:rsidP="001E199D">
            <w:pPr>
              <w:rPr>
                <w:rFonts w:ascii="Verdana" w:hAnsi="Verdana"/>
              </w:rPr>
            </w:pPr>
            <w:r>
              <w:rPr>
                <w:rFonts w:ascii="Verdana" w:hAnsi="Verdana"/>
              </w:rPr>
              <w:tab/>
            </w:r>
            <w:r>
              <w:rPr>
                <w:rFonts w:ascii="Verdana" w:hAnsi="Verdana"/>
              </w:rPr>
              <w:tab/>
              <w:t>£</w:t>
            </w:r>
            <w:r w:rsidR="00340917">
              <w:rPr>
                <w:rFonts w:ascii="Verdana" w:hAnsi="Verdana"/>
              </w:rPr>
              <w:t>634.66 (British Gas)</w:t>
            </w:r>
          </w:p>
          <w:p w14:paraId="0BE3247B" w14:textId="70658028" w:rsidR="001E199D" w:rsidRDefault="001E199D" w:rsidP="001E199D">
            <w:pPr>
              <w:rPr>
                <w:rFonts w:ascii="Verdana" w:hAnsi="Verdana"/>
              </w:rPr>
            </w:pPr>
            <w:r>
              <w:rPr>
                <w:rFonts w:ascii="Verdana" w:hAnsi="Verdana"/>
              </w:rPr>
              <w:tab/>
            </w:r>
            <w:r>
              <w:rPr>
                <w:rFonts w:ascii="Verdana" w:hAnsi="Verdana"/>
              </w:rPr>
              <w:tab/>
              <w:t xml:space="preserve">£288.40 (Clerk’s Salary </w:t>
            </w:r>
            <w:r w:rsidR="00340917">
              <w:rPr>
                <w:rFonts w:ascii="Verdana" w:hAnsi="Verdana"/>
              </w:rPr>
              <w:t>January</w:t>
            </w:r>
            <w:r>
              <w:rPr>
                <w:rFonts w:ascii="Verdana" w:hAnsi="Verdana"/>
              </w:rPr>
              <w:t>)</w:t>
            </w:r>
          </w:p>
          <w:p w14:paraId="23FB449F" w14:textId="53C58952" w:rsidR="001E199D" w:rsidRDefault="001E199D" w:rsidP="001E199D">
            <w:pPr>
              <w:rPr>
                <w:rFonts w:ascii="Verdana" w:hAnsi="Verdana"/>
              </w:rPr>
            </w:pPr>
            <w:r>
              <w:rPr>
                <w:rFonts w:ascii="Verdana" w:hAnsi="Verdana"/>
              </w:rPr>
              <w:tab/>
              <w:t xml:space="preserve">Plus </w:t>
            </w:r>
            <w:r>
              <w:rPr>
                <w:rFonts w:ascii="Verdana" w:hAnsi="Verdana"/>
              </w:rPr>
              <w:tab/>
              <w:t>£</w:t>
            </w:r>
            <w:r w:rsidR="00340917">
              <w:rPr>
                <w:rFonts w:ascii="Verdana" w:hAnsi="Verdana"/>
              </w:rPr>
              <w:t>4.50</w:t>
            </w:r>
            <w:r>
              <w:rPr>
                <w:rFonts w:ascii="Verdana" w:hAnsi="Verdana"/>
              </w:rPr>
              <w:t xml:space="preserve"> (</w:t>
            </w:r>
            <w:r w:rsidR="00340917">
              <w:rPr>
                <w:rFonts w:ascii="Verdana" w:hAnsi="Verdana"/>
              </w:rPr>
              <w:t>ground rent)</w:t>
            </w:r>
          </w:p>
          <w:p w14:paraId="627E3FAC" w14:textId="5C31EA6D" w:rsidR="00340917" w:rsidRDefault="00340917" w:rsidP="001E199D">
            <w:pPr>
              <w:rPr>
                <w:rFonts w:ascii="Verdana" w:hAnsi="Verdana"/>
              </w:rPr>
            </w:pPr>
            <w:r>
              <w:rPr>
                <w:rFonts w:ascii="Verdana" w:hAnsi="Verdana"/>
              </w:rPr>
              <w:tab/>
            </w:r>
            <w:r>
              <w:rPr>
                <w:rFonts w:ascii="Verdana" w:hAnsi="Verdana"/>
              </w:rPr>
              <w:tab/>
              <w:t>£4.75 (ground rent)</w:t>
            </w:r>
          </w:p>
          <w:p w14:paraId="01FB370F" w14:textId="718583F5" w:rsidR="00340917" w:rsidRDefault="00340917" w:rsidP="001E199D">
            <w:pPr>
              <w:rPr>
                <w:rFonts w:ascii="Verdana" w:hAnsi="Verdana"/>
              </w:rPr>
            </w:pPr>
            <w:r>
              <w:rPr>
                <w:rFonts w:ascii="Verdana" w:hAnsi="Verdana"/>
              </w:rPr>
              <w:tab/>
            </w:r>
            <w:r>
              <w:rPr>
                <w:rFonts w:ascii="Verdana" w:hAnsi="Verdana"/>
              </w:rPr>
              <w:tab/>
              <w:t>£1,000 (bank transfer)</w:t>
            </w:r>
          </w:p>
          <w:p w14:paraId="79845B9A" w14:textId="7439B5A9" w:rsidR="001E199D" w:rsidRPr="009D31D7" w:rsidRDefault="001E199D" w:rsidP="001E199D">
            <w:pPr>
              <w:rPr>
                <w:rFonts w:ascii="Verdana" w:hAnsi="Verdana"/>
              </w:rPr>
            </w:pPr>
            <w:r>
              <w:rPr>
                <w:rFonts w:ascii="Verdana" w:hAnsi="Verdana"/>
              </w:rPr>
              <w:tab/>
              <w:t>Closing balanc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w:t>
            </w:r>
            <w:r w:rsidR="00340917">
              <w:rPr>
                <w:rFonts w:ascii="Verdana" w:hAnsi="Verdana"/>
              </w:rPr>
              <w:t>454.15</w:t>
            </w:r>
          </w:p>
          <w:p w14:paraId="23C6279E" w14:textId="77777777" w:rsidR="0039126C" w:rsidRPr="003E645C" w:rsidRDefault="0039126C" w:rsidP="00E8572F">
            <w:pPr>
              <w:rPr>
                <w:rFonts w:ascii="Verdana" w:hAnsi="Verdana"/>
                <w:b/>
              </w:rPr>
            </w:pPr>
          </w:p>
          <w:p w14:paraId="048A5B8B" w14:textId="6DE85093" w:rsidR="00E8572F" w:rsidRPr="00D17013" w:rsidRDefault="00E8572F" w:rsidP="00E8572F">
            <w:pPr>
              <w:rPr>
                <w:rFonts w:ascii="Verdana" w:hAnsi="Verdana"/>
              </w:rPr>
            </w:pPr>
            <w:r w:rsidRPr="00D17013">
              <w:rPr>
                <w:rFonts w:ascii="Verdana" w:hAnsi="Verdana"/>
                <w:b/>
                <w:bCs/>
                <w:i/>
                <w:iCs/>
              </w:rPr>
              <w:lastRenderedPageBreak/>
              <w:t xml:space="preserve">Deposit Account </w:t>
            </w:r>
            <w:r w:rsidR="000B436A">
              <w:rPr>
                <w:rFonts w:ascii="Verdana" w:hAnsi="Verdana"/>
                <w:b/>
                <w:bCs/>
                <w:i/>
                <w:iCs/>
              </w:rPr>
              <w:t>statement</w:t>
            </w:r>
            <w:r w:rsidRPr="00D17013">
              <w:rPr>
                <w:rFonts w:ascii="Verdana" w:hAnsi="Verdana"/>
                <w:b/>
                <w:bCs/>
                <w:i/>
                <w:iCs/>
              </w:rPr>
              <w:t xml:space="preserve"> </w:t>
            </w:r>
            <w:r w:rsidR="00456871">
              <w:rPr>
                <w:rFonts w:ascii="Verdana" w:hAnsi="Verdana"/>
                <w:b/>
                <w:bCs/>
                <w:i/>
                <w:iCs/>
              </w:rPr>
              <w:t>25</w:t>
            </w:r>
            <w:r w:rsidR="00D17013" w:rsidRPr="00D17013">
              <w:rPr>
                <w:rFonts w:ascii="Verdana" w:hAnsi="Verdana"/>
                <w:b/>
                <w:bCs/>
                <w:i/>
                <w:iCs/>
                <w:vertAlign w:val="superscript"/>
              </w:rPr>
              <w:t>th</w:t>
            </w:r>
            <w:r w:rsidR="00D17013" w:rsidRPr="00D17013">
              <w:rPr>
                <w:rFonts w:ascii="Verdana" w:hAnsi="Verdana"/>
                <w:b/>
                <w:bCs/>
                <w:i/>
                <w:iCs/>
              </w:rPr>
              <w:t xml:space="preserve"> </w:t>
            </w:r>
            <w:r w:rsidR="00EA7D8F">
              <w:rPr>
                <w:rFonts w:ascii="Verdana" w:hAnsi="Verdana"/>
                <w:b/>
                <w:bCs/>
                <w:i/>
                <w:iCs/>
              </w:rPr>
              <w:t>March</w:t>
            </w:r>
            <w:r w:rsidRPr="00D17013">
              <w:rPr>
                <w:rFonts w:ascii="Verdana" w:hAnsi="Verdana"/>
                <w:b/>
                <w:bCs/>
                <w:i/>
                <w:iCs/>
              </w:rPr>
              <w:t xml:space="preserve"> 202</w:t>
            </w:r>
            <w:r w:rsidR="00456871">
              <w:rPr>
                <w:rFonts w:ascii="Verdana" w:hAnsi="Verdana"/>
                <w:b/>
                <w:bCs/>
                <w:i/>
                <w:iCs/>
              </w:rPr>
              <w:t>2</w:t>
            </w:r>
            <w:r w:rsidR="001061BE" w:rsidRPr="00D17013">
              <w:rPr>
                <w:rFonts w:ascii="Verdana" w:hAnsi="Verdana"/>
              </w:rPr>
              <w:tab/>
            </w:r>
            <w:r w:rsidR="00EA7D8F">
              <w:rPr>
                <w:rFonts w:ascii="Verdana" w:hAnsi="Verdana"/>
              </w:rPr>
              <w:tab/>
            </w:r>
            <w:r w:rsidR="00D17013" w:rsidRPr="00D17013">
              <w:rPr>
                <w:rFonts w:ascii="Verdana" w:hAnsi="Verdana"/>
              </w:rPr>
              <w:t>£</w:t>
            </w:r>
            <w:r w:rsidR="00456871">
              <w:rPr>
                <w:rFonts w:ascii="Verdana" w:hAnsi="Verdana"/>
              </w:rPr>
              <w:t>39,</w:t>
            </w:r>
            <w:r w:rsidR="00EA7D8F">
              <w:rPr>
                <w:rFonts w:ascii="Verdana" w:hAnsi="Verdana"/>
              </w:rPr>
              <w:t>4</w:t>
            </w:r>
            <w:r w:rsidR="00456871">
              <w:rPr>
                <w:rFonts w:ascii="Verdana" w:hAnsi="Verdana"/>
              </w:rPr>
              <w:t>83.15</w:t>
            </w:r>
          </w:p>
          <w:p w14:paraId="2772B1A9" w14:textId="3B3DEDE6" w:rsidR="00EA7D8F" w:rsidRPr="00B66093" w:rsidRDefault="00513A91" w:rsidP="00513A91">
            <w:pPr>
              <w:jc w:val="both"/>
              <w:rPr>
                <w:rFonts w:ascii="Verdana" w:hAnsi="Verdana"/>
                <w:b/>
                <w:bCs/>
                <w:color w:val="FF0000"/>
              </w:rPr>
            </w:pPr>
            <w:r w:rsidRPr="00EB0CDC">
              <w:rPr>
                <w:rFonts w:ascii="Verdana" w:hAnsi="Verdana"/>
                <w:b/>
                <w:bCs/>
                <w:color w:val="FF0000"/>
              </w:rPr>
              <w:tab/>
            </w:r>
            <w:r w:rsidRPr="00EB0CDC">
              <w:rPr>
                <w:rFonts w:ascii="Verdana" w:hAnsi="Verdana"/>
                <w:b/>
                <w:bCs/>
                <w:color w:val="FF0000"/>
              </w:rPr>
              <w:tab/>
            </w:r>
            <w:r w:rsidRPr="00EB0CDC">
              <w:rPr>
                <w:rFonts w:ascii="Verdana" w:hAnsi="Verdana"/>
                <w:b/>
                <w:bCs/>
                <w:color w:val="FF0000"/>
              </w:rPr>
              <w:tab/>
            </w:r>
            <w:r w:rsidRPr="00EB0CDC">
              <w:rPr>
                <w:rFonts w:ascii="Verdana" w:hAnsi="Verdana"/>
                <w:b/>
                <w:bCs/>
                <w:color w:val="FF0000"/>
              </w:rPr>
              <w:tab/>
            </w:r>
            <w:r w:rsidRPr="00EB0CDC">
              <w:rPr>
                <w:rFonts w:ascii="Verdana" w:hAnsi="Verdana"/>
                <w:b/>
                <w:bCs/>
                <w:color w:val="FF0000"/>
              </w:rPr>
              <w:tab/>
            </w:r>
            <w:r w:rsidRPr="00EB0CDC">
              <w:rPr>
                <w:rFonts w:ascii="Verdana" w:hAnsi="Verdana"/>
                <w:b/>
                <w:bCs/>
                <w:color w:val="FF0000"/>
              </w:rPr>
              <w:tab/>
            </w:r>
          </w:p>
          <w:p w14:paraId="509A380E" w14:textId="04681177" w:rsidR="00513A91" w:rsidRPr="00311712" w:rsidRDefault="00513A91" w:rsidP="00513A91">
            <w:pPr>
              <w:jc w:val="both"/>
              <w:rPr>
                <w:rFonts w:ascii="Verdana" w:hAnsi="Verdana"/>
                <w:color w:val="FF0000"/>
              </w:rPr>
            </w:pPr>
            <w:r w:rsidRPr="00F351EC">
              <w:rPr>
                <w:rFonts w:ascii="Verdana" w:hAnsi="Verdana"/>
                <w:b/>
              </w:rPr>
              <w:t>Accounts for Payment</w:t>
            </w:r>
          </w:p>
          <w:p w14:paraId="47654AC6" w14:textId="77777777" w:rsidR="00513A91" w:rsidRPr="00F351EC" w:rsidRDefault="00513A91" w:rsidP="00513A91">
            <w:pPr>
              <w:rPr>
                <w:rFonts w:ascii="Verdana" w:hAnsi="Verdana"/>
                <w:b/>
              </w:rPr>
            </w:pPr>
          </w:p>
          <w:p w14:paraId="375D2109" w14:textId="1BB30617" w:rsidR="00513A91" w:rsidRDefault="00513A91" w:rsidP="00513A91">
            <w:pPr>
              <w:pStyle w:val="xmsonormal"/>
              <w:rPr>
                <w:rFonts w:ascii="Verdana" w:hAnsi="Verdana"/>
              </w:rPr>
            </w:pPr>
            <w:r w:rsidRPr="00B46685">
              <w:rPr>
                <w:rFonts w:ascii="Verdana" w:hAnsi="Verdana"/>
              </w:rPr>
              <w:t>Clerk’s salary</w:t>
            </w:r>
            <w:r>
              <w:rPr>
                <w:rFonts w:ascii="Verdana" w:hAnsi="Verdana"/>
              </w:rPr>
              <w:t xml:space="preserve"> for </w:t>
            </w:r>
            <w:r w:rsidR="00173A94">
              <w:rPr>
                <w:rFonts w:ascii="Verdana" w:hAnsi="Verdana"/>
              </w:rPr>
              <w:t>March</w:t>
            </w:r>
            <w:r>
              <w:rPr>
                <w:rFonts w:ascii="Verdana" w:hAnsi="Verdana"/>
              </w:rPr>
              <w:t xml:space="preserve"> - £2</w:t>
            </w:r>
            <w:r w:rsidR="00E308E5">
              <w:rPr>
                <w:rFonts w:ascii="Verdana" w:hAnsi="Verdana"/>
              </w:rPr>
              <w:t>88.40</w:t>
            </w:r>
            <w:r w:rsidR="00657632">
              <w:rPr>
                <w:rFonts w:ascii="Verdana" w:hAnsi="Verdana"/>
              </w:rPr>
              <w:t xml:space="preserve"> (</w:t>
            </w:r>
            <w:r w:rsidR="00A46D17">
              <w:rPr>
                <w:rFonts w:ascii="Verdana" w:hAnsi="Verdana"/>
              </w:rPr>
              <w:t>bank transfer</w:t>
            </w:r>
            <w:r w:rsidR="00657632">
              <w:rPr>
                <w:rFonts w:ascii="Verdana" w:hAnsi="Verdana"/>
              </w:rPr>
              <w:t>)</w:t>
            </w:r>
          </w:p>
          <w:p w14:paraId="644A8FB5" w14:textId="28BD7051" w:rsidR="005F099E" w:rsidRDefault="00173A94" w:rsidP="00513A91">
            <w:pPr>
              <w:pStyle w:val="xmsonormal"/>
              <w:rPr>
                <w:rFonts w:ascii="Verdana" w:hAnsi="Verdana"/>
              </w:rPr>
            </w:pPr>
            <w:r>
              <w:rPr>
                <w:rFonts w:ascii="Verdana" w:hAnsi="Verdana"/>
              </w:rPr>
              <w:t>Keith Grant £34.99 (router)</w:t>
            </w:r>
          </w:p>
          <w:p w14:paraId="4F11EA56" w14:textId="1E112F9B" w:rsidR="00CB5DD2" w:rsidRDefault="00173A94" w:rsidP="00513A91">
            <w:pPr>
              <w:pStyle w:val="xmsonormal"/>
              <w:rPr>
                <w:rFonts w:ascii="Verdana" w:hAnsi="Verdana"/>
              </w:rPr>
            </w:pPr>
            <w:r>
              <w:rPr>
                <w:rFonts w:ascii="Verdana" w:hAnsi="Verdana"/>
              </w:rPr>
              <w:t>BT - £77.15 (dd)</w:t>
            </w:r>
          </w:p>
          <w:p w14:paraId="75503AB8" w14:textId="64014D11" w:rsidR="00173A94" w:rsidRDefault="00173A94" w:rsidP="00513A91">
            <w:pPr>
              <w:pStyle w:val="xmsonormal"/>
              <w:rPr>
                <w:rFonts w:ascii="Verdana" w:hAnsi="Verdana"/>
              </w:rPr>
            </w:pPr>
            <w:r>
              <w:rPr>
                <w:rFonts w:ascii="Verdana" w:hAnsi="Verdana"/>
              </w:rPr>
              <w:t>NCC - £56.17 (business rates)</w:t>
            </w:r>
          </w:p>
          <w:p w14:paraId="20F66D67" w14:textId="41AE8A39" w:rsidR="006A1162" w:rsidRDefault="006A1162" w:rsidP="00513A91">
            <w:pPr>
              <w:pStyle w:val="xmsonormal"/>
              <w:rPr>
                <w:rFonts w:ascii="Verdana" w:hAnsi="Verdana"/>
              </w:rPr>
            </w:pPr>
            <w:r>
              <w:rPr>
                <w:rFonts w:ascii="Verdana" w:hAnsi="Verdana"/>
              </w:rPr>
              <w:t>Chair’s Purse - £100 (coffee morning)</w:t>
            </w:r>
          </w:p>
          <w:p w14:paraId="4A80BF1E" w14:textId="4C372D81" w:rsidR="009D31D7" w:rsidRDefault="006A1162" w:rsidP="00513A91">
            <w:pPr>
              <w:pStyle w:val="xmsonormal"/>
              <w:rPr>
                <w:rFonts w:ascii="Verdana" w:hAnsi="Verdana"/>
              </w:rPr>
            </w:pPr>
            <w:r>
              <w:rPr>
                <w:rFonts w:ascii="Verdana" w:hAnsi="Verdana"/>
              </w:rPr>
              <w:t>Chair’s Purse - £19 (raffle prize)</w:t>
            </w:r>
          </w:p>
          <w:p w14:paraId="573C82E4" w14:textId="5CE7C989" w:rsidR="00EA7D8F" w:rsidRDefault="00EA7D8F" w:rsidP="00513A91">
            <w:pPr>
              <w:pStyle w:val="xmsonormal"/>
              <w:rPr>
                <w:rFonts w:ascii="Verdana" w:hAnsi="Verdana"/>
                <w:b/>
                <w:bCs/>
              </w:rPr>
            </w:pPr>
          </w:p>
          <w:p w14:paraId="432B6556" w14:textId="0FC4A0A4" w:rsidR="000E2211" w:rsidRDefault="000E2211" w:rsidP="00513A91">
            <w:pPr>
              <w:pStyle w:val="xmsonormal"/>
              <w:rPr>
                <w:rFonts w:ascii="Verdana" w:hAnsi="Verdana"/>
                <w:b/>
                <w:bCs/>
              </w:rPr>
            </w:pPr>
            <w:r>
              <w:rPr>
                <w:rFonts w:ascii="Verdana" w:hAnsi="Verdana"/>
                <w:b/>
                <w:bCs/>
              </w:rPr>
              <w:t>Direct Debit</w:t>
            </w:r>
          </w:p>
          <w:p w14:paraId="0553766B" w14:textId="6DF29B3E" w:rsidR="000E2211" w:rsidRDefault="000E2211" w:rsidP="00513A91">
            <w:pPr>
              <w:pStyle w:val="xmsonormal"/>
              <w:rPr>
                <w:rFonts w:ascii="Verdana" w:hAnsi="Verdana"/>
                <w:b/>
                <w:bCs/>
              </w:rPr>
            </w:pPr>
          </w:p>
          <w:p w14:paraId="55F76897" w14:textId="217C8271" w:rsidR="000E2211" w:rsidRPr="00DC4058" w:rsidRDefault="000E2211" w:rsidP="000E2211">
            <w:pPr>
              <w:rPr>
                <w:rFonts w:ascii="Verdana" w:hAnsi="Verdana"/>
              </w:rPr>
            </w:pPr>
            <w:r>
              <w:rPr>
                <w:rFonts w:ascii="Verdana" w:hAnsi="Verdana"/>
              </w:rPr>
              <w:t>It was agreed that a direct debit be set up for BT, as this was the only method of payment accepted by this provider.</w:t>
            </w:r>
          </w:p>
          <w:p w14:paraId="0F3A9875" w14:textId="51DC5CC2" w:rsidR="000E2211" w:rsidRDefault="000E2211" w:rsidP="00513A91">
            <w:pPr>
              <w:pStyle w:val="xmsonormal"/>
              <w:rPr>
                <w:rFonts w:ascii="Verdana" w:hAnsi="Verdana"/>
                <w:b/>
                <w:bCs/>
              </w:rPr>
            </w:pPr>
          </w:p>
          <w:p w14:paraId="379832AC" w14:textId="169617E2" w:rsidR="00B66093" w:rsidRDefault="00B66093" w:rsidP="00513A91">
            <w:pPr>
              <w:pStyle w:val="xmsonormal"/>
              <w:rPr>
                <w:rFonts w:ascii="Verdana" w:hAnsi="Verdana"/>
                <w:b/>
                <w:bCs/>
              </w:rPr>
            </w:pPr>
            <w:r>
              <w:rPr>
                <w:rFonts w:ascii="Verdana" w:hAnsi="Verdana"/>
                <w:b/>
                <w:bCs/>
              </w:rPr>
              <w:t>Chair’s Purse</w:t>
            </w:r>
          </w:p>
          <w:p w14:paraId="171F00D0" w14:textId="1B6ED886" w:rsidR="00B66093" w:rsidRDefault="00B66093" w:rsidP="00513A91">
            <w:pPr>
              <w:pStyle w:val="xmsonormal"/>
              <w:rPr>
                <w:rFonts w:ascii="Verdana" w:hAnsi="Verdana"/>
                <w:b/>
                <w:bCs/>
              </w:rPr>
            </w:pPr>
          </w:p>
          <w:p w14:paraId="06753F8F" w14:textId="18FBD234" w:rsidR="00B66093" w:rsidRDefault="00B66093" w:rsidP="00513A91">
            <w:pPr>
              <w:pStyle w:val="xmsonormal"/>
              <w:rPr>
                <w:rFonts w:ascii="Verdana" w:hAnsi="Verdana"/>
              </w:rPr>
            </w:pPr>
            <w:r w:rsidRPr="00C57E20">
              <w:rPr>
                <w:rFonts w:ascii="Verdana" w:hAnsi="Verdana"/>
              </w:rPr>
              <w:t xml:space="preserve">A purse of £200 was agreed at the </w:t>
            </w:r>
            <w:r w:rsidR="00C57E20">
              <w:rPr>
                <w:rFonts w:ascii="Verdana" w:hAnsi="Verdana"/>
              </w:rPr>
              <w:t>June</w:t>
            </w:r>
            <w:r w:rsidRPr="00C57E20">
              <w:rPr>
                <w:rFonts w:ascii="Verdana" w:hAnsi="Verdana"/>
              </w:rPr>
              <w:t xml:space="preserve"> 2021 meeting. Total expenditure has amounted to £</w:t>
            </w:r>
            <w:r w:rsidR="00C57E20" w:rsidRPr="00C57E20">
              <w:rPr>
                <w:rFonts w:ascii="Verdana" w:hAnsi="Verdana"/>
              </w:rPr>
              <w:t>179.</w:t>
            </w:r>
          </w:p>
          <w:p w14:paraId="0FBBCD17" w14:textId="32B7A7AD" w:rsidR="00591707" w:rsidRDefault="00591707" w:rsidP="00513A91">
            <w:pPr>
              <w:pStyle w:val="xmsonormal"/>
              <w:rPr>
                <w:rFonts w:ascii="Verdana" w:hAnsi="Verdana"/>
              </w:rPr>
            </w:pPr>
          </w:p>
          <w:p w14:paraId="4AA853CA" w14:textId="6A825BD5" w:rsidR="00591707" w:rsidRPr="00591707" w:rsidRDefault="00591707" w:rsidP="00513A91">
            <w:pPr>
              <w:pStyle w:val="xmsonormal"/>
              <w:rPr>
                <w:rFonts w:ascii="Verdana" w:hAnsi="Verdana"/>
                <w:b/>
                <w:bCs/>
              </w:rPr>
            </w:pPr>
            <w:r w:rsidRPr="00591707">
              <w:rPr>
                <w:rFonts w:ascii="Verdana" w:hAnsi="Verdana"/>
                <w:b/>
                <w:bCs/>
              </w:rPr>
              <w:t>Councillor Payments</w:t>
            </w:r>
          </w:p>
          <w:p w14:paraId="2609F543" w14:textId="7AC84A1C" w:rsidR="00591707" w:rsidRDefault="00591707" w:rsidP="00513A91">
            <w:pPr>
              <w:pStyle w:val="xmsonormal"/>
              <w:rPr>
                <w:rFonts w:ascii="Verdana" w:hAnsi="Verdana"/>
              </w:rPr>
            </w:pPr>
          </w:p>
          <w:p w14:paraId="70D01A24" w14:textId="63F95CCF" w:rsidR="00591707" w:rsidRDefault="00591707" w:rsidP="00513A91">
            <w:pPr>
              <w:pStyle w:val="xmsonormal"/>
              <w:rPr>
                <w:rFonts w:ascii="Verdana" w:hAnsi="Verdana"/>
              </w:rPr>
            </w:pPr>
            <w:r>
              <w:rPr>
                <w:rFonts w:ascii="Verdana" w:hAnsi="Verdana"/>
              </w:rPr>
              <w:t>The Clerk is in receipt of signed declarations from all Councillors regarding the £150 payment</w:t>
            </w:r>
            <w:r w:rsidR="00FF1EA2">
              <w:rPr>
                <w:rFonts w:ascii="Verdana" w:hAnsi="Verdana"/>
              </w:rPr>
              <w:t xml:space="preserve"> plus £52 co-incidental payment</w:t>
            </w:r>
            <w:r>
              <w:rPr>
                <w:rFonts w:ascii="Verdana" w:hAnsi="Verdana"/>
              </w:rPr>
              <w:t xml:space="preserve"> for the year 2021/22.</w:t>
            </w:r>
            <w:r w:rsidR="00FF1EA2">
              <w:rPr>
                <w:rFonts w:ascii="Verdana" w:hAnsi="Verdana"/>
              </w:rPr>
              <w:t xml:space="preserve"> Discussions are ongoing with HMRC regarding the future tax-free status of these payments.</w:t>
            </w:r>
          </w:p>
          <w:p w14:paraId="04CA5A0C" w14:textId="77777777" w:rsidR="00C57E20" w:rsidRDefault="00C57E20" w:rsidP="00513A91">
            <w:pPr>
              <w:pStyle w:val="xmsonormal"/>
              <w:rPr>
                <w:rFonts w:ascii="Verdana" w:hAnsi="Verdana"/>
                <w:b/>
                <w:bCs/>
              </w:rPr>
            </w:pPr>
          </w:p>
          <w:p w14:paraId="120C22E9" w14:textId="76167968" w:rsidR="009D31D7" w:rsidRPr="009D31D7" w:rsidRDefault="009D31D7" w:rsidP="00513A91">
            <w:pPr>
              <w:pStyle w:val="xmsonormal"/>
              <w:rPr>
                <w:rFonts w:ascii="Verdana" w:hAnsi="Verdana"/>
                <w:b/>
                <w:bCs/>
              </w:rPr>
            </w:pPr>
            <w:r w:rsidRPr="009D31D7">
              <w:rPr>
                <w:rFonts w:ascii="Verdana" w:hAnsi="Verdana"/>
                <w:b/>
                <w:bCs/>
              </w:rPr>
              <w:t>Audit 2020/21</w:t>
            </w:r>
          </w:p>
          <w:p w14:paraId="3EFCCE04" w14:textId="03783EBB" w:rsidR="009D31D7" w:rsidRDefault="009D31D7" w:rsidP="00513A91">
            <w:pPr>
              <w:pStyle w:val="xmsonormal"/>
              <w:rPr>
                <w:rFonts w:ascii="Verdana" w:hAnsi="Verdana"/>
              </w:rPr>
            </w:pPr>
          </w:p>
          <w:p w14:paraId="10FFC2C5" w14:textId="16BBE72E" w:rsidR="009D31D7" w:rsidRPr="009D31D7" w:rsidRDefault="00AA16F8" w:rsidP="009D31D7">
            <w:pPr>
              <w:rPr>
                <w:rFonts w:ascii="Verdana" w:hAnsi="Verdana"/>
              </w:rPr>
            </w:pPr>
            <w:r>
              <w:rPr>
                <w:rFonts w:ascii="Verdana" w:hAnsi="Verdana"/>
              </w:rPr>
              <w:t>No update available from</w:t>
            </w:r>
            <w:r w:rsidR="00BB01F6">
              <w:rPr>
                <w:rFonts w:ascii="Verdana" w:hAnsi="Verdana"/>
              </w:rPr>
              <w:t xml:space="preserve"> Audit Wales</w:t>
            </w:r>
            <w:r w:rsidR="00CB5DD2">
              <w:rPr>
                <w:rFonts w:ascii="Verdana" w:hAnsi="Verdana"/>
              </w:rPr>
              <w:t>.</w:t>
            </w:r>
            <w:r>
              <w:rPr>
                <w:rFonts w:ascii="Verdana" w:hAnsi="Verdana"/>
              </w:rPr>
              <w:t xml:space="preserve"> </w:t>
            </w:r>
          </w:p>
          <w:p w14:paraId="1658AB7F" w14:textId="62B7E686" w:rsidR="00683B55" w:rsidRDefault="00683B55" w:rsidP="00F01E0E">
            <w:pPr>
              <w:pStyle w:val="NoSpacing"/>
              <w:rPr>
                <w:rFonts w:ascii="Verdana" w:hAnsi="Verdana"/>
                <w:b/>
                <w:bCs/>
              </w:rPr>
            </w:pPr>
          </w:p>
          <w:p w14:paraId="3E73DFC2" w14:textId="1CDDC54B" w:rsidR="00683B55" w:rsidRDefault="00683B55" w:rsidP="00683B55">
            <w:pPr>
              <w:rPr>
                <w:rFonts w:ascii="Verdana" w:hAnsi="Verdana"/>
                <w:b/>
              </w:rPr>
            </w:pPr>
            <w:r w:rsidRPr="00934121">
              <w:rPr>
                <w:rFonts w:ascii="Verdana" w:hAnsi="Verdana"/>
                <w:b/>
              </w:rPr>
              <w:t>Governance and Financial Management Self</w:t>
            </w:r>
            <w:r>
              <w:rPr>
                <w:rFonts w:ascii="Verdana" w:hAnsi="Verdana"/>
                <w:b/>
              </w:rPr>
              <w:t>-</w:t>
            </w:r>
            <w:r w:rsidRPr="00934121">
              <w:rPr>
                <w:rFonts w:ascii="Verdana" w:hAnsi="Verdana"/>
                <w:b/>
              </w:rPr>
              <w:t xml:space="preserve">Assessment Toolkit </w:t>
            </w:r>
          </w:p>
          <w:p w14:paraId="02E699D1" w14:textId="63A78E4C" w:rsidR="00BE4EAF" w:rsidRDefault="00BE4EAF" w:rsidP="00683B55">
            <w:pPr>
              <w:rPr>
                <w:rFonts w:ascii="Verdana" w:hAnsi="Verdana"/>
                <w:b/>
              </w:rPr>
            </w:pPr>
          </w:p>
          <w:p w14:paraId="2E0AF7FB" w14:textId="6BAA0C85" w:rsidR="00BE4EAF" w:rsidRPr="00BE4EAF" w:rsidRDefault="00BE4EAF" w:rsidP="00683B55">
            <w:pPr>
              <w:rPr>
                <w:rFonts w:ascii="Verdana" w:hAnsi="Verdana"/>
                <w:bCs/>
              </w:rPr>
            </w:pPr>
            <w:r>
              <w:rPr>
                <w:rFonts w:ascii="Verdana" w:hAnsi="Verdana"/>
                <w:bCs/>
              </w:rPr>
              <w:t>After feedback obtained by One Voice Wales from the focus groups, it was considered that it was necessary for training to be provided for Councils with the use of a video to support the roll-out of the toolkit.</w:t>
            </w:r>
          </w:p>
          <w:p w14:paraId="24F5FEDF" w14:textId="0C3F8516" w:rsidR="00EC6D38" w:rsidRDefault="00EC6D38" w:rsidP="00CD1310">
            <w:pPr>
              <w:rPr>
                <w:rFonts w:ascii="Verdana" w:hAnsi="Verdana"/>
                <w:bCs/>
              </w:rPr>
            </w:pPr>
          </w:p>
          <w:p w14:paraId="7BE148D2" w14:textId="43B47D22" w:rsidR="00EC6D38" w:rsidRDefault="00EC6D38" w:rsidP="00CD1310">
            <w:pPr>
              <w:rPr>
                <w:rFonts w:ascii="Verdana" w:hAnsi="Verdana"/>
                <w:b/>
              </w:rPr>
            </w:pPr>
            <w:r w:rsidRPr="00EC6D38">
              <w:rPr>
                <w:rFonts w:ascii="Verdana" w:hAnsi="Verdana"/>
                <w:b/>
              </w:rPr>
              <w:t>Local Government and Elections (Wales) Act 2021: Community and Town Councils statutory Guidance</w:t>
            </w:r>
          </w:p>
          <w:p w14:paraId="7E315C29" w14:textId="46A996CB" w:rsidR="00A32B72" w:rsidRDefault="00A32B72" w:rsidP="00CD1310">
            <w:pPr>
              <w:rPr>
                <w:rFonts w:ascii="Verdana" w:hAnsi="Verdana"/>
                <w:b/>
              </w:rPr>
            </w:pPr>
          </w:p>
          <w:p w14:paraId="730AB3FF" w14:textId="512DAD7D" w:rsidR="00A32B72" w:rsidRDefault="00A32B72" w:rsidP="00CD1310">
            <w:pPr>
              <w:rPr>
                <w:rFonts w:ascii="Verdana" w:hAnsi="Verdana"/>
                <w:bCs/>
              </w:rPr>
            </w:pPr>
            <w:r w:rsidRPr="00A32B72">
              <w:rPr>
                <w:rFonts w:ascii="Verdana" w:hAnsi="Verdana"/>
                <w:bCs/>
              </w:rPr>
              <w:t>One Voice Wales have noted that the implementation of Section 47 of the Act remained an issue for many Councils.</w:t>
            </w:r>
            <w:r>
              <w:rPr>
                <w:rFonts w:ascii="Verdana" w:hAnsi="Verdana"/>
                <w:bCs/>
              </w:rPr>
              <w:t xml:space="preserve"> An OVW template for training plans and annual reports would be useful.</w:t>
            </w:r>
          </w:p>
          <w:p w14:paraId="60657896" w14:textId="2FD00D14" w:rsidR="00CD1B44" w:rsidRDefault="00CD1B44" w:rsidP="00CD1310">
            <w:pPr>
              <w:rPr>
                <w:rFonts w:ascii="Verdana" w:hAnsi="Verdana"/>
                <w:bCs/>
              </w:rPr>
            </w:pPr>
          </w:p>
          <w:p w14:paraId="5B927209" w14:textId="565ED875" w:rsidR="00CD1B44" w:rsidRPr="00CD1B44" w:rsidRDefault="00CD1B44" w:rsidP="00CD1310">
            <w:pPr>
              <w:rPr>
                <w:rFonts w:ascii="Verdana" w:hAnsi="Verdana"/>
                <w:b/>
              </w:rPr>
            </w:pPr>
            <w:r w:rsidRPr="00CD1B44">
              <w:rPr>
                <w:rFonts w:ascii="Verdana" w:hAnsi="Verdana"/>
                <w:b/>
              </w:rPr>
              <w:t>Policies</w:t>
            </w:r>
          </w:p>
          <w:p w14:paraId="0FA2EA28" w14:textId="77FDB85A" w:rsidR="00CD1B44" w:rsidRDefault="00CD1B44" w:rsidP="00CD1310">
            <w:pPr>
              <w:rPr>
                <w:rFonts w:ascii="Verdana" w:hAnsi="Verdana"/>
                <w:bCs/>
              </w:rPr>
            </w:pPr>
          </w:p>
          <w:p w14:paraId="5B963AE5" w14:textId="6083C572" w:rsidR="00CD1B44" w:rsidRPr="00A32B72" w:rsidRDefault="00CD1B44" w:rsidP="00CD1310">
            <w:pPr>
              <w:rPr>
                <w:rFonts w:ascii="Verdana" w:hAnsi="Verdana"/>
                <w:bCs/>
              </w:rPr>
            </w:pPr>
            <w:r>
              <w:rPr>
                <w:rFonts w:ascii="Verdana" w:hAnsi="Verdana"/>
                <w:bCs/>
              </w:rPr>
              <w:t>A draft Disciplinary Policy was circulated to all. It was agreed that this be adopted with immediate effect and the Clerk publish to the website. Cllr Brown will provide a draft Grievance Policy for the next meeting.</w:t>
            </w:r>
          </w:p>
          <w:p w14:paraId="57605B1D" w14:textId="77777777" w:rsidR="00784502" w:rsidRDefault="00784502" w:rsidP="00CD1310">
            <w:pPr>
              <w:rPr>
                <w:rFonts w:ascii="Verdana" w:hAnsi="Verdana"/>
                <w:b/>
                <w:bCs/>
                <w:lang w:val="en"/>
              </w:rPr>
            </w:pPr>
          </w:p>
          <w:p w14:paraId="61B02C3E" w14:textId="6690AD97" w:rsidR="008F79A8" w:rsidRPr="008F79A8" w:rsidRDefault="008F79A8" w:rsidP="00CD1310">
            <w:pPr>
              <w:rPr>
                <w:rFonts w:ascii="Verdana" w:hAnsi="Verdana"/>
                <w:b/>
                <w:bCs/>
                <w:lang w:val="en"/>
              </w:rPr>
            </w:pPr>
            <w:r w:rsidRPr="008F79A8">
              <w:rPr>
                <w:rFonts w:ascii="Verdana" w:hAnsi="Verdana"/>
                <w:b/>
                <w:bCs/>
                <w:lang w:val="en"/>
              </w:rPr>
              <w:t>May Elections</w:t>
            </w:r>
          </w:p>
          <w:p w14:paraId="58A6F500" w14:textId="1811F3F1" w:rsidR="008F79A8" w:rsidRDefault="008F79A8" w:rsidP="00CD1310">
            <w:pPr>
              <w:rPr>
                <w:rFonts w:ascii="Verdana" w:hAnsi="Verdana"/>
                <w:lang w:val="en"/>
              </w:rPr>
            </w:pPr>
          </w:p>
          <w:p w14:paraId="03C83075" w14:textId="1AB5361B" w:rsidR="008F79A8" w:rsidRDefault="00CD1B44" w:rsidP="00CD1310">
            <w:pPr>
              <w:rPr>
                <w:rFonts w:ascii="Arial" w:hAnsi="Arial" w:cs="Arial"/>
                <w:sz w:val="24"/>
                <w:szCs w:val="24"/>
              </w:rPr>
            </w:pPr>
            <w:r>
              <w:rPr>
                <w:rFonts w:ascii="Arial" w:hAnsi="Arial" w:cs="Arial"/>
                <w:sz w:val="24"/>
                <w:szCs w:val="24"/>
              </w:rPr>
              <w:t>The Clerk will forward dates and timetable to all.</w:t>
            </w:r>
          </w:p>
          <w:p w14:paraId="34E96AB3" w14:textId="79AF140A" w:rsidR="009A49DB" w:rsidRDefault="009A49DB" w:rsidP="00CD1310">
            <w:pPr>
              <w:rPr>
                <w:rFonts w:ascii="Arial" w:hAnsi="Arial" w:cs="Arial"/>
                <w:sz w:val="24"/>
                <w:szCs w:val="24"/>
              </w:rPr>
            </w:pPr>
          </w:p>
          <w:p w14:paraId="4CA0BA9E" w14:textId="77B455B3" w:rsidR="009A49DB" w:rsidRPr="009A49DB" w:rsidRDefault="009A49DB" w:rsidP="00CD1310">
            <w:pPr>
              <w:rPr>
                <w:rFonts w:ascii="Arial" w:hAnsi="Arial" w:cs="Arial"/>
                <w:b/>
                <w:bCs/>
                <w:sz w:val="24"/>
                <w:szCs w:val="24"/>
              </w:rPr>
            </w:pPr>
            <w:r w:rsidRPr="009A49DB">
              <w:rPr>
                <w:rFonts w:ascii="Arial" w:hAnsi="Arial" w:cs="Arial"/>
                <w:b/>
                <w:bCs/>
                <w:sz w:val="24"/>
                <w:szCs w:val="24"/>
              </w:rPr>
              <w:lastRenderedPageBreak/>
              <w:t>Computer for Clerk’s Use</w:t>
            </w:r>
          </w:p>
          <w:p w14:paraId="5C489FFF" w14:textId="692EF019" w:rsidR="009A49DB" w:rsidRDefault="009A49DB" w:rsidP="00CD1310">
            <w:pPr>
              <w:rPr>
                <w:rFonts w:ascii="Arial" w:hAnsi="Arial" w:cs="Arial"/>
                <w:sz w:val="24"/>
                <w:szCs w:val="24"/>
              </w:rPr>
            </w:pPr>
          </w:p>
          <w:p w14:paraId="48BDCF97" w14:textId="711BA605" w:rsidR="009A49DB" w:rsidRDefault="009A49DB" w:rsidP="00CD1310">
            <w:pPr>
              <w:rPr>
                <w:rFonts w:ascii="Arial" w:hAnsi="Arial" w:cs="Arial"/>
                <w:sz w:val="24"/>
                <w:szCs w:val="24"/>
              </w:rPr>
            </w:pPr>
            <w:r>
              <w:rPr>
                <w:rFonts w:ascii="Arial" w:hAnsi="Arial" w:cs="Arial"/>
                <w:sz w:val="24"/>
                <w:szCs w:val="24"/>
              </w:rPr>
              <w:t>On-going,</w:t>
            </w:r>
          </w:p>
          <w:p w14:paraId="7D8462D8" w14:textId="77777777" w:rsidR="00C8410E" w:rsidRDefault="00C8410E" w:rsidP="00CD1310">
            <w:pPr>
              <w:rPr>
                <w:rFonts w:ascii="Arial" w:hAnsi="Arial" w:cs="Arial"/>
                <w:b/>
                <w:bCs/>
                <w:sz w:val="24"/>
                <w:szCs w:val="24"/>
              </w:rPr>
            </w:pPr>
          </w:p>
          <w:p w14:paraId="3F09B4B8" w14:textId="3CADCBC0" w:rsidR="005E43E5" w:rsidRPr="005E43E5" w:rsidRDefault="00C8410E" w:rsidP="00CD1310">
            <w:pPr>
              <w:rPr>
                <w:rFonts w:ascii="Arial" w:hAnsi="Arial" w:cs="Arial"/>
                <w:b/>
                <w:bCs/>
                <w:sz w:val="24"/>
                <w:szCs w:val="24"/>
              </w:rPr>
            </w:pPr>
            <w:r>
              <w:rPr>
                <w:rFonts w:ascii="Arial" w:hAnsi="Arial" w:cs="Arial"/>
                <w:b/>
                <w:bCs/>
                <w:sz w:val="24"/>
                <w:szCs w:val="24"/>
              </w:rPr>
              <w:t xml:space="preserve">Donations and </w:t>
            </w:r>
            <w:r w:rsidR="005E43E5" w:rsidRPr="005E43E5">
              <w:rPr>
                <w:rFonts w:ascii="Arial" w:hAnsi="Arial" w:cs="Arial"/>
                <w:b/>
                <w:bCs/>
                <w:sz w:val="24"/>
                <w:szCs w:val="24"/>
              </w:rPr>
              <w:t>Section 137 Donations</w:t>
            </w:r>
          </w:p>
          <w:p w14:paraId="0EF279EE" w14:textId="073C62D3" w:rsidR="005E43E5" w:rsidRPr="005E43E5" w:rsidRDefault="005E43E5" w:rsidP="00CD1310">
            <w:pPr>
              <w:rPr>
                <w:rFonts w:ascii="Arial" w:hAnsi="Arial" w:cs="Arial"/>
                <w:b/>
                <w:bCs/>
                <w:sz w:val="24"/>
                <w:szCs w:val="24"/>
              </w:rPr>
            </w:pPr>
          </w:p>
          <w:p w14:paraId="32A7F772" w14:textId="47CAA28F" w:rsidR="005E43E5" w:rsidRDefault="005E43E5" w:rsidP="00CD1310">
            <w:pPr>
              <w:rPr>
                <w:rFonts w:ascii="Arial" w:hAnsi="Arial" w:cs="Arial"/>
                <w:sz w:val="24"/>
                <w:szCs w:val="24"/>
              </w:rPr>
            </w:pPr>
            <w:r>
              <w:rPr>
                <w:rFonts w:ascii="Arial" w:hAnsi="Arial" w:cs="Arial"/>
                <w:sz w:val="24"/>
                <w:szCs w:val="24"/>
              </w:rPr>
              <w:t>It was agreed that the following donations be made</w:t>
            </w:r>
            <w:r w:rsidR="00C8410E">
              <w:rPr>
                <w:rFonts w:ascii="Arial" w:hAnsi="Arial" w:cs="Arial"/>
                <w:sz w:val="24"/>
                <w:szCs w:val="24"/>
              </w:rPr>
              <w:t xml:space="preserve"> by bank transfer if details are available</w:t>
            </w:r>
            <w:r>
              <w:rPr>
                <w:rFonts w:ascii="Arial" w:hAnsi="Arial" w:cs="Arial"/>
                <w:sz w:val="24"/>
                <w:szCs w:val="24"/>
              </w:rPr>
              <w:t>:</w:t>
            </w:r>
          </w:p>
          <w:p w14:paraId="1A97760A" w14:textId="280264EF" w:rsidR="005E43E5" w:rsidRDefault="005E43E5" w:rsidP="00CD1310">
            <w:pPr>
              <w:rPr>
                <w:rFonts w:ascii="Arial" w:hAnsi="Arial" w:cs="Arial"/>
                <w:sz w:val="24"/>
                <w:szCs w:val="24"/>
              </w:rPr>
            </w:pPr>
          </w:p>
          <w:p w14:paraId="7EE6E6C2" w14:textId="6C4E0F4D" w:rsidR="00C8410E" w:rsidRDefault="00C8410E" w:rsidP="00CD1310">
            <w:pPr>
              <w:rPr>
                <w:rFonts w:ascii="Arial" w:hAnsi="Arial" w:cs="Arial"/>
                <w:sz w:val="24"/>
                <w:szCs w:val="24"/>
              </w:rPr>
            </w:pPr>
            <w:r>
              <w:rPr>
                <w:rFonts w:ascii="Arial" w:hAnsi="Arial" w:cs="Arial"/>
                <w:sz w:val="24"/>
                <w:szCs w:val="24"/>
              </w:rPr>
              <w:t>St Mary’s Church - £500</w:t>
            </w:r>
          </w:p>
          <w:p w14:paraId="4C37A90E" w14:textId="0CB56387" w:rsidR="005E43E5" w:rsidRDefault="005E43E5" w:rsidP="00CD1310">
            <w:pPr>
              <w:rPr>
                <w:rFonts w:ascii="Arial" w:hAnsi="Arial" w:cs="Arial"/>
                <w:sz w:val="24"/>
                <w:szCs w:val="24"/>
              </w:rPr>
            </w:pPr>
            <w:r>
              <w:rPr>
                <w:rFonts w:ascii="Arial" w:hAnsi="Arial" w:cs="Arial"/>
                <w:sz w:val="24"/>
                <w:szCs w:val="24"/>
              </w:rPr>
              <w:t>Gwent Federation of Young Farmers - £100</w:t>
            </w:r>
          </w:p>
          <w:p w14:paraId="25B7F57B" w14:textId="2C4B3348" w:rsidR="005E43E5" w:rsidRDefault="005E43E5" w:rsidP="00CD1310">
            <w:pPr>
              <w:rPr>
                <w:rFonts w:ascii="Arial" w:hAnsi="Arial" w:cs="Arial"/>
                <w:sz w:val="24"/>
                <w:szCs w:val="24"/>
              </w:rPr>
            </w:pPr>
            <w:r>
              <w:rPr>
                <w:rFonts w:ascii="Arial" w:hAnsi="Arial" w:cs="Arial"/>
                <w:sz w:val="24"/>
                <w:szCs w:val="24"/>
              </w:rPr>
              <w:t>Wales Air Ambulance - £100</w:t>
            </w:r>
          </w:p>
          <w:p w14:paraId="1167BB9B" w14:textId="46CE23AB" w:rsidR="00B66093" w:rsidRDefault="00B66093" w:rsidP="00CD1310">
            <w:pPr>
              <w:rPr>
                <w:rFonts w:ascii="Arial" w:hAnsi="Arial" w:cs="Arial"/>
                <w:sz w:val="24"/>
                <w:szCs w:val="24"/>
              </w:rPr>
            </w:pPr>
            <w:r>
              <w:rPr>
                <w:rFonts w:ascii="Arial" w:hAnsi="Arial" w:cs="Arial"/>
                <w:sz w:val="24"/>
                <w:szCs w:val="24"/>
              </w:rPr>
              <w:t>Ty Hafan - £100</w:t>
            </w:r>
          </w:p>
          <w:p w14:paraId="6D3B2CC3" w14:textId="04E06FE1" w:rsidR="00B66093" w:rsidRDefault="00B66093" w:rsidP="00CD1310">
            <w:pPr>
              <w:rPr>
                <w:rFonts w:ascii="Arial" w:hAnsi="Arial" w:cs="Arial"/>
                <w:sz w:val="24"/>
                <w:szCs w:val="24"/>
              </w:rPr>
            </w:pPr>
            <w:r>
              <w:rPr>
                <w:rFonts w:ascii="Arial" w:hAnsi="Arial" w:cs="Arial"/>
                <w:sz w:val="24"/>
                <w:szCs w:val="24"/>
              </w:rPr>
              <w:t>Samaritans - £100</w:t>
            </w:r>
          </w:p>
          <w:p w14:paraId="3130C496" w14:textId="070405FD" w:rsidR="00B66093" w:rsidRDefault="00B66093" w:rsidP="00CD1310">
            <w:pPr>
              <w:rPr>
                <w:rFonts w:ascii="Arial" w:hAnsi="Arial" w:cs="Arial"/>
                <w:sz w:val="24"/>
                <w:szCs w:val="24"/>
              </w:rPr>
            </w:pPr>
            <w:r>
              <w:rPr>
                <w:rFonts w:ascii="Arial" w:hAnsi="Arial" w:cs="Arial"/>
                <w:sz w:val="24"/>
                <w:szCs w:val="24"/>
              </w:rPr>
              <w:t>St David’s Hospice - £100</w:t>
            </w:r>
          </w:p>
          <w:p w14:paraId="52735FD5" w14:textId="0FFD3D71" w:rsidR="001C1839" w:rsidRPr="00BE0621" w:rsidRDefault="001C1839" w:rsidP="00CD1310">
            <w:pPr>
              <w:rPr>
                <w:rFonts w:ascii="Verdana" w:hAnsi="Verdana"/>
                <w:lang w:val="en"/>
              </w:rPr>
            </w:pPr>
          </w:p>
        </w:tc>
        <w:tc>
          <w:tcPr>
            <w:tcW w:w="1275" w:type="dxa"/>
          </w:tcPr>
          <w:p w14:paraId="345AFEC5" w14:textId="77777777" w:rsidR="00513A91" w:rsidRPr="003B3F8C" w:rsidRDefault="00513A91" w:rsidP="00513A91">
            <w:pPr>
              <w:rPr>
                <w:rFonts w:ascii="Verdana" w:hAnsi="Verdana"/>
                <w:b/>
                <w:i/>
                <w:iCs/>
              </w:rPr>
            </w:pPr>
          </w:p>
          <w:p w14:paraId="0B004195" w14:textId="5BC5563C" w:rsidR="00513A91" w:rsidRPr="003B3F8C" w:rsidRDefault="00513A91" w:rsidP="00513A91">
            <w:pPr>
              <w:rPr>
                <w:rFonts w:ascii="Verdana" w:hAnsi="Verdana"/>
                <w:b/>
                <w:i/>
                <w:iCs/>
              </w:rPr>
            </w:pPr>
          </w:p>
          <w:p w14:paraId="3C8A3209" w14:textId="1CAE4EE0" w:rsidR="00513A91" w:rsidRPr="003B3F8C" w:rsidRDefault="00513A91" w:rsidP="00513A91">
            <w:pPr>
              <w:rPr>
                <w:rFonts w:ascii="Verdana" w:hAnsi="Verdana"/>
                <w:b/>
                <w:i/>
                <w:iCs/>
              </w:rPr>
            </w:pPr>
          </w:p>
          <w:p w14:paraId="6614A56A" w14:textId="411ABCA2" w:rsidR="00513A91" w:rsidRPr="003B3F8C" w:rsidRDefault="00513A91" w:rsidP="00513A91">
            <w:pPr>
              <w:rPr>
                <w:rFonts w:ascii="Verdana" w:hAnsi="Verdana"/>
                <w:b/>
                <w:i/>
                <w:iCs/>
              </w:rPr>
            </w:pPr>
          </w:p>
          <w:p w14:paraId="39C3669F" w14:textId="1844BE73" w:rsidR="00513A91" w:rsidRPr="003A4082" w:rsidRDefault="00513A91" w:rsidP="00513A91">
            <w:pPr>
              <w:rPr>
                <w:rFonts w:ascii="Verdana" w:hAnsi="Verdana"/>
                <w:b/>
              </w:rPr>
            </w:pPr>
          </w:p>
          <w:p w14:paraId="204B0FB4" w14:textId="7AA642A1" w:rsidR="00513A91" w:rsidRPr="003B3F8C" w:rsidRDefault="00513A91" w:rsidP="00513A91">
            <w:pPr>
              <w:rPr>
                <w:rFonts w:ascii="Verdana" w:hAnsi="Verdana"/>
                <w:b/>
                <w:i/>
                <w:iCs/>
              </w:rPr>
            </w:pPr>
          </w:p>
          <w:p w14:paraId="57571D50" w14:textId="440C6599" w:rsidR="00513A91" w:rsidRPr="003B3F8C" w:rsidRDefault="00513A91" w:rsidP="00513A91">
            <w:pPr>
              <w:rPr>
                <w:rFonts w:ascii="Verdana" w:hAnsi="Verdana"/>
                <w:b/>
                <w:i/>
                <w:iCs/>
              </w:rPr>
            </w:pPr>
          </w:p>
          <w:p w14:paraId="2AA268C3" w14:textId="3399D3F0" w:rsidR="00513A91" w:rsidRPr="003B3F8C" w:rsidRDefault="00513A91" w:rsidP="00513A91">
            <w:pPr>
              <w:rPr>
                <w:rFonts w:ascii="Verdana" w:hAnsi="Verdana"/>
                <w:b/>
                <w:i/>
                <w:iCs/>
              </w:rPr>
            </w:pPr>
          </w:p>
          <w:p w14:paraId="2F646286" w14:textId="3DDF7441" w:rsidR="00513A91" w:rsidRPr="00DB540D" w:rsidRDefault="00513A91" w:rsidP="00513A91">
            <w:pPr>
              <w:rPr>
                <w:rFonts w:ascii="Verdana" w:hAnsi="Verdana"/>
                <w:b/>
              </w:rPr>
            </w:pPr>
          </w:p>
          <w:p w14:paraId="479C3EC0" w14:textId="5020218B" w:rsidR="00513A91" w:rsidRPr="003B3F8C" w:rsidRDefault="00513A91" w:rsidP="00513A91">
            <w:pPr>
              <w:rPr>
                <w:rFonts w:ascii="Verdana" w:hAnsi="Verdana"/>
                <w:b/>
                <w:i/>
                <w:iCs/>
              </w:rPr>
            </w:pPr>
          </w:p>
          <w:p w14:paraId="7BB3AA82" w14:textId="36A13556" w:rsidR="00513A91" w:rsidRPr="003B3F8C" w:rsidRDefault="00513A91" w:rsidP="00513A91">
            <w:pPr>
              <w:rPr>
                <w:rFonts w:ascii="Verdana" w:hAnsi="Verdana"/>
                <w:b/>
                <w:i/>
                <w:iCs/>
              </w:rPr>
            </w:pPr>
          </w:p>
          <w:p w14:paraId="618804AC" w14:textId="3A2831EC" w:rsidR="00513A91" w:rsidRPr="003B3F8C" w:rsidRDefault="00513A91" w:rsidP="00513A91">
            <w:pPr>
              <w:rPr>
                <w:rFonts w:ascii="Verdana" w:hAnsi="Verdana"/>
                <w:b/>
                <w:i/>
                <w:iCs/>
              </w:rPr>
            </w:pPr>
          </w:p>
          <w:p w14:paraId="330FF2BE" w14:textId="05E02BDC" w:rsidR="00513A91" w:rsidRPr="003B3F8C" w:rsidRDefault="00513A91" w:rsidP="00513A91">
            <w:pPr>
              <w:rPr>
                <w:rFonts w:ascii="Verdana" w:hAnsi="Verdana"/>
                <w:b/>
                <w:i/>
                <w:iCs/>
              </w:rPr>
            </w:pPr>
          </w:p>
          <w:p w14:paraId="03FF3951" w14:textId="71469A36" w:rsidR="00513A91" w:rsidRPr="003B3F8C" w:rsidRDefault="00513A91" w:rsidP="00513A91">
            <w:pPr>
              <w:rPr>
                <w:rFonts w:ascii="Verdana" w:hAnsi="Verdana"/>
                <w:b/>
                <w:i/>
                <w:iCs/>
              </w:rPr>
            </w:pPr>
          </w:p>
          <w:p w14:paraId="3C96F5E4" w14:textId="0663F171" w:rsidR="00513A91" w:rsidRPr="003B3F8C" w:rsidRDefault="00513A91" w:rsidP="00513A91">
            <w:pPr>
              <w:rPr>
                <w:rFonts w:ascii="Verdana" w:hAnsi="Verdana"/>
                <w:b/>
                <w:i/>
                <w:iCs/>
              </w:rPr>
            </w:pPr>
          </w:p>
          <w:p w14:paraId="433225B6" w14:textId="75DD90A7" w:rsidR="00513A91" w:rsidRPr="003B3F8C" w:rsidRDefault="00513A91" w:rsidP="00513A91">
            <w:pPr>
              <w:rPr>
                <w:rFonts w:ascii="Verdana" w:hAnsi="Verdana"/>
                <w:b/>
                <w:i/>
                <w:iCs/>
              </w:rPr>
            </w:pPr>
          </w:p>
          <w:p w14:paraId="50035931" w14:textId="2B8196D3" w:rsidR="00513A91" w:rsidRPr="003B3F8C" w:rsidRDefault="00513A91" w:rsidP="00513A91">
            <w:pPr>
              <w:rPr>
                <w:rFonts w:ascii="Verdana" w:hAnsi="Verdana"/>
                <w:b/>
                <w:i/>
                <w:iCs/>
              </w:rPr>
            </w:pPr>
          </w:p>
          <w:p w14:paraId="2583F751" w14:textId="52B3B006" w:rsidR="00513A91" w:rsidRPr="003B3F8C" w:rsidRDefault="00513A91" w:rsidP="00513A91">
            <w:pPr>
              <w:rPr>
                <w:rFonts w:ascii="Verdana" w:hAnsi="Verdana"/>
                <w:b/>
                <w:i/>
                <w:iCs/>
              </w:rPr>
            </w:pPr>
          </w:p>
          <w:p w14:paraId="5274A89A" w14:textId="6074EE4A" w:rsidR="00513A91" w:rsidRPr="003B3F8C" w:rsidRDefault="00513A91" w:rsidP="00513A91">
            <w:pPr>
              <w:rPr>
                <w:rFonts w:ascii="Verdana" w:hAnsi="Verdana"/>
                <w:b/>
                <w:i/>
                <w:iCs/>
              </w:rPr>
            </w:pPr>
          </w:p>
          <w:p w14:paraId="00E67EA1" w14:textId="25948FA0" w:rsidR="00513A91" w:rsidRPr="003B3F8C" w:rsidRDefault="00513A91" w:rsidP="00513A91">
            <w:pPr>
              <w:rPr>
                <w:rFonts w:ascii="Verdana" w:hAnsi="Verdana"/>
                <w:b/>
                <w:i/>
                <w:iCs/>
              </w:rPr>
            </w:pPr>
          </w:p>
          <w:p w14:paraId="4F56BC40" w14:textId="4D80C166" w:rsidR="00513A91" w:rsidRPr="003B3F8C" w:rsidRDefault="00513A91" w:rsidP="00513A91">
            <w:pPr>
              <w:rPr>
                <w:rFonts w:ascii="Verdana" w:hAnsi="Verdana"/>
                <w:b/>
                <w:i/>
                <w:iCs/>
              </w:rPr>
            </w:pPr>
          </w:p>
          <w:p w14:paraId="1557D07D" w14:textId="77777777" w:rsidR="000B436A" w:rsidRDefault="000B436A" w:rsidP="00513A91">
            <w:pPr>
              <w:rPr>
                <w:rFonts w:ascii="Verdana" w:hAnsi="Verdana"/>
                <w:b/>
              </w:rPr>
            </w:pPr>
          </w:p>
          <w:p w14:paraId="316B0175" w14:textId="6FC4EF42" w:rsidR="00DC4058" w:rsidRDefault="00DC4058" w:rsidP="00513A91">
            <w:pPr>
              <w:rPr>
                <w:rFonts w:ascii="Verdana" w:hAnsi="Verdana"/>
                <w:b/>
              </w:rPr>
            </w:pPr>
          </w:p>
          <w:p w14:paraId="1CFCC5C7" w14:textId="283C2947" w:rsidR="00DC4058" w:rsidRDefault="00DC4058" w:rsidP="00513A91">
            <w:pPr>
              <w:rPr>
                <w:rFonts w:ascii="Verdana" w:hAnsi="Verdana"/>
                <w:b/>
              </w:rPr>
            </w:pPr>
          </w:p>
          <w:p w14:paraId="4159680A" w14:textId="77777777" w:rsidR="00C93042" w:rsidRDefault="00C93042" w:rsidP="00513A91">
            <w:pPr>
              <w:rPr>
                <w:rFonts w:ascii="Verdana" w:hAnsi="Verdana"/>
                <w:b/>
              </w:rPr>
            </w:pPr>
          </w:p>
          <w:p w14:paraId="7AEA6097" w14:textId="77777777" w:rsidR="00813284" w:rsidRDefault="00813284" w:rsidP="00513A91">
            <w:pPr>
              <w:rPr>
                <w:rFonts w:ascii="Verdana" w:hAnsi="Verdana"/>
                <w:b/>
              </w:rPr>
            </w:pPr>
          </w:p>
          <w:p w14:paraId="69E3442E" w14:textId="77777777" w:rsidR="00813284" w:rsidRDefault="00813284" w:rsidP="00513A91">
            <w:pPr>
              <w:rPr>
                <w:rFonts w:ascii="Verdana" w:hAnsi="Verdana"/>
                <w:b/>
              </w:rPr>
            </w:pPr>
          </w:p>
          <w:p w14:paraId="0AA1A051" w14:textId="77777777" w:rsidR="00813284" w:rsidRDefault="00813284" w:rsidP="00513A91">
            <w:pPr>
              <w:rPr>
                <w:rFonts w:ascii="Verdana" w:hAnsi="Verdana"/>
                <w:b/>
              </w:rPr>
            </w:pPr>
          </w:p>
          <w:p w14:paraId="306CDD2B" w14:textId="77777777" w:rsidR="00813284" w:rsidRDefault="00813284" w:rsidP="00513A91">
            <w:pPr>
              <w:rPr>
                <w:rFonts w:ascii="Verdana" w:hAnsi="Verdana"/>
                <w:b/>
              </w:rPr>
            </w:pPr>
          </w:p>
          <w:p w14:paraId="12252FBD" w14:textId="77777777" w:rsidR="00813284" w:rsidRDefault="00813284" w:rsidP="00513A91">
            <w:pPr>
              <w:rPr>
                <w:rFonts w:ascii="Verdana" w:hAnsi="Verdana"/>
                <w:b/>
              </w:rPr>
            </w:pPr>
          </w:p>
          <w:p w14:paraId="52FEAE2E" w14:textId="77777777" w:rsidR="00813284" w:rsidRDefault="00813284" w:rsidP="00513A91">
            <w:pPr>
              <w:rPr>
                <w:rFonts w:ascii="Verdana" w:hAnsi="Verdana"/>
                <w:b/>
              </w:rPr>
            </w:pPr>
          </w:p>
          <w:p w14:paraId="639DC37E" w14:textId="77777777" w:rsidR="00813284" w:rsidRDefault="00813284" w:rsidP="00513A91">
            <w:pPr>
              <w:rPr>
                <w:rFonts w:ascii="Verdana" w:hAnsi="Verdana"/>
                <w:b/>
              </w:rPr>
            </w:pPr>
          </w:p>
          <w:p w14:paraId="5D4A28C4" w14:textId="77777777" w:rsidR="00813284" w:rsidRDefault="00813284" w:rsidP="00513A91">
            <w:pPr>
              <w:rPr>
                <w:rFonts w:ascii="Verdana" w:hAnsi="Verdana"/>
                <w:b/>
              </w:rPr>
            </w:pPr>
          </w:p>
          <w:p w14:paraId="19931B82" w14:textId="77777777" w:rsidR="00813284" w:rsidRDefault="00813284" w:rsidP="00513A91">
            <w:pPr>
              <w:rPr>
                <w:rFonts w:ascii="Verdana" w:hAnsi="Verdana"/>
                <w:b/>
              </w:rPr>
            </w:pPr>
          </w:p>
          <w:p w14:paraId="14071DF1" w14:textId="77777777" w:rsidR="00813284" w:rsidRDefault="00813284" w:rsidP="00513A91">
            <w:pPr>
              <w:rPr>
                <w:rFonts w:ascii="Verdana" w:hAnsi="Verdana"/>
                <w:b/>
              </w:rPr>
            </w:pPr>
          </w:p>
          <w:p w14:paraId="6A89F637" w14:textId="77777777" w:rsidR="00C57E20" w:rsidRDefault="00C57E20" w:rsidP="00513A91">
            <w:pPr>
              <w:rPr>
                <w:rFonts w:ascii="Verdana" w:hAnsi="Verdana"/>
                <w:b/>
              </w:rPr>
            </w:pPr>
          </w:p>
          <w:p w14:paraId="2414E711" w14:textId="77777777" w:rsidR="00C57E20" w:rsidRDefault="00C57E20" w:rsidP="00513A91">
            <w:pPr>
              <w:rPr>
                <w:rFonts w:ascii="Verdana" w:hAnsi="Verdana"/>
                <w:b/>
              </w:rPr>
            </w:pPr>
          </w:p>
          <w:p w14:paraId="52651327" w14:textId="77777777" w:rsidR="00C57E20" w:rsidRDefault="00C57E20" w:rsidP="00513A91">
            <w:pPr>
              <w:rPr>
                <w:rFonts w:ascii="Verdana" w:hAnsi="Verdana"/>
                <w:b/>
              </w:rPr>
            </w:pPr>
          </w:p>
          <w:p w14:paraId="372D764D" w14:textId="77777777" w:rsidR="00C57E20" w:rsidRDefault="00C57E20" w:rsidP="00513A91">
            <w:pPr>
              <w:rPr>
                <w:rFonts w:ascii="Verdana" w:hAnsi="Verdana"/>
                <w:b/>
              </w:rPr>
            </w:pPr>
          </w:p>
          <w:p w14:paraId="7D7E4642" w14:textId="77777777" w:rsidR="00C57E20" w:rsidRDefault="00C57E20" w:rsidP="00513A91">
            <w:pPr>
              <w:rPr>
                <w:rFonts w:ascii="Verdana" w:hAnsi="Verdana"/>
                <w:b/>
              </w:rPr>
            </w:pPr>
          </w:p>
          <w:p w14:paraId="53EFE1CE" w14:textId="77777777" w:rsidR="00C57E20" w:rsidRDefault="00C57E20" w:rsidP="00513A91">
            <w:pPr>
              <w:rPr>
                <w:rFonts w:ascii="Verdana" w:hAnsi="Verdana"/>
                <w:b/>
              </w:rPr>
            </w:pPr>
          </w:p>
          <w:p w14:paraId="57CA3423" w14:textId="77777777" w:rsidR="00C57E20" w:rsidRDefault="00C57E20" w:rsidP="00513A91">
            <w:pPr>
              <w:rPr>
                <w:rFonts w:ascii="Verdana" w:hAnsi="Verdana"/>
                <w:b/>
              </w:rPr>
            </w:pPr>
          </w:p>
          <w:p w14:paraId="257F41D3" w14:textId="77777777" w:rsidR="00C57E20" w:rsidRDefault="00C57E20" w:rsidP="00513A91">
            <w:pPr>
              <w:rPr>
                <w:rFonts w:ascii="Verdana" w:hAnsi="Verdana"/>
                <w:b/>
              </w:rPr>
            </w:pPr>
          </w:p>
          <w:p w14:paraId="746F08EF" w14:textId="77777777" w:rsidR="00C57E20" w:rsidRDefault="00C57E20" w:rsidP="00513A91">
            <w:pPr>
              <w:rPr>
                <w:rFonts w:ascii="Verdana" w:hAnsi="Verdana"/>
                <w:b/>
              </w:rPr>
            </w:pPr>
          </w:p>
          <w:p w14:paraId="128CA544" w14:textId="77777777" w:rsidR="00C57E20" w:rsidRDefault="00C57E20" w:rsidP="00513A91">
            <w:pPr>
              <w:rPr>
                <w:rFonts w:ascii="Verdana" w:hAnsi="Verdana"/>
                <w:b/>
              </w:rPr>
            </w:pPr>
          </w:p>
          <w:p w14:paraId="5CB41244" w14:textId="77777777" w:rsidR="00C57E20" w:rsidRDefault="00C57E20" w:rsidP="00513A91">
            <w:pPr>
              <w:rPr>
                <w:rFonts w:ascii="Verdana" w:hAnsi="Verdana"/>
                <w:b/>
              </w:rPr>
            </w:pPr>
          </w:p>
          <w:p w14:paraId="07913FB2" w14:textId="77777777" w:rsidR="00C57E20" w:rsidRDefault="00C57E20" w:rsidP="00513A91">
            <w:pPr>
              <w:rPr>
                <w:rFonts w:ascii="Verdana" w:hAnsi="Verdana"/>
                <w:b/>
              </w:rPr>
            </w:pPr>
          </w:p>
          <w:p w14:paraId="7FD431BB" w14:textId="77777777" w:rsidR="00C57E20" w:rsidRDefault="00C57E20" w:rsidP="00513A91">
            <w:pPr>
              <w:rPr>
                <w:rFonts w:ascii="Verdana" w:hAnsi="Verdana"/>
                <w:b/>
              </w:rPr>
            </w:pPr>
          </w:p>
          <w:p w14:paraId="2220D46F" w14:textId="77777777" w:rsidR="00C57E20" w:rsidRDefault="00C57E20" w:rsidP="00513A91">
            <w:pPr>
              <w:rPr>
                <w:rFonts w:ascii="Verdana" w:hAnsi="Verdana"/>
                <w:b/>
              </w:rPr>
            </w:pPr>
          </w:p>
          <w:p w14:paraId="0511EFC2" w14:textId="77777777" w:rsidR="00C57E20" w:rsidRDefault="00C57E20" w:rsidP="00513A91">
            <w:pPr>
              <w:rPr>
                <w:rFonts w:ascii="Verdana" w:hAnsi="Verdana"/>
                <w:b/>
              </w:rPr>
            </w:pPr>
          </w:p>
          <w:p w14:paraId="37516CBC" w14:textId="77777777" w:rsidR="00C57E20" w:rsidRDefault="00C57E20" w:rsidP="00513A91">
            <w:pPr>
              <w:rPr>
                <w:rFonts w:ascii="Verdana" w:hAnsi="Verdana"/>
                <w:b/>
              </w:rPr>
            </w:pPr>
          </w:p>
          <w:p w14:paraId="2DDABDA8" w14:textId="77777777" w:rsidR="00C57E20" w:rsidRDefault="00C57E20" w:rsidP="00513A91">
            <w:pPr>
              <w:rPr>
                <w:rFonts w:ascii="Verdana" w:hAnsi="Verdana"/>
                <w:b/>
              </w:rPr>
            </w:pPr>
          </w:p>
          <w:p w14:paraId="1E213013" w14:textId="77777777" w:rsidR="00C57E20" w:rsidRDefault="00C57E20" w:rsidP="00513A91">
            <w:pPr>
              <w:rPr>
                <w:rFonts w:ascii="Verdana" w:hAnsi="Verdana"/>
                <w:b/>
              </w:rPr>
            </w:pPr>
          </w:p>
          <w:p w14:paraId="38D0F259" w14:textId="77777777" w:rsidR="00C57E20" w:rsidRDefault="00C57E20" w:rsidP="00513A91">
            <w:pPr>
              <w:rPr>
                <w:rFonts w:ascii="Verdana" w:hAnsi="Verdana"/>
                <w:b/>
              </w:rPr>
            </w:pPr>
          </w:p>
          <w:p w14:paraId="42EAA19B" w14:textId="77777777" w:rsidR="00C57E20" w:rsidRDefault="00C57E20" w:rsidP="00513A91">
            <w:pPr>
              <w:rPr>
                <w:rFonts w:ascii="Verdana" w:hAnsi="Verdana"/>
                <w:b/>
              </w:rPr>
            </w:pPr>
          </w:p>
          <w:p w14:paraId="33D3B522" w14:textId="77777777" w:rsidR="00C57E20" w:rsidRDefault="00C57E20" w:rsidP="00513A91">
            <w:pPr>
              <w:rPr>
                <w:rFonts w:ascii="Verdana" w:hAnsi="Verdana"/>
                <w:b/>
              </w:rPr>
            </w:pPr>
          </w:p>
          <w:p w14:paraId="34763D0D" w14:textId="1E0BA15B" w:rsidR="00813284" w:rsidRDefault="00813284" w:rsidP="00513A91">
            <w:pPr>
              <w:rPr>
                <w:rFonts w:ascii="Verdana" w:hAnsi="Verdana"/>
                <w:b/>
              </w:rPr>
            </w:pPr>
          </w:p>
          <w:p w14:paraId="20F7037F" w14:textId="77777777" w:rsidR="00813284" w:rsidRDefault="00813284" w:rsidP="00513A91">
            <w:pPr>
              <w:rPr>
                <w:rFonts w:ascii="Verdana" w:hAnsi="Verdana"/>
                <w:b/>
              </w:rPr>
            </w:pPr>
          </w:p>
          <w:p w14:paraId="2816FCE4" w14:textId="77777777" w:rsidR="00813284" w:rsidRDefault="00813284" w:rsidP="00513A91">
            <w:pPr>
              <w:rPr>
                <w:rFonts w:ascii="Verdana" w:hAnsi="Verdana"/>
                <w:b/>
              </w:rPr>
            </w:pPr>
          </w:p>
          <w:p w14:paraId="670E19CA" w14:textId="77777777" w:rsidR="00813284" w:rsidRDefault="00813284" w:rsidP="00513A91">
            <w:pPr>
              <w:rPr>
                <w:rFonts w:ascii="Verdana" w:hAnsi="Verdana"/>
                <w:b/>
              </w:rPr>
            </w:pPr>
          </w:p>
          <w:p w14:paraId="5CC2FF24" w14:textId="77777777" w:rsidR="00813284" w:rsidRDefault="00813284" w:rsidP="00513A91">
            <w:pPr>
              <w:rPr>
                <w:rFonts w:ascii="Verdana" w:hAnsi="Verdana"/>
                <w:b/>
              </w:rPr>
            </w:pPr>
          </w:p>
          <w:p w14:paraId="291E98D0" w14:textId="77777777" w:rsidR="00784502" w:rsidRDefault="00784502" w:rsidP="00513A91">
            <w:pPr>
              <w:rPr>
                <w:rFonts w:ascii="Verdana" w:hAnsi="Verdana"/>
                <w:b/>
              </w:rPr>
            </w:pPr>
          </w:p>
          <w:p w14:paraId="4812E13D" w14:textId="77777777" w:rsidR="00813284" w:rsidRDefault="00813284" w:rsidP="00513A91">
            <w:pPr>
              <w:rPr>
                <w:rFonts w:ascii="Verdana" w:hAnsi="Verdana"/>
                <w:b/>
              </w:rPr>
            </w:pPr>
            <w:r>
              <w:rPr>
                <w:rFonts w:ascii="Verdana" w:hAnsi="Verdana"/>
                <w:b/>
              </w:rPr>
              <w:t>Clerk</w:t>
            </w:r>
          </w:p>
          <w:p w14:paraId="2F3046DF" w14:textId="1CECD252" w:rsidR="00784502" w:rsidRPr="009A551A" w:rsidRDefault="00784502" w:rsidP="00513A91">
            <w:pPr>
              <w:rPr>
                <w:rFonts w:ascii="Verdana" w:hAnsi="Verdana"/>
                <w:b/>
              </w:rPr>
            </w:pPr>
            <w:r>
              <w:rPr>
                <w:rFonts w:ascii="Verdana" w:hAnsi="Verdana"/>
                <w:b/>
              </w:rPr>
              <w:t>TB</w:t>
            </w:r>
          </w:p>
        </w:tc>
      </w:tr>
      <w:bookmarkEnd w:id="0"/>
      <w:tr w:rsidR="00513A91" w:rsidRPr="003470F3" w14:paraId="121BD1DD" w14:textId="77777777" w:rsidTr="000A3C86">
        <w:tc>
          <w:tcPr>
            <w:tcW w:w="891" w:type="dxa"/>
          </w:tcPr>
          <w:p w14:paraId="2D7A0568" w14:textId="745D3A65" w:rsidR="00513A91" w:rsidRDefault="00513A91" w:rsidP="00513A91">
            <w:pPr>
              <w:jc w:val="center"/>
              <w:rPr>
                <w:rFonts w:ascii="Verdana" w:hAnsi="Verdana"/>
                <w:b/>
              </w:rPr>
            </w:pPr>
            <w:r>
              <w:lastRenderedPageBreak/>
              <w:br w:type="page"/>
            </w:r>
            <w:r>
              <w:br w:type="page"/>
            </w:r>
          </w:p>
        </w:tc>
        <w:tc>
          <w:tcPr>
            <w:tcW w:w="8647" w:type="dxa"/>
          </w:tcPr>
          <w:p w14:paraId="3D2E3349" w14:textId="124F29CE" w:rsidR="00513A91" w:rsidRDefault="00513A91" w:rsidP="00513A91">
            <w:pPr>
              <w:rPr>
                <w:rFonts w:ascii="Verdana" w:hAnsi="Verdana"/>
                <w:b/>
                <w:u w:val="single"/>
              </w:rPr>
            </w:pPr>
            <w:r>
              <w:rPr>
                <w:rFonts w:ascii="Verdana" w:hAnsi="Verdana"/>
                <w:b/>
                <w:u w:val="single"/>
              </w:rPr>
              <w:t>SECTION C – LEISURE AND AMENITIES</w:t>
            </w:r>
          </w:p>
          <w:p w14:paraId="30723C74" w14:textId="77777777" w:rsidR="00513A91" w:rsidRDefault="00513A91" w:rsidP="00513A91">
            <w:pPr>
              <w:rPr>
                <w:rFonts w:ascii="Verdana" w:hAnsi="Verdana"/>
                <w:b/>
                <w:u w:val="single"/>
              </w:rPr>
            </w:pPr>
          </w:p>
          <w:p w14:paraId="17D9B213" w14:textId="6A814C20" w:rsidR="00513A91" w:rsidRDefault="00513A91" w:rsidP="00513A91">
            <w:pPr>
              <w:rPr>
                <w:rFonts w:ascii="Verdana" w:hAnsi="Verdana"/>
                <w:b/>
              </w:rPr>
            </w:pPr>
            <w:r w:rsidRPr="00FD3342">
              <w:rPr>
                <w:rFonts w:ascii="Verdana" w:hAnsi="Verdana"/>
                <w:b/>
              </w:rPr>
              <w:t xml:space="preserve">Village Hall </w:t>
            </w:r>
          </w:p>
          <w:p w14:paraId="7D525CCF" w14:textId="77777777" w:rsidR="00C7525D" w:rsidRDefault="00C7525D" w:rsidP="00513A91">
            <w:pPr>
              <w:rPr>
                <w:rFonts w:ascii="Verdana" w:hAnsi="Verdana"/>
                <w:b/>
              </w:rPr>
            </w:pPr>
          </w:p>
          <w:p w14:paraId="0AF5843D" w14:textId="3DB9C3D1" w:rsidR="008E436C" w:rsidRDefault="00513A91" w:rsidP="00513A91">
            <w:pPr>
              <w:rPr>
                <w:rFonts w:ascii="Verdana" w:hAnsi="Verdana"/>
              </w:rPr>
            </w:pPr>
            <w:r w:rsidRPr="00FC7EFE">
              <w:rPr>
                <w:rFonts w:ascii="Verdana" w:hAnsi="Verdana"/>
                <w:b/>
              </w:rPr>
              <w:t>Car Park</w:t>
            </w:r>
            <w:r>
              <w:rPr>
                <w:rFonts w:ascii="Verdana" w:hAnsi="Verdana"/>
                <w:b/>
              </w:rPr>
              <w:t xml:space="preserve"> –</w:t>
            </w:r>
            <w:r w:rsidR="00F306E2">
              <w:rPr>
                <w:rFonts w:ascii="Verdana" w:hAnsi="Verdana"/>
              </w:rPr>
              <w:t xml:space="preserve"> </w:t>
            </w:r>
            <w:r w:rsidR="00CD1310">
              <w:rPr>
                <w:rFonts w:ascii="Verdana" w:hAnsi="Verdana"/>
              </w:rPr>
              <w:t xml:space="preserve">the planning decision is </w:t>
            </w:r>
            <w:r w:rsidR="00C50DCA">
              <w:rPr>
                <w:rFonts w:ascii="Verdana" w:hAnsi="Verdana"/>
              </w:rPr>
              <w:t xml:space="preserve">still </w:t>
            </w:r>
            <w:r w:rsidR="00CD1310">
              <w:rPr>
                <w:rFonts w:ascii="Verdana" w:hAnsi="Verdana"/>
              </w:rPr>
              <w:t>awaited.</w:t>
            </w:r>
            <w:r w:rsidR="00E815F2">
              <w:rPr>
                <w:rFonts w:ascii="Verdana" w:hAnsi="Verdana"/>
              </w:rPr>
              <w:t xml:space="preserve"> The Chair is continuing to chase for updates.</w:t>
            </w:r>
          </w:p>
          <w:p w14:paraId="6BCA0DCC" w14:textId="77777777" w:rsidR="00262548" w:rsidRDefault="00262548" w:rsidP="00513A91">
            <w:pPr>
              <w:rPr>
                <w:rFonts w:ascii="Verdana" w:hAnsi="Verdana"/>
                <w:b/>
                <w:bCs/>
              </w:rPr>
            </w:pPr>
          </w:p>
          <w:p w14:paraId="1A18E0BB" w14:textId="400EDDA7" w:rsidR="001E199D" w:rsidRDefault="00E6121A" w:rsidP="00513A91">
            <w:pPr>
              <w:rPr>
                <w:rFonts w:ascii="Verdana" w:hAnsi="Verdana"/>
              </w:rPr>
            </w:pPr>
            <w:r w:rsidRPr="00E6121A">
              <w:rPr>
                <w:rFonts w:ascii="Verdana" w:hAnsi="Verdana"/>
                <w:b/>
                <w:bCs/>
              </w:rPr>
              <w:t>Broadband</w:t>
            </w:r>
            <w:r>
              <w:rPr>
                <w:rFonts w:ascii="Verdana" w:hAnsi="Verdana"/>
                <w:b/>
                <w:bCs/>
              </w:rPr>
              <w:t xml:space="preserve"> –</w:t>
            </w:r>
            <w:r w:rsidR="00C50DCA">
              <w:rPr>
                <w:rFonts w:ascii="Verdana" w:hAnsi="Verdana"/>
                <w:b/>
                <w:bCs/>
              </w:rPr>
              <w:t xml:space="preserve"> </w:t>
            </w:r>
            <w:r w:rsidR="009A49DB">
              <w:rPr>
                <w:rFonts w:ascii="Verdana" w:hAnsi="Verdana"/>
              </w:rPr>
              <w:t>A secure box was required to house the router and heating controller.</w:t>
            </w:r>
          </w:p>
          <w:p w14:paraId="64F2303D" w14:textId="77777777" w:rsidR="00262548" w:rsidRDefault="00262548" w:rsidP="00513A91">
            <w:pPr>
              <w:rPr>
                <w:rFonts w:ascii="Verdana" w:hAnsi="Verdana"/>
                <w:b/>
              </w:rPr>
            </w:pPr>
          </w:p>
          <w:p w14:paraId="413BD7C6" w14:textId="77777777" w:rsidR="00C50DCA" w:rsidRDefault="00513A91" w:rsidP="00654811">
            <w:pPr>
              <w:rPr>
                <w:rFonts w:ascii="Verdana" w:hAnsi="Verdana"/>
              </w:rPr>
            </w:pPr>
            <w:r w:rsidRPr="002F39DE">
              <w:rPr>
                <w:rFonts w:ascii="Verdana" w:hAnsi="Verdana"/>
                <w:b/>
              </w:rPr>
              <w:t>Halls together Rural Development Project</w:t>
            </w:r>
            <w:r w:rsidR="00890283">
              <w:rPr>
                <w:rFonts w:ascii="Verdana" w:hAnsi="Verdana"/>
                <w:b/>
              </w:rPr>
              <w:t xml:space="preserve"> – </w:t>
            </w:r>
            <w:r w:rsidR="00890283">
              <w:rPr>
                <w:rFonts w:ascii="Verdana" w:hAnsi="Verdana"/>
              </w:rPr>
              <w:t>On-going.</w:t>
            </w:r>
          </w:p>
          <w:p w14:paraId="137916EE" w14:textId="155A38A5" w:rsidR="00546D64" w:rsidRPr="00262548" w:rsidRDefault="00546D64" w:rsidP="00654811">
            <w:pPr>
              <w:rPr>
                <w:rFonts w:ascii="Verdana" w:hAnsi="Verdana"/>
              </w:rPr>
            </w:pPr>
          </w:p>
        </w:tc>
        <w:tc>
          <w:tcPr>
            <w:tcW w:w="1275" w:type="dxa"/>
          </w:tcPr>
          <w:p w14:paraId="3345FEB6" w14:textId="4E9DFE77" w:rsidR="00513A91" w:rsidRDefault="00513A91" w:rsidP="00513A91">
            <w:pPr>
              <w:rPr>
                <w:rFonts w:ascii="Verdana" w:hAnsi="Verdana"/>
                <w:b/>
              </w:rPr>
            </w:pPr>
          </w:p>
          <w:p w14:paraId="3E687DE6" w14:textId="77777777" w:rsidR="00513A91" w:rsidRDefault="00513A91" w:rsidP="00513A91">
            <w:pPr>
              <w:rPr>
                <w:rFonts w:ascii="Verdana" w:hAnsi="Verdana"/>
                <w:b/>
              </w:rPr>
            </w:pPr>
          </w:p>
          <w:p w14:paraId="69A27AFB" w14:textId="77777777" w:rsidR="00AD37CF" w:rsidRDefault="00AD37CF" w:rsidP="00513A91">
            <w:pPr>
              <w:rPr>
                <w:rFonts w:ascii="Verdana" w:hAnsi="Verdana"/>
                <w:b/>
              </w:rPr>
            </w:pPr>
          </w:p>
          <w:p w14:paraId="67C4596A" w14:textId="77777777" w:rsidR="00AD37CF" w:rsidRDefault="00AD37CF" w:rsidP="00513A91">
            <w:pPr>
              <w:rPr>
                <w:rFonts w:ascii="Verdana" w:hAnsi="Verdana"/>
                <w:b/>
              </w:rPr>
            </w:pPr>
          </w:p>
          <w:p w14:paraId="190FA54C" w14:textId="1F4FC009" w:rsidR="009A75D2" w:rsidRDefault="00E815F2" w:rsidP="00513A91">
            <w:pPr>
              <w:rPr>
                <w:rFonts w:ascii="Verdana" w:hAnsi="Verdana"/>
                <w:b/>
              </w:rPr>
            </w:pPr>
            <w:r>
              <w:rPr>
                <w:rFonts w:ascii="Verdana" w:hAnsi="Verdana"/>
                <w:b/>
              </w:rPr>
              <w:t>Chair</w:t>
            </w:r>
          </w:p>
          <w:p w14:paraId="5C28BC18" w14:textId="77777777" w:rsidR="00365012" w:rsidRDefault="00365012" w:rsidP="00513A91">
            <w:pPr>
              <w:rPr>
                <w:rFonts w:ascii="Verdana" w:hAnsi="Verdana"/>
                <w:b/>
              </w:rPr>
            </w:pPr>
          </w:p>
          <w:p w14:paraId="1408C30A" w14:textId="61518630" w:rsidR="00365012" w:rsidRDefault="00365012" w:rsidP="00513A91">
            <w:pPr>
              <w:rPr>
                <w:rFonts w:ascii="Verdana" w:hAnsi="Verdana"/>
                <w:b/>
              </w:rPr>
            </w:pPr>
          </w:p>
          <w:p w14:paraId="6BE4FDB2" w14:textId="723AA40F" w:rsidR="00813284" w:rsidRDefault="00813284" w:rsidP="00513A91">
            <w:pPr>
              <w:rPr>
                <w:rFonts w:ascii="Verdana" w:hAnsi="Verdana"/>
                <w:b/>
              </w:rPr>
            </w:pPr>
            <w:r>
              <w:rPr>
                <w:rFonts w:ascii="Verdana" w:hAnsi="Verdana"/>
                <w:b/>
              </w:rPr>
              <w:t>KG</w:t>
            </w:r>
          </w:p>
          <w:p w14:paraId="4EB4B53B" w14:textId="059973ED" w:rsidR="00813284" w:rsidRDefault="00813284" w:rsidP="00513A91">
            <w:pPr>
              <w:rPr>
                <w:rFonts w:ascii="Verdana" w:hAnsi="Verdana"/>
                <w:b/>
              </w:rPr>
            </w:pPr>
          </w:p>
          <w:p w14:paraId="6B00F641" w14:textId="1EF40D6F" w:rsidR="00813284" w:rsidRDefault="00813284" w:rsidP="00513A91">
            <w:pPr>
              <w:rPr>
                <w:rFonts w:ascii="Verdana" w:hAnsi="Verdana"/>
                <w:b/>
              </w:rPr>
            </w:pPr>
          </w:p>
          <w:p w14:paraId="54386231" w14:textId="4CF8B38F" w:rsidR="00CD1310" w:rsidRDefault="00CD1310" w:rsidP="00513A91">
            <w:pPr>
              <w:rPr>
                <w:rFonts w:ascii="Verdana" w:hAnsi="Verdana"/>
                <w:b/>
              </w:rPr>
            </w:pPr>
          </w:p>
        </w:tc>
      </w:tr>
      <w:tr w:rsidR="00513A91" w:rsidRPr="003470F3" w14:paraId="248CD3B2" w14:textId="77777777" w:rsidTr="000A3C86">
        <w:tc>
          <w:tcPr>
            <w:tcW w:w="891" w:type="dxa"/>
          </w:tcPr>
          <w:p w14:paraId="504EB984" w14:textId="57D78516" w:rsidR="00513A91" w:rsidRDefault="00513A91" w:rsidP="00513A91">
            <w:pPr>
              <w:jc w:val="center"/>
              <w:rPr>
                <w:rFonts w:ascii="Verdana" w:hAnsi="Verdana"/>
                <w:b/>
              </w:rPr>
            </w:pPr>
          </w:p>
        </w:tc>
        <w:tc>
          <w:tcPr>
            <w:tcW w:w="8647" w:type="dxa"/>
          </w:tcPr>
          <w:p w14:paraId="772FD990" w14:textId="42120A64" w:rsidR="00513A91" w:rsidRDefault="00513A91" w:rsidP="00513A91">
            <w:pPr>
              <w:rPr>
                <w:rFonts w:ascii="Verdana" w:hAnsi="Verdana"/>
                <w:b/>
                <w:u w:val="single"/>
              </w:rPr>
            </w:pPr>
            <w:r>
              <w:rPr>
                <w:rFonts w:ascii="Verdana" w:hAnsi="Verdana"/>
                <w:b/>
                <w:u w:val="single"/>
              </w:rPr>
              <w:t>SECTION D – HIGHWAYS AND UTILITIES</w:t>
            </w:r>
          </w:p>
          <w:p w14:paraId="5BE5BFEA" w14:textId="77777777" w:rsidR="00FA2055" w:rsidRDefault="00FA2055" w:rsidP="00513A91">
            <w:pPr>
              <w:jc w:val="both"/>
              <w:rPr>
                <w:rFonts w:ascii="Verdana" w:hAnsi="Verdana"/>
                <w:b/>
              </w:rPr>
            </w:pPr>
          </w:p>
          <w:p w14:paraId="62D3E05E" w14:textId="6A30597B" w:rsidR="00513A91" w:rsidRPr="00833CB8" w:rsidRDefault="00513A91" w:rsidP="00513A91">
            <w:pPr>
              <w:jc w:val="both"/>
              <w:rPr>
                <w:rFonts w:ascii="Verdana" w:hAnsi="Verdana"/>
                <w:b/>
              </w:rPr>
            </w:pPr>
            <w:r w:rsidRPr="00833CB8">
              <w:rPr>
                <w:rFonts w:ascii="Verdana" w:hAnsi="Verdana"/>
                <w:b/>
              </w:rPr>
              <w:t>Llanwern Park Bridge</w:t>
            </w:r>
          </w:p>
          <w:p w14:paraId="5FA304E6" w14:textId="77777777" w:rsidR="00FA2055" w:rsidRDefault="00FA2055" w:rsidP="00513A91">
            <w:pPr>
              <w:jc w:val="both"/>
              <w:rPr>
                <w:rFonts w:ascii="Verdana" w:hAnsi="Verdana"/>
              </w:rPr>
            </w:pPr>
          </w:p>
          <w:p w14:paraId="0DC19A27" w14:textId="0BBD6884" w:rsidR="00513A91" w:rsidRDefault="00C50DCA" w:rsidP="00513A91">
            <w:pPr>
              <w:jc w:val="both"/>
              <w:rPr>
                <w:rFonts w:ascii="Verdana" w:hAnsi="Verdana"/>
              </w:rPr>
            </w:pPr>
            <w:r>
              <w:rPr>
                <w:rFonts w:ascii="Verdana" w:hAnsi="Verdana"/>
              </w:rPr>
              <w:t>On-going.</w:t>
            </w:r>
          </w:p>
          <w:p w14:paraId="425C4E30" w14:textId="77777777" w:rsidR="00FA2055" w:rsidRDefault="00FA2055" w:rsidP="00513A91">
            <w:pPr>
              <w:jc w:val="both"/>
              <w:rPr>
                <w:rFonts w:ascii="Verdana" w:hAnsi="Verdana"/>
              </w:rPr>
            </w:pPr>
          </w:p>
          <w:p w14:paraId="70BF27CC" w14:textId="77777777" w:rsidR="005C0052" w:rsidRPr="00BE33C1" w:rsidRDefault="005C0052" w:rsidP="005C0052">
            <w:pPr>
              <w:rPr>
                <w:rFonts w:ascii="Verdana" w:hAnsi="Verdana"/>
                <w:b/>
              </w:rPr>
            </w:pPr>
            <w:r w:rsidRPr="00BE33C1">
              <w:rPr>
                <w:rFonts w:ascii="Verdana" w:hAnsi="Verdana"/>
                <w:b/>
              </w:rPr>
              <w:t>Field behind the Village Hall</w:t>
            </w:r>
          </w:p>
          <w:p w14:paraId="7066C0D5" w14:textId="77777777" w:rsidR="005C0052" w:rsidRDefault="005C0052" w:rsidP="005C0052">
            <w:pPr>
              <w:rPr>
                <w:rFonts w:ascii="Verdana" w:hAnsi="Verdana"/>
                <w:bCs/>
              </w:rPr>
            </w:pPr>
          </w:p>
          <w:p w14:paraId="321EC89F" w14:textId="67BA921A" w:rsidR="00165088" w:rsidRPr="00D4715A" w:rsidRDefault="009A49DB" w:rsidP="00683B55">
            <w:pPr>
              <w:rPr>
                <w:rFonts w:ascii="Verdana" w:hAnsi="Verdana"/>
                <w:bCs/>
              </w:rPr>
            </w:pPr>
            <w:r>
              <w:rPr>
                <w:rFonts w:ascii="Verdana" w:hAnsi="Verdana"/>
                <w:bCs/>
              </w:rPr>
              <w:t xml:space="preserve">Cllr Davies will obtain a price for </w:t>
            </w:r>
            <w:r w:rsidR="00D36906">
              <w:rPr>
                <w:rFonts w:ascii="Verdana" w:hAnsi="Verdana"/>
                <w:bCs/>
              </w:rPr>
              <w:t xml:space="preserve">stock </w:t>
            </w:r>
            <w:r>
              <w:rPr>
                <w:rFonts w:ascii="Verdana" w:hAnsi="Verdana"/>
                <w:bCs/>
              </w:rPr>
              <w:t>fencing the field immediately behind the houses.</w:t>
            </w:r>
          </w:p>
          <w:p w14:paraId="328522D0" w14:textId="77777777" w:rsidR="004D649C" w:rsidRDefault="004D649C" w:rsidP="00683B55">
            <w:pPr>
              <w:rPr>
                <w:rFonts w:ascii="Verdana" w:hAnsi="Verdana"/>
                <w:bCs/>
                <w:color w:val="FF0000"/>
              </w:rPr>
            </w:pPr>
          </w:p>
          <w:p w14:paraId="389548A0" w14:textId="6C25E4B1" w:rsidR="004D649C" w:rsidRDefault="004D649C" w:rsidP="004D649C">
            <w:pPr>
              <w:rPr>
                <w:rFonts w:ascii="Verdana" w:hAnsi="Verdana"/>
                <w:b/>
              </w:rPr>
            </w:pPr>
            <w:r>
              <w:rPr>
                <w:rFonts w:ascii="Verdana" w:hAnsi="Verdana"/>
                <w:b/>
              </w:rPr>
              <w:t>‘</w:t>
            </w:r>
            <w:r w:rsidRPr="008E436C">
              <w:rPr>
                <w:rFonts w:ascii="Verdana" w:hAnsi="Verdana"/>
                <w:b/>
              </w:rPr>
              <w:t>No Dogs Allowed</w:t>
            </w:r>
            <w:r>
              <w:rPr>
                <w:rFonts w:ascii="Verdana" w:hAnsi="Verdana"/>
                <w:b/>
              </w:rPr>
              <w:t>’</w:t>
            </w:r>
            <w:r w:rsidRPr="008E436C">
              <w:rPr>
                <w:rFonts w:ascii="Verdana" w:hAnsi="Verdana"/>
                <w:b/>
              </w:rPr>
              <w:t xml:space="preserve"> Signs</w:t>
            </w:r>
          </w:p>
          <w:p w14:paraId="04C35D34" w14:textId="77777777" w:rsidR="004D649C" w:rsidRPr="008E436C" w:rsidRDefault="004D649C" w:rsidP="004D649C">
            <w:pPr>
              <w:rPr>
                <w:rFonts w:ascii="Verdana" w:hAnsi="Verdana"/>
                <w:b/>
              </w:rPr>
            </w:pPr>
          </w:p>
          <w:p w14:paraId="263BDD26" w14:textId="726671D6" w:rsidR="00D4715A" w:rsidRDefault="004D649C" w:rsidP="00683B55">
            <w:pPr>
              <w:rPr>
                <w:rFonts w:ascii="Verdana" w:hAnsi="Verdana"/>
                <w:bCs/>
              </w:rPr>
            </w:pPr>
            <w:r>
              <w:rPr>
                <w:rFonts w:ascii="Verdana" w:hAnsi="Verdana"/>
                <w:bCs/>
              </w:rPr>
              <w:t xml:space="preserve">The Clerk will </w:t>
            </w:r>
            <w:r w:rsidR="001C1839">
              <w:rPr>
                <w:rFonts w:ascii="Verdana" w:hAnsi="Verdana"/>
                <w:bCs/>
              </w:rPr>
              <w:t>arrange for 3 signs to be placed, one on each of the playing field access points, advising dog walkers to pick up after their pets and 2 signs for the access gates onto the play equipment area advised that no dogs are allowed in this area.</w:t>
            </w:r>
            <w:r w:rsidR="009A49DB">
              <w:rPr>
                <w:rFonts w:ascii="Verdana" w:hAnsi="Verdana"/>
                <w:bCs/>
              </w:rPr>
              <w:t xml:space="preserve"> A budget of £250 was agreed.</w:t>
            </w:r>
          </w:p>
          <w:p w14:paraId="2A58479E" w14:textId="619FB027" w:rsidR="009A49DB" w:rsidRPr="000B436A" w:rsidRDefault="009A49DB" w:rsidP="00683B55">
            <w:pPr>
              <w:rPr>
                <w:rFonts w:ascii="Verdana" w:hAnsi="Verdana"/>
                <w:bCs/>
              </w:rPr>
            </w:pPr>
          </w:p>
        </w:tc>
        <w:tc>
          <w:tcPr>
            <w:tcW w:w="1275" w:type="dxa"/>
          </w:tcPr>
          <w:p w14:paraId="17C04C2C" w14:textId="77777777" w:rsidR="00513A91" w:rsidRDefault="00513A91" w:rsidP="00513A91">
            <w:pPr>
              <w:rPr>
                <w:rFonts w:ascii="Verdana" w:hAnsi="Verdana"/>
                <w:b/>
              </w:rPr>
            </w:pPr>
          </w:p>
          <w:p w14:paraId="4736EA4F" w14:textId="77777777" w:rsidR="00513A91" w:rsidRDefault="00513A91" w:rsidP="00513A91">
            <w:pPr>
              <w:rPr>
                <w:rFonts w:ascii="Verdana" w:hAnsi="Verdana"/>
                <w:b/>
              </w:rPr>
            </w:pPr>
          </w:p>
          <w:p w14:paraId="20C7A6A0" w14:textId="7EE81FBF" w:rsidR="00513A91" w:rsidRDefault="00513A91" w:rsidP="00513A91">
            <w:pPr>
              <w:rPr>
                <w:rFonts w:ascii="Verdana" w:hAnsi="Verdana"/>
                <w:b/>
              </w:rPr>
            </w:pPr>
          </w:p>
          <w:p w14:paraId="2A16ECB5" w14:textId="4C839B38" w:rsidR="00513A91" w:rsidRDefault="00513A91" w:rsidP="00513A91">
            <w:pPr>
              <w:rPr>
                <w:rFonts w:ascii="Verdana" w:hAnsi="Verdana"/>
                <w:b/>
              </w:rPr>
            </w:pPr>
          </w:p>
          <w:p w14:paraId="6FE68769" w14:textId="6DDA70C1" w:rsidR="00513A91" w:rsidRDefault="00513A91" w:rsidP="00513A91">
            <w:pPr>
              <w:rPr>
                <w:rFonts w:ascii="Verdana" w:hAnsi="Verdana"/>
                <w:b/>
              </w:rPr>
            </w:pPr>
          </w:p>
          <w:p w14:paraId="702483BD" w14:textId="43DECB97" w:rsidR="00513A91" w:rsidRDefault="00513A91" w:rsidP="00513A91">
            <w:pPr>
              <w:rPr>
                <w:rFonts w:ascii="Verdana" w:hAnsi="Verdana"/>
                <w:b/>
              </w:rPr>
            </w:pPr>
          </w:p>
          <w:p w14:paraId="55354947" w14:textId="20DF0192" w:rsidR="00513A91" w:rsidRDefault="00513A91" w:rsidP="00513A91">
            <w:pPr>
              <w:rPr>
                <w:rFonts w:ascii="Verdana" w:hAnsi="Verdana"/>
                <w:b/>
              </w:rPr>
            </w:pPr>
          </w:p>
          <w:p w14:paraId="264C06CC" w14:textId="4DAD81E5" w:rsidR="00513A91" w:rsidRDefault="00513A91" w:rsidP="00513A91">
            <w:pPr>
              <w:rPr>
                <w:rFonts w:ascii="Verdana" w:hAnsi="Verdana"/>
                <w:b/>
              </w:rPr>
            </w:pPr>
          </w:p>
          <w:p w14:paraId="36AE408E" w14:textId="5443E258" w:rsidR="00762448" w:rsidRPr="00D4715A" w:rsidRDefault="00546D64" w:rsidP="00513A91">
            <w:pPr>
              <w:rPr>
                <w:rFonts w:ascii="Verdana" w:hAnsi="Verdana"/>
                <w:b/>
              </w:rPr>
            </w:pPr>
            <w:r>
              <w:rPr>
                <w:rFonts w:ascii="Verdana" w:hAnsi="Verdana"/>
                <w:b/>
              </w:rPr>
              <w:t>OD</w:t>
            </w:r>
          </w:p>
          <w:p w14:paraId="6F17B435" w14:textId="77777777" w:rsidR="005C0052" w:rsidRDefault="005C0052" w:rsidP="00513A91">
            <w:pPr>
              <w:rPr>
                <w:rFonts w:ascii="Verdana" w:hAnsi="Verdana"/>
                <w:b/>
              </w:rPr>
            </w:pPr>
          </w:p>
          <w:p w14:paraId="0F402673" w14:textId="77777777" w:rsidR="00813284" w:rsidRDefault="00813284" w:rsidP="00513A91">
            <w:pPr>
              <w:rPr>
                <w:rFonts w:ascii="Verdana" w:hAnsi="Verdana"/>
                <w:b/>
              </w:rPr>
            </w:pPr>
          </w:p>
          <w:p w14:paraId="1626F4ED" w14:textId="77777777" w:rsidR="00813284" w:rsidRDefault="00813284" w:rsidP="00513A91">
            <w:pPr>
              <w:rPr>
                <w:rFonts w:ascii="Verdana" w:hAnsi="Verdana"/>
                <w:b/>
              </w:rPr>
            </w:pPr>
          </w:p>
          <w:p w14:paraId="57A9DB24" w14:textId="77777777" w:rsidR="00813284" w:rsidRDefault="00813284" w:rsidP="00513A91">
            <w:pPr>
              <w:rPr>
                <w:rFonts w:ascii="Verdana" w:hAnsi="Verdana"/>
                <w:b/>
              </w:rPr>
            </w:pPr>
          </w:p>
          <w:p w14:paraId="4780717D" w14:textId="77777777" w:rsidR="00813284" w:rsidRDefault="00813284" w:rsidP="00513A91">
            <w:pPr>
              <w:rPr>
                <w:rFonts w:ascii="Verdana" w:hAnsi="Verdana"/>
                <w:b/>
              </w:rPr>
            </w:pPr>
          </w:p>
          <w:p w14:paraId="6D51F324" w14:textId="77777777" w:rsidR="00813284" w:rsidRDefault="00813284" w:rsidP="00513A91">
            <w:pPr>
              <w:rPr>
                <w:rFonts w:ascii="Verdana" w:hAnsi="Verdana"/>
                <w:b/>
              </w:rPr>
            </w:pPr>
          </w:p>
          <w:p w14:paraId="21016D06" w14:textId="77777777" w:rsidR="00813284" w:rsidRDefault="00813284" w:rsidP="00513A91">
            <w:pPr>
              <w:rPr>
                <w:rFonts w:ascii="Verdana" w:hAnsi="Verdana"/>
                <w:b/>
              </w:rPr>
            </w:pPr>
            <w:r>
              <w:rPr>
                <w:rFonts w:ascii="Verdana" w:hAnsi="Verdana"/>
                <w:b/>
              </w:rPr>
              <w:t>Clerk</w:t>
            </w:r>
          </w:p>
          <w:p w14:paraId="3FB47993" w14:textId="77777777" w:rsidR="00784502" w:rsidRDefault="00784502" w:rsidP="00513A91">
            <w:pPr>
              <w:rPr>
                <w:rFonts w:ascii="Verdana" w:hAnsi="Verdana"/>
                <w:b/>
              </w:rPr>
            </w:pPr>
          </w:p>
          <w:p w14:paraId="29DA209B" w14:textId="77777777" w:rsidR="00784502" w:rsidRDefault="00784502" w:rsidP="00513A91">
            <w:pPr>
              <w:rPr>
                <w:rFonts w:ascii="Verdana" w:hAnsi="Verdana"/>
                <w:b/>
              </w:rPr>
            </w:pPr>
          </w:p>
          <w:p w14:paraId="176ACE98" w14:textId="77777777" w:rsidR="00784502" w:rsidRDefault="00784502" w:rsidP="00513A91">
            <w:pPr>
              <w:rPr>
                <w:rFonts w:ascii="Verdana" w:hAnsi="Verdana"/>
                <w:b/>
              </w:rPr>
            </w:pPr>
          </w:p>
          <w:p w14:paraId="10E7B80F" w14:textId="3021B007" w:rsidR="00784502" w:rsidRDefault="00784502" w:rsidP="00513A91">
            <w:pPr>
              <w:rPr>
                <w:rFonts w:ascii="Verdana" w:hAnsi="Verdana"/>
                <w:b/>
              </w:rPr>
            </w:pPr>
          </w:p>
        </w:tc>
      </w:tr>
      <w:tr w:rsidR="00513A91" w:rsidRPr="003470F3" w14:paraId="5047026B" w14:textId="77777777" w:rsidTr="000A3C86">
        <w:tc>
          <w:tcPr>
            <w:tcW w:w="891" w:type="dxa"/>
          </w:tcPr>
          <w:p w14:paraId="49A208A3" w14:textId="0586217F" w:rsidR="00513A91" w:rsidRDefault="00AF5A75" w:rsidP="00A737C1">
            <w:pPr>
              <w:jc w:val="center"/>
              <w:rPr>
                <w:rFonts w:ascii="Verdana" w:hAnsi="Verdana"/>
                <w:b/>
              </w:rPr>
            </w:pPr>
            <w:r>
              <w:rPr>
                <w:rFonts w:ascii="Verdana" w:hAnsi="Verdana"/>
                <w:b/>
              </w:rPr>
              <w:t>6</w:t>
            </w:r>
            <w:r w:rsidR="00513A91">
              <w:rPr>
                <w:rFonts w:ascii="Verdana" w:hAnsi="Verdana"/>
                <w:b/>
              </w:rPr>
              <w:t>.</w:t>
            </w:r>
          </w:p>
        </w:tc>
        <w:tc>
          <w:tcPr>
            <w:tcW w:w="8647" w:type="dxa"/>
          </w:tcPr>
          <w:p w14:paraId="23AC219B" w14:textId="4D8D6ADA" w:rsidR="00764577" w:rsidRPr="00D4715A" w:rsidRDefault="00513A91" w:rsidP="00513A91">
            <w:pPr>
              <w:rPr>
                <w:rFonts w:ascii="Verdana" w:hAnsi="Verdana"/>
                <w:i/>
              </w:rPr>
            </w:pPr>
            <w:r>
              <w:rPr>
                <w:rFonts w:ascii="Verdana" w:hAnsi="Verdana"/>
                <w:b/>
                <w:u w:val="single"/>
              </w:rPr>
              <w:t>CORRESPONDENCE</w:t>
            </w:r>
            <w:r w:rsidRPr="00787662">
              <w:rPr>
                <w:rFonts w:ascii="Verdana" w:hAnsi="Verdana"/>
                <w:b/>
              </w:rPr>
              <w:t xml:space="preserve"> </w:t>
            </w:r>
            <w:r>
              <w:rPr>
                <w:rFonts w:ascii="Verdana" w:hAnsi="Verdana"/>
                <w:b/>
              </w:rPr>
              <w:t>–</w:t>
            </w:r>
            <w:r w:rsidRPr="00787662">
              <w:rPr>
                <w:rFonts w:ascii="Verdana" w:hAnsi="Verdana"/>
                <w:b/>
              </w:rPr>
              <w:t xml:space="preserve"> </w:t>
            </w:r>
            <w:r>
              <w:rPr>
                <w:rFonts w:ascii="Verdana" w:hAnsi="Verdana"/>
                <w:i/>
              </w:rPr>
              <w:t xml:space="preserve">the following were </w:t>
            </w:r>
            <w:r w:rsidRPr="00787662">
              <w:rPr>
                <w:rFonts w:ascii="Verdana" w:hAnsi="Verdana"/>
                <w:i/>
              </w:rPr>
              <w:t>emailed</w:t>
            </w:r>
            <w:r>
              <w:rPr>
                <w:rFonts w:ascii="Verdana" w:hAnsi="Verdana"/>
                <w:i/>
              </w:rPr>
              <w:t xml:space="preserve"> to Councillors</w:t>
            </w:r>
            <w:r w:rsidR="004A0DD1">
              <w:rPr>
                <w:rFonts w:ascii="Verdana" w:hAnsi="Verdana"/>
                <w:i/>
              </w:rPr>
              <w:t>:</w:t>
            </w:r>
          </w:p>
          <w:p w14:paraId="2F6790FC" w14:textId="7CAD3C17" w:rsidR="00764577" w:rsidRDefault="00764577" w:rsidP="00513A91">
            <w:pPr>
              <w:rPr>
                <w:rFonts w:ascii="Verdana" w:hAnsi="Verdana"/>
                <w:i/>
              </w:rPr>
            </w:pPr>
          </w:p>
          <w:p w14:paraId="04D83DCE" w14:textId="1AC28BB3" w:rsidR="004F51BD" w:rsidRPr="001457CE" w:rsidRDefault="00DF0248" w:rsidP="004F51BD">
            <w:pPr>
              <w:rPr>
                <w:rFonts w:ascii="Verdana" w:hAnsi="Verdana"/>
                <w:b/>
              </w:rPr>
            </w:pPr>
            <w:r>
              <w:rPr>
                <w:noProof/>
              </w:rPr>
              <w:lastRenderedPageBreak/>
              <w:drawing>
                <wp:inline distT="0" distB="0" distL="0" distR="0" wp14:anchorId="3476061B" wp14:editId="2ED4F680">
                  <wp:extent cx="532384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458" t="15659" r="48648" b="55474"/>
                          <a:stretch/>
                        </pic:blipFill>
                        <pic:spPr bwMode="auto">
                          <a:xfrm>
                            <a:off x="0" y="0"/>
                            <a:ext cx="5333366" cy="2347343"/>
                          </a:xfrm>
                          <a:prstGeom prst="rect">
                            <a:avLst/>
                          </a:prstGeom>
                          <a:ln>
                            <a:noFill/>
                          </a:ln>
                          <a:extLst>
                            <a:ext uri="{53640926-AAD7-44D8-BBD7-CCE9431645EC}">
                              <a14:shadowObscured xmlns:a14="http://schemas.microsoft.com/office/drawing/2010/main"/>
                            </a:ext>
                          </a:extLst>
                        </pic:spPr>
                      </pic:pic>
                    </a:graphicData>
                  </a:graphic>
                </wp:inline>
              </w:drawing>
            </w:r>
          </w:p>
        </w:tc>
        <w:tc>
          <w:tcPr>
            <w:tcW w:w="1275" w:type="dxa"/>
          </w:tcPr>
          <w:p w14:paraId="76C7B71D" w14:textId="77777777" w:rsidR="00513A91" w:rsidRDefault="00513A91" w:rsidP="00513A91">
            <w:pPr>
              <w:jc w:val="center"/>
              <w:rPr>
                <w:rFonts w:ascii="Verdana" w:hAnsi="Verdana"/>
                <w:b/>
              </w:rPr>
            </w:pPr>
          </w:p>
          <w:p w14:paraId="5E6774AE" w14:textId="77777777" w:rsidR="00513A91" w:rsidRDefault="00513A91" w:rsidP="00513A91">
            <w:pPr>
              <w:rPr>
                <w:rFonts w:ascii="Verdana" w:hAnsi="Verdana"/>
                <w:b/>
              </w:rPr>
            </w:pPr>
          </w:p>
          <w:p w14:paraId="4DDF9322" w14:textId="77777777" w:rsidR="00513A91" w:rsidRDefault="00513A91" w:rsidP="00513A91">
            <w:pPr>
              <w:rPr>
                <w:rFonts w:ascii="Verdana" w:hAnsi="Verdana"/>
                <w:b/>
              </w:rPr>
            </w:pPr>
          </w:p>
          <w:p w14:paraId="37C172EB" w14:textId="77777777" w:rsidR="00513A91" w:rsidRDefault="00513A91" w:rsidP="00513A91">
            <w:pPr>
              <w:rPr>
                <w:rFonts w:ascii="Verdana" w:hAnsi="Verdana"/>
                <w:b/>
              </w:rPr>
            </w:pPr>
          </w:p>
          <w:p w14:paraId="1FD9D856" w14:textId="77777777" w:rsidR="00513A91" w:rsidRDefault="00513A91" w:rsidP="00513A91">
            <w:pPr>
              <w:rPr>
                <w:rFonts w:ascii="Verdana" w:hAnsi="Verdana"/>
                <w:b/>
              </w:rPr>
            </w:pPr>
          </w:p>
          <w:p w14:paraId="406261AF" w14:textId="77777777" w:rsidR="00911877" w:rsidRDefault="00911877" w:rsidP="00513A91">
            <w:pPr>
              <w:rPr>
                <w:rFonts w:ascii="Verdana" w:hAnsi="Verdana"/>
                <w:b/>
              </w:rPr>
            </w:pPr>
          </w:p>
          <w:p w14:paraId="55128321" w14:textId="77777777" w:rsidR="00911877" w:rsidRDefault="00911877" w:rsidP="00513A91">
            <w:pPr>
              <w:rPr>
                <w:rFonts w:ascii="Verdana" w:hAnsi="Verdana"/>
                <w:b/>
              </w:rPr>
            </w:pPr>
          </w:p>
          <w:p w14:paraId="46B4DFD2" w14:textId="77777777" w:rsidR="00911877" w:rsidRDefault="00911877" w:rsidP="00513A91">
            <w:pPr>
              <w:rPr>
                <w:rFonts w:ascii="Verdana" w:hAnsi="Verdana"/>
                <w:b/>
              </w:rPr>
            </w:pPr>
          </w:p>
          <w:p w14:paraId="79712204" w14:textId="77777777" w:rsidR="00911877" w:rsidRDefault="00911877" w:rsidP="00513A91">
            <w:pPr>
              <w:rPr>
                <w:rFonts w:ascii="Verdana" w:hAnsi="Verdana"/>
                <w:b/>
              </w:rPr>
            </w:pPr>
          </w:p>
          <w:p w14:paraId="2E1F8F5E" w14:textId="77777777" w:rsidR="00911877" w:rsidRDefault="00911877" w:rsidP="00513A91">
            <w:pPr>
              <w:rPr>
                <w:rFonts w:ascii="Verdana" w:hAnsi="Verdana"/>
                <w:b/>
              </w:rPr>
            </w:pPr>
          </w:p>
          <w:p w14:paraId="26DB8094" w14:textId="77777777" w:rsidR="00911877" w:rsidRDefault="00911877" w:rsidP="00513A91">
            <w:pPr>
              <w:rPr>
                <w:rFonts w:ascii="Verdana" w:hAnsi="Verdana"/>
                <w:b/>
              </w:rPr>
            </w:pPr>
          </w:p>
          <w:p w14:paraId="34AEB14F" w14:textId="77777777" w:rsidR="00911877" w:rsidRDefault="00911877" w:rsidP="00513A91">
            <w:pPr>
              <w:rPr>
                <w:rFonts w:ascii="Verdana" w:hAnsi="Verdana"/>
                <w:b/>
              </w:rPr>
            </w:pPr>
          </w:p>
          <w:p w14:paraId="7ED0AE2D" w14:textId="77777777" w:rsidR="00911877" w:rsidRDefault="00911877" w:rsidP="00513A91">
            <w:pPr>
              <w:rPr>
                <w:rFonts w:ascii="Verdana" w:hAnsi="Verdana"/>
                <w:b/>
              </w:rPr>
            </w:pPr>
          </w:p>
          <w:p w14:paraId="540174B2" w14:textId="77777777" w:rsidR="00911877" w:rsidRDefault="00911877" w:rsidP="00513A91">
            <w:pPr>
              <w:rPr>
                <w:rFonts w:ascii="Verdana" w:hAnsi="Verdana"/>
                <w:b/>
              </w:rPr>
            </w:pPr>
          </w:p>
          <w:p w14:paraId="6B167DCC" w14:textId="77777777" w:rsidR="00911877" w:rsidRDefault="00911877" w:rsidP="00513A91">
            <w:pPr>
              <w:rPr>
                <w:rFonts w:ascii="Verdana" w:hAnsi="Verdana"/>
                <w:b/>
              </w:rPr>
            </w:pPr>
          </w:p>
          <w:p w14:paraId="4CC22D0C" w14:textId="0BE1660D" w:rsidR="00911877" w:rsidRDefault="00911877" w:rsidP="00513A91">
            <w:pPr>
              <w:rPr>
                <w:rFonts w:ascii="Verdana" w:hAnsi="Verdana"/>
                <w:b/>
              </w:rPr>
            </w:pPr>
          </w:p>
        </w:tc>
      </w:tr>
      <w:tr w:rsidR="00513A91" w:rsidRPr="003470F3" w14:paraId="3D6410B9" w14:textId="77777777" w:rsidTr="000A3C86">
        <w:tc>
          <w:tcPr>
            <w:tcW w:w="891" w:type="dxa"/>
          </w:tcPr>
          <w:p w14:paraId="4F34B3A3" w14:textId="0AEEE344" w:rsidR="00513A91" w:rsidRPr="00B10722" w:rsidRDefault="00513A91" w:rsidP="00513A91">
            <w:pPr>
              <w:jc w:val="center"/>
            </w:pPr>
            <w:r>
              <w:lastRenderedPageBreak/>
              <w:br w:type="page"/>
            </w:r>
            <w:r w:rsidR="00AF5A75">
              <w:rPr>
                <w:rFonts w:ascii="Verdana" w:hAnsi="Verdana"/>
                <w:b/>
              </w:rPr>
              <w:t>7</w:t>
            </w:r>
            <w:r>
              <w:rPr>
                <w:rFonts w:ascii="Verdana" w:hAnsi="Verdana"/>
                <w:b/>
              </w:rPr>
              <w:t>.</w:t>
            </w:r>
          </w:p>
        </w:tc>
        <w:tc>
          <w:tcPr>
            <w:tcW w:w="8647" w:type="dxa"/>
          </w:tcPr>
          <w:p w14:paraId="33DC5C37" w14:textId="42AC3E4E" w:rsidR="00513A91" w:rsidRPr="005555A5" w:rsidRDefault="00513A91" w:rsidP="00513A91">
            <w:pPr>
              <w:rPr>
                <w:rFonts w:ascii="Verdana" w:hAnsi="Verdana"/>
                <w:b/>
                <w:u w:val="single"/>
              </w:rPr>
            </w:pPr>
            <w:r w:rsidRPr="005555A5">
              <w:rPr>
                <w:rFonts w:ascii="Verdana" w:hAnsi="Verdana"/>
                <w:b/>
                <w:u w:val="single"/>
              </w:rPr>
              <w:t>ANY OTHER BUSINESS</w:t>
            </w:r>
          </w:p>
          <w:p w14:paraId="3B5DE130" w14:textId="1B94B0AD" w:rsidR="008E436C" w:rsidRDefault="008E436C" w:rsidP="00435B4A">
            <w:pPr>
              <w:rPr>
                <w:rFonts w:ascii="Verdana" w:hAnsi="Verdana"/>
                <w:bCs/>
              </w:rPr>
            </w:pPr>
          </w:p>
          <w:p w14:paraId="2E35A65D" w14:textId="72E5A7C2" w:rsidR="004E637B" w:rsidRPr="009A49DB" w:rsidRDefault="009A49DB" w:rsidP="00683B55">
            <w:pPr>
              <w:rPr>
                <w:rFonts w:ascii="Verdana" w:hAnsi="Verdana"/>
                <w:bCs/>
              </w:rPr>
            </w:pPr>
            <w:r w:rsidRPr="009A49DB">
              <w:rPr>
                <w:rFonts w:ascii="Verdana" w:hAnsi="Verdana"/>
                <w:bCs/>
              </w:rPr>
              <w:t>None</w:t>
            </w:r>
          </w:p>
          <w:p w14:paraId="4B68B75D" w14:textId="05D096CB" w:rsidR="00D4715A" w:rsidRPr="005555A5" w:rsidRDefault="00D4715A" w:rsidP="00683B55">
            <w:pPr>
              <w:rPr>
                <w:rFonts w:ascii="Verdana" w:hAnsi="Verdana"/>
                <w:bCs/>
              </w:rPr>
            </w:pPr>
          </w:p>
        </w:tc>
        <w:tc>
          <w:tcPr>
            <w:tcW w:w="1275" w:type="dxa"/>
          </w:tcPr>
          <w:p w14:paraId="291E5572" w14:textId="127D3C22" w:rsidR="00E815F2" w:rsidRDefault="00E815F2" w:rsidP="00513A91">
            <w:pPr>
              <w:rPr>
                <w:rFonts w:ascii="Verdana" w:hAnsi="Verdana"/>
                <w:b/>
              </w:rPr>
            </w:pPr>
          </w:p>
          <w:p w14:paraId="7ED1457F" w14:textId="71CBBC70" w:rsidR="00DC4058" w:rsidRDefault="00DC4058" w:rsidP="00513A91">
            <w:pPr>
              <w:rPr>
                <w:rFonts w:ascii="Verdana" w:hAnsi="Verdana"/>
                <w:b/>
              </w:rPr>
            </w:pPr>
          </w:p>
        </w:tc>
      </w:tr>
      <w:tr w:rsidR="00513A91" w:rsidRPr="003470F3" w14:paraId="56B1A2D4" w14:textId="77777777" w:rsidTr="000A3C86">
        <w:tc>
          <w:tcPr>
            <w:tcW w:w="891" w:type="dxa"/>
          </w:tcPr>
          <w:p w14:paraId="42E25F26" w14:textId="70FFCF7E" w:rsidR="00513A91" w:rsidRDefault="00AF5A75" w:rsidP="00762448">
            <w:pPr>
              <w:jc w:val="center"/>
              <w:rPr>
                <w:rFonts w:ascii="Verdana" w:hAnsi="Verdana"/>
                <w:b/>
              </w:rPr>
            </w:pPr>
            <w:r>
              <w:rPr>
                <w:rFonts w:ascii="Verdana" w:hAnsi="Verdana"/>
                <w:b/>
              </w:rPr>
              <w:t>8</w:t>
            </w:r>
            <w:r w:rsidR="00513A91">
              <w:rPr>
                <w:rFonts w:ascii="Verdana" w:hAnsi="Verdana"/>
                <w:b/>
              </w:rPr>
              <w:t>.</w:t>
            </w:r>
          </w:p>
        </w:tc>
        <w:tc>
          <w:tcPr>
            <w:tcW w:w="8647" w:type="dxa"/>
          </w:tcPr>
          <w:p w14:paraId="01691BC3" w14:textId="1131B906" w:rsidR="00513A91" w:rsidRDefault="00513A91" w:rsidP="00513A91">
            <w:pPr>
              <w:rPr>
                <w:rFonts w:ascii="Verdana" w:hAnsi="Verdana"/>
                <w:b/>
                <w:u w:val="single"/>
              </w:rPr>
            </w:pPr>
            <w:r w:rsidRPr="000C2FFD">
              <w:rPr>
                <w:rFonts w:ascii="Verdana" w:hAnsi="Verdana"/>
                <w:b/>
                <w:u w:val="single"/>
              </w:rPr>
              <w:t>DATE OF NEXT</w:t>
            </w:r>
            <w:r>
              <w:rPr>
                <w:rFonts w:ascii="Verdana" w:hAnsi="Verdana"/>
                <w:b/>
                <w:u w:val="single"/>
              </w:rPr>
              <w:t xml:space="preserve"> </w:t>
            </w:r>
            <w:r w:rsidRPr="000C2FFD">
              <w:rPr>
                <w:rFonts w:ascii="Verdana" w:hAnsi="Verdana"/>
                <w:b/>
                <w:u w:val="single"/>
              </w:rPr>
              <w:t>MEETING</w:t>
            </w:r>
          </w:p>
          <w:p w14:paraId="385AAAFB" w14:textId="77777777" w:rsidR="00513A91" w:rsidRDefault="00513A91" w:rsidP="00513A91">
            <w:pPr>
              <w:rPr>
                <w:rFonts w:ascii="Verdana" w:hAnsi="Verdana"/>
                <w:b/>
                <w:u w:val="single"/>
              </w:rPr>
            </w:pPr>
          </w:p>
          <w:p w14:paraId="433C329E" w14:textId="35C4B605" w:rsidR="00435B4A" w:rsidRDefault="00435B4A" w:rsidP="00435B4A">
            <w:pPr>
              <w:rPr>
                <w:rFonts w:ascii="Verdana" w:hAnsi="Verdana"/>
              </w:rPr>
            </w:pPr>
            <w:r>
              <w:rPr>
                <w:rFonts w:ascii="Verdana" w:hAnsi="Verdana"/>
              </w:rPr>
              <w:t xml:space="preserve">Monday </w:t>
            </w:r>
            <w:r w:rsidR="00CD1310">
              <w:rPr>
                <w:rFonts w:ascii="Verdana" w:hAnsi="Verdana"/>
              </w:rPr>
              <w:t>2</w:t>
            </w:r>
            <w:r w:rsidR="009A49DB">
              <w:rPr>
                <w:rFonts w:ascii="Verdana" w:hAnsi="Verdana"/>
              </w:rPr>
              <w:t>5</w:t>
            </w:r>
            <w:r w:rsidR="00CD1310" w:rsidRPr="00CD1310">
              <w:rPr>
                <w:rFonts w:ascii="Verdana" w:hAnsi="Verdana"/>
                <w:vertAlign w:val="superscript"/>
              </w:rPr>
              <w:t>th</w:t>
            </w:r>
            <w:r w:rsidR="00CD1310">
              <w:rPr>
                <w:rFonts w:ascii="Verdana" w:hAnsi="Verdana"/>
              </w:rPr>
              <w:t xml:space="preserve"> </w:t>
            </w:r>
            <w:r w:rsidR="009A49DB">
              <w:rPr>
                <w:rFonts w:ascii="Verdana" w:hAnsi="Verdana"/>
              </w:rPr>
              <w:t xml:space="preserve">April </w:t>
            </w:r>
            <w:r w:rsidR="00BC08E3">
              <w:rPr>
                <w:rFonts w:ascii="Verdana" w:hAnsi="Verdana"/>
              </w:rPr>
              <w:t>2022</w:t>
            </w:r>
            <w:r w:rsidR="00A0506C">
              <w:rPr>
                <w:rFonts w:ascii="Verdana" w:hAnsi="Verdana"/>
              </w:rPr>
              <w:t xml:space="preserve"> </w:t>
            </w:r>
            <w:r w:rsidR="00762448">
              <w:rPr>
                <w:rFonts w:ascii="Verdana" w:hAnsi="Verdana"/>
              </w:rPr>
              <w:t xml:space="preserve">at </w:t>
            </w:r>
            <w:r w:rsidR="00513A91">
              <w:rPr>
                <w:rFonts w:ascii="Verdana" w:hAnsi="Verdana"/>
              </w:rPr>
              <w:t>7pm</w:t>
            </w:r>
            <w:r w:rsidR="00D36906">
              <w:rPr>
                <w:rFonts w:ascii="Verdana" w:hAnsi="Verdana"/>
              </w:rPr>
              <w:t>, at Llanwern Village Hall and also remote access will be arranged</w:t>
            </w:r>
            <w:r>
              <w:rPr>
                <w:rFonts w:ascii="Verdana" w:hAnsi="Verdana"/>
              </w:rPr>
              <w:t>.</w:t>
            </w:r>
            <w:r w:rsidR="007F0796">
              <w:rPr>
                <w:rFonts w:ascii="Verdana" w:hAnsi="Verdana"/>
              </w:rPr>
              <w:t xml:space="preserve"> The meeting closed at </w:t>
            </w:r>
            <w:r w:rsidR="0060351F">
              <w:rPr>
                <w:rFonts w:ascii="Verdana" w:hAnsi="Verdana"/>
              </w:rPr>
              <w:t>9.</w:t>
            </w:r>
            <w:r w:rsidR="009A49DB">
              <w:rPr>
                <w:rFonts w:ascii="Verdana" w:hAnsi="Verdana"/>
              </w:rPr>
              <w:t>3</w:t>
            </w:r>
            <w:r w:rsidR="0060351F">
              <w:rPr>
                <w:rFonts w:ascii="Verdana" w:hAnsi="Verdana"/>
              </w:rPr>
              <w:t xml:space="preserve">0 </w:t>
            </w:r>
            <w:r w:rsidR="007F0796">
              <w:rPr>
                <w:rFonts w:ascii="Verdana" w:hAnsi="Verdana"/>
              </w:rPr>
              <w:t>pm</w:t>
            </w:r>
            <w:r w:rsidR="008E436C">
              <w:rPr>
                <w:rFonts w:ascii="Verdana" w:hAnsi="Verdana"/>
              </w:rPr>
              <w:t>.</w:t>
            </w:r>
          </w:p>
          <w:p w14:paraId="1182B5BC" w14:textId="2F67FC06" w:rsidR="00BC08E3" w:rsidRPr="000A2CB1" w:rsidRDefault="00BC08E3" w:rsidP="00435B4A">
            <w:pPr>
              <w:rPr>
                <w:rFonts w:ascii="Verdana" w:hAnsi="Verdana"/>
              </w:rPr>
            </w:pPr>
          </w:p>
        </w:tc>
        <w:tc>
          <w:tcPr>
            <w:tcW w:w="1275" w:type="dxa"/>
          </w:tcPr>
          <w:p w14:paraId="5E82B048" w14:textId="77777777" w:rsidR="00513A91" w:rsidRDefault="00513A91" w:rsidP="00513A91">
            <w:pPr>
              <w:jc w:val="center"/>
              <w:rPr>
                <w:rFonts w:ascii="Verdana" w:hAnsi="Verdana"/>
                <w:b/>
              </w:rPr>
            </w:pPr>
          </w:p>
        </w:tc>
      </w:tr>
    </w:tbl>
    <w:p w14:paraId="575198EC" w14:textId="77777777" w:rsidR="00954A39" w:rsidRDefault="00954A39" w:rsidP="00B57571"/>
    <w:sectPr w:rsidR="00954A39" w:rsidSect="00BD59F7">
      <w:headerReference w:type="even" r:id="rId9"/>
      <w:headerReference w:type="default" r:id="rId10"/>
      <w:footerReference w:type="even" r:id="rId11"/>
      <w:footerReference w:type="default" r:id="rId12"/>
      <w:headerReference w:type="first" r:id="rId13"/>
      <w:footerReference w:type="first" r:id="rId14"/>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F44C4" w14:textId="77777777" w:rsidR="004A061D" w:rsidRDefault="004A061D" w:rsidP="00742E29">
      <w:r>
        <w:separator/>
      </w:r>
    </w:p>
  </w:endnote>
  <w:endnote w:type="continuationSeparator" w:id="0">
    <w:p w14:paraId="46451268" w14:textId="77777777" w:rsidR="004A061D" w:rsidRDefault="004A061D" w:rsidP="0074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D391" w14:textId="77777777" w:rsidR="00A84A97" w:rsidRDefault="00A84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3F85" w14:textId="77777777" w:rsidR="00A84A97" w:rsidRDefault="00A84A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BBC5" w14:textId="77777777" w:rsidR="00A84A97" w:rsidRDefault="00A84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94C86" w14:textId="77777777" w:rsidR="004A061D" w:rsidRDefault="004A061D" w:rsidP="00742E29">
      <w:r>
        <w:separator/>
      </w:r>
    </w:p>
  </w:footnote>
  <w:footnote w:type="continuationSeparator" w:id="0">
    <w:p w14:paraId="0CF619F9" w14:textId="77777777" w:rsidR="004A061D" w:rsidRDefault="004A061D" w:rsidP="00742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B9C4" w14:textId="7A20D9B6" w:rsidR="00A84A97" w:rsidRDefault="00A84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6D80" w14:textId="7487D785" w:rsidR="00A84A97" w:rsidRDefault="00A84A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114A" w14:textId="3EDB322E" w:rsidR="00A84A97" w:rsidRDefault="00A84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AC75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AB51499"/>
    <w:multiLevelType w:val="hybridMultilevel"/>
    <w:tmpl w:val="D428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3908650">
    <w:abstractNumId w:val="0"/>
  </w:num>
  <w:num w:numId="2" w16cid:durableId="21354015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3B3"/>
    <w:rsid w:val="000065D9"/>
    <w:rsid w:val="000067D4"/>
    <w:rsid w:val="000074A6"/>
    <w:rsid w:val="00010B96"/>
    <w:rsid w:val="0001151A"/>
    <w:rsid w:val="00011AE8"/>
    <w:rsid w:val="00011D6A"/>
    <w:rsid w:val="0001284A"/>
    <w:rsid w:val="00013629"/>
    <w:rsid w:val="0001467D"/>
    <w:rsid w:val="00014A27"/>
    <w:rsid w:val="00014E88"/>
    <w:rsid w:val="000156C1"/>
    <w:rsid w:val="000178EA"/>
    <w:rsid w:val="0002060D"/>
    <w:rsid w:val="000210A8"/>
    <w:rsid w:val="00023CDA"/>
    <w:rsid w:val="00024601"/>
    <w:rsid w:val="00025330"/>
    <w:rsid w:val="00025830"/>
    <w:rsid w:val="00025BD4"/>
    <w:rsid w:val="0003103A"/>
    <w:rsid w:val="00031808"/>
    <w:rsid w:val="00032215"/>
    <w:rsid w:val="000332FE"/>
    <w:rsid w:val="00033DBA"/>
    <w:rsid w:val="00035A27"/>
    <w:rsid w:val="00036D97"/>
    <w:rsid w:val="000426D0"/>
    <w:rsid w:val="000434DF"/>
    <w:rsid w:val="0004353E"/>
    <w:rsid w:val="00044C86"/>
    <w:rsid w:val="0004579B"/>
    <w:rsid w:val="00045AF7"/>
    <w:rsid w:val="000464ED"/>
    <w:rsid w:val="00047078"/>
    <w:rsid w:val="00050BC0"/>
    <w:rsid w:val="0005255A"/>
    <w:rsid w:val="00052C4E"/>
    <w:rsid w:val="00055029"/>
    <w:rsid w:val="0005533A"/>
    <w:rsid w:val="000561EC"/>
    <w:rsid w:val="000606FB"/>
    <w:rsid w:val="00060E33"/>
    <w:rsid w:val="000623E3"/>
    <w:rsid w:val="000623F1"/>
    <w:rsid w:val="00063BC6"/>
    <w:rsid w:val="00064000"/>
    <w:rsid w:val="000643E0"/>
    <w:rsid w:val="00065264"/>
    <w:rsid w:val="00070DF5"/>
    <w:rsid w:val="00071851"/>
    <w:rsid w:val="0007202C"/>
    <w:rsid w:val="00072862"/>
    <w:rsid w:val="00072C33"/>
    <w:rsid w:val="0007442B"/>
    <w:rsid w:val="0007674C"/>
    <w:rsid w:val="0007765B"/>
    <w:rsid w:val="00084287"/>
    <w:rsid w:val="000847BE"/>
    <w:rsid w:val="00085EC7"/>
    <w:rsid w:val="000879BF"/>
    <w:rsid w:val="000912D6"/>
    <w:rsid w:val="00091381"/>
    <w:rsid w:val="00091DCD"/>
    <w:rsid w:val="000920CD"/>
    <w:rsid w:val="00092328"/>
    <w:rsid w:val="00093A25"/>
    <w:rsid w:val="00094AD9"/>
    <w:rsid w:val="00095147"/>
    <w:rsid w:val="00095B0E"/>
    <w:rsid w:val="000A00C7"/>
    <w:rsid w:val="000A107B"/>
    <w:rsid w:val="000A1327"/>
    <w:rsid w:val="000A20AE"/>
    <w:rsid w:val="000A2164"/>
    <w:rsid w:val="000A2CB1"/>
    <w:rsid w:val="000A339C"/>
    <w:rsid w:val="000A3C86"/>
    <w:rsid w:val="000A599F"/>
    <w:rsid w:val="000A7ECF"/>
    <w:rsid w:val="000B03DB"/>
    <w:rsid w:val="000B0883"/>
    <w:rsid w:val="000B2200"/>
    <w:rsid w:val="000B3041"/>
    <w:rsid w:val="000B436A"/>
    <w:rsid w:val="000B4DF1"/>
    <w:rsid w:val="000B5267"/>
    <w:rsid w:val="000B57F7"/>
    <w:rsid w:val="000B5956"/>
    <w:rsid w:val="000B5EED"/>
    <w:rsid w:val="000B6160"/>
    <w:rsid w:val="000B7EC0"/>
    <w:rsid w:val="000B7F88"/>
    <w:rsid w:val="000C048D"/>
    <w:rsid w:val="000C0933"/>
    <w:rsid w:val="000C0949"/>
    <w:rsid w:val="000C0E70"/>
    <w:rsid w:val="000C0F53"/>
    <w:rsid w:val="000C1689"/>
    <w:rsid w:val="000C2ADC"/>
    <w:rsid w:val="000C2C3E"/>
    <w:rsid w:val="000C2FFD"/>
    <w:rsid w:val="000C33D0"/>
    <w:rsid w:val="000C34EF"/>
    <w:rsid w:val="000C488C"/>
    <w:rsid w:val="000C60C6"/>
    <w:rsid w:val="000C697E"/>
    <w:rsid w:val="000C796B"/>
    <w:rsid w:val="000D0F91"/>
    <w:rsid w:val="000D399C"/>
    <w:rsid w:val="000D554F"/>
    <w:rsid w:val="000D79A5"/>
    <w:rsid w:val="000E1534"/>
    <w:rsid w:val="000E2211"/>
    <w:rsid w:val="000E25C9"/>
    <w:rsid w:val="000E329B"/>
    <w:rsid w:val="000E3FE2"/>
    <w:rsid w:val="000E5E6B"/>
    <w:rsid w:val="000E69B8"/>
    <w:rsid w:val="000E72B4"/>
    <w:rsid w:val="000E7A05"/>
    <w:rsid w:val="000F0AC9"/>
    <w:rsid w:val="000F0FBE"/>
    <w:rsid w:val="000F24DD"/>
    <w:rsid w:val="000F35D7"/>
    <w:rsid w:val="000F4638"/>
    <w:rsid w:val="000F6AF9"/>
    <w:rsid w:val="00100D8A"/>
    <w:rsid w:val="001011C8"/>
    <w:rsid w:val="00101AD5"/>
    <w:rsid w:val="001022D7"/>
    <w:rsid w:val="001033E8"/>
    <w:rsid w:val="001036A0"/>
    <w:rsid w:val="001052D4"/>
    <w:rsid w:val="001059D8"/>
    <w:rsid w:val="001061BE"/>
    <w:rsid w:val="001077FE"/>
    <w:rsid w:val="00110570"/>
    <w:rsid w:val="001105C8"/>
    <w:rsid w:val="0011196C"/>
    <w:rsid w:val="00114E26"/>
    <w:rsid w:val="00115AA6"/>
    <w:rsid w:val="00116889"/>
    <w:rsid w:val="001169BD"/>
    <w:rsid w:val="001174D7"/>
    <w:rsid w:val="00121467"/>
    <w:rsid w:val="00121C0B"/>
    <w:rsid w:val="00122046"/>
    <w:rsid w:val="00122ECD"/>
    <w:rsid w:val="00124EC9"/>
    <w:rsid w:val="00125449"/>
    <w:rsid w:val="00125692"/>
    <w:rsid w:val="00126084"/>
    <w:rsid w:val="001263BE"/>
    <w:rsid w:val="0012740E"/>
    <w:rsid w:val="00127DB4"/>
    <w:rsid w:val="00131DA2"/>
    <w:rsid w:val="00132744"/>
    <w:rsid w:val="0013373F"/>
    <w:rsid w:val="00135150"/>
    <w:rsid w:val="0013533C"/>
    <w:rsid w:val="00137C82"/>
    <w:rsid w:val="00137FA9"/>
    <w:rsid w:val="0014044F"/>
    <w:rsid w:val="00141105"/>
    <w:rsid w:val="00141297"/>
    <w:rsid w:val="00143CDD"/>
    <w:rsid w:val="00144A92"/>
    <w:rsid w:val="001457CE"/>
    <w:rsid w:val="00145AB3"/>
    <w:rsid w:val="001477E4"/>
    <w:rsid w:val="00150815"/>
    <w:rsid w:val="00154F09"/>
    <w:rsid w:val="001553E1"/>
    <w:rsid w:val="00157C6C"/>
    <w:rsid w:val="001600F4"/>
    <w:rsid w:val="00161A9A"/>
    <w:rsid w:val="00162636"/>
    <w:rsid w:val="001627F3"/>
    <w:rsid w:val="0016300C"/>
    <w:rsid w:val="00163041"/>
    <w:rsid w:val="001631EF"/>
    <w:rsid w:val="0016320D"/>
    <w:rsid w:val="00163AA7"/>
    <w:rsid w:val="00163B49"/>
    <w:rsid w:val="001645A4"/>
    <w:rsid w:val="00164667"/>
    <w:rsid w:val="00165088"/>
    <w:rsid w:val="001700FD"/>
    <w:rsid w:val="0017196E"/>
    <w:rsid w:val="00173A94"/>
    <w:rsid w:val="00173CAA"/>
    <w:rsid w:val="00173CD8"/>
    <w:rsid w:val="001754CD"/>
    <w:rsid w:val="00175964"/>
    <w:rsid w:val="0017715B"/>
    <w:rsid w:val="00180286"/>
    <w:rsid w:val="00181A52"/>
    <w:rsid w:val="0018286E"/>
    <w:rsid w:val="001835C8"/>
    <w:rsid w:val="001843F8"/>
    <w:rsid w:val="00185C3D"/>
    <w:rsid w:val="00186AB4"/>
    <w:rsid w:val="001871D8"/>
    <w:rsid w:val="00187447"/>
    <w:rsid w:val="001877DE"/>
    <w:rsid w:val="0018786B"/>
    <w:rsid w:val="00187A1A"/>
    <w:rsid w:val="00190F1D"/>
    <w:rsid w:val="00191372"/>
    <w:rsid w:val="00192059"/>
    <w:rsid w:val="00192466"/>
    <w:rsid w:val="00192CFA"/>
    <w:rsid w:val="001931A1"/>
    <w:rsid w:val="00196179"/>
    <w:rsid w:val="00196728"/>
    <w:rsid w:val="001970F1"/>
    <w:rsid w:val="00197D00"/>
    <w:rsid w:val="001A0616"/>
    <w:rsid w:val="001A0AD0"/>
    <w:rsid w:val="001A0CBC"/>
    <w:rsid w:val="001A2289"/>
    <w:rsid w:val="001A29A8"/>
    <w:rsid w:val="001A2DB8"/>
    <w:rsid w:val="001A3864"/>
    <w:rsid w:val="001A4090"/>
    <w:rsid w:val="001A4287"/>
    <w:rsid w:val="001A439E"/>
    <w:rsid w:val="001A512D"/>
    <w:rsid w:val="001A6461"/>
    <w:rsid w:val="001A65EA"/>
    <w:rsid w:val="001A66CC"/>
    <w:rsid w:val="001A7CE3"/>
    <w:rsid w:val="001A7E98"/>
    <w:rsid w:val="001B0CF7"/>
    <w:rsid w:val="001B2779"/>
    <w:rsid w:val="001B308A"/>
    <w:rsid w:val="001B455A"/>
    <w:rsid w:val="001B50C1"/>
    <w:rsid w:val="001B592B"/>
    <w:rsid w:val="001C0A15"/>
    <w:rsid w:val="001C0E11"/>
    <w:rsid w:val="001C0E9A"/>
    <w:rsid w:val="001C1839"/>
    <w:rsid w:val="001C2CF8"/>
    <w:rsid w:val="001C3300"/>
    <w:rsid w:val="001C33AE"/>
    <w:rsid w:val="001C55C5"/>
    <w:rsid w:val="001C5786"/>
    <w:rsid w:val="001C61CD"/>
    <w:rsid w:val="001C6A92"/>
    <w:rsid w:val="001C70D6"/>
    <w:rsid w:val="001D02AA"/>
    <w:rsid w:val="001D04F6"/>
    <w:rsid w:val="001D0F2A"/>
    <w:rsid w:val="001D29A1"/>
    <w:rsid w:val="001D2C81"/>
    <w:rsid w:val="001D6D9C"/>
    <w:rsid w:val="001D6F08"/>
    <w:rsid w:val="001D7A69"/>
    <w:rsid w:val="001E0C26"/>
    <w:rsid w:val="001E12E5"/>
    <w:rsid w:val="001E1929"/>
    <w:rsid w:val="001E1959"/>
    <w:rsid w:val="001E199D"/>
    <w:rsid w:val="001E4288"/>
    <w:rsid w:val="001E4ABB"/>
    <w:rsid w:val="001E5261"/>
    <w:rsid w:val="001E5654"/>
    <w:rsid w:val="001F0776"/>
    <w:rsid w:val="001F1303"/>
    <w:rsid w:val="001F20F4"/>
    <w:rsid w:val="001F2B90"/>
    <w:rsid w:val="001F2BD4"/>
    <w:rsid w:val="001F3ECC"/>
    <w:rsid w:val="001F41B2"/>
    <w:rsid w:val="001F46DB"/>
    <w:rsid w:val="001F4F38"/>
    <w:rsid w:val="001F58AD"/>
    <w:rsid w:val="001F5929"/>
    <w:rsid w:val="001F6275"/>
    <w:rsid w:val="001F6443"/>
    <w:rsid w:val="001F68D8"/>
    <w:rsid w:val="001F712C"/>
    <w:rsid w:val="001F7A6A"/>
    <w:rsid w:val="002001A3"/>
    <w:rsid w:val="00201091"/>
    <w:rsid w:val="0020128A"/>
    <w:rsid w:val="0020174E"/>
    <w:rsid w:val="00202C5B"/>
    <w:rsid w:val="00202CA0"/>
    <w:rsid w:val="00205336"/>
    <w:rsid w:val="00205755"/>
    <w:rsid w:val="0020616D"/>
    <w:rsid w:val="002066D5"/>
    <w:rsid w:val="0021039E"/>
    <w:rsid w:val="00210D21"/>
    <w:rsid w:val="002135D2"/>
    <w:rsid w:val="00215FE6"/>
    <w:rsid w:val="0021647B"/>
    <w:rsid w:val="00216C39"/>
    <w:rsid w:val="00217115"/>
    <w:rsid w:val="00217C3E"/>
    <w:rsid w:val="00217D75"/>
    <w:rsid w:val="0022021E"/>
    <w:rsid w:val="00220EAE"/>
    <w:rsid w:val="00220F3E"/>
    <w:rsid w:val="00222DE5"/>
    <w:rsid w:val="00223259"/>
    <w:rsid w:val="00223466"/>
    <w:rsid w:val="002240BA"/>
    <w:rsid w:val="002247C9"/>
    <w:rsid w:val="0022496E"/>
    <w:rsid w:val="00225D5E"/>
    <w:rsid w:val="00226501"/>
    <w:rsid w:val="00230682"/>
    <w:rsid w:val="00230C3A"/>
    <w:rsid w:val="00231077"/>
    <w:rsid w:val="002315D0"/>
    <w:rsid w:val="00231C37"/>
    <w:rsid w:val="00231D09"/>
    <w:rsid w:val="00231F04"/>
    <w:rsid w:val="00233C1C"/>
    <w:rsid w:val="00233DD1"/>
    <w:rsid w:val="00233FEA"/>
    <w:rsid w:val="00234448"/>
    <w:rsid w:val="002345E0"/>
    <w:rsid w:val="0023468B"/>
    <w:rsid w:val="00234DF8"/>
    <w:rsid w:val="002377B3"/>
    <w:rsid w:val="00237D36"/>
    <w:rsid w:val="00240026"/>
    <w:rsid w:val="00241289"/>
    <w:rsid w:val="00242610"/>
    <w:rsid w:val="002454AA"/>
    <w:rsid w:val="00246855"/>
    <w:rsid w:val="00250DB1"/>
    <w:rsid w:val="00250F92"/>
    <w:rsid w:val="002526C7"/>
    <w:rsid w:val="00252C18"/>
    <w:rsid w:val="00254878"/>
    <w:rsid w:val="002548BA"/>
    <w:rsid w:val="00254A32"/>
    <w:rsid w:val="002565C9"/>
    <w:rsid w:val="002571B5"/>
    <w:rsid w:val="002579AE"/>
    <w:rsid w:val="0026072E"/>
    <w:rsid w:val="00260D0A"/>
    <w:rsid w:val="00261A30"/>
    <w:rsid w:val="00261DF2"/>
    <w:rsid w:val="00262548"/>
    <w:rsid w:val="00262FDF"/>
    <w:rsid w:val="0026316C"/>
    <w:rsid w:val="00263733"/>
    <w:rsid w:val="00265781"/>
    <w:rsid w:val="00266C6D"/>
    <w:rsid w:val="00267361"/>
    <w:rsid w:val="00267FC7"/>
    <w:rsid w:val="00270724"/>
    <w:rsid w:val="00272708"/>
    <w:rsid w:val="00272970"/>
    <w:rsid w:val="00272EA2"/>
    <w:rsid w:val="0027394F"/>
    <w:rsid w:val="0027595B"/>
    <w:rsid w:val="00276372"/>
    <w:rsid w:val="002775DC"/>
    <w:rsid w:val="0027781E"/>
    <w:rsid w:val="0028004D"/>
    <w:rsid w:val="00280637"/>
    <w:rsid w:val="00280ADC"/>
    <w:rsid w:val="002822AE"/>
    <w:rsid w:val="002835A6"/>
    <w:rsid w:val="002848AD"/>
    <w:rsid w:val="002858F7"/>
    <w:rsid w:val="00285F6D"/>
    <w:rsid w:val="00286C35"/>
    <w:rsid w:val="00287109"/>
    <w:rsid w:val="00290677"/>
    <w:rsid w:val="002910A2"/>
    <w:rsid w:val="00291998"/>
    <w:rsid w:val="00291EB1"/>
    <w:rsid w:val="00292C9C"/>
    <w:rsid w:val="002932B2"/>
    <w:rsid w:val="0029412F"/>
    <w:rsid w:val="00294BE1"/>
    <w:rsid w:val="00295B8E"/>
    <w:rsid w:val="00295C5B"/>
    <w:rsid w:val="00295D53"/>
    <w:rsid w:val="00295DB2"/>
    <w:rsid w:val="002960E7"/>
    <w:rsid w:val="002A00E2"/>
    <w:rsid w:val="002A03C9"/>
    <w:rsid w:val="002A0CE1"/>
    <w:rsid w:val="002A1864"/>
    <w:rsid w:val="002A5419"/>
    <w:rsid w:val="002A5C07"/>
    <w:rsid w:val="002A60B7"/>
    <w:rsid w:val="002A6F0A"/>
    <w:rsid w:val="002A7287"/>
    <w:rsid w:val="002B01A8"/>
    <w:rsid w:val="002B0AF6"/>
    <w:rsid w:val="002B1966"/>
    <w:rsid w:val="002B25A3"/>
    <w:rsid w:val="002B3BF2"/>
    <w:rsid w:val="002B6C05"/>
    <w:rsid w:val="002B7F61"/>
    <w:rsid w:val="002C0023"/>
    <w:rsid w:val="002C09EF"/>
    <w:rsid w:val="002C0AD7"/>
    <w:rsid w:val="002C292C"/>
    <w:rsid w:val="002C2CE1"/>
    <w:rsid w:val="002C3448"/>
    <w:rsid w:val="002C3A4B"/>
    <w:rsid w:val="002C55D3"/>
    <w:rsid w:val="002C563F"/>
    <w:rsid w:val="002C645A"/>
    <w:rsid w:val="002C7826"/>
    <w:rsid w:val="002D0B27"/>
    <w:rsid w:val="002D0EEF"/>
    <w:rsid w:val="002D1713"/>
    <w:rsid w:val="002D18F1"/>
    <w:rsid w:val="002D1B7C"/>
    <w:rsid w:val="002D2F30"/>
    <w:rsid w:val="002D3804"/>
    <w:rsid w:val="002D43C1"/>
    <w:rsid w:val="002D45EE"/>
    <w:rsid w:val="002D52D6"/>
    <w:rsid w:val="002D62BE"/>
    <w:rsid w:val="002E0D9D"/>
    <w:rsid w:val="002E1145"/>
    <w:rsid w:val="002E1AB8"/>
    <w:rsid w:val="002E1B62"/>
    <w:rsid w:val="002E37CF"/>
    <w:rsid w:val="002E3FC7"/>
    <w:rsid w:val="002E5A64"/>
    <w:rsid w:val="002F0081"/>
    <w:rsid w:val="002F0404"/>
    <w:rsid w:val="002F04D3"/>
    <w:rsid w:val="002F0DD5"/>
    <w:rsid w:val="002F0F4B"/>
    <w:rsid w:val="002F15A4"/>
    <w:rsid w:val="002F1743"/>
    <w:rsid w:val="002F1EEB"/>
    <w:rsid w:val="002F1F5F"/>
    <w:rsid w:val="002F2CBE"/>
    <w:rsid w:val="002F39DE"/>
    <w:rsid w:val="002F46CE"/>
    <w:rsid w:val="002F4D65"/>
    <w:rsid w:val="002F5787"/>
    <w:rsid w:val="002F59BE"/>
    <w:rsid w:val="002F6BFC"/>
    <w:rsid w:val="002F79A7"/>
    <w:rsid w:val="003005C3"/>
    <w:rsid w:val="003006A4"/>
    <w:rsid w:val="003017E0"/>
    <w:rsid w:val="003018BF"/>
    <w:rsid w:val="003025DA"/>
    <w:rsid w:val="00302B71"/>
    <w:rsid w:val="00303500"/>
    <w:rsid w:val="00304373"/>
    <w:rsid w:val="003046EE"/>
    <w:rsid w:val="00305DA8"/>
    <w:rsid w:val="00307795"/>
    <w:rsid w:val="00311057"/>
    <w:rsid w:val="00311712"/>
    <w:rsid w:val="0031295D"/>
    <w:rsid w:val="003129C8"/>
    <w:rsid w:val="00312F13"/>
    <w:rsid w:val="00316102"/>
    <w:rsid w:val="00316743"/>
    <w:rsid w:val="00316749"/>
    <w:rsid w:val="00316ADA"/>
    <w:rsid w:val="003209D5"/>
    <w:rsid w:val="003229A1"/>
    <w:rsid w:val="00322DE5"/>
    <w:rsid w:val="00323696"/>
    <w:rsid w:val="00323B6F"/>
    <w:rsid w:val="00323CDC"/>
    <w:rsid w:val="00324C09"/>
    <w:rsid w:val="003250A0"/>
    <w:rsid w:val="00325734"/>
    <w:rsid w:val="00326E75"/>
    <w:rsid w:val="00327550"/>
    <w:rsid w:val="00327ACD"/>
    <w:rsid w:val="003309BE"/>
    <w:rsid w:val="00333A37"/>
    <w:rsid w:val="003342D7"/>
    <w:rsid w:val="00335040"/>
    <w:rsid w:val="003351DC"/>
    <w:rsid w:val="003369CB"/>
    <w:rsid w:val="00340917"/>
    <w:rsid w:val="00341EE1"/>
    <w:rsid w:val="00343A7C"/>
    <w:rsid w:val="00345C4E"/>
    <w:rsid w:val="00346475"/>
    <w:rsid w:val="003465BD"/>
    <w:rsid w:val="003470F3"/>
    <w:rsid w:val="00347EFF"/>
    <w:rsid w:val="003504C4"/>
    <w:rsid w:val="00354C73"/>
    <w:rsid w:val="00354DE9"/>
    <w:rsid w:val="0035574E"/>
    <w:rsid w:val="003574F5"/>
    <w:rsid w:val="00357ACB"/>
    <w:rsid w:val="00360771"/>
    <w:rsid w:val="00361BFF"/>
    <w:rsid w:val="0036333C"/>
    <w:rsid w:val="00363863"/>
    <w:rsid w:val="00363D23"/>
    <w:rsid w:val="003643F6"/>
    <w:rsid w:val="00364A65"/>
    <w:rsid w:val="00365012"/>
    <w:rsid w:val="00365C06"/>
    <w:rsid w:val="00366D34"/>
    <w:rsid w:val="00367D65"/>
    <w:rsid w:val="00370404"/>
    <w:rsid w:val="00370B02"/>
    <w:rsid w:val="00370F80"/>
    <w:rsid w:val="003715D1"/>
    <w:rsid w:val="003716E4"/>
    <w:rsid w:val="00371D38"/>
    <w:rsid w:val="0037374C"/>
    <w:rsid w:val="00373A0C"/>
    <w:rsid w:val="0037400D"/>
    <w:rsid w:val="00374620"/>
    <w:rsid w:val="00374BC4"/>
    <w:rsid w:val="00374F4A"/>
    <w:rsid w:val="003764C8"/>
    <w:rsid w:val="003800D6"/>
    <w:rsid w:val="00380F11"/>
    <w:rsid w:val="0038110F"/>
    <w:rsid w:val="0038360B"/>
    <w:rsid w:val="00383A43"/>
    <w:rsid w:val="00384137"/>
    <w:rsid w:val="003845AD"/>
    <w:rsid w:val="00386B8D"/>
    <w:rsid w:val="0039126C"/>
    <w:rsid w:val="003917C9"/>
    <w:rsid w:val="003923EE"/>
    <w:rsid w:val="00392870"/>
    <w:rsid w:val="003942F1"/>
    <w:rsid w:val="003955C3"/>
    <w:rsid w:val="003A0B49"/>
    <w:rsid w:val="003A2862"/>
    <w:rsid w:val="003A3D0D"/>
    <w:rsid w:val="003A4082"/>
    <w:rsid w:val="003A438B"/>
    <w:rsid w:val="003A4473"/>
    <w:rsid w:val="003A6A67"/>
    <w:rsid w:val="003A7714"/>
    <w:rsid w:val="003B1746"/>
    <w:rsid w:val="003B2E0C"/>
    <w:rsid w:val="003B3A14"/>
    <w:rsid w:val="003B3F8C"/>
    <w:rsid w:val="003B3F96"/>
    <w:rsid w:val="003B580B"/>
    <w:rsid w:val="003B5C61"/>
    <w:rsid w:val="003B61D9"/>
    <w:rsid w:val="003B6946"/>
    <w:rsid w:val="003B6BF8"/>
    <w:rsid w:val="003C0431"/>
    <w:rsid w:val="003C361F"/>
    <w:rsid w:val="003C46BF"/>
    <w:rsid w:val="003C6228"/>
    <w:rsid w:val="003C6B95"/>
    <w:rsid w:val="003C6F0D"/>
    <w:rsid w:val="003D0E58"/>
    <w:rsid w:val="003D1C91"/>
    <w:rsid w:val="003D2402"/>
    <w:rsid w:val="003D30B1"/>
    <w:rsid w:val="003D31BA"/>
    <w:rsid w:val="003D35BA"/>
    <w:rsid w:val="003D4973"/>
    <w:rsid w:val="003D4B13"/>
    <w:rsid w:val="003D50DD"/>
    <w:rsid w:val="003D6434"/>
    <w:rsid w:val="003D72AA"/>
    <w:rsid w:val="003D7C57"/>
    <w:rsid w:val="003E1103"/>
    <w:rsid w:val="003E4323"/>
    <w:rsid w:val="003E45BD"/>
    <w:rsid w:val="003E645C"/>
    <w:rsid w:val="003F2014"/>
    <w:rsid w:val="003F23F2"/>
    <w:rsid w:val="003F28DF"/>
    <w:rsid w:val="003F2FCB"/>
    <w:rsid w:val="003F4224"/>
    <w:rsid w:val="003F4380"/>
    <w:rsid w:val="003F48E9"/>
    <w:rsid w:val="003F6699"/>
    <w:rsid w:val="003F7B93"/>
    <w:rsid w:val="00400931"/>
    <w:rsid w:val="00402267"/>
    <w:rsid w:val="00402748"/>
    <w:rsid w:val="00403E2B"/>
    <w:rsid w:val="00404582"/>
    <w:rsid w:val="00405DB0"/>
    <w:rsid w:val="00406518"/>
    <w:rsid w:val="00406594"/>
    <w:rsid w:val="00406917"/>
    <w:rsid w:val="00406E5F"/>
    <w:rsid w:val="00410050"/>
    <w:rsid w:val="00410B0E"/>
    <w:rsid w:val="004126C0"/>
    <w:rsid w:val="00412D69"/>
    <w:rsid w:val="0041413C"/>
    <w:rsid w:val="00415D11"/>
    <w:rsid w:val="00417CF5"/>
    <w:rsid w:val="004205FC"/>
    <w:rsid w:val="004220D2"/>
    <w:rsid w:val="004222E1"/>
    <w:rsid w:val="0042232D"/>
    <w:rsid w:val="0042444C"/>
    <w:rsid w:val="0042571F"/>
    <w:rsid w:val="004266C6"/>
    <w:rsid w:val="004276D9"/>
    <w:rsid w:val="0042790C"/>
    <w:rsid w:val="00427961"/>
    <w:rsid w:val="00427D37"/>
    <w:rsid w:val="00434437"/>
    <w:rsid w:val="00434950"/>
    <w:rsid w:val="00435291"/>
    <w:rsid w:val="00435499"/>
    <w:rsid w:val="00435B4A"/>
    <w:rsid w:val="00435E41"/>
    <w:rsid w:val="0043600A"/>
    <w:rsid w:val="00436BE0"/>
    <w:rsid w:val="00437042"/>
    <w:rsid w:val="004372D5"/>
    <w:rsid w:val="00437660"/>
    <w:rsid w:val="004408C0"/>
    <w:rsid w:val="0044115A"/>
    <w:rsid w:val="00443F51"/>
    <w:rsid w:val="004440C4"/>
    <w:rsid w:val="00444213"/>
    <w:rsid w:val="0044585C"/>
    <w:rsid w:val="00445A89"/>
    <w:rsid w:val="00446246"/>
    <w:rsid w:val="00446A72"/>
    <w:rsid w:val="0045064F"/>
    <w:rsid w:val="00450752"/>
    <w:rsid w:val="004526AC"/>
    <w:rsid w:val="004528C0"/>
    <w:rsid w:val="00453077"/>
    <w:rsid w:val="004531A8"/>
    <w:rsid w:val="0045329D"/>
    <w:rsid w:val="0045346F"/>
    <w:rsid w:val="004546C3"/>
    <w:rsid w:val="00454DB0"/>
    <w:rsid w:val="00455460"/>
    <w:rsid w:val="004566C6"/>
    <w:rsid w:val="00456871"/>
    <w:rsid w:val="00456A7A"/>
    <w:rsid w:val="0045787D"/>
    <w:rsid w:val="004602C6"/>
    <w:rsid w:val="00460395"/>
    <w:rsid w:val="0046298D"/>
    <w:rsid w:val="0046366B"/>
    <w:rsid w:val="0046471C"/>
    <w:rsid w:val="00464A3A"/>
    <w:rsid w:val="00464ACE"/>
    <w:rsid w:val="00464AF7"/>
    <w:rsid w:val="00464AFE"/>
    <w:rsid w:val="004668D4"/>
    <w:rsid w:val="00467FE3"/>
    <w:rsid w:val="0047179A"/>
    <w:rsid w:val="00474423"/>
    <w:rsid w:val="004775E9"/>
    <w:rsid w:val="00482CBE"/>
    <w:rsid w:val="00484564"/>
    <w:rsid w:val="00485191"/>
    <w:rsid w:val="0048565B"/>
    <w:rsid w:val="00486720"/>
    <w:rsid w:val="00486B50"/>
    <w:rsid w:val="0048792A"/>
    <w:rsid w:val="0049038A"/>
    <w:rsid w:val="00491FC5"/>
    <w:rsid w:val="00493FE0"/>
    <w:rsid w:val="004941E4"/>
    <w:rsid w:val="00497B73"/>
    <w:rsid w:val="004A061D"/>
    <w:rsid w:val="004A0694"/>
    <w:rsid w:val="004A0DD1"/>
    <w:rsid w:val="004A12B2"/>
    <w:rsid w:val="004A1402"/>
    <w:rsid w:val="004A30D8"/>
    <w:rsid w:val="004A4012"/>
    <w:rsid w:val="004A5287"/>
    <w:rsid w:val="004A68C1"/>
    <w:rsid w:val="004A6E5A"/>
    <w:rsid w:val="004A7EC0"/>
    <w:rsid w:val="004B019F"/>
    <w:rsid w:val="004B17B7"/>
    <w:rsid w:val="004B1BB6"/>
    <w:rsid w:val="004B217F"/>
    <w:rsid w:val="004B2CB1"/>
    <w:rsid w:val="004B344A"/>
    <w:rsid w:val="004B3D0E"/>
    <w:rsid w:val="004B505B"/>
    <w:rsid w:val="004B5BC2"/>
    <w:rsid w:val="004B5E1A"/>
    <w:rsid w:val="004B62BD"/>
    <w:rsid w:val="004B6904"/>
    <w:rsid w:val="004B7E7D"/>
    <w:rsid w:val="004C094D"/>
    <w:rsid w:val="004C12DB"/>
    <w:rsid w:val="004C1A00"/>
    <w:rsid w:val="004C42A1"/>
    <w:rsid w:val="004C6667"/>
    <w:rsid w:val="004C7811"/>
    <w:rsid w:val="004C7B17"/>
    <w:rsid w:val="004D0228"/>
    <w:rsid w:val="004D1402"/>
    <w:rsid w:val="004D1879"/>
    <w:rsid w:val="004D1AF2"/>
    <w:rsid w:val="004D1BAD"/>
    <w:rsid w:val="004D649C"/>
    <w:rsid w:val="004D73AD"/>
    <w:rsid w:val="004D7988"/>
    <w:rsid w:val="004E1645"/>
    <w:rsid w:val="004E243C"/>
    <w:rsid w:val="004E3188"/>
    <w:rsid w:val="004E3214"/>
    <w:rsid w:val="004E4540"/>
    <w:rsid w:val="004E5579"/>
    <w:rsid w:val="004E55D0"/>
    <w:rsid w:val="004E637B"/>
    <w:rsid w:val="004E7B53"/>
    <w:rsid w:val="004E7F20"/>
    <w:rsid w:val="004F27F6"/>
    <w:rsid w:val="004F32EA"/>
    <w:rsid w:val="004F39CA"/>
    <w:rsid w:val="004F3AB2"/>
    <w:rsid w:val="004F4827"/>
    <w:rsid w:val="004F51BD"/>
    <w:rsid w:val="004F5E64"/>
    <w:rsid w:val="0050263F"/>
    <w:rsid w:val="00503C63"/>
    <w:rsid w:val="005054D7"/>
    <w:rsid w:val="00505798"/>
    <w:rsid w:val="00506818"/>
    <w:rsid w:val="00506B40"/>
    <w:rsid w:val="005076FC"/>
    <w:rsid w:val="005106E0"/>
    <w:rsid w:val="00510C17"/>
    <w:rsid w:val="00510C78"/>
    <w:rsid w:val="00511621"/>
    <w:rsid w:val="00511C72"/>
    <w:rsid w:val="005123E9"/>
    <w:rsid w:val="0051245A"/>
    <w:rsid w:val="00513A91"/>
    <w:rsid w:val="00514027"/>
    <w:rsid w:val="005151D0"/>
    <w:rsid w:val="005174B3"/>
    <w:rsid w:val="00517941"/>
    <w:rsid w:val="00520F16"/>
    <w:rsid w:val="005230F6"/>
    <w:rsid w:val="005231EF"/>
    <w:rsid w:val="00524313"/>
    <w:rsid w:val="005253B6"/>
    <w:rsid w:val="0052683B"/>
    <w:rsid w:val="005275B7"/>
    <w:rsid w:val="0052777C"/>
    <w:rsid w:val="005309AC"/>
    <w:rsid w:val="00531130"/>
    <w:rsid w:val="0053185E"/>
    <w:rsid w:val="005318D9"/>
    <w:rsid w:val="00531F66"/>
    <w:rsid w:val="00532B6B"/>
    <w:rsid w:val="00532D76"/>
    <w:rsid w:val="005333D0"/>
    <w:rsid w:val="0053482F"/>
    <w:rsid w:val="005351D8"/>
    <w:rsid w:val="00540300"/>
    <w:rsid w:val="00540CEB"/>
    <w:rsid w:val="0054187D"/>
    <w:rsid w:val="00542064"/>
    <w:rsid w:val="0054295A"/>
    <w:rsid w:val="00542FFC"/>
    <w:rsid w:val="00545756"/>
    <w:rsid w:val="005462F2"/>
    <w:rsid w:val="00546D64"/>
    <w:rsid w:val="005504FB"/>
    <w:rsid w:val="005526C4"/>
    <w:rsid w:val="005543F8"/>
    <w:rsid w:val="00554B8F"/>
    <w:rsid w:val="005555A5"/>
    <w:rsid w:val="00560DA6"/>
    <w:rsid w:val="00561CE0"/>
    <w:rsid w:val="005621F1"/>
    <w:rsid w:val="00563101"/>
    <w:rsid w:val="00565259"/>
    <w:rsid w:val="005661EF"/>
    <w:rsid w:val="00566908"/>
    <w:rsid w:val="00570AF6"/>
    <w:rsid w:val="00571F20"/>
    <w:rsid w:val="0057203F"/>
    <w:rsid w:val="005720F6"/>
    <w:rsid w:val="00573B6C"/>
    <w:rsid w:val="0057483F"/>
    <w:rsid w:val="00574EC6"/>
    <w:rsid w:val="005760BC"/>
    <w:rsid w:val="005803EF"/>
    <w:rsid w:val="00582E10"/>
    <w:rsid w:val="005836EF"/>
    <w:rsid w:val="005859E7"/>
    <w:rsid w:val="00585C07"/>
    <w:rsid w:val="00586FE3"/>
    <w:rsid w:val="00587F09"/>
    <w:rsid w:val="00587F41"/>
    <w:rsid w:val="005909CC"/>
    <w:rsid w:val="00591587"/>
    <w:rsid w:val="00591707"/>
    <w:rsid w:val="005935A5"/>
    <w:rsid w:val="00595E0A"/>
    <w:rsid w:val="00596BDC"/>
    <w:rsid w:val="005976D3"/>
    <w:rsid w:val="005977ED"/>
    <w:rsid w:val="005A11CB"/>
    <w:rsid w:val="005A266C"/>
    <w:rsid w:val="005A3B4E"/>
    <w:rsid w:val="005A5026"/>
    <w:rsid w:val="005A6F9F"/>
    <w:rsid w:val="005B1B54"/>
    <w:rsid w:val="005B3D66"/>
    <w:rsid w:val="005B405F"/>
    <w:rsid w:val="005C0052"/>
    <w:rsid w:val="005C01E4"/>
    <w:rsid w:val="005C179A"/>
    <w:rsid w:val="005C2F11"/>
    <w:rsid w:val="005C36A8"/>
    <w:rsid w:val="005C4587"/>
    <w:rsid w:val="005C4AD1"/>
    <w:rsid w:val="005C612F"/>
    <w:rsid w:val="005C6179"/>
    <w:rsid w:val="005C6682"/>
    <w:rsid w:val="005C7754"/>
    <w:rsid w:val="005D0DDE"/>
    <w:rsid w:val="005D1176"/>
    <w:rsid w:val="005D280E"/>
    <w:rsid w:val="005D65D0"/>
    <w:rsid w:val="005D791C"/>
    <w:rsid w:val="005E0C90"/>
    <w:rsid w:val="005E2802"/>
    <w:rsid w:val="005E322A"/>
    <w:rsid w:val="005E36EB"/>
    <w:rsid w:val="005E43E5"/>
    <w:rsid w:val="005E48FF"/>
    <w:rsid w:val="005E506E"/>
    <w:rsid w:val="005E7566"/>
    <w:rsid w:val="005E7AB6"/>
    <w:rsid w:val="005F001C"/>
    <w:rsid w:val="005F025C"/>
    <w:rsid w:val="005F0303"/>
    <w:rsid w:val="005F099E"/>
    <w:rsid w:val="005F3AEC"/>
    <w:rsid w:val="005F6844"/>
    <w:rsid w:val="005F68AE"/>
    <w:rsid w:val="005F708D"/>
    <w:rsid w:val="00600260"/>
    <w:rsid w:val="0060148E"/>
    <w:rsid w:val="006018D8"/>
    <w:rsid w:val="00602089"/>
    <w:rsid w:val="00602B77"/>
    <w:rsid w:val="0060351F"/>
    <w:rsid w:val="00603827"/>
    <w:rsid w:val="00605A9F"/>
    <w:rsid w:val="00605BC1"/>
    <w:rsid w:val="00606EA2"/>
    <w:rsid w:val="0061070A"/>
    <w:rsid w:val="00610A0B"/>
    <w:rsid w:val="00611016"/>
    <w:rsid w:val="006116DF"/>
    <w:rsid w:val="00611F72"/>
    <w:rsid w:val="00612460"/>
    <w:rsid w:val="00612B89"/>
    <w:rsid w:val="006130CC"/>
    <w:rsid w:val="0061363E"/>
    <w:rsid w:val="00614EAD"/>
    <w:rsid w:val="00615D36"/>
    <w:rsid w:val="006179E9"/>
    <w:rsid w:val="00617A68"/>
    <w:rsid w:val="00617B8A"/>
    <w:rsid w:val="00620164"/>
    <w:rsid w:val="006202B7"/>
    <w:rsid w:val="006203F7"/>
    <w:rsid w:val="006205B4"/>
    <w:rsid w:val="0062253C"/>
    <w:rsid w:val="00622665"/>
    <w:rsid w:val="00622835"/>
    <w:rsid w:val="006234BF"/>
    <w:rsid w:val="00625028"/>
    <w:rsid w:val="00625894"/>
    <w:rsid w:val="00626012"/>
    <w:rsid w:val="006263EB"/>
    <w:rsid w:val="0062684B"/>
    <w:rsid w:val="0062700D"/>
    <w:rsid w:val="006301CD"/>
    <w:rsid w:val="006306CF"/>
    <w:rsid w:val="0063095C"/>
    <w:rsid w:val="006313FD"/>
    <w:rsid w:val="00631C56"/>
    <w:rsid w:val="00633026"/>
    <w:rsid w:val="00633954"/>
    <w:rsid w:val="00633C08"/>
    <w:rsid w:val="00635D50"/>
    <w:rsid w:val="00637997"/>
    <w:rsid w:val="00640001"/>
    <w:rsid w:val="00640926"/>
    <w:rsid w:val="00640A75"/>
    <w:rsid w:val="00641F66"/>
    <w:rsid w:val="00642516"/>
    <w:rsid w:val="0064262D"/>
    <w:rsid w:val="00642C65"/>
    <w:rsid w:val="00645E85"/>
    <w:rsid w:val="00645F8A"/>
    <w:rsid w:val="0064735F"/>
    <w:rsid w:val="00647A6D"/>
    <w:rsid w:val="0065007B"/>
    <w:rsid w:val="006510FC"/>
    <w:rsid w:val="00651749"/>
    <w:rsid w:val="00651B1D"/>
    <w:rsid w:val="0065218E"/>
    <w:rsid w:val="006521E9"/>
    <w:rsid w:val="0065228D"/>
    <w:rsid w:val="00652571"/>
    <w:rsid w:val="00653B90"/>
    <w:rsid w:val="00653E17"/>
    <w:rsid w:val="00653FBB"/>
    <w:rsid w:val="006540CB"/>
    <w:rsid w:val="00654811"/>
    <w:rsid w:val="00657632"/>
    <w:rsid w:val="00660F7C"/>
    <w:rsid w:val="0066174B"/>
    <w:rsid w:val="00661C2E"/>
    <w:rsid w:val="00662E0F"/>
    <w:rsid w:val="0066318D"/>
    <w:rsid w:val="0066342F"/>
    <w:rsid w:val="0066393E"/>
    <w:rsid w:val="00664261"/>
    <w:rsid w:val="006654AE"/>
    <w:rsid w:val="006655B4"/>
    <w:rsid w:val="00665FB4"/>
    <w:rsid w:val="00667409"/>
    <w:rsid w:val="00667F89"/>
    <w:rsid w:val="0067127F"/>
    <w:rsid w:val="006718BE"/>
    <w:rsid w:val="00671DFA"/>
    <w:rsid w:val="006725F7"/>
    <w:rsid w:val="00674692"/>
    <w:rsid w:val="00674C45"/>
    <w:rsid w:val="0067522D"/>
    <w:rsid w:val="006756FA"/>
    <w:rsid w:val="00676253"/>
    <w:rsid w:val="0067660E"/>
    <w:rsid w:val="00676DC6"/>
    <w:rsid w:val="006774D9"/>
    <w:rsid w:val="006776FB"/>
    <w:rsid w:val="0068054C"/>
    <w:rsid w:val="0068177A"/>
    <w:rsid w:val="00681CCF"/>
    <w:rsid w:val="006839E1"/>
    <w:rsid w:val="00683B55"/>
    <w:rsid w:val="006849D3"/>
    <w:rsid w:val="00684C05"/>
    <w:rsid w:val="00684EDC"/>
    <w:rsid w:val="00684F34"/>
    <w:rsid w:val="00686E2C"/>
    <w:rsid w:val="0069076C"/>
    <w:rsid w:val="00692BFA"/>
    <w:rsid w:val="00692E14"/>
    <w:rsid w:val="006930FB"/>
    <w:rsid w:val="0069494D"/>
    <w:rsid w:val="00694C97"/>
    <w:rsid w:val="00695767"/>
    <w:rsid w:val="00695929"/>
    <w:rsid w:val="00696A4B"/>
    <w:rsid w:val="00696B06"/>
    <w:rsid w:val="006A1162"/>
    <w:rsid w:val="006A1AC9"/>
    <w:rsid w:val="006A1CD5"/>
    <w:rsid w:val="006A1E39"/>
    <w:rsid w:val="006A2E0C"/>
    <w:rsid w:val="006A3594"/>
    <w:rsid w:val="006A44D1"/>
    <w:rsid w:val="006A4E29"/>
    <w:rsid w:val="006A50CA"/>
    <w:rsid w:val="006A5649"/>
    <w:rsid w:val="006A6175"/>
    <w:rsid w:val="006A69DF"/>
    <w:rsid w:val="006A6D11"/>
    <w:rsid w:val="006A6DF7"/>
    <w:rsid w:val="006A72C5"/>
    <w:rsid w:val="006A763D"/>
    <w:rsid w:val="006A7A8F"/>
    <w:rsid w:val="006B1413"/>
    <w:rsid w:val="006B1C41"/>
    <w:rsid w:val="006B27E0"/>
    <w:rsid w:val="006B2EA8"/>
    <w:rsid w:val="006B5012"/>
    <w:rsid w:val="006B66B9"/>
    <w:rsid w:val="006B6928"/>
    <w:rsid w:val="006B6CE5"/>
    <w:rsid w:val="006B6DB4"/>
    <w:rsid w:val="006B7237"/>
    <w:rsid w:val="006B7321"/>
    <w:rsid w:val="006B7C88"/>
    <w:rsid w:val="006C418E"/>
    <w:rsid w:val="006C42EA"/>
    <w:rsid w:val="006C6221"/>
    <w:rsid w:val="006C789B"/>
    <w:rsid w:val="006D0812"/>
    <w:rsid w:val="006D2054"/>
    <w:rsid w:val="006D29F6"/>
    <w:rsid w:val="006D2C4C"/>
    <w:rsid w:val="006D326A"/>
    <w:rsid w:val="006D3554"/>
    <w:rsid w:val="006D395B"/>
    <w:rsid w:val="006D44AF"/>
    <w:rsid w:val="006D4FFF"/>
    <w:rsid w:val="006D511A"/>
    <w:rsid w:val="006E04A6"/>
    <w:rsid w:val="006E0954"/>
    <w:rsid w:val="006E0A95"/>
    <w:rsid w:val="006E0B4F"/>
    <w:rsid w:val="006E224E"/>
    <w:rsid w:val="006E2515"/>
    <w:rsid w:val="006E268E"/>
    <w:rsid w:val="006E4842"/>
    <w:rsid w:val="006E6367"/>
    <w:rsid w:val="006E76AF"/>
    <w:rsid w:val="006E775A"/>
    <w:rsid w:val="006F0C37"/>
    <w:rsid w:val="006F1C7C"/>
    <w:rsid w:val="006F2594"/>
    <w:rsid w:val="006F279A"/>
    <w:rsid w:val="006F2B0C"/>
    <w:rsid w:val="006F34C3"/>
    <w:rsid w:val="006F4F56"/>
    <w:rsid w:val="006F50A3"/>
    <w:rsid w:val="006F593A"/>
    <w:rsid w:val="006F63B7"/>
    <w:rsid w:val="006F7C52"/>
    <w:rsid w:val="00700989"/>
    <w:rsid w:val="0070162B"/>
    <w:rsid w:val="00702AE4"/>
    <w:rsid w:val="00703183"/>
    <w:rsid w:val="00704CBA"/>
    <w:rsid w:val="00710788"/>
    <w:rsid w:val="007118BD"/>
    <w:rsid w:val="0071286C"/>
    <w:rsid w:val="00712AB6"/>
    <w:rsid w:val="0071304D"/>
    <w:rsid w:val="00715A61"/>
    <w:rsid w:val="00715EC9"/>
    <w:rsid w:val="00716242"/>
    <w:rsid w:val="00716BB9"/>
    <w:rsid w:val="00716BEF"/>
    <w:rsid w:val="00717872"/>
    <w:rsid w:val="00721993"/>
    <w:rsid w:val="00721D09"/>
    <w:rsid w:val="0072207A"/>
    <w:rsid w:val="007228C8"/>
    <w:rsid w:val="007235E6"/>
    <w:rsid w:val="0072489D"/>
    <w:rsid w:val="00724C32"/>
    <w:rsid w:val="00725689"/>
    <w:rsid w:val="0072691E"/>
    <w:rsid w:val="00731B7F"/>
    <w:rsid w:val="00732E81"/>
    <w:rsid w:val="0073393F"/>
    <w:rsid w:val="00733C1E"/>
    <w:rsid w:val="0073440D"/>
    <w:rsid w:val="007354A7"/>
    <w:rsid w:val="00735B47"/>
    <w:rsid w:val="0073643D"/>
    <w:rsid w:val="007368DA"/>
    <w:rsid w:val="0073690D"/>
    <w:rsid w:val="00741EC8"/>
    <w:rsid w:val="00742E29"/>
    <w:rsid w:val="0074497C"/>
    <w:rsid w:val="0074509B"/>
    <w:rsid w:val="007450BB"/>
    <w:rsid w:val="00745C61"/>
    <w:rsid w:val="00746153"/>
    <w:rsid w:val="00746B07"/>
    <w:rsid w:val="00746C3E"/>
    <w:rsid w:val="007471B4"/>
    <w:rsid w:val="007475FA"/>
    <w:rsid w:val="007502D4"/>
    <w:rsid w:val="0075059B"/>
    <w:rsid w:val="0075082F"/>
    <w:rsid w:val="00750A5A"/>
    <w:rsid w:val="00751743"/>
    <w:rsid w:val="00751873"/>
    <w:rsid w:val="0075200C"/>
    <w:rsid w:val="00755F97"/>
    <w:rsid w:val="00756587"/>
    <w:rsid w:val="00757576"/>
    <w:rsid w:val="00757E5E"/>
    <w:rsid w:val="0076064D"/>
    <w:rsid w:val="0076117B"/>
    <w:rsid w:val="0076145E"/>
    <w:rsid w:val="00762448"/>
    <w:rsid w:val="00764577"/>
    <w:rsid w:val="00767899"/>
    <w:rsid w:val="00767D06"/>
    <w:rsid w:val="00767EFB"/>
    <w:rsid w:val="00770A20"/>
    <w:rsid w:val="00770A32"/>
    <w:rsid w:val="00771A38"/>
    <w:rsid w:val="00773E06"/>
    <w:rsid w:val="00774188"/>
    <w:rsid w:val="007745E8"/>
    <w:rsid w:val="00774BD5"/>
    <w:rsid w:val="00774CF4"/>
    <w:rsid w:val="00775046"/>
    <w:rsid w:val="007756AE"/>
    <w:rsid w:val="0077737D"/>
    <w:rsid w:val="007774FC"/>
    <w:rsid w:val="007779CA"/>
    <w:rsid w:val="00781482"/>
    <w:rsid w:val="0078198F"/>
    <w:rsid w:val="00781CFF"/>
    <w:rsid w:val="00784502"/>
    <w:rsid w:val="00784FF3"/>
    <w:rsid w:val="0078547E"/>
    <w:rsid w:val="007855AB"/>
    <w:rsid w:val="0078648A"/>
    <w:rsid w:val="00786F6C"/>
    <w:rsid w:val="0078757E"/>
    <w:rsid w:val="00787662"/>
    <w:rsid w:val="007906DC"/>
    <w:rsid w:val="007909F9"/>
    <w:rsid w:val="0079127D"/>
    <w:rsid w:val="00791803"/>
    <w:rsid w:val="00792004"/>
    <w:rsid w:val="007920C7"/>
    <w:rsid w:val="00793F88"/>
    <w:rsid w:val="0079417E"/>
    <w:rsid w:val="00795471"/>
    <w:rsid w:val="00795ACA"/>
    <w:rsid w:val="00795AF8"/>
    <w:rsid w:val="00796A07"/>
    <w:rsid w:val="00797146"/>
    <w:rsid w:val="00797482"/>
    <w:rsid w:val="0079787F"/>
    <w:rsid w:val="00797A1F"/>
    <w:rsid w:val="007A2500"/>
    <w:rsid w:val="007A26A1"/>
    <w:rsid w:val="007A38B8"/>
    <w:rsid w:val="007A5330"/>
    <w:rsid w:val="007A58A6"/>
    <w:rsid w:val="007A64C7"/>
    <w:rsid w:val="007B2206"/>
    <w:rsid w:val="007B2E8B"/>
    <w:rsid w:val="007B32D2"/>
    <w:rsid w:val="007B3542"/>
    <w:rsid w:val="007B38FC"/>
    <w:rsid w:val="007B3A72"/>
    <w:rsid w:val="007B42CA"/>
    <w:rsid w:val="007B4318"/>
    <w:rsid w:val="007B45D8"/>
    <w:rsid w:val="007B4EE3"/>
    <w:rsid w:val="007B6590"/>
    <w:rsid w:val="007B6D08"/>
    <w:rsid w:val="007B6D74"/>
    <w:rsid w:val="007B7FCA"/>
    <w:rsid w:val="007C2284"/>
    <w:rsid w:val="007C3185"/>
    <w:rsid w:val="007C3ED6"/>
    <w:rsid w:val="007C4574"/>
    <w:rsid w:val="007C4AEB"/>
    <w:rsid w:val="007C6F6F"/>
    <w:rsid w:val="007D008C"/>
    <w:rsid w:val="007D0423"/>
    <w:rsid w:val="007D08A1"/>
    <w:rsid w:val="007D0B0B"/>
    <w:rsid w:val="007D2E9B"/>
    <w:rsid w:val="007D31FA"/>
    <w:rsid w:val="007D368E"/>
    <w:rsid w:val="007D46AA"/>
    <w:rsid w:val="007D46FE"/>
    <w:rsid w:val="007D4792"/>
    <w:rsid w:val="007D72CA"/>
    <w:rsid w:val="007E0671"/>
    <w:rsid w:val="007E06AF"/>
    <w:rsid w:val="007E11A7"/>
    <w:rsid w:val="007E13D9"/>
    <w:rsid w:val="007E2210"/>
    <w:rsid w:val="007E6119"/>
    <w:rsid w:val="007E6517"/>
    <w:rsid w:val="007E65A9"/>
    <w:rsid w:val="007E7034"/>
    <w:rsid w:val="007E70B1"/>
    <w:rsid w:val="007F0796"/>
    <w:rsid w:val="007F08CB"/>
    <w:rsid w:val="007F0EE1"/>
    <w:rsid w:val="007F1CE8"/>
    <w:rsid w:val="007F1F1F"/>
    <w:rsid w:val="007F3CC8"/>
    <w:rsid w:val="007F3E11"/>
    <w:rsid w:val="007F3FD6"/>
    <w:rsid w:val="007F6D7E"/>
    <w:rsid w:val="007F7A70"/>
    <w:rsid w:val="007F7BC3"/>
    <w:rsid w:val="00801216"/>
    <w:rsid w:val="00802FA0"/>
    <w:rsid w:val="0080313D"/>
    <w:rsid w:val="008040C5"/>
    <w:rsid w:val="00804ED9"/>
    <w:rsid w:val="00810556"/>
    <w:rsid w:val="008109B7"/>
    <w:rsid w:val="00812B6C"/>
    <w:rsid w:val="00813284"/>
    <w:rsid w:val="00814B3B"/>
    <w:rsid w:val="0081550A"/>
    <w:rsid w:val="00815DC2"/>
    <w:rsid w:val="00816A99"/>
    <w:rsid w:val="0081713D"/>
    <w:rsid w:val="00821AC1"/>
    <w:rsid w:val="00822BC3"/>
    <w:rsid w:val="008237A9"/>
    <w:rsid w:val="00823F3E"/>
    <w:rsid w:val="00825494"/>
    <w:rsid w:val="008263E8"/>
    <w:rsid w:val="0082731D"/>
    <w:rsid w:val="0082784C"/>
    <w:rsid w:val="008309BF"/>
    <w:rsid w:val="00833CB8"/>
    <w:rsid w:val="00833F51"/>
    <w:rsid w:val="008343B9"/>
    <w:rsid w:val="00834E9F"/>
    <w:rsid w:val="00835097"/>
    <w:rsid w:val="0083644A"/>
    <w:rsid w:val="008367BE"/>
    <w:rsid w:val="00840F67"/>
    <w:rsid w:val="00842054"/>
    <w:rsid w:val="0084330C"/>
    <w:rsid w:val="00844541"/>
    <w:rsid w:val="00845013"/>
    <w:rsid w:val="00845986"/>
    <w:rsid w:val="00846213"/>
    <w:rsid w:val="00847102"/>
    <w:rsid w:val="00847755"/>
    <w:rsid w:val="0085011E"/>
    <w:rsid w:val="0085143E"/>
    <w:rsid w:val="00852627"/>
    <w:rsid w:val="00852BF0"/>
    <w:rsid w:val="008541AE"/>
    <w:rsid w:val="00856996"/>
    <w:rsid w:val="00856B87"/>
    <w:rsid w:val="00856CCD"/>
    <w:rsid w:val="00857577"/>
    <w:rsid w:val="00860661"/>
    <w:rsid w:val="00860FD8"/>
    <w:rsid w:val="0086245E"/>
    <w:rsid w:val="008624FD"/>
    <w:rsid w:val="008637A2"/>
    <w:rsid w:val="00863E88"/>
    <w:rsid w:val="008651A6"/>
    <w:rsid w:val="008668AB"/>
    <w:rsid w:val="00867E3A"/>
    <w:rsid w:val="0087186E"/>
    <w:rsid w:val="00871C44"/>
    <w:rsid w:val="00873B7B"/>
    <w:rsid w:val="00873EC4"/>
    <w:rsid w:val="0087491D"/>
    <w:rsid w:val="00875EE9"/>
    <w:rsid w:val="00877535"/>
    <w:rsid w:val="00877A61"/>
    <w:rsid w:val="008813F9"/>
    <w:rsid w:val="00882CE6"/>
    <w:rsid w:val="00882F42"/>
    <w:rsid w:val="0088345E"/>
    <w:rsid w:val="00884D69"/>
    <w:rsid w:val="008850AE"/>
    <w:rsid w:val="008867F6"/>
    <w:rsid w:val="00886F88"/>
    <w:rsid w:val="00887B9A"/>
    <w:rsid w:val="00887BCF"/>
    <w:rsid w:val="00890283"/>
    <w:rsid w:val="0089067F"/>
    <w:rsid w:val="0089154A"/>
    <w:rsid w:val="00892335"/>
    <w:rsid w:val="00892686"/>
    <w:rsid w:val="0089341C"/>
    <w:rsid w:val="0089348F"/>
    <w:rsid w:val="00893844"/>
    <w:rsid w:val="00894377"/>
    <w:rsid w:val="008952AE"/>
    <w:rsid w:val="0089614D"/>
    <w:rsid w:val="00897639"/>
    <w:rsid w:val="00897880"/>
    <w:rsid w:val="008A0571"/>
    <w:rsid w:val="008A387E"/>
    <w:rsid w:val="008A717A"/>
    <w:rsid w:val="008A7E79"/>
    <w:rsid w:val="008B0882"/>
    <w:rsid w:val="008B1150"/>
    <w:rsid w:val="008B1344"/>
    <w:rsid w:val="008B13B3"/>
    <w:rsid w:val="008B1A2D"/>
    <w:rsid w:val="008B2140"/>
    <w:rsid w:val="008B226E"/>
    <w:rsid w:val="008B293F"/>
    <w:rsid w:val="008B2C31"/>
    <w:rsid w:val="008B3250"/>
    <w:rsid w:val="008B34BF"/>
    <w:rsid w:val="008B367A"/>
    <w:rsid w:val="008B41CD"/>
    <w:rsid w:val="008B5A83"/>
    <w:rsid w:val="008B5F08"/>
    <w:rsid w:val="008B71B4"/>
    <w:rsid w:val="008B71BD"/>
    <w:rsid w:val="008B7512"/>
    <w:rsid w:val="008B7A5B"/>
    <w:rsid w:val="008B7D18"/>
    <w:rsid w:val="008C08CD"/>
    <w:rsid w:val="008C09F5"/>
    <w:rsid w:val="008C109A"/>
    <w:rsid w:val="008C10ED"/>
    <w:rsid w:val="008C2ECE"/>
    <w:rsid w:val="008C511C"/>
    <w:rsid w:val="008C56B2"/>
    <w:rsid w:val="008D026E"/>
    <w:rsid w:val="008D0361"/>
    <w:rsid w:val="008D05B0"/>
    <w:rsid w:val="008D068A"/>
    <w:rsid w:val="008D3D40"/>
    <w:rsid w:val="008D41FA"/>
    <w:rsid w:val="008D59B2"/>
    <w:rsid w:val="008D637B"/>
    <w:rsid w:val="008E0799"/>
    <w:rsid w:val="008E0E76"/>
    <w:rsid w:val="008E1052"/>
    <w:rsid w:val="008E30DF"/>
    <w:rsid w:val="008E3A7A"/>
    <w:rsid w:val="008E4102"/>
    <w:rsid w:val="008E436C"/>
    <w:rsid w:val="008E69C2"/>
    <w:rsid w:val="008E75A0"/>
    <w:rsid w:val="008E79B1"/>
    <w:rsid w:val="008E7FBA"/>
    <w:rsid w:val="008F22CE"/>
    <w:rsid w:val="008F28AF"/>
    <w:rsid w:val="008F338F"/>
    <w:rsid w:val="008F35AC"/>
    <w:rsid w:val="008F387B"/>
    <w:rsid w:val="008F48AC"/>
    <w:rsid w:val="008F79A8"/>
    <w:rsid w:val="009024B4"/>
    <w:rsid w:val="00902DAE"/>
    <w:rsid w:val="00902ED3"/>
    <w:rsid w:val="00903623"/>
    <w:rsid w:val="00904029"/>
    <w:rsid w:val="00904EE5"/>
    <w:rsid w:val="00906C5F"/>
    <w:rsid w:val="00906F19"/>
    <w:rsid w:val="0090735F"/>
    <w:rsid w:val="00910DCF"/>
    <w:rsid w:val="00911877"/>
    <w:rsid w:val="00912258"/>
    <w:rsid w:val="00912DDD"/>
    <w:rsid w:val="009139CD"/>
    <w:rsid w:val="00914954"/>
    <w:rsid w:val="00914E19"/>
    <w:rsid w:val="00916937"/>
    <w:rsid w:val="009212D5"/>
    <w:rsid w:val="00922087"/>
    <w:rsid w:val="00922237"/>
    <w:rsid w:val="009234D2"/>
    <w:rsid w:val="00923DC8"/>
    <w:rsid w:val="00923FD9"/>
    <w:rsid w:val="00924CCF"/>
    <w:rsid w:val="00925CC3"/>
    <w:rsid w:val="009260FB"/>
    <w:rsid w:val="00927F09"/>
    <w:rsid w:val="00930A82"/>
    <w:rsid w:val="0093147D"/>
    <w:rsid w:val="0093286C"/>
    <w:rsid w:val="00933809"/>
    <w:rsid w:val="0093393A"/>
    <w:rsid w:val="00933969"/>
    <w:rsid w:val="00934121"/>
    <w:rsid w:val="00935AD6"/>
    <w:rsid w:val="0093692A"/>
    <w:rsid w:val="00940079"/>
    <w:rsid w:val="009401C5"/>
    <w:rsid w:val="00940C8D"/>
    <w:rsid w:val="00941299"/>
    <w:rsid w:val="00942970"/>
    <w:rsid w:val="00942B06"/>
    <w:rsid w:val="009446F9"/>
    <w:rsid w:val="00945321"/>
    <w:rsid w:val="00945E0C"/>
    <w:rsid w:val="00950B8F"/>
    <w:rsid w:val="009517E8"/>
    <w:rsid w:val="00952DB9"/>
    <w:rsid w:val="009531C6"/>
    <w:rsid w:val="00953A9A"/>
    <w:rsid w:val="00954211"/>
    <w:rsid w:val="009543C6"/>
    <w:rsid w:val="00954A39"/>
    <w:rsid w:val="00956062"/>
    <w:rsid w:val="00960978"/>
    <w:rsid w:val="00960DEF"/>
    <w:rsid w:val="00960E3C"/>
    <w:rsid w:val="00960F42"/>
    <w:rsid w:val="0096151E"/>
    <w:rsid w:val="00961BA5"/>
    <w:rsid w:val="00962F2E"/>
    <w:rsid w:val="00963EBE"/>
    <w:rsid w:val="009641E3"/>
    <w:rsid w:val="009642C9"/>
    <w:rsid w:val="009645D7"/>
    <w:rsid w:val="009679DD"/>
    <w:rsid w:val="00967B1C"/>
    <w:rsid w:val="00967D49"/>
    <w:rsid w:val="009709F9"/>
    <w:rsid w:val="00972368"/>
    <w:rsid w:val="0097527D"/>
    <w:rsid w:val="009753B8"/>
    <w:rsid w:val="009755E9"/>
    <w:rsid w:val="0097665E"/>
    <w:rsid w:val="00977060"/>
    <w:rsid w:val="00977D9A"/>
    <w:rsid w:val="0098001B"/>
    <w:rsid w:val="00980483"/>
    <w:rsid w:val="0098064F"/>
    <w:rsid w:val="00982840"/>
    <w:rsid w:val="00982951"/>
    <w:rsid w:val="00982C14"/>
    <w:rsid w:val="00982F06"/>
    <w:rsid w:val="00984B79"/>
    <w:rsid w:val="00985B55"/>
    <w:rsid w:val="0099079B"/>
    <w:rsid w:val="00991386"/>
    <w:rsid w:val="0099190C"/>
    <w:rsid w:val="00991BBB"/>
    <w:rsid w:val="00994F82"/>
    <w:rsid w:val="00996416"/>
    <w:rsid w:val="009A022E"/>
    <w:rsid w:val="009A354F"/>
    <w:rsid w:val="009A35C4"/>
    <w:rsid w:val="009A361B"/>
    <w:rsid w:val="009A3CE5"/>
    <w:rsid w:val="009A3E99"/>
    <w:rsid w:val="009A3F2E"/>
    <w:rsid w:val="009A49DB"/>
    <w:rsid w:val="009A551A"/>
    <w:rsid w:val="009A5BCB"/>
    <w:rsid w:val="009A75D2"/>
    <w:rsid w:val="009B04D6"/>
    <w:rsid w:val="009B2365"/>
    <w:rsid w:val="009B26B1"/>
    <w:rsid w:val="009B2FE9"/>
    <w:rsid w:val="009B337C"/>
    <w:rsid w:val="009B35A6"/>
    <w:rsid w:val="009B35D8"/>
    <w:rsid w:val="009B4E9D"/>
    <w:rsid w:val="009B579D"/>
    <w:rsid w:val="009B6ED4"/>
    <w:rsid w:val="009C0A20"/>
    <w:rsid w:val="009C0A47"/>
    <w:rsid w:val="009C140D"/>
    <w:rsid w:val="009C185E"/>
    <w:rsid w:val="009C29A3"/>
    <w:rsid w:val="009C3BE7"/>
    <w:rsid w:val="009C55DB"/>
    <w:rsid w:val="009C5B2E"/>
    <w:rsid w:val="009C5E6B"/>
    <w:rsid w:val="009C7D41"/>
    <w:rsid w:val="009C7EF5"/>
    <w:rsid w:val="009D0731"/>
    <w:rsid w:val="009D1871"/>
    <w:rsid w:val="009D1972"/>
    <w:rsid w:val="009D1F09"/>
    <w:rsid w:val="009D2A55"/>
    <w:rsid w:val="009D31D7"/>
    <w:rsid w:val="009D4815"/>
    <w:rsid w:val="009D547F"/>
    <w:rsid w:val="009D5797"/>
    <w:rsid w:val="009D6CD5"/>
    <w:rsid w:val="009D7553"/>
    <w:rsid w:val="009E0388"/>
    <w:rsid w:val="009E1616"/>
    <w:rsid w:val="009E184B"/>
    <w:rsid w:val="009E26BD"/>
    <w:rsid w:val="009E5506"/>
    <w:rsid w:val="009E6065"/>
    <w:rsid w:val="009E6764"/>
    <w:rsid w:val="009E6CCE"/>
    <w:rsid w:val="009E6EEC"/>
    <w:rsid w:val="009F0095"/>
    <w:rsid w:val="009F02C1"/>
    <w:rsid w:val="009F0947"/>
    <w:rsid w:val="009F179B"/>
    <w:rsid w:val="009F4D59"/>
    <w:rsid w:val="009F51D0"/>
    <w:rsid w:val="009F65A3"/>
    <w:rsid w:val="009F70E4"/>
    <w:rsid w:val="009F7413"/>
    <w:rsid w:val="009F7C74"/>
    <w:rsid w:val="00A00B2C"/>
    <w:rsid w:val="00A01351"/>
    <w:rsid w:val="00A01C4D"/>
    <w:rsid w:val="00A02B3E"/>
    <w:rsid w:val="00A03056"/>
    <w:rsid w:val="00A0506C"/>
    <w:rsid w:val="00A069D6"/>
    <w:rsid w:val="00A10B2B"/>
    <w:rsid w:val="00A11EC9"/>
    <w:rsid w:val="00A13C58"/>
    <w:rsid w:val="00A143A5"/>
    <w:rsid w:val="00A14CEF"/>
    <w:rsid w:val="00A14FE3"/>
    <w:rsid w:val="00A1592E"/>
    <w:rsid w:val="00A172FC"/>
    <w:rsid w:val="00A17B18"/>
    <w:rsid w:val="00A17B4D"/>
    <w:rsid w:val="00A20623"/>
    <w:rsid w:val="00A20A8F"/>
    <w:rsid w:val="00A20E23"/>
    <w:rsid w:val="00A21C5E"/>
    <w:rsid w:val="00A245DE"/>
    <w:rsid w:val="00A25A50"/>
    <w:rsid w:val="00A26555"/>
    <w:rsid w:val="00A2700F"/>
    <w:rsid w:val="00A304A8"/>
    <w:rsid w:val="00A313BD"/>
    <w:rsid w:val="00A321EA"/>
    <w:rsid w:val="00A32643"/>
    <w:rsid w:val="00A32B72"/>
    <w:rsid w:val="00A3371F"/>
    <w:rsid w:val="00A33F72"/>
    <w:rsid w:val="00A354DD"/>
    <w:rsid w:val="00A3554E"/>
    <w:rsid w:val="00A36492"/>
    <w:rsid w:val="00A40ABE"/>
    <w:rsid w:val="00A40B84"/>
    <w:rsid w:val="00A40E02"/>
    <w:rsid w:val="00A40EC4"/>
    <w:rsid w:val="00A41B5C"/>
    <w:rsid w:val="00A42458"/>
    <w:rsid w:val="00A42467"/>
    <w:rsid w:val="00A43762"/>
    <w:rsid w:val="00A43F78"/>
    <w:rsid w:val="00A44291"/>
    <w:rsid w:val="00A44D27"/>
    <w:rsid w:val="00A45602"/>
    <w:rsid w:val="00A45F6F"/>
    <w:rsid w:val="00A46D17"/>
    <w:rsid w:val="00A46F94"/>
    <w:rsid w:val="00A47323"/>
    <w:rsid w:val="00A475A4"/>
    <w:rsid w:val="00A504D7"/>
    <w:rsid w:val="00A5270B"/>
    <w:rsid w:val="00A5548B"/>
    <w:rsid w:val="00A55625"/>
    <w:rsid w:val="00A56E69"/>
    <w:rsid w:val="00A57D21"/>
    <w:rsid w:val="00A60053"/>
    <w:rsid w:val="00A600A6"/>
    <w:rsid w:val="00A62F56"/>
    <w:rsid w:val="00A65055"/>
    <w:rsid w:val="00A65B9C"/>
    <w:rsid w:val="00A660E3"/>
    <w:rsid w:val="00A66E69"/>
    <w:rsid w:val="00A675F9"/>
    <w:rsid w:val="00A709EE"/>
    <w:rsid w:val="00A71380"/>
    <w:rsid w:val="00A713A2"/>
    <w:rsid w:val="00A713AA"/>
    <w:rsid w:val="00A71B41"/>
    <w:rsid w:val="00A72E18"/>
    <w:rsid w:val="00A737C1"/>
    <w:rsid w:val="00A74696"/>
    <w:rsid w:val="00A7499A"/>
    <w:rsid w:val="00A760A9"/>
    <w:rsid w:val="00A76906"/>
    <w:rsid w:val="00A7692C"/>
    <w:rsid w:val="00A77300"/>
    <w:rsid w:val="00A77399"/>
    <w:rsid w:val="00A7766F"/>
    <w:rsid w:val="00A81933"/>
    <w:rsid w:val="00A81B93"/>
    <w:rsid w:val="00A81E65"/>
    <w:rsid w:val="00A81F6F"/>
    <w:rsid w:val="00A824A9"/>
    <w:rsid w:val="00A8348C"/>
    <w:rsid w:val="00A84598"/>
    <w:rsid w:val="00A84A97"/>
    <w:rsid w:val="00A85C0D"/>
    <w:rsid w:val="00A877DA"/>
    <w:rsid w:val="00A90D8D"/>
    <w:rsid w:val="00A93564"/>
    <w:rsid w:val="00A93BEF"/>
    <w:rsid w:val="00A94011"/>
    <w:rsid w:val="00A950B4"/>
    <w:rsid w:val="00A95382"/>
    <w:rsid w:val="00A959E5"/>
    <w:rsid w:val="00A9681F"/>
    <w:rsid w:val="00A97351"/>
    <w:rsid w:val="00A97628"/>
    <w:rsid w:val="00A97FD2"/>
    <w:rsid w:val="00AA056A"/>
    <w:rsid w:val="00AA163E"/>
    <w:rsid w:val="00AA168F"/>
    <w:rsid w:val="00AA16F8"/>
    <w:rsid w:val="00AA1804"/>
    <w:rsid w:val="00AA2208"/>
    <w:rsid w:val="00AA221A"/>
    <w:rsid w:val="00AA2C46"/>
    <w:rsid w:val="00AA35F4"/>
    <w:rsid w:val="00AA3F0A"/>
    <w:rsid w:val="00AA6FEC"/>
    <w:rsid w:val="00AA72E9"/>
    <w:rsid w:val="00AB2103"/>
    <w:rsid w:val="00AB2123"/>
    <w:rsid w:val="00AB21D6"/>
    <w:rsid w:val="00AB2247"/>
    <w:rsid w:val="00AB33D8"/>
    <w:rsid w:val="00AB4D55"/>
    <w:rsid w:val="00AB577A"/>
    <w:rsid w:val="00AB5CA7"/>
    <w:rsid w:val="00AB7B9D"/>
    <w:rsid w:val="00AC037D"/>
    <w:rsid w:val="00AC0400"/>
    <w:rsid w:val="00AC1455"/>
    <w:rsid w:val="00AC2A1C"/>
    <w:rsid w:val="00AC2FCE"/>
    <w:rsid w:val="00AC57EE"/>
    <w:rsid w:val="00AC700D"/>
    <w:rsid w:val="00AC7592"/>
    <w:rsid w:val="00AC7CC8"/>
    <w:rsid w:val="00AC7DF8"/>
    <w:rsid w:val="00AD14CA"/>
    <w:rsid w:val="00AD1E03"/>
    <w:rsid w:val="00AD2F5B"/>
    <w:rsid w:val="00AD37CF"/>
    <w:rsid w:val="00AD399F"/>
    <w:rsid w:val="00AD5165"/>
    <w:rsid w:val="00AD61C8"/>
    <w:rsid w:val="00AD626B"/>
    <w:rsid w:val="00AD7557"/>
    <w:rsid w:val="00AD7582"/>
    <w:rsid w:val="00AE11BC"/>
    <w:rsid w:val="00AE178B"/>
    <w:rsid w:val="00AE1844"/>
    <w:rsid w:val="00AE437D"/>
    <w:rsid w:val="00AE7684"/>
    <w:rsid w:val="00AE76FB"/>
    <w:rsid w:val="00AE7C02"/>
    <w:rsid w:val="00AF18C4"/>
    <w:rsid w:val="00AF1D4F"/>
    <w:rsid w:val="00AF1E5C"/>
    <w:rsid w:val="00AF28DB"/>
    <w:rsid w:val="00AF3C1A"/>
    <w:rsid w:val="00AF424A"/>
    <w:rsid w:val="00AF4665"/>
    <w:rsid w:val="00AF47C8"/>
    <w:rsid w:val="00AF4D39"/>
    <w:rsid w:val="00AF5A75"/>
    <w:rsid w:val="00AF6C71"/>
    <w:rsid w:val="00AF6ED9"/>
    <w:rsid w:val="00B027E8"/>
    <w:rsid w:val="00B04171"/>
    <w:rsid w:val="00B0456D"/>
    <w:rsid w:val="00B0497F"/>
    <w:rsid w:val="00B05827"/>
    <w:rsid w:val="00B05A1F"/>
    <w:rsid w:val="00B06E80"/>
    <w:rsid w:val="00B07E91"/>
    <w:rsid w:val="00B10722"/>
    <w:rsid w:val="00B11311"/>
    <w:rsid w:val="00B113E4"/>
    <w:rsid w:val="00B1186C"/>
    <w:rsid w:val="00B124A0"/>
    <w:rsid w:val="00B12AB6"/>
    <w:rsid w:val="00B143F7"/>
    <w:rsid w:val="00B14B27"/>
    <w:rsid w:val="00B16777"/>
    <w:rsid w:val="00B16826"/>
    <w:rsid w:val="00B16F2E"/>
    <w:rsid w:val="00B2468C"/>
    <w:rsid w:val="00B24EB4"/>
    <w:rsid w:val="00B24F84"/>
    <w:rsid w:val="00B252D0"/>
    <w:rsid w:val="00B2558D"/>
    <w:rsid w:val="00B26560"/>
    <w:rsid w:val="00B269D0"/>
    <w:rsid w:val="00B309FD"/>
    <w:rsid w:val="00B3151F"/>
    <w:rsid w:val="00B321A5"/>
    <w:rsid w:val="00B32854"/>
    <w:rsid w:val="00B328AB"/>
    <w:rsid w:val="00B32B18"/>
    <w:rsid w:val="00B34940"/>
    <w:rsid w:val="00B349B7"/>
    <w:rsid w:val="00B34C2F"/>
    <w:rsid w:val="00B34D77"/>
    <w:rsid w:val="00B35452"/>
    <w:rsid w:val="00B35475"/>
    <w:rsid w:val="00B35BAB"/>
    <w:rsid w:val="00B37B9A"/>
    <w:rsid w:val="00B37DD3"/>
    <w:rsid w:val="00B412AD"/>
    <w:rsid w:val="00B412B2"/>
    <w:rsid w:val="00B418F1"/>
    <w:rsid w:val="00B42CA4"/>
    <w:rsid w:val="00B43DD3"/>
    <w:rsid w:val="00B4588D"/>
    <w:rsid w:val="00B45FD5"/>
    <w:rsid w:val="00B46685"/>
    <w:rsid w:val="00B46A58"/>
    <w:rsid w:val="00B5004E"/>
    <w:rsid w:val="00B52D4D"/>
    <w:rsid w:val="00B53340"/>
    <w:rsid w:val="00B534E9"/>
    <w:rsid w:val="00B53B65"/>
    <w:rsid w:val="00B57571"/>
    <w:rsid w:val="00B57598"/>
    <w:rsid w:val="00B575F5"/>
    <w:rsid w:val="00B578C4"/>
    <w:rsid w:val="00B609D2"/>
    <w:rsid w:val="00B60CE0"/>
    <w:rsid w:val="00B6163F"/>
    <w:rsid w:val="00B62373"/>
    <w:rsid w:val="00B625B0"/>
    <w:rsid w:val="00B6327C"/>
    <w:rsid w:val="00B63601"/>
    <w:rsid w:val="00B654F9"/>
    <w:rsid w:val="00B65730"/>
    <w:rsid w:val="00B65DB6"/>
    <w:rsid w:val="00B66093"/>
    <w:rsid w:val="00B66358"/>
    <w:rsid w:val="00B66CAE"/>
    <w:rsid w:val="00B7188C"/>
    <w:rsid w:val="00B73703"/>
    <w:rsid w:val="00B74CDF"/>
    <w:rsid w:val="00B7707F"/>
    <w:rsid w:val="00B774DF"/>
    <w:rsid w:val="00B80B6C"/>
    <w:rsid w:val="00B825C0"/>
    <w:rsid w:val="00B8261C"/>
    <w:rsid w:val="00B845E8"/>
    <w:rsid w:val="00B876FC"/>
    <w:rsid w:val="00B90FBF"/>
    <w:rsid w:val="00B913E5"/>
    <w:rsid w:val="00B92D45"/>
    <w:rsid w:val="00B9315A"/>
    <w:rsid w:val="00B93FC3"/>
    <w:rsid w:val="00B950F9"/>
    <w:rsid w:val="00BA0834"/>
    <w:rsid w:val="00BA08EE"/>
    <w:rsid w:val="00BA0E37"/>
    <w:rsid w:val="00BA1914"/>
    <w:rsid w:val="00BA1D41"/>
    <w:rsid w:val="00BA33A4"/>
    <w:rsid w:val="00BA4687"/>
    <w:rsid w:val="00BA6844"/>
    <w:rsid w:val="00BA748F"/>
    <w:rsid w:val="00BB01F6"/>
    <w:rsid w:val="00BB1F23"/>
    <w:rsid w:val="00BB25E7"/>
    <w:rsid w:val="00BB3291"/>
    <w:rsid w:val="00BB399E"/>
    <w:rsid w:val="00BB5454"/>
    <w:rsid w:val="00BB6343"/>
    <w:rsid w:val="00BB6D71"/>
    <w:rsid w:val="00BC08E3"/>
    <w:rsid w:val="00BC1710"/>
    <w:rsid w:val="00BC1D3F"/>
    <w:rsid w:val="00BC35BD"/>
    <w:rsid w:val="00BC420C"/>
    <w:rsid w:val="00BC5319"/>
    <w:rsid w:val="00BC53F4"/>
    <w:rsid w:val="00BC5F61"/>
    <w:rsid w:val="00BC60C1"/>
    <w:rsid w:val="00BC775B"/>
    <w:rsid w:val="00BD4090"/>
    <w:rsid w:val="00BD475D"/>
    <w:rsid w:val="00BD4CA7"/>
    <w:rsid w:val="00BD4FC9"/>
    <w:rsid w:val="00BD59F7"/>
    <w:rsid w:val="00BD5A5F"/>
    <w:rsid w:val="00BD7C8E"/>
    <w:rsid w:val="00BE0617"/>
    <w:rsid w:val="00BE0621"/>
    <w:rsid w:val="00BE2F30"/>
    <w:rsid w:val="00BE33C1"/>
    <w:rsid w:val="00BE39E9"/>
    <w:rsid w:val="00BE4B59"/>
    <w:rsid w:val="00BE4EAF"/>
    <w:rsid w:val="00BE5217"/>
    <w:rsid w:val="00BE66ED"/>
    <w:rsid w:val="00BE7F0B"/>
    <w:rsid w:val="00BF053E"/>
    <w:rsid w:val="00BF06DE"/>
    <w:rsid w:val="00BF0E28"/>
    <w:rsid w:val="00BF4AEB"/>
    <w:rsid w:val="00BF6AEA"/>
    <w:rsid w:val="00BF782C"/>
    <w:rsid w:val="00C009E8"/>
    <w:rsid w:val="00C01D98"/>
    <w:rsid w:val="00C04DDD"/>
    <w:rsid w:val="00C04E15"/>
    <w:rsid w:val="00C05355"/>
    <w:rsid w:val="00C058AF"/>
    <w:rsid w:val="00C06C69"/>
    <w:rsid w:val="00C07D95"/>
    <w:rsid w:val="00C12AF7"/>
    <w:rsid w:val="00C13326"/>
    <w:rsid w:val="00C1559F"/>
    <w:rsid w:val="00C15C12"/>
    <w:rsid w:val="00C178E9"/>
    <w:rsid w:val="00C21149"/>
    <w:rsid w:val="00C218BB"/>
    <w:rsid w:val="00C21963"/>
    <w:rsid w:val="00C23668"/>
    <w:rsid w:val="00C23F1C"/>
    <w:rsid w:val="00C242C3"/>
    <w:rsid w:val="00C24A61"/>
    <w:rsid w:val="00C24EF5"/>
    <w:rsid w:val="00C2511C"/>
    <w:rsid w:val="00C27DEF"/>
    <w:rsid w:val="00C3045D"/>
    <w:rsid w:val="00C30F9F"/>
    <w:rsid w:val="00C3116C"/>
    <w:rsid w:val="00C33962"/>
    <w:rsid w:val="00C362C8"/>
    <w:rsid w:val="00C36B2B"/>
    <w:rsid w:val="00C36DFC"/>
    <w:rsid w:val="00C36FDD"/>
    <w:rsid w:val="00C40B64"/>
    <w:rsid w:val="00C41959"/>
    <w:rsid w:val="00C41E43"/>
    <w:rsid w:val="00C42667"/>
    <w:rsid w:val="00C43723"/>
    <w:rsid w:val="00C43FE9"/>
    <w:rsid w:val="00C44B35"/>
    <w:rsid w:val="00C44DD9"/>
    <w:rsid w:val="00C44EAB"/>
    <w:rsid w:val="00C44F63"/>
    <w:rsid w:val="00C46064"/>
    <w:rsid w:val="00C467FB"/>
    <w:rsid w:val="00C46EA7"/>
    <w:rsid w:val="00C47F87"/>
    <w:rsid w:val="00C50DCA"/>
    <w:rsid w:val="00C516CB"/>
    <w:rsid w:val="00C55A97"/>
    <w:rsid w:val="00C56568"/>
    <w:rsid w:val="00C574BA"/>
    <w:rsid w:val="00C5754E"/>
    <w:rsid w:val="00C579AC"/>
    <w:rsid w:val="00C57E20"/>
    <w:rsid w:val="00C57ECD"/>
    <w:rsid w:val="00C629E6"/>
    <w:rsid w:val="00C62A79"/>
    <w:rsid w:val="00C63336"/>
    <w:rsid w:val="00C635A2"/>
    <w:rsid w:val="00C639C1"/>
    <w:rsid w:val="00C64050"/>
    <w:rsid w:val="00C64D18"/>
    <w:rsid w:val="00C64E37"/>
    <w:rsid w:val="00C666B7"/>
    <w:rsid w:val="00C66737"/>
    <w:rsid w:val="00C66ED3"/>
    <w:rsid w:val="00C72A1A"/>
    <w:rsid w:val="00C7360F"/>
    <w:rsid w:val="00C73809"/>
    <w:rsid w:val="00C7525D"/>
    <w:rsid w:val="00C76926"/>
    <w:rsid w:val="00C80FEE"/>
    <w:rsid w:val="00C816BC"/>
    <w:rsid w:val="00C8294B"/>
    <w:rsid w:val="00C8410E"/>
    <w:rsid w:val="00C86337"/>
    <w:rsid w:val="00C87011"/>
    <w:rsid w:val="00C923D5"/>
    <w:rsid w:val="00C93042"/>
    <w:rsid w:val="00C93DD1"/>
    <w:rsid w:val="00C9426C"/>
    <w:rsid w:val="00C94913"/>
    <w:rsid w:val="00C949E2"/>
    <w:rsid w:val="00C94AAD"/>
    <w:rsid w:val="00C96C7C"/>
    <w:rsid w:val="00CA00CD"/>
    <w:rsid w:val="00CA10FE"/>
    <w:rsid w:val="00CA125C"/>
    <w:rsid w:val="00CA21E2"/>
    <w:rsid w:val="00CA3D5A"/>
    <w:rsid w:val="00CA6C06"/>
    <w:rsid w:val="00CA6DA3"/>
    <w:rsid w:val="00CA7A9A"/>
    <w:rsid w:val="00CB0A4D"/>
    <w:rsid w:val="00CB2149"/>
    <w:rsid w:val="00CB21C3"/>
    <w:rsid w:val="00CB2B89"/>
    <w:rsid w:val="00CB50BD"/>
    <w:rsid w:val="00CB5DD2"/>
    <w:rsid w:val="00CB5FD7"/>
    <w:rsid w:val="00CB72AD"/>
    <w:rsid w:val="00CB7A9B"/>
    <w:rsid w:val="00CC08C4"/>
    <w:rsid w:val="00CC15D2"/>
    <w:rsid w:val="00CC2610"/>
    <w:rsid w:val="00CC2D8C"/>
    <w:rsid w:val="00CC3F4E"/>
    <w:rsid w:val="00CC4058"/>
    <w:rsid w:val="00CC4706"/>
    <w:rsid w:val="00CC483C"/>
    <w:rsid w:val="00CC5917"/>
    <w:rsid w:val="00CC5C40"/>
    <w:rsid w:val="00CC684D"/>
    <w:rsid w:val="00CC75A1"/>
    <w:rsid w:val="00CC75DB"/>
    <w:rsid w:val="00CD1310"/>
    <w:rsid w:val="00CD18CA"/>
    <w:rsid w:val="00CD1B44"/>
    <w:rsid w:val="00CD2076"/>
    <w:rsid w:val="00CD3575"/>
    <w:rsid w:val="00CD5769"/>
    <w:rsid w:val="00CD57B8"/>
    <w:rsid w:val="00CE2B15"/>
    <w:rsid w:val="00CE2C36"/>
    <w:rsid w:val="00CE41EE"/>
    <w:rsid w:val="00CE4C30"/>
    <w:rsid w:val="00CF07DF"/>
    <w:rsid w:val="00CF0CFA"/>
    <w:rsid w:val="00CF128A"/>
    <w:rsid w:val="00CF1429"/>
    <w:rsid w:val="00CF24F9"/>
    <w:rsid w:val="00CF371C"/>
    <w:rsid w:val="00CF3CF8"/>
    <w:rsid w:val="00CF4315"/>
    <w:rsid w:val="00CF6DC5"/>
    <w:rsid w:val="00CF7FA2"/>
    <w:rsid w:val="00D004E8"/>
    <w:rsid w:val="00D007D0"/>
    <w:rsid w:val="00D03810"/>
    <w:rsid w:val="00D049F8"/>
    <w:rsid w:val="00D04A3C"/>
    <w:rsid w:val="00D0670F"/>
    <w:rsid w:val="00D07221"/>
    <w:rsid w:val="00D076BA"/>
    <w:rsid w:val="00D10DEF"/>
    <w:rsid w:val="00D116FF"/>
    <w:rsid w:val="00D124C4"/>
    <w:rsid w:val="00D12B06"/>
    <w:rsid w:val="00D12E1D"/>
    <w:rsid w:val="00D12E9F"/>
    <w:rsid w:val="00D1459A"/>
    <w:rsid w:val="00D1478F"/>
    <w:rsid w:val="00D15C4F"/>
    <w:rsid w:val="00D1674C"/>
    <w:rsid w:val="00D16B8A"/>
    <w:rsid w:val="00D17013"/>
    <w:rsid w:val="00D17C41"/>
    <w:rsid w:val="00D20654"/>
    <w:rsid w:val="00D2067D"/>
    <w:rsid w:val="00D20ECB"/>
    <w:rsid w:val="00D21AD4"/>
    <w:rsid w:val="00D22360"/>
    <w:rsid w:val="00D240D9"/>
    <w:rsid w:val="00D24265"/>
    <w:rsid w:val="00D244D8"/>
    <w:rsid w:val="00D2458C"/>
    <w:rsid w:val="00D24867"/>
    <w:rsid w:val="00D24AA3"/>
    <w:rsid w:val="00D2507D"/>
    <w:rsid w:val="00D25C14"/>
    <w:rsid w:val="00D25DBF"/>
    <w:rsid w:val="00D273B7"/>
    <w:rsid w:val="00D273DC"/>
    <w:rsid w:val="00D27E5A"/>
    <w:rsid w:val="00D3251B"/>
    <w:rsid w:val="00D32899"/>
    <w:rsid w:val="00D32A8B"/>
    <w:rsid w:val="00D339A1"/>
    <w:rsid w:val="00D354C1"/>
    <w:rsid w:val="00D3589B"/>
    <w:rsid w:val="00D35C24"/>
    <w:rsid w:val="00D35D2E"/>
    <w:rsid w:val="00D36496"/>
    <w:rsid w:val="00D36906"/>
    <w:rsid w:val="00D40FFB"/>
    <w:rsid w:val="00D41C9B"/>
    <w:rsid w:val="00D41ED7"/>
    <w:rsid w:val="00D43353"/>
    <w:rsid w:val="00D445C6"/>
    <w:rsid w:val="00D4542A"/>
    <w:rsid w:val="00D4715A"/>
    <w:rsid w:val="00D51503"/>
    <w:rsid w:val="00D531D6"/>
    <w:rsid w:val="00D53555"/>
    <w:rsid w:val="00D5689C"/>
    <w:rsid w:val="00D56FC2"/>
    <w:rsid w:val="00D60839"/>
    <w:rsid w:val="00D61F33"/>
    <w:rsid w:val="00D649B5"/>
    <w:rsid w:val="00D64E0E"/>
    <w:rsid w:val="00D64E23"/>
    <w:rsid w:val="00D66687"/>
    <w:rsid w:val="00D669E0"/>
    <w:rsid w:val="00D677C0"/>
    <w:rsid w:val="00D713B2"/>
    <w:rsid w:val="00D71B1D"/>
    <w:rsid w:val="00D71E1E"/>
    <w:rsid w:val="00D720E0"/>
    <w:rsid w:val="00D72F97"/>
    <w:rsid w:val="00D73BA6"/>
    <w:rsid w:val="00D75F4B"/>
    <w:rsid w:val="00D77604"/>
    <w:rsid w:val="00D80E2E"/>
    <w:rsid w:val="00D81EF6"/>
    <w:rsid w:val="00D83DB0"/>
    <w:rsid w:val="00D840D7"/>
    <w:rsid w:val="00D8489D"/>
    <w:rsid w:val="00D848A5"/>
    <w:rsid w:val="00D85DC7"/>
    <w:rsid w:val="00D87482"/>
    <w:rsid w:val="00D876D6"/>
    <w:rsid w:val="00D87DD2"/>
    <w:rsid w:val="00D87E96"/>
    <w:rsid w:val="00D90001"/>
    <w:rsid w:val="00D92AE3"/>
    <w:rsid w:val="00D92C5F"/>
    <w:rsid w:val="00D92D32"/>
    <w:rsid w:val="00D93B05"/>
    <w:rsid w:val="00D93C6C"/>
    <w:rsid w:val="00D94A29"/>
    <w:rsid w:val="00D951E9"/>
    <w:rsid w:val="00D965F4"/>
    <w:rsid w:val="00D9735E"/>
    <w:rsid w:val="00D979DE"/>
    <w:rsid w:val="00D97E86"/>
    <w:rsid w:val="00DA0CA4"/>
    <w:rsid w:val="00DA317C"/>
    <w:rsid w:val="00DA3F5A"/>
    <w:rsid w:val="00DA4A38"/>
    <w:rsid w:val="00DA531F"/>
    <w:rsid w:val="00DA5BF0"/>
    <w:rsid w:val="00DA6590"/>
    <w:rsid w:val="00DA73E8"/>
    <w:rsid w:val="00DB0187"/>
    <w:rsid w:val="00DB0BD6"/>
    <w:rsid w:val="00DB1AA4"/>
    <w:rsid w:val="00DB2D5A"/>
    <w:rsid w:val="00DB4553"/>
    <w:rsid w:val="00DB540D"/>
    <w:rsid w:val="00DB7CDF"/>
    <w:rsid w:val="00DC01C0"/>
    <w:rsid w:val="00DC2610"/>
    <w:rsid w:val="00DC3E6B"/>
    <w:rsid w:val="00DC4058"/>
    <w:rsid w:val="00DC5446"/>
    <w:rsid w:val="00DC5C5E"/>
    <w:rsid w:val="00DC5E88"/>
    <w:rsid w:val="00DC5FA1"/>
    <w:rsid w:val="00DC66A8"/>
    <w:rsid w:val="00DC68DE"/>
    <w:rsid w:val="00DC7BFA"/>
    <w:rsid w:val="00DC7E17"/>
    <w:rsid w:val="00DD1AD3"/>
    <w:rsid w:val="00DD21C9"/>
    <w:rsid w:val="00DD2DB1"/>
    <w:rsid w:val="00DD4F0C"/>
    <w:rsid w:val="00DD6177"/>
    <w:rsid w:val="00DD737D"/>
    <w:rsid w:val="00DE036D"/>
    <w:rsid w:val="00DE0E2A"/>
    <w:rsid w:val="00DE1976"/>
    <w:rsid w:val="00DE1D9D"/>
    <w:rsid w:val="00DE2672"/>
    <w:rsid w:val="00DE3472"/>
    <w:rsid w:val="00DE5885"/>
    <w:rsid w:val="00DF0248"/>
    <w:rsid w:val="00DF1598"/>
    <w:rsid w:val="00DF4478"/>
    <w:rsid w:val="00DF7042"/>
    <w:rsid w:val="00DF7512"/>
    <w:rsid w:val="00DF7931"/>
    <w:rsid w:val="00E017EE"/>
    <w:rsid w:val="00E04215"/>
    <w:rsid w:val="00E07B9D"/>
    <w:rsid w:val="00E07F37"/>
    <w:rsid w:val="00E10EAD"/>
    <w:rsid w:val="00E11615"/>
    <w:rsid w:val="00E11A02"/>
    <w:rsid w:val="00E11E36"/>
    <w:rsid w:val="00E12356"/>
    <w:rsid w:val="00E20D54"/>
    <w:rsid w:val="00E20D6F"/>
    <w:rsid w:val="00E22F44"/>
    <w:rsid w:val="00E23E45"/>
    <w:rsid w:val="00E25534"/>
    <w:rsid w:val="00E25535"/>
    <w:rsid w:val="00E25CC7"/>
    <w:rsid w:val="00E25F5A"/>
    <w:rsid w:val="00E268FB"/>
    <w:rsid w:val="00E308E5"/>
    <w:rsid w:val="00E321DA"/>
    <w:rsid w:val="00E32621"/>
    <w:rsid w:val="00E331D8"/>
    <w:rsid w:val="00E33CAA"/>
    <w:rsid w:val="00E365E4"/>
    <w:rsid w:val="00E36A3A"/>
    <w:rsid w:val="00E42589"/>
    <w:rsid w:val="00E429D3"/>
    <w:rsid w:val="00E42F95"/>
    <w:rsid w:val="00E45559"/>
    <w:rsid w:val="00E5098C"/>
    <w:rsid w:val="00E5237E"/>
    <w:rsid w:val="00E52798"/>
    <w:rsid w:val="00E538B4"/>
    <w:rsid w:val="00E538DE"/>
    <w:rsid w:val="00E53C4E"/>
    <w:rsid w:val="00E5472E"/>
    <w:rsid w:val="00E55B6E"/>
    <w:rsid w:val="00E55E60"/>
    <w:rsid w:val="00E5672A"/>
    <w:rsid w:val="00E6121A"/>
    <w:rsid w:val="00E613B8"/>
    <w:rsid w:val="00E616B6"/>
    <w:rsid w:val="00E6274B"/>
    <w:rsid w:val="00E6275F"/>
    <w:rsid w:val="00E6460E"/>
    <w:rsid w:val="00E64EC5"/>
    <w:rsid w:val="00E676C2"/>
    <w:rsid w:val="00E67FA8"/>
    <w:rsid w:val="00E71A9D"/>
    <w:rsid w:val="00E7459B"/>
    <w:rsid w:val="00E758E4"/>
    <w:rsid w:val="00E815F2"/>
    <w:rsid w:val="00E817C0"/>
    <w:rsid w:val="00E81C64"/>
    <w:rsid w:val="00E82E93"/>
    <w:rsid w:val="00E841CB"/>
    <w:rsid w:val="00E844F1"/>
    <w:rsid w:val="00E845E4"/>
    <w:rsid w:val="00E84E70"/>
    <w:rsid w:val="00E8572F"/>
    <w:rsid w:val="00E8584B"/>
    <w:rsid w:val="00E85A79"/>
    <w:rsid w:val="00E85D8D"/>
    <w:rsid w:val="00E87535"/>
    <w:rsid w:val="00E87723"/>
    <w:rsid w:val="00E91C70"/>
    <w:rsid w:val="00E91C99"/>
    <w:rsid w:val="00E924B7"/>
    <w:rsid w:val="00E926FF"/>
    <w:rsid w:val="00E92D38"/>
    <w:rsid w:val="00E938A1"/>
    <w:rsid w:val="00E93947"/>
    <w:rsid w:val="00E94245"/>
    <w:rsid w:val="00E942B8"/>
    <w:rsid w:val="00E94763"/>
    <w:rsid w:val="00E9717A"/>
    <w:rsid w:val="00E97E72"/>
    <w:rsid w:val="00EA101F"/>
    <w:rsid w:val="00EA27AB"/>
    <w:rsid w:val="00EA40FC"/>
    <w:rsid w:val="00EA45E9"/>
    <w:rsid w:val="00EA4CF1"/>
    <w:rsid w:val="00EA4F64"/>
    <w:rsid w:val="00EA66E9"/>
    <w:rsid w:val="00EA735E"/>
    <w:rsid w:val="00EA7D8F"/>
    <w:rsid w:val="00EA7F1B"/>
    <w:rsid w:val="00EB035F"/>
    <w:rsid w:val="00EB09C2"/>
    <w:rsid w:val="00EB0C72"/>
    <w:rsid w:val="00EB0CDC"/>
    <w:rsid w:val="00EB1109"/>
    <w:rsid w:val="00EB1836"/>
    <w:rsid w:val="00EB38D5"/>
    <w:rsid w:val="00EB42E7"/>
    <w:rsid w:val="00EB4894"/>
    <w:rsid w:val="00EB5E97"/>
    <w:rsid w:val="00EC0747"/>
    <w:rsid w:val="00EC0E90"/>
    <w:rsid w:val="00EC1403"/>
    <w:rsid w:val="00EC293D"/>
    <w:rsid w:val="00EC3509"/>
    <w:rsid w:val="00EC4098"/>
    <w:rsid w:val="00EC46E1"/>
    <w:rsid w:val="00EC49D4"/>
    <w:rsid w:val="00EC4C7E"/>
    <w:rsid w:val="00EC4F7E"/>
    <w:rsid w:val="00EC51B8"/>
    <w:rsid w:val="00EC526D"/>
    <w:rsid w:val="00EC553F"/>
    <w:rsid w:val="00EC6279"/>
    <w:rsid w:val="00EC651A"/>
    <w:rsid w:val="00EC66AF"/>
    <w:rsid w:val="00EC6D38"/>
    <w:rsid w:val="00EC782E"/>
    <w:rsid w:val="00ED0151"/>
    <w:rsid w:val="00ED05EB"/>
    <w:rsid w:val="00ED1B2D"/>
    <w:rsid w:val="00ED1F26"/>
    <w:rsid w:val="00ED2064"/>
    <w:rsid w:val="00ED3414"/>
    <w:rsid w:val="00ED34C1"/>
    <w:rsid w:val="00ED428A"/>
    <w:rsid w:val="00ED505C"/>
    <w:rsid w:val="00ED5100"/>
    <w:rsid w:val="00ED676D"/>
    <w:rsid w:val="00EE16ED"/>
    <w:rsid w:val="00EE26D8"/>
    <w:rsid w:val="00EE2BF7"/>
    <w:rsid w:val="00EE2F31"/>
    <w:rsid w:val="00EE32E3"/>
    <w:rsid w:val="00EE346A"/>
    <w:rsid w:val="00EE3E72"/>
    <w:rsid w:val="00EE5F1E"/>
    <w:rsid w:val="00EE7012"/>
    <w:rsid w:val="00EF09C2"/>
    <w:rsid w:val="00EF0C97"/>
    <w:rsid w:val="00EF0E8F"/>
    <w:rsid w:val="00EF0ED9"/>
    <w:rsid w:val="00EF0F12"/>
    <w:rsid w:val="00EF13AB"/>
    <w:rsid w:val="00EF1C4D"/>
    <w:rsid w:val="00EF519F"/>
    <w:rsid w:val="00EF67B5"/>
    <w:rsid w:val="00EF7A82"/>
    <w:rsid w:val="00F00D24"/>
    <w:rsid w:val="00F01498"/>
    <w:rsid w:val="00F01937"/>
    <w:rsid w:val="00F01DCA"/>
    <w:rsid w:val="00F01E0E"/>
    <w:rsid w:val="00F029E9"/>
    <w:rsid w:val="00F0334A"/>
    <w:rsid w:val="00F036FE"/>
    <w:rsid w:val="00F050F8"/>
    <w:rsid w:val="00F051E3"/>
    <w:rsid w:val="00F053CC"/>
    <w:rsid w:val="00F054B3"/>
    <w:rsid w:val="00F05B3F"/>
    <w:rsid w:val="00F05C69"/>
    <w:rsid w:val="00F0629D"/>
    <w:rsid w:val="00F069B9"/>
    <w:rsid w:val="00F06BA6"/>
    <w:rsid w:val="00F10299"/>
    <w:rsid w:val="00F10647"/>
    <w:rsid w:val="00F10BDB"/>
    <w:rsid w:val="00F10EFF"/>
    <w:rsid w:val="00F11369"/>
    <w:rsid w:val="00F118CE"/>
    <w:rsid w:val="00F12856"/>
    <w:rsid w:val="00F12EAB"/>
    <w:rsid w:val="00F1435C"/>
    <w:rsid w:val="00F161EE"/>
    <w:rsid w:val="00F16559"/>
    <w:rsid w:val="00F17698"/>
    <w:rsid w:val="00F178C2"/>
    <w:rsid w:val="00F2033B"/>
    <w:rsid w:val="00F21C3F"/>
    <w:rsid w:val="00F22C88"/>
    <w:rsid w:val="00F22D6C"/>
    <w:rsid w:val="00F23312"/>
    <w:rsid w:val="00F23503"/>
    <w:rsid w:val="00F24288"/>
    <w:rsid w:val="00F24981"/>
    <w:rsid w:val="00F24A78"/>
    <w:rsid w:val="00F25915"/>
    <w:rsid w:val="00F26108"/>
    <w:rsid w:val="00F26564"/>
    <w:rsid w:val="00F26709"/>
    <w:rsid w:val="00F26D0D"/>
    <w:rsid w:val="00F271DE"/>
    <w:rsid w:val="00F27790"/>
    <w:rsid w:val="00F306E2"/>
    <w:rsid w:val="00F31261"/>
    <w:rsid w:val="00F312AE"/>
    <w:rsid w:val="00F3133A"/>
    <w:rsid w:val="00F32E45"/>
    <w:rsid w:val="00F34D66"/>
    <w:rsid w:val="00F351EC"/>
    <w:rsid w:val="00F36ADD"/>
    <w:rsid w:val="00F37671"/>
    <w:rsid w:val="00F40104"/>
    <w:rsid w:val="00F409D7"/>
    <w:rsid w:val="00F40B8A"/>
    <w:rsid w:val="00F41D97"/>
    <w:rsid w:val="00F4585A"/>
    <w:rsid w:val="00F51530"/>
    <w:rsid w:val="00F52E14"/>
    <w:rsid w:val="00F532D8"/>
    <w:rsid w:val="00F5368C"/>
    <w:rsid w:val="00F56084"/>
    <w:rsid w:val="00F57714"/>
    <w:rsid w:val="00F5788C"/>
    <w:rsid w:val="00F57B1A"/>
    <w:rsid w:val="00F57D9F"/>
    <w:rsid w:val="00F60562"/>
    <w:rsid w:val="00F60E66"/>
    <w:rsid w:val="00F619F0"/>
    <w:rsid w:val="00F61D5B"/>
    <w:rsid w:val="00F6213B"/>
    <w:rsid w:val="00F63F2B"/>
    <w:rsid w:val="00F66421"/>
    <w:rsid w:val="00F67181"/>
    <w:rsid w:val="00F67721"/>
    <w:rsid w:val="00F70734"/>
    <w:rsid w:val="00F70C52"/>
    <w:rsid w:val="00F712B7"/>
    <w:rsid w:val="00F714E7"/>
    <w:rsid w:val="00F717E0"/>
    <w:rsid w:val="00F73A5A"/>
    <w:rsid w:val="00F73ED4"/>
    <w:rsid w:val="00F74ADD"/>
    <w:rsid w:val="00F74D66"/>
    <w:rsid w:val="00F76F2A"/>
    <w:rsid w:val="00F77415"/>
    <w:rsid w:val="00F81197"/>
    <w:rsid w:val="00F81B02"/>
    <w:rsid w:val="00F8243E"/>
    <w:rsid w:val="00F829A2"/>
    <w:rsid w:val="00F84477"/>
    <w:rsid w:val="00F84851"/>
    <w:rsid w:val="00F85956"/>
    <w:rsid w:val="00F864FA"/>
    <w:rsid w:val="00F876E5"/>
    <w:rsid w:val="00F87A1A"/>
    <w:rsid w:val="00F91481"/>
    <w:rsid w:val="00F915E8"/>
    <w:rsid w:val="00F9174F"/>
    <w:rsid w:val="00F9206E"/>
    <w:rsid w:val="00F92500"/>
    <w:rsid w:val="00F9286C"/>
    <w:rsid w:val="00F93BD7"/>
    <w:rsid w:val="00F93C20"/>
    <w:rsid w:val="00F94755"/>
    <w:rsid w:val="00F94AA2"/>
    <w:rsid w:val="00F950DE"/>
    <w:rsid w:val="00F9600C"/>
    <w:rsid w:val="00F96ECB"/>
    <w:rsid w:val="00F97922"/>
    <w:rsid w:val="00FA0317"/>
    <w:rsid w:val="00FA12C8"/>
    <w:rsid w:val="00FA180E"/>
    <w:rsid w:val="00FA18BC"/>
    <w:rsid w:val="00FA2055"/>
    <w:rsid w:val="00FA2174"/>
    <w:rsid w:val="00FA2FDD"/>
    <w:rsid w:val="00FA3154"/>
    <w:rsid w:val="00FA3A4F"/>
    <w:rsid w:val="00FA4A53"/>
    <w:rsid w:val="00FA5276"/>
    <w:rsid w:val="00FA52D3"/>
    <w:rsid w:val="00FA55A1"/>
    <w:rsid w:val="00FA55DA"/>
    <w:rsid w:val="00FA5660"/>
    <w:rsid w:val="00FA6D8F"/>
    <w:rsid w:val="00FA6EAA"/>
    <w:rsid w:val="00FB0049"/>
    <w:rsid w:val="00FB12B3"/>
    <w:rsid w:val="00FB51D7"/>
    <w:rsid w:val="00FC15A9"/>
    <w:rsid w:val="00FC2FD9"/>
    <w:rsid w:val="00FC33B7"/>
    <w:rsid w:val="00FC3797"/>
    <w:rsid w:val="00FC3D33"/>
    <w:rsid w:val="00FC4331"/>
    <w:rsid w:val="00FC4B7E"/>
    <w:rsid w:val="00FC4DFD"/>
    <w:rsid w:val="00FC4F4F"/>
    <w:rsid w:val="00FC60A6"/>
    <w:rsid w:val="00FC63E9"/>
    <w:rsid w:val="00FC786F"/>
    <w:rsid w:val="00FC7EFE"/>
    <w:rsid w:val="00FD1EBC"/>
    <w:rsid w:val="00FD2D98"/>
    <w:rsid w:val="00FD2F82"/>
    <w:rsid w:val="00FD30CC"/>
    <w:rsid w:val="00FD3342"/>
    <w:rsid w:val="00FD3402"/>
    <w:rsid w:val="00FD46D4"/>
    <w:rsid w:val="00FD4EE9"/>
    <w:rsid w:val="00FD5551"/>
    <w:rsid w:val="00FD5AE3"/>
    <w:rsid w:val="00FD5CFC"/>
    <w:rsid w:val="00FD68C8"/>
    <w:rsid w:val="00FE0D3E"/>
    <w:rsid w:val="00FE0F94"/>
    <w:rsid w:val="00FE1009"/>
    <w:rsid w:val="00FE19F8"/>
    <w:rsid w:val="00FE22AB"/>
    <w:rsid w:val="00FE401F"/>
    <w:rsid w:val="00FE61E1"/>
    <w:rsid w:val="00FE68B0"/>
    <w:rsid w:val="00FE7787"/>
    <w:rsid w:val="00FF0582"/>
    <w:rsid w:val="00FF1AEE"/>
    <w:rsid w:val="00FF1EA2"/>
    <w:rsid w:val="00FF28C2"/>
    <w:rsid w:val="00FF3A86"/>
    <w:rsid w:val="00FF687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1033A1"/>
  <w15:docId w15:val="{8685D588-5C51-4F7C-85D5-BE7AC98AF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0F6"/>
    <w:rPr>
      <w:lang w:eastAsia="en-US"/>
    </w:rPr>
  </w:style>
  <w:style w:type="paragraph" w:styleId="Heading1">
    <w:name w:val="heading 1"/>
    <w:basedOn w:val="Normal"/>
    <w:next w:val="Normal"/>
    <w:link w:val="Heading1Char"/>
    <w:qFormat/>
    <w:locked/>
    <w:rsid w:val="004629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406594"/>
    <w:pPr>
      <w:keepNext/>
      <w:tabs>
        <w:tab w:val="right" w:pos="8080"/>
      </w:tabs>
      <w:jc w:val="both"/>
      <w:outlineLvl w:val="1"/>
    </w:pPr>
    <w:rPr>
      <w:rFonts w:ascii="Times New Roman" w:hAnsi="Times New Roman"/>
      <w:b/>
      <w:i/>
      <w:sz w:val="24"/>
      <w:szCs w:val="20"/>
      <w:u w:val="single"/>
    </w:rPr>
  </w:style>
  <w:style w:type="paragraph" w:styleId="Heading3">
    <w:name w:val="heading 3"/>
    <w:basedOn w:val="Normal"/>
    <w:next w:val="Normal"/>
    <w:link w:val="Heading3Char"/>
    <w:unhideWhenUsed/>
    <w:qFormat/>
    <w:locked/>
    <w:rsid w:val="0046298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9B6ED4"/>
    <w:rPr>
      <w:rFonts w:ascii="Cambria" w:hAnsi="Cambria" w:cs="Times New Roman"/>
      <w:b/>
      <w:bCs/>
      <w:i/>
      <w:iCs/>
      <w:sz w:val="28"/>
      <w:szCs w:val="28"/>
      <w:lang w:eastAsia="en-US"/>
    </w:rPr>
  </w:style>
  <w:style w:type="paragraph" w:styleId="Header">
    <w:name w:val="header"/>
    <w:basedOn w:val="Normal"/>
    <w:link w:val="HeaderChar"/>
    <w:uiPriority w:val="99"/>
    <w:semiHidden/>
    <w:rsid w:val="00742E29"/>
    <w:pPr>
      <w:tabs>
        <w:tab w:val="center" w:pos="4513"/>
        <w:tab w:val="right" w:pos="9026"/>
      </w:tabs>
    </w:pPr>
  </w:style>
  <w:style w:type="character" w:customStyle="1" w:styleId="HeaderChar">
    <w:name w:val="Header Char"/>
    <w:basedOn w:val="DefaultParagraphFont"/>
    <w:link w:val="Header"/>
    <w:uiPriority w:val="99"/>
    <w:semiHidden/>
    <w:locked/>
    <w:rsid w:val="00742E29"/>
    <w:rPr>
      <w:rFonts w:cs="Times New Roman"/>
    </w:rPr>
  </w:style>
  <w:style w:type="paragraph" w:styleId="Footer">
    <w:name w:val="footer"/>
    <w:basedOn w:val="Normal"/>
    <w:link w:val="FooterChar"/>
    <w:uiPriority w:val="99"/>
    <w:semiHidden/>
    <w:rsid w:val="00742E29"/>
    <w:pPr>
      <w:tabs>
        <w:tab w:val="center" w:pos="4513"/>
        <w:tab w:val="right" w:pos="9026"/>
      </w:tabs>
    </w:pPr>
  </w:style>
  <w:style w:type="character" w:customStyle="1" w:styleId="FooterChar">
    <w:name w:val="Footer Char"/>
    <w:basedOn w:val="DefaultParagraphFont"/>
    <w:link w:val="Footer"/>
    <w:uiPriority w:val="99"/>
    <w:semiHidden/>
    <w:locked/>
    <w:rsid w:val="00742E29"/>
    <w:rPr>
      <w:rFonts w:cs="Times New Roman"/>
    </w:rPr>
  </w:style>
  <w:style w:type="paragraph" w:styleId="ListParagraph">
    <w:name w:val="List Paragraph"/>
    <w:aliases w:val="F5 List Paragraph,List Paragraph1,OBC Bullet,List Paragraph12,List Paragraph11,Colorful List - Accent 11,Normal numbered,Dot pt,No Spacing1,List Paragraph Char Char Char,Indicator Text,Numbered Para 1,Bullet 1,Bullet Points,MAIN CONTENT,L"/>
    <w:basedOn w:val="Normal"/>
    <w:link w:val="ListParagraphChar"/>
    <w:uiPriority w:val="34"/>
    <w:qFormat/>
    <w:rsid w:val="002932B2"/>
    <w:pPr>
      <w:ind w:left="720"/>
      <w:contextualSpacing/>
    </w:pPr>
  </w:style>
  <w:style w:type="table" w:styleId="TableGrid">
    <w:name w:val="Table Grid"/>
    <w:basedOn w:val="TableNormal"/>
    <w:uiPriority w:val="39"/>
    <w:rsid w:val="002932B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98001B"/>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8001B"/>
    <w:rPr>
      <w:rFonts w:ascii="Segoe UI" w:hAnsi="Segoe UI" w:cs="Segoe UI"/>
      <w:sz w:val="18"/>
      <w:szCs w:val="18"/>
      <w:lang w:eastAsia="en-US"/>
    </w:rPr>
  </w:style>
  <w:style w:type="character" w:customStyle="1" w:styleId="apple-converted-space">
    <w:name w:val="apple-converted-space"/>
    <w:basedOn w:val="DefaultParagraphFont"/>
    <w:rsid w:val="000178EA"/>
  </w:style>
  <w:style w:type="character" w:customStyle="1" w:styleId="il">
    <w:name w:val="il"/>
    <w:basedOn w:val="DefaultParagraphFont"/>
    <w:rsid w:val="00CA125C"/>
  </w:style>
  <w:style w:type="character" w:styleId="Hyperlink">
    <w:name w:val="Hyperlink"/>
    <w:basedOn w:val="DefaultParagraphFont"/>
    <w:uiPriority w:val="99"/>
    <w:unhideWhenUsed/>
    <w:rsid w:val="00F6213B"/>
    <w:rPr>
      <w:color w:val="0000FF" w:themeColor="hyperlink"/>
      <w:u w:val="single"/>
    </w:rPr>
  </w:style>
  <w:style w:type="paragraph" w:styleId="NormalWeb">
    <w:name w:val="Normal (Web)"/>
    <w:basedOn w:val="Normal"/>
    <w:uiPriority w:val="99"/>
    <w:unhideWhenUsed/>
    <w:rsid w:val="00ED05EB"/>
    <w:pPr>
      <w:spacing w:before="100" w:beforeAutospacing="1" w:after="100" w:afterAutospacing="1"/>
    </w:pPr>
    <w:rPr>
      <w:rFonts w:ascii="Times New Roman" w:eastAsia="Times New Roman" w:hAnsi="Times New Roman"/>
      <w:sz w:val="24"/>
      <w:szCs w:val="24"/>
      <w:lang w:eastAsia="en-GB"/>
    </w:rPr>
  </w:style>
  <w:style w:type="paragraph" w:customStyle="1" w:styleId="Default">
    <w:name w:val="Default"/>
    <w:basedOn w:val="Normal"/>
    <w:rsid w:val="00092328"/>
    <w:pPr>
      <w:autoSpaceDE w:val="0"/>
      <w:autoSpaceDN w:val="0"/>
    </w:pPr>
    <w:rPr>
      <w:rFonts w:ascii="Arial" w:eastAsiaTheme="minorHAnsi" w:hAnsi="Arial" w:cs="Arial"/>
      <w:color w:val="000000"/>
      <w:sz w:val="24"/>
      <w:szCs w:val="24"/>
      <w:lang w:eastAsia="de-DE"/>
    </w:rPr>
  </w:style>
  <w:style w:type="paragraph" w:styleId="NoSpacing">
    <w:name w:val="No Spacing"/>
    <w:uiPriority w:val="1"/>
    <w:qFormat/>
    <w:rsid w:val="00295D53"/>
    <w:rPr>
      <w:rFonts w:asciiTheme="minorHAnsi" w:eastAsiaTheme="minorHAnsi" w:hAnsiTheme="minorHAnsi" w:cstheme="minorBidi"/>
      <w:lang w:eastAsia="en-US"/>
    </w:rPr>
  </w:style>
  <w:style w:type="character" w:styleId="UnresolvedMention">
    <w:name w:val="Unresolved Mention"/>
    <w:basedOn w:val="DefaultParagraphFont"/>
    <w:uiPriority w:val="99"/>
    <w:semiHidden/>
    <w:unhideWhenUsed/>
    <w:rsid w:val="0057203F"/>
    <w:rPr>
      <w:color w:val="808080"/>
      <w:shd w:val="clear" w:color="auto" w:fill="E6E6E6"/>
    </w:rPr>
  </w:style>
  <w:style w:type="paragraph" w:styleId="ListBullet">
    <w:name w:val="List Bullet"/>
    <w:basedOn w:val="Normal"/>
    <w:uiPriority w:val="99"/>
    <w:unhideWhenUsed/>
    <w:rsid w:val="00485191"/>
    <w:pPr>
      <w:numPr>
        <w:numId w:val="1"/>
      </w:numPr>
      <w:contextualSpacing/>
    </w:pPr>
  </w:style>
  <w:style w:type="table" w:customStyle="1" w:styleId="TableGrid1">
    <w:name w:val="Table Grid1"/>
    <w:basedOn w:val="TableNormal"/>
    <w:next w:val="TableGrid"/>
    <w:uiPriority w:val="39"/>
    <w:rsid w:val="00FC786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E91C70"/>
    <w:rPr>
      <w:i/>
      <w:iCs/>
    </w:rPr>
  </w:style>
  <w:style w:type="paragraph" w:styleId="PlainText">
    <w:name w:val="Plain Text"/>
    <w:basedOn w:val="Normal"/>
    <w:link w:val="PlainTextChar"/>
    <w:uiPriority w:val="99"/>
    <w:unhideWhenUsed/>
    <w:rsid w:val="00250F92"/>
    <w:rPr>
      <w:rFonts w:eastAsia="Times New Roman" w:cs="Calibri"/>
      <w:sz w:val="20"/>
      <w:szCs w:val="20"/>
      <w:lang w:eastAsia="de-DE"/>
    </w:rPr>
  </w:style>
  <w:style w:type="character" w:customStyle="1" w:styleId="PlainTextChar">
    <w:name w:val="Plain Text Char"/>
    <w:basedOn w:val="DefaultParagraphFont"/>
    <w:link w:val="PlainText"/>
    <w:uiPriority w:val="99"/>
    <w:rsid w:val="00250F92"/>
    <w:rPr>
      <w:rFonts w:eastAsia="Times New Roman" w:cs="Calibri"/>
      <w:sz w:val="20"/>
      <w:szCs w:val="20"/>
      <w:lang w:eastAsia="de-DE"/>
    </w:rPr>
  </w:style>
  <w:style w:type="character" w:customStyle="1" w:styleId="FootnoteTextChar">
    <w:name w:val="Footnote Text Char"/>
    <w:aliases w:val="Char Char"/>
    <w:basedOn w:val="DefaultParagraphFont"/>
    <w:link w:val="FootnoteText"/>
    <w:semiHidden/>
    <w:locked/>
    <w:rsid w:val="000F0FBE"/>
  </w:style>
  <w:style w:type="paragraph" w:styleId="FootnoteText">
    <w:name w:val="footnote text"/>
    <w:aliases w:val="Char"/>
    <w:basedOn w:val="Normal"/>
    <w:link w:val="FootnoteTextChar"/>
    <w:semiHidden/>
    <w:unhideWhenUsed/>
    <w:rsid w:val="000F0FBE"/>
    <w:rPr>
      <w:lang w:eastAsia="en-GB"/>
    </w:rPr>
  </w:style>
  <w:style w:type="character" w:customStyle="1" w:styleId="FootnoteTextChar1">
    <w:name w:val="Footnote Text Char1"/>
    <w:basedOn w:val="DefaultParagraphFont"/>
    <w:uiPriority w:val="99"/>
    <w:semiHidden/>
    <w:rsid w:val="000F0FBE"/>
    <w:rPr>
      <w:sz w:val="20"/>
      <w:szCs w:val="20"/>
      <w:lang w:eastAsia="en-US"/>
    </w:rPr>
  </w:style>
  <w:style w:type="character" w:customStyle="1" w:styleId="ListParagraphChar">
    <w:name w:val="List Paragraph Char"/>
    <w:aliases w:val="F5 List Paragraph Char,List Paragraph1 Char,OBC Bullet Char,List Paragraph12 Char,List Paragraph11 Char,Colorful List - Accent 11 Char,Normal numbered Char,Dot pt Char,No Spacing1 Char,List Paragraph Char Char Char Char,Bullet 1 Char"/>
    <w:basedOn w:val="DefaultParagraphFont"/>
    <w:link w:val="ListParagraph"/>
    <w:uiPriority w:val="34"/>
    <w:locked/>
    <w:rsid w:val="000F0FBE"/>
    <w:rPr>
      <w:lang w:eastAsia="en-US"/>
    </w:rPr>
  </w:style>
  <w:style w:type="character" w:styleId="FootnoteReference">
    <w:name w:val="footnote reference"/>
    <w:basedOn w:val="DefaultParagraphFont"/>
    <w:uiPriority w:val="99"/>
    <w:semiHidden/>
    <w:unhideWhenUsed/>
    <w:rsid w:val="000F0FBE"/>
    <w:rPr>
      <w:vertAlign w:val="superscript"/>
    </w:rPr>
  </w:style>
  <w:style w:type="character" w:customStyle="1" w:styleId="Heading1Char">
    <w:name w:val="Heading 1 Char"/>
    <w:basedOn w:val="DefaultParagraphFont"/>
    <w:link w:val="Heading1"/>
    <w:rsid w:val="0046298D"/>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rsid w:val="0046298D"/>
    <w:rPr>
      <w:rFonts w:asciiTheme="majorHAnsi" w:eastAsiaTheme="majorEastAsia" w:hAnsiTheme="majorHAnsi" w:cstheme="majorBidi"/>
      <w:color w:val="243F60" w:themeColor="accent1" w:themeShade="7F"/>
      <w:sz w:val="24"/>
      <w:szCs w:val="24"/>
      <w:lang w:eastAsia="en-US"/>
    </w:rPr>
  </w:style>
  <w:style w:type="paragraph" w:customStyle="1" w:styleId="xmsonormal">
    <w:name w:val="x_msonormal"/>
    <w:basedOn w:val="Normal"/>
    <w:rsid w:val="00B46685"/>
    <w:rPr>
      <w:rFonts w:eastAsiaTheme="minorHAnsi" w:cs="Calibri"/>
      <w:lang w:eastAsia="en-GB"/>
    </w:rPr>
  </w:style>
  <w:style w:type="paragraph" w:customStyle="1" w:styleId="ydp5350b14byiv5224357831msonormal">
    <w:name w:val="ydp5350b14byiv5224357831msonormal"/>
    <w:basedOn w:val="Normal"/>
    <w:rsid w:val="005555A5"/>
    <w:pPr>
      <w:spacing w:before="100" w:beforeAutospacing="1" w:after="100" w:afterAutospacing="1"/>
    </w:pPr>
    <w:rPr>
      <w:rFonts w:eastAsiaTheme="minorHAnsi" w:cs="Calibri"/>
      <w:lang w:eastAsia="en-GB"/>
    </w:rPr>
  </w:style>
  <w:style w:type="character" w:customStyle="1" w:styleId="description">
    <w:name w:val="description"/>
    <w:basedOn w:val="DefaultParagraphFont"/>
    <w:rsid w:val="0017196E"/>
  </w:style>
  <w:style w:type="character" w:customStyle="1" w:styleId="divider2">
    <w:name w:val="divider2"/>
    <w:basedOn w:val="DefaultParagraphFont"/>
    <w:rsid w:val="0017196E"/>
  </w:style>
  <w:style w:type="character" w:customStyle="1" w:styleId="address">
    <w:name w:val="address"/>
    <w:basedOn w:val="DefaultParagraphFont"/>
    <w:rsid w:val="0017196E"/>
  </w:style>
  <w:style w:type="character" w:customStyle="1" w:styleId="casenumber">
    <w:name w:val="casenumber"/>
    <w:basedOn w:val="DefaultParagraphFont"/>
    <w:rsid w:val="00B412B2"/>
  </w:style>
  <w:style w:type="character" w:customStyle="1" w:styleId="divider1">
    <w:name w:val="divider1"/>
    <w:basedOn w:val="DefaultParagraphFont"/>
    <w:rsid w:val="00B41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13">
      <w:bodyDiv w:val="1"/>
      <w:marLeft w:val="0"/>
      <w:marRight w:val="0"/>
      <w:marTop w:val="0"/>
      <w:marBottom w:val="0"/>
      <w:divBdr>
        <w:top w:val="none" w:sz="0" w:space="0" w:color="auto"/>
        <w:left w:val="none" w:sz="0" w:space="0" w:color="auto"/>
        <w:bottom w:val="none" w:sz="0" w:space="0" w:color="auto"/>
        <w:right w:val="none" w:sz="0" w:space="0" w:color="auto"/>
      </w:divBdr>
    </w:div>
    <w:div w:id="51315456">
      <w:bodyDiv w:val="1"/>
      <w:marLeft w:val="0"/>
      <w:marRight w:val="0"/>
      <w:marTop w:val="0"/>
      <w:marBottom w:val="0"/>
      <w:divBdr>
        <w:top w:val="none" w:sz="0" w:space="0" w:color="auto"/>
        <w:left w:val="none" w:sz="0" w:space="0" w:color="auto"/>
        <w:bottom w:val="none" w:sz="0" w:space="0" w:color="auto"/>
        <w:right w:val="none" w:sz="0" w:space="0" w:color="auto"/>
      </w:divBdr>
    </w:div>
    <w:div w:id="60452177">
      <w:bodyDiv w:val="1"/>
      <w:marLeft w:val="0"/>
      <w:marRight w:val="0"/>
      <w:marTop w:val="0"/>
      <w:marBottom w:val="0"/>
      <w:divBdr>
        <w:top w:val="none" w:sz="0" w:space="0" w:color="auto"/>
        <w:left w:val="none" w:sz="0" w:space="0" w:color="auto"/>
        <w:bottom w:val="none" w:sz="0" w:space="0" w:color="auto"/>
        <w:right w:val="none" w:sz="0" w:space="0" w:color="auto"/>
      </w:divBdr>
    </w:div>
    <w:div w:id="62217548">
      <w:bodyDiv w:val="1"/>
      <w:marLeft w:val="0"/>
      <w:marRight w:val="0"/>
      <w:marTop w:val="0"/>
      <w:marBottom w:val="0"/>
      <w:divBdr>
        <w:top w:val="none" w:sz="0" w:space="0" w:color="auto"/>
        <w:left w:val="none" w:sz="0" w:space="0" w:color="auto"/>
        <w:bottom w:val="none" w:sz="0" w:space="0" w:color="auto"/>
        <w:right w:val="none" w:sz="0" w:space="0" w:color="auto"/>
      </w:divBdr>
    </w:div>
    <w:div w:id="70585598">
      <w:bodyDiv w:val="1"/>
      <w:marLeft w:val="0"/>
      <w:marRight w:val="0"/>
      <w:marTop w:val="0"/>
      <w:marBottom w:val="0"/>
      <w:divBdr>
        <w:top w:val="none" w:sz="0" w:space="0" w:color="auto"/>
        <w:left w:val="none" w:sz="0" w:space="0" w:color="auto"/>
        <w:bottom w:val="none" w:sz="0" w:space="0" w:color="auto"/>
        <w:right w:val="none" w:sz="0" w:space="0" w:color="auto"/>
      </w:divBdr>
    </w:div>
    <w:div w:id="96604045">
      <w:bodyDiv w:val="1"/>
      <w:marLeft w:val="0"/>
      <w:marRight w:val="0"/>
      <w:marTop w:val="0"/>
      <w:marBottom w:val="0"/>
      <w:divBdr>
        <w:top w:val="none" w:sz="0" w:space="0" w:color="auto"/>
        <w:left w:val="none" w:sz="0" w:space="0" w:color="auto"/>
        <w:bottom w:val="none" w:sz="0" w:space="0" w:color="auto"/>
        <w:right w:val="none" w:sz="0" w:space="0" w:color="auto"/>
      </w:divBdr>
    </w:div>
    <w:div w:id="100223628">
      <w:bodyDiv w:val="1"/>
      <w:marLeft w:val="0"/>
      <w:marRight w:val="0"/>
      <w:marTop w:val="0"/>
      <w:marBottom w:val="0"/>
      <w:divBdr>
        <w:top w:val="none" w:sz="0" w:space="0" w:color="auto"/>
        <w:left w:val="none" w:sz="0" w:space="0" w:color="auto"/>
        <w:bottom w:val="none" w:sz="0" w:space="0" w:color="auto"/>
        <w:right w:val="none" w:sz="0" w:space="0" w:color="auto"/>
      </w:divBdr>
    </w:div>
    <w:div w:id="150830260">
      <w:bodyDiv w:val="1"/>
      <w:marLeft w:val="0"/>
      <w:marRight w:val="0"/>
      <w:marTop w:val="0"/>
      <w:marBottom w:val="0"/>
      <w:divBdr>
        <w:top w:val="none" w:sz="0" w:space="0" w:color="auto"/>
        <w:left w:val="none" w:sz="0" w:space="0" w:color="auto"/>
        <w:bottom w:val="none" w:sz="0" w:space="0" w:color="auto"/>
        <w:right w:val="none" w:sz="0" w:space="0" w:color="auto"/>
      </w:divBdr>
      <w:divsChild>
        <w:div w:id="693114598">
          <w:marLeft w:val="0"/>
          <w:marRight w:val="0"/>
          <w:marTop w:val="0"/>
          <w:marBottom w:val="0"/>
          <w:divBdr>
            <w:top w:val="none" w:sz="0" w:space="0" w:color="auto"/>
            <w:left w:val="none" w:sz="0" w:space="0" w:color="auto"/>
            <w:bottom w:val="none" w:sz="0" w:space="0" w:color="auto"/>
            <w:right w:val="none" w:sz="0" w:space="0" w:color="auto"/>
          </w:divBdr>
        </w:div>
        <w:div w:id="1094979503">
          <w:marLeft w:val="0"/>
          <w:marRight w:val="0"/>
          <w:marTop w:val="0"/>
          <w:marBottom w:val="0"/>
          <w:divBdr>
            <w:top w:val="none" w:sz="0" w:space="0" w:color="auto"/>
            <w:left w:val="none" w:sz="0" w:space="0" w:color="auto"/>
            <w:bottom w:val="none" w:sz="0" w:space="0" w:color="auto"/>
            <w:right w:val="none" w:sz="0" w:space="0" w:color="auto"/>
          </w:divBdr>
        </w:div>
      </w:divsChild>
    </w:div>
    <w:div w:id="165480424">
      <w:bodyDiv w:val="1"/>
      <w:marLeft w:val="0"/>
      <w:marRight w:val="0"/>
      <w:marTop w:val="0"/>
      <w:marBottom w:val="0"/>
      <w:divBdr>
        <w:top w:val="none" w:sz="0" w:space="0" w:color="auto"/>
        <w:left w:val="none" w:sz="0" w:space="0" w:color="auto"/>
        <w:bottom w:val="none" w:sz="0" w:space="0" w:color="auto"/>
        <w:right w:val="none" w:sz="0" w:space="0" w:color="auto"/>
      </w:divBdr>
    </w:div>
    <w:div w:id="177353197">
      <w:bodyDiv w:val="1"/>
      <w:marLeft w:val="0"/>
      <w:marRight w:val="0"/>
      <w:marTop w:val="0"/>
      <w:marBottom w:val="0"/>
      <w:divBdr>
        <w:top w:val="none" w:sz="0" w:space="0" w:color="auto"/>
        <w:left w:val="none" w:sz="0" w:space="0" w:color="auto"/>
        <w:bottom w:val="none" w:sz="0" w:space="0" w:color="auto"/>
        <w:right w:val="none" w:sz="0" w:space="0" w:color="auto"/>
      </w:divBdr>
    </w:div>
    <w:div w:id="189687090">
      <w:bodyDiv w:val="1"/>
      <w:marLeft w:val="0"/>
      <w:marRight w:val="0"/>
      <w:marTop w:val="0"/>
      <w:marBottom w:val="0"/>
      <w:divBdr>
        <w:top w:val="none" w:sz="0" w:space="0" w:color="auto"/>
        <w:left w:val="none" w:sz="0" w:space="0" w:color="auto"/>
        <w:bottom w:val="none" w:sz="0" w:space="0" w:color="auto"/>
        <w:right w:val="none" w:sz="0" w:space="0" w:color="auto"/>
      </w:divBdr>
    </w:div>
    <w:div w:id="192156793">
      <w:bodyDiv w:val="1"/>
      <w:marLeft w:val="0"/>
      <w:marRight w:val="0"/>
      <w:marTop w:val="0"/>
      <w:marBottom w:val="0"/>
      <w:divBdr>
        <w:top w:val="none" w:sz="0" w:space="0" w:color="auto"/>
        <w:left w:val="none" w:sz="0" w:space="0" w:color="auto"/>
        <w:bottom w:val="none" w:sz="0" w:space="0" w:color="auto"/>
        <w:right w:val="none" w:sz="0" w:space="0" w:color="auto"/>
      </w:divBdr>
    </w:div>
    <w:div w:id="212425364">
      <w:bodyDiv w:val="1"/>
      <w:marLeft w:val="0"/>
      <w:marRight w:val="0"/>
      <w:marTop w:val="0"/>
      <w:marBottom w:val="0"/>
      <w:divBdr>
        <w:top w:val="none" w:sz="0" w:space="0" w:color="auto"/>
        <w:left w:val="none" w:sz="0" w:space="0" w:color="auto"/>
        <w:bottom w:val="none" w:sz="0" w:space="0" w:color="auto"/>
        <w:right w:val="none" w:sz="0" w:space="0" w:color="auto"/>
      </w:divBdr>
    </w:div>
    <w:div w:id="215092747">
      <w:bodyDiv w:val="1"/>
      <w:marLeft w:val="0"/>
      <w:marRight w:val="0"/>
      <w:marTop w:val="0"/>
      <w:marBottom w:val="0"/>
      <w:divBdr>
        <w:top w:val="none" w:sz="0" w:space="0" w:color="auto"/>
        <w:left w:val="none" w:sz="0" w:space="0" w:color="auto"/>
        <w:bottom w:val="none" w:sz="0" w:space="0" w:color="auto"/>
        <w:right w:val="none" w:sz="0" w:space="0" w:color="auto"/>
      </w:divBdr>
    </w:div>
    <w:div w:id="215361648">
      <w:bodyDiv w:val="1"/>
      <w:marLeft w:val="0"/>
      <w:marRight w:val="0"/>
      <w:marTop w:val="0"/>
      <w:marBottom w:val="0"/>
      <w:divBdr>
        <w:top w:val="none" w:sz="0" w:space="0" w:color="auto"/>
        <w:left w:val="none" w:sz="0" w:space="0" w:color="auto"/>
        <w:bottom w:val="none" w:sz="0" w:space="0" w:color="auto"/>
        <w:right w:val="none" w:sz="0" w:space="0" w:color="auto"/>
      </w:divBdr>
    </w:div>
    <w:div w:id="263415596">
      <w:bodyDiv w:val="1"/>
      <w:marLeft w:val="0"/>
      <w:marRight w:val="0"/>
      <w:marTop w:val="0"/>
      <w:marBottom w:val="0"/>
      <w:divBdr>
        <w:top w:val="none" w:sz="0" w:space="0" w:color="auto"/>
        <w:left w:val="none" w:sz="0" w:space="0" w:color="auto"/>
        <w:bottom w:val="none" w:sz="0" w:space="0" w:color="auto"/>
        <w:right w:val="none" w:sz="0" w:space="0" w:color="auto"/>
      </w:divBdr>
    </w:div>
    <w:div w:id="271985945">
      <w:bodyDiv w:val="1"/>
      <w:marLeft w:val="0"/>
      <w:marRight w:val="0"/>
      <w:marTop w:val="0"/>
      <w:marBottom w:val="0"/>
      <w:divBdr>
        <w:top w:val="none" w:sz="0" w:space="0" w:color="auto"/>
        <w:left w:val="none" w:sz="0" w:space="0" w:color="auto"/>
        <w:bottom w:val="none" w:sz="0" w:space="0" w:color="auto"/>
        <w:right w:val="none" w:sz="0" w:space="0" w:color="auto"/>
      </w:divBdr>
    </w:div>
    <w:div w:id="281957773">
      <w:bodyDiv w:val="1"/>
      <w:marLeft w:val="0"/>
      <w:marRight w:val="0"/>
      <w:marTop w:val="0"/>
      <w:marBottom w:val="0"/>
      <w:divBdr>
        <w:top w:val="none" w:sz="0" w:space="0" w:color="auto"/>
        <w:left w:val="none" w:sz="0" w:space="0" w:color="auto"/>
        <w:bottom w:val="none" w:sz="0" w:space="0" w:color="auto"/>
        <w:right w:val="none" w:sz="0" w:space="0" w:color="auto"/>
      </w:divBdr>
    </w:div>
    <w:div w:id="291904451">
      <w:bodyDiv w:val="1"/>
      <w:marLeft w:val="0"/>
      <w:marRight w:val="0"/>
      <w:marTop w:val="0"/>
      <w:marBottom w:val="0"/>
      <w:divBdr>
        <w:top w:val="none" w:sz="0" w:space="0" w:color="auto"/>
        <w:left w:val="none" w:sz="0" w:space="0" w:color="auto"/>
        <w:bottom w:val="none" w:sz="0" w:space="0" w:color="auto"/>
        <w:right w:val="none" w:sz="0" w:space="0" w:color="auto"/>
      </w:divBdr>
    </w:div>
    <w:div w:id="308168657">
      <w:bodyDiv w:val="1"/>
      <w:marLeft w:val="0"/>
      <w:marRight w:val="0"/>
      <w:marTop w:val="0"/>
      <w:marBottom w:val="0"/>
      <w:divBdr>
        <w:top w:val="none" w:sz="0" w:space="0" w:color="auto"/>
        <w:left w:val="none" w:sz="0" w:space="0" w:color="auto"/>
        <w:bottom w:val="none" w:sz="0" w:space="0" w:color="auto"/>
        <w:right w:val="none" w:sz="0" w:space="0" w:color="auto"/>
      </w:divBdr>
    </w:div>
    <w:div w:id="332034952">
      <w:bodyDiv w:val="1"/>
      <w:marLeft w:val="0"/>
      <w:marRight w:val="0"/>
      <w:marTop w:val="0"/>
      <w:marBottom w:val="0"/>
      <w:divBdr>
        <w:top w:val="none" w:sz="0" w:space="0" w:color="auto"/>
        <w:left w:val="none" w:sz="0" w:space="0" w:color="auto"/>
        <w:bottom w:val="none" w:sz="0" w:space="0" w:color="auto"/>
        <w:right w:val="none" w:sz="0" w:space="0" w:color="auto"/>
      </w:divBdr>
    </w:div>
    <w:div w:id="334572644">
      <w:bodyDiv w:val="1"/>
      <w:marLeft w:val="0"/>
      <w:marRight w:val="0"/>
      <w:marTop w:val="0"/>
      <w:marBottom w:val="0"/>
      <w:divBdr>
        <w:top w:val="none" w:sz="0" w:space="0" w:color="auto"/>
        <w:left w:val="none" w:sz="0" w:space="0" w:color="auto"/>
        <w:bottom w:val="none" w:sz="0" w:space="0" w:color="auto"/>
        <w:right w:val="none" w:sz="0" w:space="0" w:color="auto"/>
      </w:divBdr>
    </w:div>
    <w:div w:id="404844697">
      <w:bodyDiv w:val="1"/>
      <w:marLeft w:val="0"/>
      <w:marRight w:val="0"/>
      <w:marTop w:val="0"/>
      <w:marBottom w:val="0"/>
      <w:divBdr>
        <w:top w:val="none" w:sz="0" w:space="0" w:color="auto"/>
        <w:left w:val="none" w:sz="0" w:space="0" w:color="auto"/>
        <w:bottom w:val="none" w:sz="0" w:space="0" w:color="auto"/>
        <w:right w:val="none" w:sz="0" w:space="0" w:color="auto"/>
      </w:divBdr>
    </w:div>
    <w:div w:id="424499478">
      <w:bodyDiv w:val="1"/>
      <w:marLeft w:val="0"/>
      <w:marRight w:val="0"/>
      <w:marTop w:val="0"/>
      <w:marBottom w:val="0"/>
      <w:divBdr>
        <w:top w:val="none" w:sz="0" w:space="0" w:color="auto"/>
        <w:left w:val="none" w:sz="0" w:space="0" w:color="auto"/>
        <w:bottom w:val="none" w:sz="0" w:space="0" w:color="auto"/>
        <w:right w:val="none" w:sz="0" w:space="0" w:color="auto"/>
      </w:divBdr>
    </w:div>
    <w:div w:id="426266509">
      <w:bodyDiv w:val="1"/>
      <w:marLeft w:val="0"/>
      <w:marRight w:val="0"/>
      <w:marTop w:val="0"/>
      <w:marBottom w:val="0"/>
      <w:divBdr>
        <w:top w:val="none" w:sz="0" w:space="0" w:color="auto"/>
        <w:left w:val="none" w:sz="0" w:space="0" w:color="auto"/>
        <w:bottom w:val="none" w:sz="0" w:space="0" w:color="auto"/>
        <w:right w:val="none" w:sz="0" w:space="0" w:color="auto"/>
      </w:divBdr>
    </w:div>
    <w:div w:id="453527172">
      <w:bodyDiv w:val="1"/>
      <w:marLeft w:val="0"/>
      <w:marRight w:val="0"/>
      <w:marTop w:val="0"/>
      <w:marBottom w:val="0"/>
      <w:divBdr>
        <w:top w:val="none" w:sz="0" w:space="0" w:color="auto"/>
        <w:left w:val="none" w:sz="0" w:space="0" w:color="auto"/>
        <w:bottom w:val="none" w:sz="0" w:space="0" w:color="auto"/>
        <w:right w:val="none" w:sz="0" w:space="0" w:color="auto"/>
      </w:divBdr>
    </w:div>
    <w:div w:id="481848566">
      <w:bodyDiv w:val="1"/>
      <w:marLeft w:val="0"/>
      <w:marRight w:val="0"/>
      <w:marTop w:val="0"/>
      <w:marBottom w:val="0"/>
      <w:divBdr>
        <w:top w:val="none" w:sz="0" w:space="0" w:color="auto"/>
        <w:left w:val="none" w:sz="0" w:space="0" w:color="auto"/>
        <w:bottom w:val="none" w:sz="0" w:space="0" w:color="auto"/>
        <w:right w:val="none" w:sz="0" w:space="0" w:color="auto"/>
      </w:divBdr>
    </w:div>
    <w:div w:id="528180716">
      <w:bodyDiv w:val="1"/>
      <w:marLeft w:val="0"/>
      <w:marRight w:val="0"/>
      <w:marTop w:val="0"/>
      <w:marBottom w:val="0"/>
      <w:divBdr>
        <w:top w:val="none" w:sz="0" w:space="0" w:color="auto"/>
        <w:left w:val="none" w:sz="0" w:space="0" w:color="auto"/>
        <w:bottom w:val="none" w:sz="0" w:space="0" w:color="auto"/>
        <w:right w:val="none" w:sz="0" w:space="0" w:color="auto"/>
      </w:divBdr>
    </w:div>
    <w:div w:id="541596557">
      <w:bodyDiv w:val="1"/>
      <w:marLeft w:val="0"/>
      <w:marRight w:val="0"/>
      <w:marTop w:val="0"/>
      <w:marBottom w:val="0"/>
      <w:divBdr>
        <w:top w:val="none" w:sz="0" w:space="0" w:color="auto"/>
        <w:left w:val="none" w:sz="0" w:space="0" w:color="auto"/>
        <w:bottom w:val="none" w:sz="0" w:space="0" w:color="auto"/>
        <w:right w:val="none" w:sz="0" w:space="0" w:color="auto"/>
      </w:divBdr>
    </w:div>
    <w:div w:id="567573091">
      <w:bodyDiv w:val="1"/>
      <w:marLeft w:val="0"/>
      <w:marRight w:val="0"/>
      <w:marTop w:val="0"/>
      <w:marBottom w:val="0"/>
      <w:divBdr>
        <w:top w:val="none" w:sz="0" w:space="0" w:color="auto"/>
        <w:left w:val="none" w:sz="0" w:space="0" w:color="auto"/>
        <w:bottom w:val="none" w:sz="0" w:space="0" w:color="auto"/>
        <w:right w:val="none" w:sz="0" w:space="0" w:color="auto"/>
      </w:divBdr>
    </w:div>
    <w:div w:id="574240571">
      <w:bodyDiv w:val="1"/>
      <w:marLeft w:val="0"/>
      <w:marRight w:val="0"/>
      <w:marTop w:val="0"/>
      <w:marBottom w:val="0"/>
      <w:divBdr>
        <w:top w:val="none" w:sz="0" w:space="0" w:color="auto"/>
        <w:left w:val="none" w:sz="0" w:space="0" w:color="auto"/>
        <w:bottom w:val="none" w:sz="0" w:space="0" w:color="auto"/>
        <w:right w:val="none" w:sz="0" w:space="0" w:color="auto"/>
      </w:divBdr>
    </w:div>
    <w:div w:id="624459563">
      <w:bodyDiv w:val="1"/>
      <w:marLeft w:val="0"/>
      <w:marRight w:val="0"/>
      <w:marTop w:val="0"/>
      <w:marBottom w:val="0"/>
      <w:divBdr>
        <w:top w:val="none" w:sz="0" w:space="0" w:color="auto"/>
        <w:left w:val="none" w:sz="0" w:space="0" w:color="auto"/>
        <w:bottom w:val="none" w:sz="0" w:space="0" w:color="auto"/>
        <w:right w:val="none" w:sz="0" w:space="0" w:color="auto"/>
      </w:divBdr>
    </w:div>
    <w:div w:id="645355857">
      <w:bodyDiv w:val="1"/>
      <w:marLeft w:val="0"/>
      <w:marRight w:val="0"/>
      <w:marTop w:val="0"/>
      <w:marBottom w:val="0"/>
      <w:divBdr>
        <w:top w:val="none" w:sz="0" w:space="0" w:color="auto"/>
        <w:left w:val="none" w:sz="0" w:space="0" w:color="auto"/>
        <w:bottom w:val="none" w:sz="0" w:space="0" w:color="auto"/>
        <w:right w:val="none" w:sz="0" w:space="0" w:color="auto"/>
      </w:divBdr>
    </w:div>
    <w:div w:id="668169453">
      <w:bodyDiv w:val="1"/>
      <w:marLeft w:val="0"/>
      <w:marRight w:val="0"/>
      <w:marTop w:val="0"/>
      <w:marBottom w:val="0"/>
      <w:divBdr>
        <w:top w:val="none" w:sz="0" w:space="0" w:color="auto"/>
        <w:left w:val="none" w:sz="0" w:space="0" w:color="auto"/>
        <w:bottom w:val="none" w:sz="0" w:space="0" w:color="auto"/>
        <w:right w:val="none" w:sz="0" w:space="0" w:color="auto"/>
      </w:divBdr>
    </w:div>
    <w:div w:id="690573255">
      <w:bodyDiv w:val="1"/>
      <w:marLeft w:val="0"/>
      <w:marRight w:val="0"/>
      <w:marTop w:val="0"/>
      <w:marBottom w:val="0"/>
      <w:divBdr>
        <w:top w:val="none" w:sz="0" w:space="0" w:color="auto"/>
        <w:left w:val="none" w:sz="0" w:space="0" w:color="auto"/>
        <w:bottom w:val="none" w:sz="0" w:space="0" w:color="auto"/>
        <w:right w:val="none" w:sz="0" w:space="0" w:color="auto"/>
      </w:divBdr>
    </w:div>
    <w:div w:id="718671484">
      <w:bodyDiv w:val="1"/>
      <w:marLeft w:val="0"/>
      <w:marRight w:val="0"/>
      <w:marTop w:val="0"/>
      <w:marBottom w:val="0"/>
      <w:divBdr>
        <w:top w:val="none" w:sz="0" w:space="0" w:color="auto"/>
        <w:left w:val="none" w:sz="0" w:space="0" w:color="auto"/>
        <w:bottom w:val="none" w:sz="0" w:space="0" w:color="auto"/>
        <w:right w:val="none" w:sz="0" w:space="0" w:color="auto"/>
      </w:divBdr>
    </w:div>
    <w:div w:id="724333707">
      <w:bodyDiv w:val="1"/>
      <w:marLeft w:val="0"/>
      <w:marRight w:val="0"/>
      <w:marTop w:val="0"/>
      <w:marBottom w:val="0"/>
      <w:divBdr>
        <w:top w:val="none" w:sz="0" w:space="0" w:color="auto"/>
        <w:left w:val="none" w:sz="0" w:space="0" w:color="auto"/>
        <w:bottom w:val="none" w:sz="0" w:space="0" w:color="auto"/>
        <w:right w:val="none" w:sz="0" w:space="0" w:color="auto"/>
      </w:divBdr>
    </w:div>
    <w:div w:id="733970169">
      <w:bodyDiv w:val="1"/>
      <w:marLeft w:val="0"/>
      <w:marRight w:val="0"/>
      <w:marTop w:val="0"/>
      <w:marBottom w:val="0"/>
      <w:divBdr>
        <w:top w:val="none" w:sz="0" w:space="0" w:color="auto"/>
        <w:left w:val="none" w:sz="0" w:space="0" w:color="auto"/>
        <w:bottom w:val="none" w:sz="0" w:space="0" w:color="auto"/>
        <w:right w:val="none" w:sz="0" w:space="0" w:color="auto"/>
      </w:divBdr>
    </w:div>
    <w:div w:id="740446156">
      <w:bodyDiv w:val="1"/>
      <w:marLeft w:val="0"/>
      <w:marRight w:val="0"/>
      <w:marTop w:val="0"/>
      <w:marBottom w:val="0"/>
      <w:divBdr>
        <w:top w:val="none" w:sz="0" w:space="0" w:color="auto"/>
        <w:left w:val="none" w:sz="0" w:space="0" w:color="auto"/>
        <w:bottom w:val="none" w:sz="0" w:space="0" w:color="auto"/>
        <w:right w:val="none" w:sz="0" w:space="0" w:color="auto"/>
      </w:divBdr>
    </w:div>
    <w:div w:id="751782630">
      <w:bodyDiv w:val="1"/>
      <w:marLeft w:val="0"/>
      <w:marRight w:val="0"/>
      <w:marTop w:val="0"/>
      <w:marBottom w:val="0"/>
      <w:divBdr>
        <w:top w:val="none" w:sz="0" w:space="0" w:color="auto"/>
        <w:left w:val="none" w:sz="0" w:space="0" w:color="auto"/>
        <w:bottom w:val="none" w:sz="0" w:space="0" w:color="auto"/>
        <w:right w:val="none" w:sz="0" w:space="0" w:color="auto"/>
      </w:divBdr>
    </w:div>
    <w:div w:id="865168646">
      <w:bodyDiv w:val="1"/>
      <w:marLeft w:val="0"/>
      <w:marRight w:val="0"/>
      <w:marTop w:val="0"/>
      <w:marBottom w:val="0"/>
      <w:divBdr>
        <w:top w:val="none" w:sz="0" w:space="0" w:color="auto"/>
        <w:left w:val="none" w:sz="0" w:space="0" w:color="auto"/>
        <w:bottom w:val="none" w:sz="0" w:space="0" w:color="auto"/>
        <w:right w:val="none" w:sz="0" w:space="0" w:color="auto"/>
      </w:divBdr>
    </w:div>
    <w:div w:id="888340831">
      <w:bodyDiv w:val="1"/>
      <w:marLeft w:val="0"/>
      <w:marRight w:val="0"/>
      <w:marTop w:val="0"/>
      <w:marBottom w:val="0"/>
      <w:divBdr>
        <w:top w:val="none" w:sz="0" w:space="0" w:color="auto"/>
        <w:left w:val="none" w:sz="0" w:space="0" w:color="auto"/>
        <w:bottom w:val="none" w:sz="0" w:space="0" w:color="auto"/>
        <w:right w:val="none" w:sz="0" w:space="0" w:color="auto"/>
      </w:divBdr>
    </w:div>
    <w:div w:id="900405874">
      <w:bodyDiv w:val="1"/>
      <w:marLeft w:val="0"/>
      <w:marRight w:val="0"/>
      <w:marTop w:val="0"/>
      <w:marBottom w:val="0"/>
      <w:divBdr>
        <w:top w:val="none" w:sz="0" w:space="0" w:color="auto"/>
        <w:left w:val="none" w:sz="0" w:space="0" w:color="auto"/>
        <w:bottom w:val="none" w:sz="0" w:space="0" w:color="auto"/>
        <w:right w:val="none" w:sz="0" w:space="0" w:color="auto"/>
      </w:divBdr>
    </w:div>
    <w:div w:id="956177863">
      <w:bodyDiv w:val="1"/>
      <w:marLeft w:val="0"/>
      <w:marRight w:val="0"/>
      <w:marTop w:val="0"/>
      <w:marBottom w:val="0"/>
      <w:divBdr>
        <w:top w:val="none" w:sz="0" w:space="0" w:color="auto"/>
        <w:left w:val="none" w:sz="0" w:space="0" w:color="auto"/>
        <w:bottom w:val="none" w:sz="0" w:space="0" w:color="auto"/>
        <w:right w:val="none" w:sz="0" w:space="0" w:color="auto"/>
      </w:divBdr>
    </w:div>
    <w:div w:id="959147015">
      <w:bodyDiv w:val="1"/>
      <w:marLeft w:val="0"/>
      <w:marRight w:val="0"/>
      <w:marTop w:val="0"/>
      <w:marBottom w:val="0"/>
      <w:divBdr>
        <w:top w:val="none" w:sz="0" w:space="0" w:color="auto"/>
        <w:left w:val="none" w:sz="0" w:space="0" w:color="auto"/>
        <w:bottom w:val="none" w:sz="0" w:space="0" w:color="auto"/>
        <w:right w:val="none" w:sz="0" w:space="0" w:color="auto"/>
      </w:divBdr>
    </w:div>
    <w:div w:id="1012147372">
      <w:bodyDiv w:val="1"/>
      <w:marLeft w:val="0"/>
      <w:marRight w:val="0"/>
      <w:marTop w:val="0"/>
      <w:marBottom w:val="0"/>
      <w:divBdr>
        <w:top w:val="none" w:sz="0" w:space="0" w:color="auto"/>
        <w:left w:val="none" w:sz="0" w:space="0" w:color="auto"/>
        <w:bottom w:val="none" w:sz="0" w:space="0" w:color="auto"/>
        <w:right w:val="none" w:sz="0" w:space="0" w:color="auto"/>
      </w:divBdr>
    </w:div>
    <w:div w:id="1050615222">
      <w:bodyDiv w:val="1"/>
      <w:marLeft w:val="0"/>
      <w:marRight w:val="0"/>
      <w:marTop w:val="0"/>
      <w:marBottom w:val="0"/>
      <w:divBdr>
        <w:top w:val="none" w:sz="0" w:space="0" w:color="auto"/>
        <w:left w:val="none" w:sz="0" w:space="0" w:color="auto"/>
        <w:bottom w:val="none" w:sz="0" w:space="0" w:color="auto"/>
        <w:right w:val="none" w:sz="0" w:space="0" w:color="auto"/>
      </w:divBdr>
    </w:div>
    <w:div w:id="1066535225">
      <w:bodyDiv w:val="1"/>
      <w:marLeft w:val="0"/>
      <w:marRight w:val="0"/>
      <w:marTop w:val="0"/>
      <w:marBottom w:val="0"/>
      <w:divBdr>
        <w:top w:val="none" w:sz="0" w:space="0" w:color="auto"/>
        <w:left w:val="none" w:sz="0" w:space="0" w:color="auto"/>
        <w:bottom w:val="none" w:sz="0" w:space="0" w:color="auto"/>
        <w:right w:val="none" w:sz="0" w:space="0" w:color="auto"/>
      </w:divBdr>
    </w:div>
    <w:div w:id="1089162204">
      <w:bodyDiv w:val="1"/>
      <w:marLeft w:val="0"/>
      <w:marRight w:val="0"/>
      <w:marTop w:val="0"/>
      <w:marBottom w:val="0"/>
      <w:divBdr>
        <w:top w:val="none" w:sz="0" w:space="0" w:color="auto"/>
        <w:left w:val="none" w:sz="0" w:space="0" w:color="auto"/>
        <w:bottom w:val="none" w:sz="0" w:space="0" w:color="auto"/>
        <w:right w:val="none" w:sz="0" w:space="0" w:color="auto"/>
      </w:divBdr>
    </w:div>
    <w:div w:id="1098939085">
      <w:bodyDiv w:val="1"/>
      <w:marLeft w:val="0"/>
      <w:marRight w:val="0"/>
      <w:marTop w:val="0"/>
      <w:marBottom w:val="0"/>
      <w:divBdr>
        <w:top w:val="none" w:sz="0" w:space="0" w:color="auto"/>
        <w:left w:val="none" w:sz="0" w:space="0" w:color="auto"/>
        <w:bottom w:val="none" w:sz="0" w:space="0" w:color="auto"/>
        <w:right w:val="none" w:sz="0" w:space="0" w:color="auto"/>
      </w:divBdr>
    </w:div>
    <w:div w:id="1107039630">
      <w:bodyDiv w:val="1"/>
      <w:marLeft w:val="0"/>
      <w:marRight w:val="0"/>
      <w:marTop w:val="0"/>
      <w:marBottom w:val="0"/>
      <w:divBdr>
        <w:top w:val="none" w:sz="0" w:space="0" w:color="auto"/>
        <w:left w:val="none" w:sz="0" w:space="0" w:color="auto"/>
        <w:bottom w:val="none" w:sz="0" w:space="0" w:color="auto"/>
        <w:right w:val="none" w:sz="0" w:space="0" w:color="auto"/>
      </w:divBdr>
    </w:div>
    <w:div w:id="1110970118">
      <w:bodyDiv w:val="1"/>
      <w:marLeft w:val="0"/>
      <w:marRight w:val="0"/>
      <w:marTop w:val="0"/>
      <w:marBottom w:val="0"/>
      <w:divBdr>
        <w:top w:val="none" w:sz="0" w:space="0" w:color="auto"/>
        <w:left w:val="none" w:sz="0" w:space="0" w:color="auto"/>
        <w:bottom w:val="none" w:sz="0" w:space="0" w:color="auto"/>
        <w:right w:val="none" w:sz="0" w:space="0" w:color="auto"/>
      </w:divBdr>
    </w:div>
    <w:div w:id="1127972267">
      <w:bodyDiv w:val="1"/>
      <w:marLeft w:val="0"/>
      <w:marRight w:val="0"/>
      <w:marTop w:val="0"/>
      <w:marBottom w:val="0"/>
      <w:divBdr>
        <w:top w:val="none" w:sz="0" w:space="0" w:color="auto"/>
        <w:left w:val="none" w:sz="0" w:space="0" w:color="auto"/>
        <w:bottom w:val="none" w:sz="0" w:space="0" w:color="auto"/>
        <w:right w:val="none" w:sz="0" w:space="0" w:color="auto"/>
      </w:divBdr>
    </w:div>
    <w:div w:id="1159733885">
      <w:bodyDiv w:val="1"/>
      <w:marLeft w:val="0"/>
      <w:marRight w:val="0"/>
      <w:marTop w:val="0"/>
      <w:marBottom w:val="0"/>
      <w:divBdr>
        <w:top w:val="none" w:sz="0" w:space="0" w:color="auto"/>
        <w:left w:val="none" w:sz="0" w:space="0" w:color="auto"/>
        <w:bottom w:val="none" w:sz="0" w:space="0" w:color="auto"/>
        <w:right w:val="none" w:sz="0" w:space="0" w:color="auto"/>
      </w:divBdr>
    </w:div>
    <w:div w:id="1182629619">
      <w:bodyDiv w:val="1"/>
      <w:marLeft w:val="0"/>
      <w:marRight w:val="0"/>
      <w:marTop w:val="0"/>
      <w:marBottom w:val="0"/>
      <w:divBdr>
        <w:top w:val="none" w:sz="0" w:space="0" w:color="auto"/>
        <w:left w:val="none" w:sz="0" w:space="0" w:color="auto"/>
        <w:bottom w:val="none" w:sz="0" w:space="0" w:color="auto"/>
        <w:right w:val="none" w:sz="0" w:space="0" w:color="auto"/>
      </w:divBdr>
    </w:div>
    <w:div w:id="1234778293">
      <w:bodyDiv w:val="1"/>
      <w:marLeft w:val="0"/>
      <w:marRight w:val="0"/>
      <w:marTop w:val="0"/>
      <w:marBottom w:val="0"/>
      <w:divBdr>
        <w:top w:val="none" w:sz="0" w:space="0" w:color="auto"/>
        <w:left w:val="none" w:sz="0" w:space="0" w:color="auto"/>
        <w:bottom w:val="none" w:sz="0" w:space="0" w:color="auto"/>
        <w:right w:val="none" w:sz="0" w:space="0" w:color="auto"/>
      </w:divBdr>
    </w:div>
    <w:div w:id="1266229369">
      <w:bodyDiv w:val="1"/>
      <w:marLeft w:val="0"/>
      <w:marRight w:val="0"/>
      <w:marTop w:val="0"/>
      <w:marBottom w:val="0"/>
      <w:divBdr>
        <w:top w:val="none" w:sz="0" w:space="0" w:color="auto"/>
        <w:left w:val="none" w:sz="0" w:space="0" w:color="auto"/>
        <w:bottom w:val="none" w:sz="0" w:space="0" w:color="auto"/>
        <w:right w:val="none" w:sz="0" w:space="0" w:color="auto"/>
      </w:divBdr>
    </w:div>
    <w:div w:id="1310286255">
      <w:bodyDiv w:val="1"/>
      <w:marLeft w:val="0"/>
      <w:marRight w:val="0"/>
      <w:marTop w:val="0"/>
      <w:marBottom w:val="0"/>
      <w:divBdr>
        <w:top w:val="none" w:sz="0" w:space="0" w:color="auto"/>
        <w:left w:val="none" w:sz="0" w:space="0" w:color="auto"/>
        <w:bottom w:val="none" w:sz="0" w:space="0" w:color="auto"/>
        <w:right w:val="none" w:sz="0" w:space="0" w:color="auto"/>
      </w:divBdr>
    </w:div>
    <w:div w:id="1320688891">
      <w:bodyDiv w:val="1"/>
      <w:marLeft w:val="0"/>
      <w:marRight w:val="0"/>
      <w:marTop w:val="0"/>
      <w:marBottom w:val="0"/>
      <w:divBdr>
        <w:top w:val="none" w:sz="0" w:space="0" w:color="auto"/>
        <w:left w:val="none" w:sz="0" w:space="0" w:color="auto"/>
        <w:bottom w:val="none" w:sz="0" w:space="0" w:color="auto"/>
        <w:right w:val="none" w:sz="0" w:space="0" w:color="auto"/>
      </w:divBdr>
    </w:div>
    <w:div w:id="1341083630">
      <w:bodyDiv w:val="1"/>
      <w:marLeft w:val="0"/>
      <w:marRight w:val="0"/>
      <w:marTop w:val="0"/>
      <w:marBottom w:val="0"/>
      <w:divBdr>
        <w:top w:val="none" w:sz="0" w:space="0" w:color="auto"/>
        <w:left w:val="none" w:sz="0" w:space="0" w:color="auto"/>
        <w:bottom w:val="none" w:sz="0" w:space="0" w:color="auto"/>
        <w:right w:val="none" w:sz="0" w:space="0" w:color="auto"/>
      </w:divBdr>
    </w:div>
    <w:div w:id="1360086934">
      <w:bodyDiv w:val="1"/>
      <w:marLeft w:val="0"/>
      <w:marRight w:val="0"/>
      <w:marTop w:val="0"/>
      <w:marBottom w:val="0"/>
      <w:divBdr>
        <w:top w:val="none" w:sz="0" w:space="0" w:color="auto"/>
        <w:left w:val="none" w:sz="0" w:space="0" w:color="auto"/>
        <w:bottom w:val="none" w:sz="0" w:space="0" w:color="auto"/>
        <w:right w:val="none" w:sz="0" w:space="0" w:color="auto"/>
      </w:divBdr>
    </w:div>
    <w:div w:id="1364866082">
      <w:bodyDiv w:val="1"/>
      <w:marLeft w:val="0"/>
      <w:marRight w:val="0"/>
      <w:marTop w:val="0"/>
      <w:marBottom w:val="0"/>
      <w:divBdr>
        <w:top w:val="none" w:sz="0" w:space="0" w:color="auto"/>
        <w:left w:val="none" w:sz="0" w:space="0" w:color="auto"/>
        <w:bottom w:val="none" w:sz="0" w:space="0" w:color="auto"/>
        <w:right w:val="none" w:sz="0" w:space="0" w:color="auto"/>
      </w:divBdr>
    </w:div>
    <w:div w:id="1390373395">
      <w:bodyDiv w:val="1"/>
      <w:marLeft w:val="0"/>
      <w:marRight w:val="0"/>
      <w:marTop w:val="0"/>
      <w:marBottom w:val="0"/>
      <w:divBdr>
        <w:top w:val="none" w:sz="0" w:space="0" w:color="auto"/>
        <w:left w:val="none" w:sz="0" w:space="0" w:color="auto"/>
        <w:bottom w:val="none" w:sz="0" w:space="0" w:color="auto"/>
        <w:right w:val="none" w:sz="0" w:space="0" w:color="auto"/>
      </w:divBdr>
    </w:div>
    <w:div w:id="1395347340">
      <w:marLeft w:val="0"/>
      <w:marRight w:val="0"/>
      <w:marTop w:val="0"/>
      <w:marBottom w:val="0"/>
      <w:divBdr>
        <w:top w:val="none" w:sz="0" w:space="0" w:color="auto"/>
        <w:left w:val="none" w:sz="0" w:space="0" w:color="auto"/>
        <w:bottom w:val="none" w:sz="0" w:space="0" w:color="auto"/>
        <w:right w:val="none" w:sz="0" w:space="0" w:color="auto"/>
      </w:divBdr>
    </w:div>
    <w:div w:id="1410038602">
      <w:bodyDiv w:val="1"/>
      <w:marLeft w:val="0"/>
      <w:marRight w:val="0"/>
      <w:marTop w:val="0"/>
      <w:marBottom w:val="0"/>
      <w:divBdr>
        <w:top w:val="none" w:sz="0" w:space="0" w:color="auto"/>
        <w:left w:val="none" w:sz="0" w:space="0" w:color="auto"/>
        <w:bottom w:val="none" w:sz="0" w:space="0" w:color="auto"/>
        <w:right w:val="none" w:sz="0" w:space="0" w:color="auto"/>
      </w:divBdr>
    </w:div>
    <w:div w:id="1421022369">
      <w:bodyDiv w:val="1"/>
      <w:marLeft w:val="0"/>
      <w:marRight w:val="0"/>
      <w:marTop w:val="0"/>
      <w:marBottom w:val="0"/>
      <w:divBdr>
        <w:top w:val="none" w:sz="0" w:space="0" w:color="auto"/>
        <w:left w:val="none" w:sz="0" w:space="0" w:color="auto"/>
        <w:bottom w:val="none" w:sz="0" w:space="0" w:color="auto"/>
        <w:right w:val="none" w:sz="0" w:space="0" w:color="auto"/>
      </w:divBdr>
    </w:div>
    <w:div w:id="1456870734">
      <w:bodyDiv w:val="1"/>
      <w:marLeft w:val="0"/>
      <w:marRight w:val="0"/>
      <w:marTop w:val="0"/>
      <w:marBottom w:val="0"/>
      <w:divBdr>
        <w:top w:val="none" w:sz="0" w:space="0" w:color="auto"/>
        <w:left w:val="none" w:sz="0" w:space="0" w:color="auto"/>
        <w:bottom w:val="none" w:sz="0" w:space="0" w:color="auto"/>
        <w:right w:val="none" w:sz="0" w:space="0" w:color="auto"/>
      </w:divBdr>
    </w:div>
    <w:div w:id="1467970241">
      <w:bodyDiv w:val="1"/>
      <w:marLeft w:val="0"/>
      <w:marRight w:val="0"/>
      <w:marTop w:val="0"/>
      <w:marBottom w:val="0"/>
      <w:divBdr>
        <w:top w:val="none" w:sz="0" w:space="0" w:color="auto"/>
        <w:left w:val="none" w:sz="0" w:space="0" w:color="auto"/>
        <w:bottom w:val="none" w:sz="0" w:space="0" w:color="auto"/>
        <w:right w:val="none" w:sz="0" w:space="0" w:color="auto"/>
      </w:divBdr>
    </w:div>
    <w:div w:id="1477339619">
      <w:bodyDiv w:val="1"/>
      <w:marLeft w:val="0"/>
      <w:marRight w:val="0"/>
      <w:marTop w:val="0"/>
      <w:marBottom w:val="0"/>
      <w:divBdr>
        <w:top w:val="none" w:sz="0" w:space="0" w:color="auto"/>
        <w:left w:val="none" w:sz="0" w:space="0" w:color="auto"/>
        <w:bottom w:val="none" w:sz="0" w:space="0" w:color="auto"/>
        <w:right w:val="none" w:sz="0" w:space="0" w:color="auto"/>
      </w:divBdr>
    </w:div>
    <w:div w:id="1574896626">
      <w:bodyDiv w:val="1"/>
      <w:marLeft w:val="0"/>
      <w:marRight w:val="0"/>
      <w:marTop w:val="0"/>
      <w:marBottom w:val="0"/>
      <w:divBdr>
        <w:top w:val="none" w:sz="0" w:space="0" w:color="auto"/>
        <w:left w:val="none" w:sz="0" w:space="0" w:color="auto"/>
        <w:bottom w:val="none" w:sz="0" w:space="0" w:color="auto"/>
        <w:right w:val="none" w:sz="0" w:space="0" w:color="auto"/>
      </w:divBdr>
    </w:div>
    <w:div w:id="1604681706">
      <w:bodyDiv w:val="1"/>
      <w:marLeft w:val="0"/>
      <w:marRight w:val="0"/>
      <w:marTop w:val="0"/>
      <w:marBottom w:val="0"/>
      <w:divBdr>
        <w:top w:val="none" w:sz="0" w:space="0" w:color="auto"/>
        <w:left w:val="none" w:sz="0" w:space="0" w:color="auto"/>
        <w:bottom w:val="none" w:sz="0" w:space="0" w:color="auto"/>
        <w:right w:val="none" w:sz="0" w:space="0" w:color="auto"/>
      </w:divBdr>
    </w:div>
    <w:div w:id="1651977737">
      <w:bodyDiv w:val="1"/>
      <w:marLeft w:val="0"/>
      <w:marRight w:val="0"/>
      <w:marTop w:val="0"/>
      <w:marBottom w:val="0"/>
      <w:divBdr>
        <w:top w:val="none" w:sz="0" w:space="0" w:color="auto"/>
        <w:left w:val="none" w:sz="0" w:space="0" w:color="auto"/>
        <w:bottom w:val="none" w:sz="0" w:space="0" w:color="auto"/>
        <w:right w:val="none" w:sz="0" w:space="0" w:color="auto"/>
      </w:divBdr>
    </w:div>
    <w:div w:id="1673949762">
      <w:bodyDiv w:val="1"/>
      <w:marLeft w:val="0"/>
      <w:marRight w:val="0"/>
      <w:marTop w:val="0"/>
      <w:marBottom w:val="0"/>
      <w:divBdr>
        <w:top w:val="none" w:sz="0" w:space="0" w:color="auto"/>
        <w:left w:val="none" w:sz="0" w:space="0" w:color="auto"/>
        <w:bottom w:val="none" w:sz="0" w:space="0" w:color="auto"/>
        <w:right w:val="none" w:sz="0" w:space="0" w:color="auto"/>
      </w:divBdr>
    </w:div>
    <w:div w:id="1681157977">
      <w:bodyDiv w:val="1"/>
      <w:marLeft w:val="0"/>
      <w:marRight w:val="0"/>
      <w:marTop w:val="0"/>
      <w:marBottom w:val="0"/>
      <w:divBdr>
        <w:top w:val="none" w:sz="0" w:space="0" w:color="auto"/>
        <w:left w:val="none" w:sz="0" w:space="0" w:color="auto"/>
        <w:bottom w:val="none" w:sz="0" w:space="0" w:color="auto"/>
        <w:right w:val="none" w:sz="0" w:space="0" w:color="auto"/>
      </w:divBdr>
    </w:div>
    <w:div w:id="1737971485">
      <w:bodyDiv w:val="1"/>
      <w:marLeft w:val="0"/>
      <w:marRight w:val="0"/>
      <w:marTop w:val="0"/>
      <w:marBottom w:val="0"/>
      <w:divBdr>
        <w:top w:val="none" w:sz="0" w:space="0" w:color="auto"/>
        <w:left w:val="none" w:sz="0" w:space="0" w:color="auto"/>
        <w:bottom w:val="none" w:sz="0" w:space="0" w:color="auto"/>
        <w:right w:val="none" w:sz="0" w:space="0" w:color="auto"/>
      </w:divBdr>
    </w:div>
    <w:div w:id="1758669406">
      <w:bodyDiv w:val="1"/>
      <w:marLeft w:val="0"/>
      <w:marRight w:val="0"/>
      <w:marTop w:val="0"/>
      <w:marBottom w:val="0"/>
      <w:divBdr>
        <w:top w:val="none" w:sz="0" w:space="0" w:color="auto"/>
        <w:left w:val="none" w:sz="0" w:space="0" w:color="auto"/>
        <w:bottom w:val="none" w:sz="0" w:space="0" w:color="auto"/>
        <w:right w:val="none" w:sz="0" w:space="0" w:color="auto"/>
      </w:divBdr>
    </w:div>
    <w:div w:id="1787383762">
      <w:bodyDiv w:val="1"/>
      <w:marLeft w:val="0"/>
      <w:marRight w:val="0"/>
      <w:marTop w:val="0"/>
      <w:marBottom w:val="0"/>
      <w:divBdr>
        <w:top w:val="none" w:sz="0" w:space="0" w:color="auto"/>
        <w:left w:val="none" w:sz="0" w:space="0" w:color="auto"/>
        <w:bottom w:val="none" w:sz="0" w:space="0" w:color="auto"/>
        <w:right w:val="none" w:sz="0" w:space="0" w:color="auto"/>
      </w:divBdr>
    </w:div>
    <w:div w:id="1793745287">
      <w:bodyDiv w:val="1"/>
      <w:marLeft w:val="0"/>
      <w:marRight w:val="0"/>
      <w:marTop w:val="0"/>
      <w:marBottom w:val="0"/>
      <w:divBdr>
        <w:top w:val="none" w:sz="0" w:space="0" w:color="auto"/>
        <w:left w:val="none" w:sz="0" w:space="0" w:color="auto"/>
        <w:bottom w:val="none" w:sz="0" w:space="0" w:color="auto"/>
        <w:right w:val="none" w:sz="0" w:space="0" w:color="auto"/>
      </w:divBdr>
    </w:div>
    <w:div w:id="1816221252">
      <w:bodyDiv w:val="1"/>
      <w:marLeft w:val="0"/>
      <w:marRight w:val="0"/>
      <w:marTop w:val="0"/>
      <w:marBottom w:val="0"/>
      <w:divBdr>
        <w:top w:val="none" w:sz="0" w:space="0" w:color="auto"/>
        <w:left w:val="none" w:sz="0" w:space="0" w:color="auto"/>
        <w:bottom w:val="none" w:sz="0" w:space="0" w:color="auto"/>
        <w:right w:val="none" w:sz="0" w:space="0" w:color="auto"/>
      </w:divBdr>
    </w:div>
    <w:div w:id="1822456259">
      <w:bodyDiv w:val="1"/>
      <w:marLeft w:val="0"/>
      <w:marRight w:val="0"/>
      <w:marTop w:val="0"/>
      <w:marBottom w:val="0"/>
      <w:divBdr>
        <w:top w:val="none" w:sz="0" w:space="0" w:color="auto"/>
        <w:left w:val="none" w:sz="0" w:space="0" w:color="auto"/>
        <w:bottom w:val="none" w:sz="0" w:space="0" w:color="auto"/>
        <w:right w:val="none" w:sz="0" w:space="0" w:color="auto"/>
      </w:divBdr>
    </w:div>
    <w:div w:id="1835948848">
      <w:bodyDiv w:val="1"/>
      <w:marLeft w:val="0"/>
      <w:marRight w:val="0"/>
      <w:marTop w:val="0"/>
      <w:marBottom w:val="0"/>
      <w:divBdr>
        <w:top w:val="none" w:sz="0" w:space="0" w:color="auto"/>
        <w:left w:val="none" w:sz="0" w:space="0" w:color="auto"/>
        <w:bottom w:val="none" w:sz="0" w:space="0" w:color="auto"/>
        <w:right w:val="none" w:sz="0" w:space="0" w:color="auto"/>
      </w:divBdr>
    </w:div>
    <w:div w:id="1856116721">
      <w:bodyDiv w:val="1"/>
      <w:marLeft w:val="0"/>
      <w:marRight w:val="0"/>
      <w:marTop w:val="0"/>
      <w:marBottom w:val="0"/>
      <w:divBdr>
        <w:top w:val="none" w:sz="0" w:space="0" w:color="auto"/>
        <w:left w:val="none" w:sz="0" w:space="0" w:color="auto"/>
        <w:bottom w:val="none" w:sz="0" w:space="0" w:color="auto"/>
        <w:right w:val="none" w:sz="0" w:space="0" w:color="auto"/>
      </w:divBdr>
    </w:div>
    <w:div w:id="1906917832">
      <w:bodyDiv w:val="1"/>
      <w:marLeft w:val="0"/>
      <w:marRight w:val="0"/>
      <w:marTop w:val="0"/>
      <w:marBottom w:val="0"/>
      <w:divBdr>
        <w:top w:val="none" w:sz="0" w:space="0" w:color="auto"/>
        <w:left w:val="none" w:sz="0" w:space="0" w:color="auto"/>
        <w:bottom w:val="none" w:sz="0" w:space="0" w:color="auto"/>
        <w:right w:val="none" w:sz="0" w:space="0" w:color="auto"/>
      </w:divBdr>
    </w:div>
    <w:div w:id="1914466330">
      <w:bodyDiv w:val="1"/>
      <w:marLeft w:val="0"/>
      <w:marRight w:val="0"/>
      <w:marTop w:val="0"/>
      <w:marBottom w:val="0"/>
      <w:divBdr>
        <w:top w:val="none" w:sz="0" w:space="0" w:color="auto"/>
        <w:left w:val="none" w:sz="0" w:space="0" w:color="auto"/>
        <w:bottom w:val="none" w:sz="0" w:space="0" w:color="auto"/>
        <w:right w:val="none" w:sz="0" w:space="0" w:color="auto"/>
      </w:divBdr>
      <w:divsChild>
        <w:div w:id="417411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7523">
              <w:marLeft w:val="0"/>
              <w:marRight w:val="0"/>
              <w:marTop w:val="0"/>
              <w:marBottom w:val="0"/>
              <w:divBdr>
                <w:top w:val="none" w:sz="0" w:space="0" w:color="auto"/>
                <w:left w:val="none" w:sz="0" w:space="0" w:color="auto"/>
                <w:bottom w:val="none" w:sz="0" w:space="0" w:color="auto"/>
                <w:right w:val="none" w:sz="0" w:space="0" w:color="auto"/>
              </w:divBdr>
              <w:divsChild>
                <w:div w:id="4000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8877">
      <w:bodyDiv w:val="1"/>
      <w:marLeft w:val="0"/>
      <w:marRight w:val="0"/>
      <w:marTop w:val="0"/>
      <w:marBottom w:val="0"/>
      <w:divBdr>
        <w:top w:val="none" w:sz="0" w:space="0" w:color="auto"/>
        <w:left w:val="none" w:sz="0" w:space="0" w:color="auto"/>
        <w:bottom w:val="none" w:sz="0" w:space="0" w:color="auto"/>
        <w:right w:val="none" w:sz="0" w:space="0" w:color="auto"/>
      </w:divBdr>
    </w:div>
    <w:div w:id="2005474183">
      <w:bodyDiv w:val="1"/>
      <w:marLeft w:val="0"/>
      <w:marRight w:val="0"/>
      <w:marTop w:val="0"/>
      <w:marBottom w:val="0"/>
      <w:divBdr>
        <w:top w:val="none" w:sz="0" w:space="0" w:color="auto"/>
        <w:left w:val="none" w:sz="0" w:space="0" w:color="auto"/>
        <w:bottom w:val="none" w:sz="0" w:space="0" w:color="auto"/>
        <w:right w:val="none" w:sz="0" w:space="0" w:color="auto"/>
      </w:divBdr>
    </w:div>
    <w:div w:id="2006325456">
      <w:bodyDiv w:val="1"/>
      <w:marLeft w:val="0"/>
      <w:marRight w:val="0"/>
      <w:marTop w:val="0"/>
      <w:marBottom w:val="0"/>
      <w:divBdr>
        <w:top w:val="none" w:sz="0" w:space="0" w:color="auto"/>
        <w:left w:val="none" w:sz="0" w:space="0" w:color="auto"/>
        <w:bottom w:val="none" w:sz="0" w:space="0" w:color="auto"/>
        <w:right w:val="none" w:sz="0" w:space="0" w:color="auto"/>
      </w:divBdr>
    </w:div>
    <w:div w:id="2033414142">
      <w:bodyDiv w:val="1"/>
      <w:marLeft w:val="0"/>
      <w:marRight w:val="0"/>
      <w:marTop w:val="0"/>
      <w:marBottom w:val="0"/>
      <w:divBdr>
        <w:top w:val="none" w:sz="0" w:space="0" w:color="auto"/>
        <w:left w:val="none" w:sz="0" w:space="0" w:color="auto"/>
        <w:bottom w:val="none" w:sz="0" w:space="0" w:color="auto"/>
        <w:right w:val="none" w:sz="0" w:space="0" w:color="auto"/>
      </w:divBdr>
      <w:divsChild>
        <w:div w:id="705637766">
          <w:marLeft w:val="0"/>
          <w:marRight w:val="0"/>
          <w:marTop w:val="0"/>
          <w:marBottom w:val="0"/>
          <w:divBdr>
            <w:top w:val="none" w:sz="0" w:space="0" w:color="auto"/>
            <w:left w:val="none" w:sz="0" w:space="0" w:color="auto"/>
            <w:bottom w:val="none" w:sz="0" w:space="0" w:color="auto"/>
            <w:right w:val="none" w:sz="0" w:space="0" w:color="auto"/>
          </w:divBdr>
        </w:div>
      </w:divsChild>
    </w:div>
    <w:div w:id="2064131913">
      <w:bodyDiv w:val="1"/>
      <w:marLeft w:val="0"/>
      <w:marRight w:val="0"/>
      <w:marTop w:val="0"/>
      <w:marBottom w:val="0"/>
      <w:divBdr>
        <w:top w:val="none" w:sz="0" w:space="0" w:color="auto"/>
        <w:left w:val="none" w:sz="0" w:space="0" w:color="auto"/>
        <w:bottom w:val="none" w:sz="0" w:space="0" w:color="auto"/>
        <w:right w:val="none" w:sz="0" w:space="0" w:color="auto"/>
      </w:divBdr>
    </w:div>
    <w:div w:id="2069958060">
      <w:bodyDiv w:val="1"/>
      <w:marLeft w:val="0"/>
      <w:marRight w:val="0"/>
      <w:marTop w:val="0"/>
      <w:marBottom w:val="0"/>
      <w:divBdr>
        <w:top w:val="none" w:sz="0" w:space="0" w:color="auto"/>
        <w:left w:val="none" w:sz="0" w:space="0" w:color="auto"/>
        <w:bottom w:val="none" w:sz="0" w:space="0" w:color="auto"/>
        <w:right w:val="none" w:sz="0" w:space="0" w:color="auto"/>
      </w:divBdr>
    </w:div>
    <w:div w:id="2073768014">
      <w:bodyDiv w:val="1"/>
      <w:marLeft w:val="0"/>
      <w:marRight w:val="0"/>
      <w:marTop w:val="0"/>
      <w:marBottom w:val="0"/>
      <w:divBdr>
        <w:top w:val="none" w:sz="0" w:space="0" w:color="auto"/>
        <w:left w:val="none" w:sz="0" w:space="0" w:color="auto"/>
        <w:bottom w:val="none" w:sz="0" w:space="0" w:color="auto"/>
        <w:right w:val="none" w:sz="0" w:space="0" w:color="auto"/>
      </w:divBdr>
    </w:div>
    <w:div w:id="2080859103">
      <w:bodyDiv w:val="1"/>
      <w:marLeft w:val="0"/>
      <w:marRight w:val="0"/>
      <w:marTop w:val="0"/>
      <w:marBottom w:val="0"/>
      <w:divBdr>
        <w:top w:val="none" w:sz="0" w:space="0" w:color="auto"/>
        <w:left w:val="none" w:sz="0" w:space="0" w:color="auto"/>
        <w:bottom w:val="none" w:sz="0" w:space="0" w:color="auto"/>
        <w:right w:val="none" w:sz="0" w:space="0" w:color="auto"/>
      </w:divBdr>
    </w:div>
    <w:div w:id="2112819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23DDA-90FF-407A-8B4C-0C7FC217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2180</Words>
  <Characters>1243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LANWERN COMMUNITY COUNCIL</vt:lpstr>
    </vt:vector>
  </TitlesOfParts>
  <Company>Newport City Council</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ANWERN COMMUNITY COUNCIL</dc:title>
  <dc:subject/>
  <dc:creator>Karen Wilson</dc:creator>
  <cp:keywords/>
  <dc:description/>
  <cp:lastModifiedBy>Mike George</cp:lastModifiedBy>
  <cp:revision>14</cp:revision>
  <cp:lastPrinted>2022-02-26T15:31:00Z</cp:lastPrinted>
  <dcterms:created xsi:type="dcterms:W3CDTF">2022-04-21T14:38:00Z</dcterms:created>
  <dcterms:modified xsi:type="dcterms:W3CDTF">2022-04-25T09:14:00Z</dcterms:modified>
</cp:coreProperties>
</file>